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250F" w14:textId="77777777" w:rsidR="00CF7E99" w:rsidRPr="001B6F4F" w:rsidRDefault="00CF7E99" w:rsidP="00CF7E99">
      <w:pPr>
        <w:jc w:val="distribute"/>
        <w:rPr>
          <w:rFonts w:eastAsia="標楷體"/>
          <w:sz w:val="72"/>
        </w:rPr>
      </w:pPr>
      <w:r w:rsidRPr="001B6F4F">
        <w:rPr>
          <w:rFonts w:eastAsia="標楷體"/>
          <w:sz w:val="72"/>
        </w:rPr>
        <w:t>國立</w:t>
      </w:r>
      <w:proofErr w:type="gramStart"/>
      <w:r w:rsidRPr="001B6F4F">
        <w:rPr>
          <w:rFonts w:eastAsia="標楷體"/>
          <w:sz w:val="72"/>
        </w:rPr>
        <w:t>臺</w:t>
      </w:r>
      <w:proofErr w:type="gramEnd"/>
      <w:r w:rsidRPr="001B6F4F">
        <w:rPr>
          <w:rFonts w:eastAsia="標楷體"/>
          <w:sz w:val="72"/>
        </w:rPr>
        <w:t>北商業大學</w:t>
      </w:r>
    </w:p>
    <w:p w14:paraId="21498E30" w14:textId="77777777" w:rsidR="00CF7E99" w:rsidRPr="001B6F4F" w:rsidRDefault="00CF7E99" w:rsidP="00CF7E99">
      <w:pPr>
        <w:jc w:val="center"/>
        <w:rPr>
          <w:rFonts w:eastAsia="標楷體"/>
          <w:sz w:val="56"/>
        </w:rPr>
      </w:pPr>
      <w:r w:rsidRPr="001B6F4F">
        <w:rPr>
          <w:rFonts w:eastAsia="標楷體"/>
          <w:sz w:val="56"/>
        </w:rPr>
        <w:t>資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訊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管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理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系</w:t>
      </w:r>
      <w:r w:rsidRPr="001B6F4F">
        <w:rPr>
          <w:rFonts w:eastAsia="標楷體"/>
          <w:sz w:val="56"/>
        </w:rPr>
        <w:t xml:space="preserve"> </w:t>
      </w:r>
    </w:p>
    <w:p w14:paraId="1DE083D5" w14:textId="77777777" w:rsidR="00CF7E99" w:rsidRPr="001B6F4F" w:rsidRDefault="00CF7E99" w:rsidP="00CF7E99">
      <w:pPr>
        <w:ind w:left="1021" w:right="1021"/>
        <w:jc w:val="distribute"/>
        <w:rPr>
          <w:rFonts w:eastAsia="標楷體"/>
          <w:sz w:val="48"/>
        </w:rPr>
      </w:pPr>
      <w:r w:rsidRPr="001B6F4F">
        <w:rPr>
          <w:rFonts w:eastAsia="標楷體"/>
          <w:sz w:val="48"/>
        </w:rPr>
        <w:t>111</w:t>
      </w:r>
      <w:proofErr w:type="gramStart"/>
      <w:r w:rsidRPr="001B6F4F">
        <w:rPr>
          <w:rFonts w:eastAsia="標楷體"/>
          <w:sz w:val="48"/>
        </w:rPr>
        <w:t>’</w:t>
      </w:r>
      <w:proofErr w:type="gramEnd"/>
      <w:r w:rsidRPr="001B6F4F">
        <w:rPr>
          <w:rFonts w:eastAsia="標楷體"/>
          <w:sz w:val="48"/>
        </w:rPr>
        <w:t>資訊系統專案設計</w:t>
      </w:r>
    </w:p>
    <w:p w14:paraId="492E454A" w14:textId="5A1E8B70" w:rsidR="00CF7E99" w:rsidRPr="001B6F4F" w:rsidRDefault="00CF7E99" w:rsidP="00CF7E99">
      <w:pPr>
        <w:spacing w:line="360" w:lineRule="auto"/>
        <w:jc w:val="center"/>
        <w:rPr>
          <w:rFonts w:eastAsia="標楷體"/>
          <w:sz w:val="72"/>
        </w:rPr>
      </w:pPr>
      <w:r w:rsidRPr="001B6F4F">
        <w:rPr>
          <w:rFonts w:eastAsia="標楷體"/>
          <w:b/>
          <w:bCs/>
          <w:sz w:val="72"/>
        </w:rPr>
        <w:t>系統手冊</w:t>
      </w:r>
    </w:p>
    <w:p w14:paraId="0F250998" w14:textId="571D9DE3" w:rsidR="00CF7E99" w:rsidRPr="001B6F4F" w:rsidRDefault="00F7364C" w:rsidP="00CF7E9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F4F">
        <w:rPr>
          <w:rFonts w:eastAsia="標楷體"/>
          <w:b/>
          <w:bCs/>
          <w:noProof/>
          <w:sz w:val="72"/>
        </w:rPr>
        <mc:AlternateContent>
          <mc:Choice Requires="wps">
            <w:drawing>
              <wp:inline distT="0" distB="0" distL="0" distR="0" wp14:anchorId="30AD3804" wp14:editId="33CF8F3A">
                <wp:extent cx="2159635" cy="2159635"/>
                <wp:effectExtent l="0" t="0" r="0" b="0"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28EE7" id="橢圓 2" o:spid="_x0000_s1026" style="width:170.05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" stroked="f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1AEDBA4D" w14:textId="10A5D18F" w:rsidR="00CF7E99" w:rsidRPr="001B6F4F" w:rsidRDefault="00CF7E99" w:rsidP="00CF7E99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組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別：第</w:t>
      </w:r>
      <w:r w:rsidRPr="001B6F4F">
        <w:rPr>
          <w:rFonts w:eastAsia="標楷體"/>
          <w:b/>
          <w:bCs/>
          <w:sz w:val="40"/>
        </w:rPr>
        <w:t>11</w:t>
      </w:r>
      <w:r w:rsidR="00E9483A" w:rsidRPr="001B6F4F">
        <w:rPr>
          <w:rFonts w:eastAsia="標楷體"/>
          <w:b/>
          <w:bCs/>
          <w:sz w:val="40"/>
        </w:rPr>
        <w:t>1402</w:t>
      </w:r>
      <w:r w:rsidRPr="001B6F4F">
        <w:rPr>
          <w:rFonts w:eastAsia="標楷體"/>
          <w:b/>
          <w:bCs/>
          <w:sz w:val="40"/>
        </w:rPr>
        <w:t>組</w:t>
      </w:r>
    </w:p>
    <w:p w14:paraId="2D10EAA6" w14:textId="18CC90B5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題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目：</w:t>
      </w:r>
      <w:r w:rsidR="00E9483A" w:rsidRPr="001B6F4F">
        <w:rPr>
          <w:rFonts w:eastAsia="標楷體"/>
          <w:b/>
          <w:bCs/>
          <w:sz w:val="40"/>
        </w:rPr>
        <w:t>機</w:t>
      </w:r>
      <w:proofErr w:type="gramStart"/>
      <w:r w:rsidR="00E9483A" w:rsidRPr="001B6F4F">
        <w:rPr>
          <w:rFonts w:eastAsia="標楷體"/>
          <w:b/>
          <w:bCs/>
          <w:sz w:val="40"/>
        </w:rPr>
        <w:t>佈</w:t>
      </w:r>
      <w:proofErr w:type="gramEnd"/>
      <w:r w:rsidR="00E9483A" w:rsidRPr="001B6F4F">
        <w:rPr>
          <w:rFonts w:eastAsia="標楷體"/>
          <w:b/>
          <w:bCs/>
          <w:sz w:val="40"/>
        </w:rPr>
        <w:t>擇食</w:t>
      </w:r>
      <w:r w:rsidR="00E9483A" w:rsidRPr="001B6F4F">
        <w:rPr>
          <w:rFonts w:eastAsia="標楷體"/>
          <w:b/>
          <w:bCs/>
          <w:sz w:val="40"/>
        </w:rPr>
        <w:t xml:space="preserve"> </w:t>
      </w:r>
    </w:p>
    <w:p w14:paraId="7D06B180" w14:textId="4635005D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指導老師：</w:t>
      </w:r>
      <w:r w:rsidR="00E9483A" w:rsidRPr="001B6F4F">
        <w:rPr>
          <w:rFonts w:eastAsia="標楷體"/>
          <w:b/>
          <w:bCs/>
          <w:sz w:val="40"/>
        </w:rPr>
        <w:t>蒯思齊</w:t>
      </w:r>
      <w:r w:rsidRPr="001B6F4F">
        <w:rPr>
          <w:rFonts w:eastAsia="標楷體"/>
          <w:b/>
          <w:bCs/>
          <w:sz w:val="40"/>
        </w:rPr>
        <w:t>老師</w:t>
      </w:r>
    </w:p>
    <w:p w14:paraId="04D47B7B" w14:textId="173DFAA7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組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長：</w:t>
      </w:r>
      <w:r w:rsidR="00E9483A" w:rsidRPr="001B6F4F">
        <w:rPr>
          <w:rFonts w:eastAsia="標楷體"/>
          <w:b/>
          <w:bCs/>
          <w:sz w:val="40"/>
        </w:rPr>
        <w:t>N1086426</w:t>
      </w:r>
      <w:r w:rsidR="00E9483A" w:rsidRPr="001B6F4F">
        <w:rPr>
          <w:rFonts w:eastAsia="標楷體"/>
          <w:b/>
          <w:bCs/>
          <w:sz w:val="40"/>
        </w:rPr>
        <w:t>呂靖雅</w:t>
      </w:r>
      <w:r w:rsidRPr="001B6F4F">
        <w:rPr>
          <w:rFonts w:eastAsia="標楷體"/>
          <w:b/>
          <w:bCs/>
          <w:sz w:val="40"/>
        </w:rPr>
        <w:t xml:space="preserve"> </w:t>
      </w:r>
    </w:p>
    <w:p w14:paraId="6691DA73" w14:textId="340AF623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組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員：</w:t>
      </w:r>
      <w:r w:rsidR="00EA4E4C" w:rsidRPr="001B6F4F">
        <w:rPr>
          <w:rFonts w:eastAsia="標楷體"/>
          <w:b/>
          <w:bCs/>
          <w:sz w:val="40"/>
        </w:rPr>
        <w:t xml:space="preserve">10846007 </w:t>
      </w:r>
      <w:r w:rsidR="00EA4E4C" w:rsidRPr="001B6F4F">
        <w:rPr>
          <w:rFonts w:eastAsia="標楷體"/>
          <w:b/>
          <w:bCs/>
          <w:sz w:val="40"/>
        </w:rPr>
        <w:t>許馥棋</w:t>
      </w:r>
      <w:r w:rsidR="00E9483A" w:rsidRPr="001B6F4F">
        <w:rPr>
          <w:rFonts w:eastAsia="標楷體"/>
          <w:b/>
          <w:bCs/>
          <w:sz w:val="40"/>
        </w:rPr>
        <w:t xml:space="preserve"> </w:t>
      </w:r>
      <w:r w:rsidR="00EA4E4C" w:rsidRPr="001B6F4F">
        <w:rPr>
          <w:rFonts w:eastAsia="標楷體"/>
          <w:b/>
          <w:bCs/>
          <w:sz w:val="40"/>
        </w:rPr>
        <w:t xml:space="preserve"> </w:t>
      </w:r>
      <w:r w:rsidR="00E9483A" w:rsidRPr="001B6F4F">
        <w:rPr>
          <w:rFonts w:eastAsia="標楷體"/>
          <w:b/>
          <w:bCs/>
          <w:sz w:val="40"/>
        </w:rPr>
        <w:t xml:space="preserve">10846008 </w:t>
      </w:r>
      <w:r w:rsidR="00E9483A" w:rsidRPr="001B6F4F">
        <w:rPr>
          <w:rFonts w:eastAsia="標楷體"/>
          <w:b/>
          <w:bCs/>
          <w:sz w:val="40"/>
        </w:rPr>
        <w:t>邱雅萱</w:t>
      </w:r>
    </w:p>
    <w:p w14:paraId="04765389" w14:textId="6E39A20E" w:rsidR="00CF7E99" w:rsidRPr="001B6F4F" w:rsidRDefault="00E9483A" w:rsidP="00CF7E99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10846043</w:t>
      </w:r>
      <w:r w:rsidR="00EA4E4C" w:rsidRPr="001B6F4F">
        <w:rPr>
          <w:rFonts w:eastAsia="標楷體"/>
          <w:b/>
          <w:bCs/>
          <w:sz w:val="40"/>
        </w:rPr>
        <w:t xml:space="preserve"> </w:t>
      </w:r>
      <w:r w:rsidRPr="001B6F4F">
        <w:rPr>
          <w:rFonts w:eastAsia="標楷體"/>
          <w:b/>
          <w:bCs/>
          <w:sz w:val="40"/>
        </w:rPr>
        <w:t>段</w:t>
      </w:r>
      <w:proofErr w:type="gramStart"/>
      <w:r w:rsidRPr="001B6F4F">
        <w:rPr>
          <w:rFonts w:eastAsia="標楷體"/>
          <w:b/>
          <w:bCs/>
          <w:sz w:val="40"/>
        </w:rPr>
        <w:t>宥</w:t>
      </w:r>
      <w:proofErr w:type="gramEnd"/>
      <w:r w:rsidRPr="001B6F4F">
        <w:rPr>
          <w:rFonts w:eastAsia="標楷體"/>
          <w:b/>
          <w:bCs/>
          <w:sz w:val="40"/>
        </w:rPr>
        <w:t>任</w:t>
      </w:r>
      <w:r w:rsidR="00CF7E99" w:rsidRPr="001B6F4F">
        <w:rPr>
          <w:rFonts w:eastAsia="標楷體"/>
          <w:b/>
          <w:bCs/>
          <w:sz w:val="40"/>
        </w:rPr>
        <w:tab/>
      </w:r>
      <w:r w:rsidR="00EA4E4C" w:rsidRPr="001B6F4F">
        <w:rPr>
          <w:rFonts w:eastAsia="標楷體"/>
          <w:b/>
          <w:bCs/>
          <w:sz w:val="40"/>
        </w:rPr>
        <w:t>N1086419</w:t>
      </w:r>
      <w:r w:rsidR="00EA4E4C" w:rsidRPr="001B6F4F">
        <w:rPr>
          <w:rFonts w:eastAsia="標楷體"/>
          <w:b/>
          <w:bCs/>
          <w:sz w:val="40"/>
        </w:rPr>
        <w:t>秦佩嘉</w:t>
      </w:r>
    </w:p>
    <w:p w14:paraId="4A6F5582" w14:textId="77777777" w:rsidR="00CF7E99" w:rsidRPr="001B6F4F" w:rsidRDefault="00CF7E99" w:rsidP="00CF7E9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2C30328C" w14:textId="77777777" w:rsidR="00CF7E99" w:rsidRPr="001B6F4F" w:rsidRDefault="00CF7E99" w:rsidP="00CF7E9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1B6F4F">
        <w:rPr>
          <w:rFonts w:eastAsia="標楷體"/>
          <w:b/>
          <w:bCs/>
          <w:sz w:val="36"/>
          <w:szCs w:val="36"/>
        </w:rPr>
        <w:t>中華民國</w:t>
      </w:r>
      <w:r w:rsidRPr="001B6F4F">
        <w:rPr>
          <w:rFonts w:eastAsia="標楷體"/>
          <w:b/>
          <w:bCs/>
          <w:sz w:val="36"/>
          <w:szCs w:val="36"/>
        </w:rPr>
        <w:t>111</w:t>
      </w:r>
      <w:r w:rsidRPr="001B6F4F">
        <w:rPr>
          <w:rFonts w:eastAsia="標楷體"/>
          <w:b/>
          <w:bCs/>
          <w:sz w:val="36"/>
          <w:szCs w:val="36"/>
        </w:rPr>
        <w:t>年</w:t>
      </w:r>
      <w:r w:rsidRPr="001B6F4F">
        <w:rPr>
          <w:rFonts w:eastAsia="標楷體"/>
          <w:b/>
          <w:bCs/>
          <w:sz w:val="36"/>
          <w:szCs w:val="36"/>
        </w:rPr>
        <w:t>5</w:t>
      </w:r>
      <w:r w:rsidRPr="001B6F4F">
        <w:rPr>
          <w:rFonts w:eastAsia="標楷體"/>
          <w:b/>
          <w:bCs/>
          <w:sz w:val="36"/>
          <w:szCs w:val="36"/>
        </w:rPr>
        <w:t>月</w:t>
      </w:r>
      <w:r w:rsidRPr="001B6F4F">
        <w:rPr>
          <w:rFonts w:eastAsia="標楷體"/>
          <w:b/>
          <w:bCs/>
          <w:sz w:val="36"/>
          <w:szCs w:val="36"/>
        </w:rPr>
        <w:t>18</w:t>
      </w:r>
      <w:r w:rsidRPr="001B6F4F">
        <w:rPr>
          <w:rFonts w:eastAsia="標楷體"/>
          <w:b/>
          <w:bCs/>
          <w:sz w:val="36"/>
          <w:szCs w:val="36"/>
        </w:rPr>
        <w:t>日</w:t>
      </w:r>
    </w:p>
    <w:p w14:paraId="5502FD78" w14:textId="77777777" w:rsidR="00AC54C8" w:rsidRPr="001B6F4F" w:rsidRDefault="008B5D74" w:rsidP="00AC54C8">
      <w:pPr>
        <w:widowControl/>
      </w:pPr>
      <w:r w:rsidRPr="001B6F4F"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282918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062A1" w14:textId="77777777" w:rsidR="00AC54C8" w:rsidRPr="005A3C2A" w:rsidRDefault="00AC54C8" w:rsidP="0010795E">
          <w:pPr>
            <w:pStyle w:val="ad"/>
            <w:numPr>
              <w:ilvl w:val="0"/>
              <w:numId w:val="0"/>
            </w:numPr>
            <w:spacing w:line="24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36"/>
              <w:szCs w:val="36"/>
            </w:rPr>
          </w:pPr>
          <w:r w:rsidRPr="005A3C2A">
            <w:rPr>
              <w:rFonts w:ascii="Times New Roman" w:eastAsia="標楷體" w:hAnsi="Times New Roman" w:cs="Times New Roman"/>
              <w:b/>
              <w:bCs/>
              <w:color w:val="auto"/>
              <w:sz w:val="36"/>
              <w:szCs w:val="36"/>
              <w:lang w:val="zh-TW"/>
            </w:rPr>
            <w:t>目錄</w:t>
          </w:r>
        </w:p>
        <w:p w14:paraId="4F250872" w14:textId="10CFCB9B" w:rsidR="00AD2A41" w:rsidRPr="00AD2A41" w:rsidRDefault="00AC54C8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r w:rsidRPr="0010795E">
            <w:rPr>
              <w:rFonts w:eastAsia="標楷體"/>
              <w:b/>
              <w:bCs/>
              <w:sz w:val="28"/>
              <w:szCs w:val="28"/>
            </w:rPr>
            <w:fldChar w:fldCharType="begin"/>
          </w:r>
          <w:r w:rsidRPr="0010795E">
            <w:rPr>
              <w:rFonts w:eastAsia="標楷體"/>
              <w:b/>
              <w:bCs/>
              <w:sz w:val="28"/>
              <w:szCs w:val="28"/>
            </w:rPr>
            <w:instrText xml:space="preserve"> TOC \o "1-3" \h \z \u </w:instrText>
          </w:r>
          <w:r w:rsidRPr="0010795E">
            <w:rPr>
              <w:rFonts w:eastAsia="標楷體"/>
              <w:b/>
              <w:bCs/>
              <w:sz w:val="28"/>
              <w:szCs w:val="28"/>
            </w:rPr>
            <w:fldChar w:fldCharType="separate"/>
          </w:r>
          <w:hyperlink w:anchor="_Toc103703707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一章　背景與動機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07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AC1E39D" w14:textId="64EAFBA7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08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1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簡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08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B45F4F2" w14:textId="14105E7B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09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1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問題與機會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09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5D2CBDF" w14:textId="0B918B60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0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1-3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相關系統探討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0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2E3E954" w14:textId="34EFA854" w:rsidR="00AD2A41" w:rsidRPr="00AD2A41" w:rsidRDefault="00AF5631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1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二章　系統目標與預期成果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1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C7B01A7" w14:textId="0F8FFF3A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2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2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系統目標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2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5FB17BE" w14:textId="6913E061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3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2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預期成果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3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CCAB713" w14:textId="560DD5A1" w:rsidR="00AD2A41" w:rsidRPr="00AD2A41" w:rsidRDefault="00AF5631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4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三章　系統規格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4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5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7DE590E" w14:textId="27E989DE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5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3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系統架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5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5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80B1904" w14:textId="4A68C8FF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6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3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系統軟硬體需求與技術平台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6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CCBB1BA" w14:textId="11606D57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7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3-3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使用標準與工具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7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D6E0F67" w14:textId="6E586D48" w:rsidR="00AD2A41" w:rsidRPr="00AD2A41" w:rsidRDefault="00AF5631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8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四章　專案時程與組織分工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8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7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251AC4C" w14:textId="35C4BEA8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9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4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專案時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9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7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24BBD32" w14:textId="5756B089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0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4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專案組織與分工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0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8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EA5FBFB" w14:textId="4EEF70BB" w:rsidR="00AD2A41" w:rsidRPr="00AD2A41" w:rsidRDefault="00AF5631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1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五章　需求模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1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0C0BDB3" w14:textId="58EF1A8F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2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5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使用者需求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2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D3A5CFD" w14:textId="4E949ADB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3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5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使用個案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3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30E0B0A" w14:textId="0EBC5784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4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5-3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使用個案描述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4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CCA29CB" w14:textId="51B70F91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5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5-4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分析類別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5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5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2B21C34" w14:textId="1C5B97C0" w:rsidR="00AD2A41" w:rsidRPr="00AD2A41" w:rsidRDefault="00AF5631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6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六章　設計模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6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5F0A6FE" w14:textId="309D1769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7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6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循序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7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C434FA5" w14:textId="7F21E672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8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6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設計類別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8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3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D53199A" w14:textId="5B41ACC9" w:rsidR="00AD2A41" w:rsidRPr="00AD2A41" w:rsidRDefault="00AF5631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9" w:history="1"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第七章　實作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9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09E650" w14:textId="5305F7FF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30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7-1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</w:t>
            </w:r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APP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介面設計及</w:t>
            </w:r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APP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>開發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30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ED55BD6" w14:textId="715DC138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31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7-2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</w:t>
            </w:r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AI model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31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8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A30F33E" w14:textId="5862A366" w:rsidR="00AD2A41" w:rsidRPr="00AD2A41" w:rsidRDefault="00AF5631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32" w:history="1">
            <w:r w:rsidR="00AD2A41" w:rsidRPr="00AD2A41">
              <w:rPr>
                <w:rStyle w:val="ac"/>
                <w:rFonts w:eastAsia="標楷體"/>
                <w:b/>
                <w:bCs/>
                <w:noProof/>
                <w:sz w:val="28"/>
              </w:rPr>
              <w:t>7-3</w:t>
            </w:r>
            <w:r w:rsidR="00AD2A41" w:rsidRPr="00AD2A41">
              <w:rPr>
                <w:rStyle w:val="ac"/>
                <w:rFonts w:eastAsia="標楷體" w:hint="eastAsia"/>
                <w:b/>
                <w:bCs/>
                <w:noProof/>
                <w:sz w:val="28"/>
              </w:rPr>
              <w:t xml:space="preserve">　爬蟲程式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32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3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0A4A0D8" w14:textId="62F04479" w:rsidR="00AC54C8" w:rsidRPr="001B6F4F" w:rsidRDefault="00AC54C8" w:rsidP="0010795E">
          <w:pPr>
            <w:snapToGrid w:val="0"/>
          </w:pPr>
          <w:r w:rsidRPr="0010795E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222BB31F" w14:textId="6E6C9069" w:rsidR="0058310C" w:rsidRDefault="00747940" w:rsidP="00DD6DEC">
      <w:pPr>
        <w:widowControl/>
        <w:rPr>
          <w:rFonts w:hint="eastAsia"/>
        </w:rPr>
      </w:pPr>
      <w:r>
        <w:br w:type="page"/>
      </w:r>
    </w:p>
    <w:p w14:paraId="4138B87A" w14:textId="77777777" w:rsidR="0058310C" w:rsidRDefault="0058310C" w:rsidP="0058310C">
      <w:pPr>
        <w:jc w:val="center"/>
      </w:pPr>
      <w:r w:rsidRPr="005A3C2A">
        <w:rPr>
          <w:rFonts w:eastAsia="標楷體"/>
          <w:b/>
          <w:bCs/>
          <w:sz w:val="36"/>
          <w:szCs w:val="36"/>
        </w:rPr>
        <w:lastRenderedPageBreak/>
        <w:t>圖目錄</w:t>
      </w:r>
    </w:p>
    <w:p w14:paraId="3648A12C" w14:textId="6E8D205F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r w:rsidRPr="0058310C">
        <w:rPr>
          <w:rFonts w:eastAsia="標楷體"/>
          <w:b/>
          <w:bCs/>
          <w:sz w:val="28"/>
          <w:szCs w:val="28"/>
        </w:rPr>
        <w:fldChar w:fldCharType="begin"/>
      </w:r>
      <w:r w:rsidRPr="0058310C">
        <w:rPr>
          <w:rFonts w:eastAsia="標楷體"/>
          <w:b/>
          <w:bCs/>
          <w:sz w:val="28"/>
          <w:szCs w:val="28"/>
        </w:rPr>
        <w:instrText xml:space="preserve"> TOC \h \z \t "</w:instrText>
      </w:r>
      <w:r w:rsidRPr="0058310C">
        <w:rPr>
          <w:rFonts w:eastAsia="標楷體"/>
          <w:b/>
          <w:bCs/>
          <w:sz w:val="28"/>
          <w:szCs w:val="28"/>
        </w:rPr>
        <w:instrText>圖目錄</w:instrText>
      </w:r>
      <w:r w:rsidRPr="0058310C">
        <w:rPr>
          <w:rFonts w:eastAsia="標楷體"/>
          <w:b/>
          <w:bCs/>
          <w:sz w:val="28"/>
          <w:szCs w:val="28"/>
        </w:rPr>
        <w:instrText xml:space="preserve">,1" </w:instrText>
      </w:r>
      <w:r w:rsidRPr="0058310C">
        <w:rPr>
          <w:rFonts w:eastAsia="標楷體"/>
          <w:b/>
          <w:bCs/>
          <w:sz w:val="28"/>
          <w:szCs w:val="28"/>
        </w:rPr>
        <w:fldChar w:fldCharType="separate"/>
      </w:r>
      <w:hyperlink w:anchor="_Toc103718532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3-1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系統架構圖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2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5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5BE8FB" w14:textId="5A803FF4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3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3-1-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系統流程圖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3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5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05B06A" w14:textId="11424B01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4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4-2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Github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頁面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4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9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4D9411" w14:textId="4AD89D82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5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2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圖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5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0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364DE7" w14:textId="17F5067E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6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搜尋美食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6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578F2D" w14:textId="57F857D4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7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上傳圖片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7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1C9FB8" w14:textId="71022AB4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8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評價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8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281EC0" w14:textId="125C7C12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39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AI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搜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39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307B79" w14:textId="709C41FB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0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5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收藏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0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DB4FC" w14:textId="45FCFF4D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1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6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成為店家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1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151432" w14:textId="0FC93DEB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2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7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管理店家資訊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2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B4842D" w14:textId="11EB228D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3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8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取得評價分析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3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3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3F8D2A" w14:textId="04A6EEEF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4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9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店家推薦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4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3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173D6E" w14:textId="27507F8D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5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10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辨識食物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5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3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9C6F24" w14:textId="0A7B6D36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6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1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葷素分類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6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4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608B2D" w14:textId="32FCB718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7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1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辨識食物分類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7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4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C801AE" w14:textId="02B71958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8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1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評價分析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8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4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F5633B" w14:textId="42635419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49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3-1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使用個案描述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自然語言分析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49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4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EC7B04" w14:textId="04A93F5D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0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5-4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分析類別圖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0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5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82537" w14:textId="048113D8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1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搜尋美食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1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6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BF883E1" w14:textId="2D5B233E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2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上傳圖片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2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6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E7FA7F" w14:textId="3A68388C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3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評價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3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7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81B6F8" w14:textId="12BF0D90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4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AI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搜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4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7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554A53" w14:textId="0547511C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5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5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收藏美食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5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8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0F9F0" w14:textId="2D5778E0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6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6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申請成為店家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6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8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515757" w14:textId="10B50DB6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7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7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管理店家系統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7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9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905CBA" w14:textId="65D7A670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8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8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取得評價分析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8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19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422748" w14:textId="62DB652D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59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9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店家推薦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59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0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E9DB96" w14:textId="4F196B24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0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10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辨識食物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0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0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9C895" w14:textId="598B56F5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1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1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葷素分類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1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B0D3B8" w14:textId="2EDA817C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2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1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辨識食物分類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2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B720A5" w14:textId="7A6C4D1E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3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4-1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評價分析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3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6C3BE0" w14:textId="0C4A7BAF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4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1-1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循序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-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自然語言處理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4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41C35C" w14:textId="285F8840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5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6-2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設計類別圖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5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3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F08918" w14:textId="74EC2CA0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6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介面首頁及查詢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6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4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C85467" w14:textId="71B45017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7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介面北商特約及收藏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7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4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5AE8D4" w14:textId="72D645DE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8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介面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I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搜及個人資訊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8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5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2FF0F" w14:textId="2F277F2F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69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介面餐廳資訊及上傳照片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69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5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1FA776" w14:textId="511C3AD0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0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5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開發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zure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的虛擬機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0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6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681882" w14:textId="5193DC67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1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6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開發遇到的問題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1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6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81075F" w14:textId="0590EA4B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2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7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開發解決方法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2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7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04A0AD" w14:textId="72D64B6F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3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1-8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APP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開發問題解決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3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7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994EC88" w14:textId="3068602B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4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2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深度學習模型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4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8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42F586" w14:textId="7B086E39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5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2-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深度學習模型準確度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5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8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D1E089" w14:textId="07FD2BB6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6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2-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深度學習模型訓練狀況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6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9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E9FACDB" w14:textId="29D48006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7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2-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深度學習模型實際預測結果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7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29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EB7132B" w14:textId="31584ED9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8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3-1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美食網站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8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30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6728A6" w14:textId="54E645AB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79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3-2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 xml:space="preserve">imprort 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套件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79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30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8F1B7B" w14:textId="559391DF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80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3-3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爬蟲程式碼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80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31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1E19D8" w14:textId="2B90A346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81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3-4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爬蟲執行結果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81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3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D25D58" w14:textId="00913F34" w:rsidR="0058310C" w:rsidRPr="0058310C" w:rsidRDefault="0058310C" w:rsidP="0058310C">
      <w:pPr>
        <w:pStyle w:val="11"/>
        <w:tabs>
          <w:tab w:val="right" w:leader="dot" w:pos="10194"/>
        </w:tabs>
        <w:snapToGrid w:val="0"/>
        <w:rPr>
          <w:rFonts w:eastAsia="標楷體"/>
          <w:b/>
          <w:bCs/>
          <w:noProof/>
          <w:sz w:val="28"/>
          <w:szCs w:val="28"/>
        </w:rPr>
      </w:pPr>
      <w:hyperlink w:anchor="_Toc103718582" w:history="1"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▲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圖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7-3-5</w:t>
        </w:r>
        <w:r w:rsidRPr="0058310C">
          <w:rPr>
            <w:rStyle w:val="ac"/>
            <w:rFonts w:eastAsia="標楷體"/>
            <w:b/>
            <w:bCs/>
            <w:noProof/>
            <w:sz w:val="28"/>
            <w:szCs w:val="28"/>
          </w:rPr>
          <w:t>、資料庫呈現圖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tab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begin"/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instrText xml:space="preserve"> PAGEREF _Toc103718582 \h </w:instrTex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  <w:szCs w:val="28"/>
          </w:rPr>
          <w:t>32</w:t>
        </w:r>
        <w:r w:rsidRPr="0058310C">
          <w:rPr>
            <w:rFonts w:eastAsia="標楷體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4CCCB1" w14:textId="3F53C5C5" w:rsidR="0058310C" w:rsidRPr="0058310C" w:rsidRDefault="0058310C" w:rsidP="0058310C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58310C">
        <w:rPr>
          <w:rFonts w:eastAsia="標楷體"/>
          <w:b/>
          <w:bCs/>
          <w:sz w:val="28"/>
          <w:szCs w:val="28"/>
        </w:rPr>
        <w:fldChar w:fldCharType="end"/>
      </w:r>
    </w:p>
    <w:p w14:paraId="1585AE7F" w14:textId="1750988D" w:rsidR="00665D25" w:rsidRPr="002A6048" w:rsidRDefault="00665D25" w:rsidP="006B1043">
      <w:pPr>
        <w:jc w:val="both"/>
        <w:rPr>
          <w:rFonts w:eastAsia="標楷體"/>
          <w:b/>
          <w:bCs/>
          <w:sz w:val="36"/>
          <w:szCs w:val="36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圖目錄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</w:p>
    <w:p w14:paraId="5E6B36BA" w14:textId="0605F6A3" w:rsidR="002F2D05" w:rsidRPr="00DF2F94" w:rsidRDefault="00665D25" w:rsidP="006B1043">
      <w:pPr>
        <w:jc w:val="both"/>
        <w:rPr>
          <w:rFonts w:eastAsia="標楷體"/>
          <w:b/>
          <w:bCs/>
          <w:sz w:val="28"/>
          <w:szCs w:val="28"/>
        </w:rPr>
      </w:pPr>
      <w:r>
        <w:fldChar w:fldCharType="end"/>
      </w:r>
      <w:r w:rsidR="00EA7F45" w:rsidRPr="00DF2F94">
        <w:rPr>
          <w:rFonts w:eastAsia="標楷體"/>
          <w:b/>
          <w:bCs/>
          <w:sz w:val="28"/>
          <w:szCs w:val="28"/>
        </w:rPr>
        <w:br w:type="page"/>
      </w:r>
    </w:p>
    <w:p w14:paraId="0F947537" w14:textId="29DDDE33" w:rsidR="008B5D74" w:rsidRPr="00DF112D" w:rsidRDefault="001C238F" w:rsidP="006B1043">
      <w:pPr>
        <w:jc w:val="center"/>
        <w:rPr>
          <w:rFonts w:eastAsia="標楷體"/>
          <w:b/>
          <w:bCs/>
          <w:sz w:val="36"/>
          <w:szCs w:val="36"/>
        </w:rPr>
      </w:pPr>
      <w:r w:rsidRPr="00DF112D">
        <w:rPr>
          <w:rFonts w:eastAsia="標楷體"/>
          <w:b/>
          <w:bCs/>
          <w:sz w:val="36"/>
          <w:szCs w:val="36"/>
        </w:rPr>
        <w:lastRenderedPageBreak/>
        <w:t>表目</w:t>
      </w:r>
      <w:r w:rsidR="00D92FD7" w:rsidRPr="00DF112D">
        <w:rPr>
          <w:rFonts w:eastAsia="標楷體"/>
          <w:b/>
          <w:bCs/>
          <w:sz w:val="36"/>
          <w:szCs w:val="36"/>
        </w:rPr>
        <w:t>錄</w:t>
      </w:r>
    </w:p>
    <w:p w14:paraId="468336B8" w14:textId="2A86480E" w:rsidR="006B1043" w:rsidRPr="006B1043" w:rsidRDefault="006B1043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r w:rsidRPr="006B1043">
        <w:rPr>
          <w:rFonts w:eastAsia="標楷體"/>
          <w:b/>
          <w:bCs/>
          <w:sz w:val="28"/>
          <w:szCs w:val="28"/>
        </w:rPr>
        <w:fldChar w:fldCharType="begin"/>
      </w:r>
      <w:r w:rsidRPr="006B1043">
        <w:rPr>
          <w:rFonts w:eastAsia="標楷體"/>
          <w:b/>
          <w:bCs/>
          <w:sz w:val="28"/>
          <w:szCs w:val="28"/>
        </w:rPr>
        <w:instrText xml:space="preserve"> TOC \h \z \t "</w:instrText>
      </w:r>
      <w:r w:rsidRPr="006B1043">
        <w:rPr>
          <w:rFonts w:eastAsia="標楷體"/>
          <w:b/>
          <w:bCs/>
          <w:sz w:val="28"/>
          <w:szCs w:val="28"/>
        </w:rPr>
        <w:instrText>表目錄</w:instrText>
      </w:r>
      <w:r w:rsidRPr="006B1043">
        <w:rPr>
          <w:rFonts w:eastAsia="標楷體"/>
          <w:b/>
          <w:bCs/>
          <w:sz w:val="28"/>
          <w:szCs w:val="28"/>
        </w:rPr>
        <w:instrText xml:space="preserve">,1" </w:instrText>
      </w:r>
      <w:r w:rsidRPr="006B1043">
        <w:rPr>
          <w:rFonts w:eastAsia="標楷體"/>
          <w:b/>
          <w:bCs/>
          <w:sz w:val="28"/>
          <w:szCs w:val="28"/>
        </w:rPr>
        <w:fldChar w:fldCharType="separate"/>
      </w:r>
      <w:hyperlink w:anchor="_Toc103703981" w:history="1">
        <w:r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Pr="006B1043">
          <w:rPr>
            <w:rStyle w:val="ac"/>
            <w:rFonts w:eastAsia="標楷體"/>
            <w:b/>
            <w:bCs/>
            <w:noProof/>
            <w:sz w:val="28"/>
          </w:rPr>
          <w:t>1-2-1</w:t>
        </w:r>
        <w:r w:rsidRPr="006B1043">
          <w:rPr>
            <w:rStyle w:val="ac"/>
            <w:rFonts w:eastAsia="標楷體" w:hint="eastAsia"/>
            <w:b/>
            <w:bCs/>
            <w:noProof/>
            <w:sz w:val="28"/>
          </w:rPr>
          <w:t>、</w:t>
        </w:r>
        <w:r w:rsidRPr="006B1043">
          <w:rPr>
            <w:rStyle w:val="ac"/>
            <w:rFonts w:eastAsia="標楷體"/>
            <w:b/>
            <w:bCs/>
            <w:noProof/>
            <w:sz w:val="28"/>
          </w:rPr>
          <w:t>SWOT</w:t>
        </w:r>
        <w:r w:rsidRPr="006B1043">
          <w:rPr>
            <w:rStyle w:val="ac"/>
            <w:rFonts w:eastAsia="標楷體" w:hint="eastAsia"/>
            <w:b/>
            <w:bCs/>
            <w:noProof/>
            <w:sz w:val="28"/>
          </w:rPr>
          <w:t>分析</w:t>
        </w:r>
        <w:r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1 \h </w:instrText>
        </w:r>
        <w:r w:rsidRPr="006B1043">
          <w:rPr>
            <w:rFonts w:eastAsia="標楷體"/>
            <w:b/>
            <w:bCs/>
            <w:noProof/>
            <w:webHidden/>
            <w:sz w:val="28"/>
          </w:rPr>
        </w:r>
        <w:r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1</w:t>
        </w:r>
        <w:r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32D7067D" w14:textId="65F88994" w:rsidR="006B1043" w:rsidRPr="006B1043" w:rsidRDefault="00AF5631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2" w:history="1"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1-3-1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、相關系統探討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2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2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7E20B47C" w14:textId="71048763" w:rsidR="006B1043" w:rsidRPr="006B1043" w:rsidRDefault="00AF5631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3" w:history="1"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3-2-1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、系統軟硬體需求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-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手機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3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6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47B8F966" w14:textId="62B445CC" w:rsidR="006B1043" w:rsidRPr="006B1043" w:rsidRDefault="00AF5631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4" w:history="1"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3-2-2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、使用標準與工具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4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6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1E449DBE" w14:textId="013F7AD2" w:rsidR="006B1043" w:rsidRPr="006B1043" w:rsidRDefault="00AF5631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5" w:history="1"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4-1-1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、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110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學年度下學期專案時程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5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7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496433C7" w14:textId="639DDB1C" w:rsidR="006B1043" w:rsidRPr="006B1043" w:rsidRDefault="00AF5631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6" w:history="1"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4-1-2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、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111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學年上學期專案時程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6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7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24232426" w14:textId="23D0D846" w:rsidR="006B1043" w:rsidRPr="006B1043" w:rsidRDefault="00AF5631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7" w:history="1"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c"/>
            <w:rFonts w:eastAsia="標楷體"/>
            <w:b/>
            <w:bCs/>
            <w:noProof/>
            <w:sz w:val="28"/>
          </w:rPr>
          <w:t>4-2-1</w:t>
        </w:r>
        <w:r w:rsidR="006B1043" w:rsidRPr="006B1043">
          <w:rPr>
            <w:rStyle w:val="ac"/>
            <w:rFonts w:eastAsia="標楷體" w:hint="eastAsia"/>
            <w:b/>
            <w:bCs/>
            <w:noProof/>
            <w:sz w:val="28"/>
          </w:rPr>
          <w:t>、專案分工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7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8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2EC8ABAA" w14:textId="732E8AE3" w:rsidR="008B5D74" w:rsidRPr="009F50C2" w:rsidRDefault="006B1043" w:rsidP="006B1043">
      <w:pPr>
        <w:snapToGrid w:val="0"/>
        <w:jc w:val="both"/>
        <w:rPr>
          <w:rFonts w:eastAsia="標楷體"/>
          <w:b/>
          <w:bCs/>
          <w:sz w:val="28"/>
          <w:szCs w:val="28"/>
        </w:rPr>
      </w:pPr>
      <w:r w:rsidRPr="006B1043">
        <w:rPr>
          <w:rFonts w:eastAsia="標楷體"/>
          <w:b/>
          <w:bCs/>
          <w:sz w:val="28"/>
          <w:szCs w:val="28"/>
        </w:rPr>
        <w:fldChar w:fldCharType="end"/>
      </w:r>
    </w:p>
    <w:p w14:paraId="1FE720FB" w14:textId="00E8F502" w:rsidR="008B5D74" w:rsidRPr="00C07B1A" w:rsidRDefault="008B5D74" w:rsidP="006B1043">
      <w:pPr>
        <w:snapToGrid w:val="0"/>
        <w:jc w:val="both"/>
        <w:rPr>
          <w:rFonts w:eastAsia="標楷體"/>
          <w:sz w:val="28"/>
          <w:szCs w:val="28"/>
        </w:rPr>
      </w:pPr>
    </w:p>
    <w:p w14:paraId="76EFCF3E" w14:textId="3230D059" w:rsidR="003423FF" w:rsidRDefault="003423FF">
      <w:pPr>
        <w:widowControl/>
      </w:pPr>
      <w:r>
        <w:br w:type="page"/>
      </w:r>
    </w:p>
    <w:p w14:paraId="15B5BBE7" w14:textId="77777777" w:rsidR="0062531A" w:rsidRDefault="0062531A" w:rsidP="00CF7E99">
      <w:pPr>
        <w:sectPr w:rsidR="0062531A" w:rsidSect="0062531A"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363AD8AD" w14:textId="20AC55D0" w:rsidR="008B5D74" w:rsidRPr="0010795E" w:rsidRDefault="00EA7F45" w:rsidP="00C0750B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Toc102843946"/>
      <w:bookmarkStart w:id="1" w:name="_Toc103703707"/>
      <w:r w:rsidRPr="0010795E">
        <w:rPr>
          <w:rFonts w:ascii="Times New Roman" w:eastAsia="標楷體" w:hAnsi="Times New Roman" w:cs="Times New Roman"/>
          <w:sz w:val="36"/>
          <w:szCs w:val="36"/>
        </w:rPr>
        <w:lastRenderedPageBreak/>
        <w:t>第一章</w:t>
      </w:r>
      <w:r w:rsidR="00B0715C" w:rsidRPr="0010795E">
        <w:rPr>
          <w:rFonts w:ascii="Times New Roman" w:eastAsia="標楷體" w:hAnsi="Times New Roman" w:cs="Times New Roman"/>
          <w:sz w:val="36"/>
          <w:szCs w:val="36"/>
        </w:rPr>
        <w:t xml:space="preserve">　</w:t>
      </w:r>
      <w:bookmarkStart w:id="2" w:name="_Toc102847252"/>
      <w:r w:rsidR="0077151B" w:rsidRPr="0010795E">
        <w:rPr>
          <w:rFonts w:ascii="Times New Roman" w:eastAsia="標楷體" w:hAnsi="Times New Roman" w:cs="Times New Roman"/>
          <w:sz w:val="36"/>
          <w:szCs w:val="36"/>
        </w:rPr>
        <w:t>背景與動機</w:t>
      </w:r>
      <w:bookmarkEnd w:id="0"/>
      <w:bookmarkEnd w:id="1"/>
      <w:bookmarkEnd w:id="2"/>
    </w:p>
    <w:p w14:paraId="458DD35A" w14:textId="3E6B3871" w:rsidR="0077151B" w:rsidRPr="00FB62C2" w:rsidRDefault="00FB62C2" w:rsidP="00586602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" w:name="_Toc102843947"/>
      <w:bookmarkStart w:id="4" w:name="_Toc102847253"/>
      <w:bookmarkStart w:id="5" w:name="_Toc103703708"/>
      <w:r w:rsidRPr="00FB62C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</w:t>
      </w:r>
      <w:r w:rsidRPr="00FB62C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-1</w:t>
      </w:r>
      <w:r w:rsidRPr="00FB62C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簡介</w:t>
      </w:r>
      <w:bookmarkEnd w:id="3"/>
      <w:bookmarkEnd w:id="4"/>
      <w:bookmarkEnd w:id="5"/>
      <w:r w:rsidR="00744382" w:rsidRPr="00FB62C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832A8B2" w14:textId="77777777" w:rsidR="00744382" w:rsidRPr="001B6F4F" w:rsidRDefault="00744382" w:rsidP="00FB62C2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每當忙碌一個上午甚至一整天，我們都會想用一頓美食來撫慰疲憊的心靈。而最令人頭痛的問題便是「要吃什麼？」和「哪裡有什麼好吃的？」。因此我們試想，如果有一個地方能匯聚眾多消費者的感受與評價，並在我們煩惱之時給予建議和探索未知美食的求知欲，那麼省去的時間便能大大降低我們花在尋找無果的機會。另外，現代人推崇不僅要吃得好，更要吃得健康。所以我們需要除美味外，也能多出「健康」來為自己的身體選擇正確的食物進行攝取。</w:t>
      </w:r>
    </w:p>
    <w:p w14:paraId="092D4154" w14:textId="77777777" w:rsidR="00744382" w:rsidRPr="001B6F4F" w:rsidRDefault="00744382" w:rsidP="00E70E7F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32"/>
          <w:szCs w:val="32"/>
        </w:rPr>
      </w:pPr>
    </w:p>
    <w:p w14:paraId="6B395CAD" w14:textId="2DB13750" w:rsidR="00744382" w:rsidRPr="00DF2F94" w:rsidRDefault="0077151B" w:rsidP="0033425A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6" w:name="_Toc102843948"/>
      <w:bookmarkStart w:id="7" w:name="_Toc102847254"/>
      <w:bookmarkStart w:id="8" w:name="_Toc103703709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-2</w:t>
      </w:r>
      <w:r w:rsidR="00F31311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問題與機會</w:t>
      </w:r>
      <w:bookmarkEnd w:id="6"/>
      <w:bookmarkEnd w:id="7"/>
      <w:bookmarkEnd w:id="8"/>
    </w:p>
    <w:p w14:paraId="1C61E306" w14:textId="77777777" w:rsidR="00744382" w:rsidRPr="001B6F4F" w:rsidRDefault="00744382" w:rsidP="00710B2F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現今網際網路的發展迅速，人手一支智慧型手機已是基本常態。根據</w:t>
      </w:r>
      <w:proofErr w:type="gramStart"/>
      <w:r w:rsidRPr="001B6F4F">
        <w:rPr>
          <w:rFonts w:eastAsia="標楷體"/>
          <w:sz w:val="28"/>
          <w:szCs w:val="28"/>
        </w:rPr>
        <w:t>《</w:t>
      </w:r>
      <w:proofErr w:type="gramEnd"/>
      <w:r w:rsidRPr="001B6F4F">
        <w:rPr>
          <w:rFonts w:eastAsia="標楷體"/>
          <w:sz w:val="28"/>
          <w:szCs w:val="28"/>
        </w:rPr>
        <w:t>Digital 2022: TAIWAN</w:t>
      </w:r>
      <w:proofErr w:type="gramStart"/>
      <w:r w:rsidRPr="001B6F4F">
        <w:rPr>
          <w:rFonts w:eastAsia="標楷體"/>
          <w:sz w:val="28"/>
          <w:szCs w:val="28"/>
        </w:rPr>
        <w:t>》</w:t>
      </w:r>
      <w:proofErr w:type="gramEnd"/>
      <w:r w:rsidRPr="001B6F4F">
        <w:rPr>
          <w:rFonts w:eastAsia="標楷體"/>
          <w:sz w:val="28"/>
          <w:szCs w:val="28"/>
        </w:rPr>
        <w:t>報告中顯示，臺灣的網路用戶占全</w:t>
      </w:r>
      <w:proofErr w:type="gramStart"/>
      <w:r w:rsidRPr="001B6F4F">
        <w:rPr>
          <w:rFonts w:eastAsia="標楷體"/>
          <w:sz w:val="28"/>
          <w:szCs w:val="28"/>
        </w:rPr>
        <w:t>臺</w:t>
      </w:r>
      <w:proofErr w:type="gramEnd"/>
      <w:r w:rsidRPr="001B6F4F">
        <w:rPr>
          <w:rFonts w:eastAsia="標楷體"/>
          <w:sz w:val="28"/>
          <w:szCs w:val="28"/>
        </w:rPr>
        <w:t>九成人口，其中高達</w:t>
      </w:r>
      <w:r w:rsidRPr="001B6F4F">
        <w:rPr>
          <w:rFonts w:eastAsia="標楷體"/>
          <w:sz w:val="28"/>
          <w:szCs w:val="28"/>
        </w:rPr>
        <w:t>95.8%</w:t>
      </w:r>
      <w:r w:rsidRPr="001B6F4F">
        <w:rPr>
          <w:rFonts w:eastAsia="標楷體"/>
          <w:sz w:val="28"/>
          <w:szCs w:val="28"/>
        </w:rPr>
        <w:t>的民眾都有透過手機上網的習慣，而每日使用網路的時間高達</w:t>
      </w:r>
      <w:r w:rsidRPr="001B6F4F">
        <w:rPr>
          <w:rFonts w:eastAsia="標楷體"/>
          <w:sz w:val="28"/>
          <w:szCs w:val="28"/>
        </w:rPr>
        <w:t>8</w:t>
      </w:r>
      <w:r w:rsidRPr="001B6F4F">
        <w:rPr>
          <w:rFonts w:eastAsia="標楷體"/>
          <w:sz w:val="28"/>
          <w:szCs w:val="28"/>
        </w:rPr>
        <w:t>小時</w:t>
      </w:r>
      <w:r w:rsidRPr="001B6F4F">
        <w:rPr>
          <w:rFonts w:eastAsia="標楷體"/>
          <w:sz w:val="28"/>
          <w:szCs w:val="28"/>
        </w:rPr>
        <w:t>7</w:t>
      </w:r>
      <w:r w:rsidRPr="001B6F4F">
        <w:rPr>
          <w:rFonts w:eastAsia="標楷體"/>
          <w:sz w:val="28"/>
          <w:szCs w:val="28"/>
        </w:rPr>
        <w:t>分鐘，等於是我們一天當中有三分之一的時間都在上網，在裝置上的選擇，手機的使用小幅度的</w:t>
      </w:r>
      <w:proofErr w:type="gramStart"/>
      <w:r w:rsidRPr="001B6F4F">
        <w:rPr>
          <w:rFonts w:eastAsia="標楷體"/>
          <w:sz w:val="28"/>
          <w:szCs w:val="28"/>
        </w:rPr>
        <w:t>超過桌機</w:t>
      </w:r>
      <w:proofErr w:type="gramEnd"/>
      <w:r w:rsidRPr="001B6F4F">
        <w:rPr>
          <w:rFonts w:eastAsia="標楷體"/>
          <w:sz w:val="28"/>
          <w:szCs w:val="28"/>
        </w:rPr>
        <w:t>，可見未來手機上網會成為趨勢。</w:t>
      </w:r>
    </w:p>
    <w:p w14:paraId="724F3059" w14:textId="77777777" w:rsidR="00744382" w:rsidRPr="001B6F4F" w:rsidRDefault="00744382" w:rsidP="00710B2F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手機上網主要分為以下特點：</w:t>
      </w:r>
    </w:p>
    <w:p w14:paraId="62FEB7FF" w14:textId="5D2B86BB" w:rsidR="00744382" w:rsidRPr="001B6F4F" w:rsidRDefault="00744382" w:rsidP="00710B2F">
      <w:pPr>
        <w:pStyle w:val="a7"/>
        <w:numPr>
          <w:ilvl w:val="0"/>
          <w:numId w:val="1"/>
        </w:numPr>
        <w:snapToGrid w:val="0"/>
        <w:ind w:leftChars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方便性，小小一支方便攜帶，且無須像電腦一樣裝上網路線</w:t>
      </w:r>
      <w:r w:rsidR="00710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E5A09B" w14:textId="12D1E95C" w:rsidR="00744382" w:rsidRPr="001B6F4F" w:rsidRDefault="00744382" w:rsidP="00710B2F">
      <w:pPr>
        <w:pStyle w:val="a7"/>
        <w:numPr>
          <w:ilvl w:val="0"/>
          <w:numId w:val="2"/>
        </w:numPr>
        <w:snapToGrid w:val="0"/>
        <w:ind w:leftChars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即時性，只要拿出手機就可使用</w:t>
      </w:r>
      <w:r w:rsidR="00710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44F3485" w14:textId="4FA9FBDD" w:rsidR="00744382" w:rsidRPr="001B6F4F" w:rsidRDefault="00744382" w:rsidP="00710B2F">
      <w:pPr>
        <w:pStyle w:val="a7"/>
        <w:numPr>
          <w:ilvl w:val="0"/>
          <w:numId w:val="2"/>
        </w:numPr>
        <w:snapToGrid w:val="0"/>
        <w:ind w:leftChars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無空間限制，不需要在特定的地方，只要在可連上網路的地方即可使用</w:t>
      </w:r>
      <w:r w:rsidR="00710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D9EC6D4" w14:textId="77777777" w:rsidR="00744382" w:rsidRPr="001B6F4F" w:rsidRDefault="00744382" w:rsidP="00FB62C2">
      <w:pPr>
        <w:snapToGrid w:val="0"/>
        <w:ind w:firstLine="200"/>
        <w:jc w:val="both"/>
        <w:rPr>
          <w:rFonts w:eastAsia="標楷體"/>
          <w:sz w:val="28"/>
          <w:szCs w:val="28"/>
        </w:rPr>
      </w:pPr>
    </w:p>
    <w:p w14:paraId="0046815C" w14:textId="0A533BBE" w:rsidR="00744382" w:rsidRPr="001B6F4F" w:rsidRDefault="00744382" w:rsidP="00710B2F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人類生活所需：食、衣、住、行、育、樂，我們常說</w:t>
      </w:r>
      <w:proofErr w:type="gramStart"/>
      <w:r w:rsidRPr="001B6F4F">
        <w:rPr>
          <w:rFonts w:eastAsia="標楷體"/>
          <w:sz w:val="28"/>
          <w:szCs w:val="28"/>
        </w:rPr>
        <w:t>—</w:t>
      </w:r>
      <w:proofErr w:type="gramEnd"/>
      <w:r w:rsidRPr="001B6F4F">
        <w:rPr>
          <w:rFonts w:eastAsia="標楷體"/>
          <w:sz w:val="28"/>
          <w:szCs w:val="28"/>
        </w:rPr>
        <w:t>民以食為天，由此可知「食」在人的一生中是最重要的。「要吃什麼？」這是我們每天都會想的問題，從早餐、午餐、下午茶、晚餐</w:t>
      </w:r>
      <w:proofErr w:type="gramStart"/>
      <w:r w:rsidRPr="001B6F4F">
        <w:rPr>
          <w:rFonts w:eastAsia="標楷體"/>
          <w:sz w:val="28"/>
          <w:szCs w:val="28"/>
        </w:rPr>
        <w:t>到宵夜，</w:t>
      </w:r>
      <w:proofErr w:type="gramEnd"/>
      <w:r w:rsidRPr="001B6F4F">
        <w:rPr>
          <w:rFonts w:eastAsia="標楷體"/>
          <w:sz w:val="28"/>
          <w:szCs w:val="28"/>
        </w:rPr>
        <w:t>只要我們身體發出餓的訊號，我們的腦袋就開始思考這個問題。加上現在大家對於手機的依賴度高，從小到老都在使用手機，我們認為這是一個機會，既可以為大家解決每天的</w:t>
      </w:r>
      <w:proofErr w:type="gramStart"/>
      <w:r w:rsidRPr="001B6F4F">
        <w:rPr>
          <w:rFonts w:eastAsia="標楷體"/>
          <w:sz w:val="28"/>
          <w:szCs w:val="28"/>
        </w:rPr>
        <w:t>煩惱，</w:t>
      </w:r>
      <w:proofErr w:type="gramEnd"/>
      <w:r w:rsidRPr="001B6F4F">
        <w:rPr>
          <w:rFonts w:eastAsia="標楷體"/>
          <w:sz w:val="28"/>
          <w:szCs w:val="28"/>
        </w:rPr>
        <w:t>亦不會讓大家有使用上的困難。</w:t>
      </w:r>
    </w:p>
    <w:p w14:paraId="01F170DD" w14:textId="7ABB39E0" w:rsidR="00B424B3" w:rsidRPr="001B6F4F" w:rsidRDefault="00744382" w:rsidP="00710B2F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以下是我們根據自身的系統，所做的</w:t>
      </w:r>
      <w:r w:rsidRPr="001B6F4F">
        <w:rPr>
          <w:rFonts w:eastAsia="標楷體"/>
          <w:sz w:val="28"/>
          <w:szCs w:val="28"/>
        </w:rPr>
        <w:t>SWOT</w:t>
      </w:r>
      <w:r w:rsidRPr="001B6F4F">
        <w:rPr>
          <w:rFonts w:eastAsia="標楷體"/>
          <w:sz w:val="28"/>
          <w:szCs w:val="28"/>
        </w:rPr>
        <w:t>分析表：</w:t>
      </w:r>
    </w:p>
    <w:p w14:paraId="127FC2BA" w14:textId="63510047" w:rsidR="00867308" w:rsidRPr="001B6F4F" w:rsidRDefault="00824EF8" w:rsidP="00112C49">
      <w:pPr>
        <w:pStyle w:val="af"/>
        <w:rPr>
          <w:sz w:val="40"/>
          <w:szCs w:val="40"/>
        </w:rPr>
      </w:pPr>
      <w:bookmarkStart w:id="9" w:name="_Toc102847255"/>
      <w:bookmarkStart w:id="10" w:name="_Toc102849849"/>
      <w:bookmarkStart w:id="11" w:name="_Toc102849924"/>
      <w:bookmarkStart w:id="12" w:name="_Toc102852252"/>
      <w:bookmarkStart w:id="13" w:name="_Toc102853381"/>
      <w:bookmarkStart w:id="14" w:name="_Toc102889731"/>
      <w:bookmarkStart w:id="15" w:name="_Toc102891115"/>
      <w:bookmarkStart w:id="16" w:name="_Toc102985010"/>
      <w:bookmarkStart w:id="17" w:name="_Toc103433694"/>
      <w:bookmarkStart w:id="18" w:name="_Toc103703981"/>
      <w:proofErr w:type="gramStart"/>
      <w:r w:rsidRPr="001B6F4F">
        <w:t>▼</w:t>
      </w:r>
      <w:proofErr w:type="gramEnd"/>
      <w:r w:rsidRPr="001B6F4F">
        <w:t>表</w:t>
      </w:r>
      <w:r w:rsidR="00112C49" w:rsidRPr="001B6F4F">
        <w:t>1-2-1</w:t>
      </w:r>
      <w:r w:rsidRPr="001B6F4F">
        <w:t>、</w:t>
      </w:r>
      <w:r w:rsidRPr="001B6F4F">
        <w:t>SWOT</w:t>
      </w:r>
      <w:r w:rsidRPr="001B6F4F">
        <w:t>分析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040"/>
        <w:gridCol w:w="4040"/>
      </w:tblGrid>
      <w:tr w:rsidR="00744382" w:rsidRPr="001B6F4F" w14:paraId="1913CF1E" w14:textId="77777777" w:rsidTr="008F4208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6CE72B7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SWOT</w:t>
            </w:r>
            <w:r w:rsidRPr="001B6F4F">
              <w:rPr>
                <w:rFonts w:eastAsia="標楷體"/>
                <w:sz w:val="28"/>
                <w:szCs w:val="28"/>
              </w:rPr>
              <w:t>分析</w:t>
            </w:r>
          </w:p>
        </w:tc>
      </w:tr>
      <w:tr w:rsidR="00744382" w:rsidRPr="001B6F4F" w14:paraId="0CD2044E" w14:textId="77777777" w:rsidTr="008F42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FD764F" w14:textId="77777777" w:rsidR="00744382" w:rsidRPr="001B6F4F" w:rsidRDefault="00744382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內部條件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B08852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優勢</w:t>
            </w:r>
            <w:r w:rsidRPr="001B6F4F">
              <w:rPr>
                <w:rFonts w:eastAsia="標楷體"/>
                <w:sz w:val="28"/>
                <w:szCs w:val="28"/>
              </w:rPr>
              <w:t>(Strengths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6A808A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劣勢</w:t>
            </w:r>
            <w:r w:rsidRPr="001B6F4F">
              <w:rPr>
                <w:rFonts w:eastAsia="標楷體"/>
                <w:sz w:val="28"/>
                <w:szCs w:val="28"/>
              </w:rPr>
              <w:t>(Weaknesses)</w:t>
            </w:r>
          </w:p>
        </w:tc>
      </w:tr>
      <w:tr w:rsidR="00744382" w:rsidRPr="001B6F4F" w14:paraId="27D8C6E7" w14:textId="77777777" w:rsidTr="008F42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377" w14:textId="77777777" w:rsidR="00744382" w:rsidRPr="001B6F4F" w:rsidRDefault="00744382" w:rsidP="00E70E7F">
            <w:pPr>
              <w:widowControl/>
              <w:snapToGrid w:val="0"/>
              <w:ind w:firstLine="2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5FBD" w14:textId="77777777" w:rsidR="00744382" w:rsidRPr="001B6F4F" w:rsidRDefault="00744382" w:rsidP="00BA3EBA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根據評論自動判斷餐廳屬性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9187" w14:textId="60953798" w:rsidR="00744382" w:rsidRPr="004B7D51" w:rsidRDefault="004B7D51" w:rsidP="004B7D51">
            <w:pPr>
              <w:pStyle w:val="a7"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階段</w:t>
            </w:r>
            <w:r w:rsidR="00744382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只有</w:t>
            </w:r>
            <w:proofErr w:type="gramStart"/>
            <w:r w:rsidR="00744382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744382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北商業大學附近的餐</w:t>
            </w:r>
            <w:r w:rsidR="00744382" w:rsidRPr="004B7D51">
              <w:rPr>
                <w:rFonts w:eastAsia="標楷體"/>
                <w:sz w:val="28"/>
                <w:szCs w:val="28"/>
              </w:rPr>
              <w:t>廳</w:t>
            </w:r>
          </w:p>
        </w:tc>
      </w:tr>
      <w:tr w:rsidR="00744382" w:rsidRPr="001B6F4F" w14:paraId="77A4E3ED" w14:textId="77777777" w:rsidTr="008F42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53641C" w14:textId="77777777" w:rsidR="00744382" w:rsidRPr="001B6F4F" w:rsidRDefault="00744382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外部環境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3457FF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機會</w:t>
            </w:r>
            <w:r w:rsidRPr="001B6F4F">
              <w:rPr>
                <w:rFonts w:eastAsia="標楷體"/>
                <w:sz w:val="28"/>
                <w:szCs w:val="28"/>
              </w:rPr>
              <w:t>(Opportunities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20929A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威脅</w:t>
            </w:r>
            <w:r w:rsidRPr="001B6F4F">
              <w:rPr>
                <w:rFonts w:eastAsia="標楷體"/>
                <w:sz w:val="28"/>
                <w:szCs w:val="28"/>
              </w:rPr>
              <w:t>(Threats)</w:t>
            </w:r>
          </w:p>
        </w:tc>
      </w:tr>
      <w:tr w:rsidR="00744382" w:rsidRPr="001B6F4F" w14:paraId="4C1C0415" w14:textId="77777777" w:rsidTr="008F42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DF7" w14:textId="77777777" w:rsidR="00744382" w:rsidRPr="001B6F4F" w:rsidRDefault="00744382" w:rsidP="00E70E7F">
            <w:pPr>
              <w:widowControl/>
              <w:snapToGrid w:val="0"/>
              <w:ind w:firstLine="2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1BE" w14:textId="77777777" w:rsidR="00744382" w:rsidRPr="001B6F4F" w:rsidRDefault="00744382" w:rsidP="00BA3EBA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吃東西為每天必做之事</w:t>
            </w:r>
          </w:p>
          <w:p w14:paraId="4AA9F4AA" w14:textId="77777777" w:rsidR="00744382" w:rsidRPr="001B6F4F" w:rsidRDefault="00744382" w:rsidP="00BA3EBA">
            <w:pPr>
              <w:pStyle w:val="a7"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餐廳的增加，選擇變多，同時也更難做決定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A83E" w14:textId="77777777" w:rsidR="00744382" w:rsidRDefault="00D85C99" w:rsidP="00BA3EBA">
            <w:pPr>
              <w:pStyle w:val="a7"/>
              <w:keepNext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知名度不高</w:t>
            </w:r>
          </w:p>
          <w:p w14:paraId="751BF1E6" w14:textId="2342A959" w:rsidR="00D85C99" w:rsidRPr="001B6F4F" w:rsidRDefault="00D85C99" w:rsidP="00BA3EBA">
            <w:pPr>
              <w:pStyle w:val="a7"/>
              <w:keepNext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前提供使用的客群較小</w:t>
            </w:r>
          </w:p>
        </w:tc>
      </w:tr>
    </w:tbl>
    <w:p w14:paraId="19E4D7D1" w14:textId="77777777" w:rsidR="00665D25" w:rsidRDefault="00665D25" w:rsidP="00FB62C2">
      <w:pPr>
        <w:snapToGrid w:val="0"/>
        <w:jc w:val="both"/>
        <w:rPr>
          <w:rFonts w:eastAsia="標楷體"/>
          <w:sz w:val="28"/>
          <w:szCs w:val="28"/>
        </w:rPr>
      </w:pPr>
    </w:p>
    <w:p w14:paraId="3DA189EC" w14:textId="291B5DA9" w:rsidR="00744382" w:rsidRPr="001B6F4F" w:rsidRDefault="00744382" w:rsidP="00710B2F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lastRenderedPageBreak/>
        <w:t>優勢：以目前已有的系統來說，除了基本的店家介紹、評價</w:t>
      </w:r>
      <w:proofErr w:type="gramStart"/>
      <w:r w:rsidRPr="001B6F4F">
        <w:rPr>
          <w:rFonts w:eastAsia="標楷體"/>
          <w:sz w:val="28"/>
          <w:szCs w:val="28"/>
        </w:rPr>
        <w:t>以外，</w:t>
      </w:r>
      <w:proofErr w:type="gramEnd"/>
      <w:r w:rsidRPr="001B6F4F">
        <w:rPr>
          <w:rFonts w:eastAsia="標楷體"/>
          <w:sz w:val="28"/>
          <w:szCs w:val="28"/>
        </w:rPr>
        <w:t>我們系統最大的特色就是可以根據評論自動判斷餐廳屬性，例如快速、便宜、</w:t>
      </w:r>
      <w:r w:rsidRPr="001B6F4F">
        <w:rPr>
          <w:rFonts w:eastAsia="標楷體"/>
          <w:sz w:val="28"/>
          <w:szCs w:val="28"/>
        </w:rPr>
        <w:t>CP</w:t>
      </w:r>
      <w:r w:rsidRPr="001B6F4F">
        <w:rPr>
          <w:rFonts w:eastAsia="標楷體"/>
          <w:sz w:val="28"/>
          <w:szCs w:val="28"/>
        </w:rPr>
        <w:t>值高等屬性標籤，提供使用者做選擇。</w:t>
      </w:r>
    </w:p>
    <w:p w14:paraId="7934E558" w14:textId="77777777" w:rsidR="00744382" w:rsidRPr="001B6F4F" w:rsidRDefault="00744382" w:rsidP="00FB62C2">
      <w:pPr>
        <w:snapToGrid w:val="0"/>
        <w:ind w:left="812" w:hangingChars="290" w:hanging="812"/>
        <w:jc w:val="both"/>
        <w:rPr>
          <w:rFonts w:eastAsia="標楷體"/>
          <w:sz w:val="28"/>
          <w:szCs w:val="28"/>
        </w:rPr>
      </w:pPr>
    </w:p>
    <w:p w14:paraId="7D4F4D29" w14:textId="43123D77" w:rsidR="00744382" w:rsidRPr="001B6F4F" w:rsidRDefault="00744382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劣勢：因為我們系統主要是提供</w:t>
      </w:r>
      <w:proofErr w:type="gramStart"/>
      <w:r w:rsidRPr="001B6F4F">
        <w:rPr>
          <w:rFonts w:eastAsia="標楷體"/>
          <w:sz w:val="28"/>
          <w:szCs w:val="28"/>
        </w:rPr>
        <w:t>臺</w:t>
      </w:r>
      <w:proofErr w:type="gramEnd"/>
      <w:r w:rsidRPr="001B6F4F">
        <w:rPr>
          <w:rFonts w:eastAsia="標楷體"/>
          <w:sz w:val="28"/>
          <w:szCs w:val="28"/>
        </w:rPr>
        <w:t>北商業大學的教職員與學生使用，因此</w:t>
      </w:r>
      <w:r w:rsidR="008F3627">
        <w:rPr>
          <w:rFonts w:eastAsia="標楷體" w:hint="eastAsia"/>
          <w:sz w:val="28"/>
          <w:szCs w:val="28"/>
        </w:rPr>
        <w:t>現階段的</w:t>
      </w:r>
      <w:r w:rsidRPr="001B6F4F">
        <w:rPr>
          <w:rFonts w:eastAsia="標楷體"/>
          <w:sz w:val="28"/>
          <w:szCs w:val="28"/>
        </w:rPr>
        <w:t>餐廳範圍只有學校附近的餐廳，不像其他系統一樣範圍很大，如果非學校的教職員或學生，可能就不會選擇我們系統。</w:t>
      </w:r>
    </w:p>
    <w:p w14:paraId="6650292F" w14:textId="77777777" w:rsidR="00744382" w:rsidRPr="001B6F4F" w:rsidRDefault="00744382" w:rsidP="00FB62C2">
      <w:pPr>
        <w:snapToGrid w:val="0"/>
        <w:ind w:left="812"/>
        <w:jc w:val="both"/>
        <w:rPr>
          <w:rFonts w:eastAsia="標楷體"/>
          <w:sz w:val="28"/>
          <w:szCs w:val="28"/>
        </w:rPr>
      </w:pPr>
    </w:p>
    <w:p w14:paraId="2C48E3B1" w14:textId="77777777" w:rsidR="00744382" w:rsidRPr="001B6F4F" w:rsidRDefault="00744382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機會：因為每個人每天都要吃東西，因此餐廳越開越多家，除了我們能享用到更多美味的餐點</w:t>
      </w:r>
      <w:proofErr w:type="gramStart"/>
      <w:r w:rsidRPr="001B6F4F">
        <w:rPr>
          <w:rFonts w:eastAsia="標楷體"/>
          <w:sz w:val="28"/>
          <w:szCs w:val="28"/>
        </w:rPr>
        <w:t>以外，</w:t>
      </w:r>
      <w:proofErr w:type="gramEnd"/>
      <w:r w:rsidRPr="001B6F4F">
        <w:rPr>
          <w:rFonts w:eastAsia="標楷體"/>
          <w:sz w:val="28"/>
          <w:szCs w:val="28"/>
        </w:rPr>
        <w:t>也因為選擇變多，更難做決定，每天需要花更多的時間在考慮要吃什麼，而我們能夠幫助大家做出選擇、減少花費的時間。</w:t>
      </w:r>
    </w:p>
    <w:p w14:paraId="0353BB32" w14:textId="77777777" w:rsidR="00744382" w:rsidRPr="001B6F4F" w:rsidRDefault="00744382" w:rsidP="00FB62C2">
      <w:pPr>
        <w:snapToGrid w:val="0"/>
        <w:ind w:left="756" w:hangingChars="270" w:hanging="756"/>
        <w:jc w:val="both"/>
        <w:rPr>
          <w:rFonts w:eastAsia="標楷體"/>
          <w:sz w:val="28"/>
          <w:szCs w:val="28"/>
        </w:rPr>
      </w:pPr>
    </w:p>
    <w:p w14:paraId="6D9113FE" w14:textId="77777777" w:rsidR="00D85C99" w:rsidRDefault="00744382" w:rsidP="00D85C99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威脅：</w:t>
      </w:r>
      <w:r w:rsidR="00D85C99" w:rsidRPr="00D85C99">
        <w:rPr>
          <w:rFonts w:eastAsia="標楷體" w:hint="eastAsia"/>
          <w:sz w:val="28"/>
          <w:szCs w:val="28"/>
        </w:rPr>
        <w:t>與現有的系統相比，由於我們的系統知名度不高，且目前主要是提供北商的教職員及學生使用，因此使用的人數會比較少。</w:t>
      </w:r>
    </w:p>
    <w:p w14:paraId="1D782156" w14:textId="0DF0E515" w:rsidR="0077151B" w:rsidRPr="001B6F4F" w:rsidRDefault="00744382" w:rsidP="00D85C99">
      <w:pPr>
        <w:snapToGrid w:val="0"/>
        <w:jc w:val="both"/>
        <w:rPr>
          <w:rFonts w:eastAsia="標楷體"/>
          <w:sz w:val="32"/>
          <w:szCs w:val="32"/>
        </w:rPr>
      </w:pPr>
      <w:r w:rsidRPr="001B6F4F">
        <w:rPr>
          <w:rFonts w:eastAsia="標楷體"/>
          <w:sz w:val="32"/>
          <w:szCs w:val="32"/>
        </w:rPr>
        <w:t xml:space="preserve"> </w:t>
      </w:r>
    </w:p>
    <w:p w14:paraId="24E37C39" w14:textId="736BD7F7" w:rsidR="00744382" w:rsidRPr="00DF2F94" w:rsidRDefault="0077151B" w:rsidP="00FB62C2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19" w:name="_Toc102843949"/>
      <w:bookmarkStart w:id="20" w:name="_Toc102847256"/>
      <w:bookmarkStart w:id="21" w:name="_Toc103703710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-3</w:t>
      </w:r>
      <w:r w:rsidR="00F31311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相關系統探討</w:t>
      </w:r>
      <w:bookmarkEnd w:id="19"/>
      <w:bookmarkEnd w:id="20"/>
      <w:bookmarkEnd w:id="21"/>
      <w:r w:rsidR="00F31311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A0723F9" w14:textId="3F8F57A7" w:rsidR="008F4208" w:rsidRDefault="008F4208" w:rsidP="00710B2F">
      <w:pPr>
        <w:snapToGrid w:val="0"/>
        <w:jc w:val="both"/>
        <w:rPr>
          <w:rFonts w:eastAsia="標楷體"/>
          <w:color w:val="404040"/>
          <w:sz w:val="28"/>
          <w:highlight w:val="white"/>
        </w:rPr>
      </w:pPr>
      <w:proofErr w:type="gramStart"/>
      <w:r w:rsidRPr="001B6F4F">
        <w:rPr>
          <w:rFonts w:eastAsia="標楷體"/>
          <w:sz w:val="28"/>
        </w:rPr>
        <w:t>愛食記</w:t>
      </w:r>
      <w:proofErr w:type="gramEnd"/>
      <w:r w:rsidR="002E16D0" w:rsidRPr="001B6F4F">
        <w:rPr>
          <w:rFonts w:eastAsia="標楷體"/>
          <w:sz w:val="28"/>
        </w:rPr>
        <w:t>：</w:t>
      </w:r>
      <w:r w:rsidRPr="001B6F4F">
        <w:rPr>
          <w:rFonts w:eastAsia="標楷體"/>
          <w:color w:val="404040"/>
          <w:sz w:val="28"/>
          <w:highlight w:val="white"/>
        </w:rPr>
        <w:t>發現最新、最流行的美食餐廳</w:t>
      </w:r>
      <w:r w:rsidR="00710B2F">
        <w:rPr>
          <w:rFonts w:eastAsia="標楷體" w:hint="eastAsia"/>
          <w:color w:val="404040"/>
          <w:sz w:val="28"/>
          <w:highlight w:val="white"/>
        </w:rPr>
        <w:t>！</w:t>
      </w:r>
      <w:r w:rsidRPr="001B6F4F">
        <w:rPr>
          <w:rFonts w:eastAsia="標楷體"/>
          <w:color w:val="404040"/>
          <w:sz w:val="28"/>
          <w:highlight w:val="white"/>
        </w:rPr>
        <w:t>透過網站和</w:t>
      </w:r>
      <w:r w:rsidRPr="001B6F4F">
        <w:rPr>
          <w:rFonts w:eastAsia="標楷體"/>
          <w:color w:val="404040"/>
          <w:sz w:val="28"/>
          <w:highlight w:val="white"/>
        </w:rPr>
        <w:t>App</w:t>
      </w:r>
      <w:r w:rsidRPr="001B6F4F">
        <w:rPr>
          <w:rFonts w:eastAsia="標楷體"/>
          <w:color w:val="404040"/>
          <w:sz w:val="28"/>
          <w:highlight w:val="white"/>
        </w:rPr>
        <w:t>可以讓你快速探索全台美食，觀看網友的餐廳評價、部落客</w:t>
      </w:r>
      <w:proofErr w:type="gramStart"/>
      <w:r w:rsidRPr="001B6F4F">
        <w:rPr>
          <w:rFonts w:eastAsia="標楷體"/>
          <w:color w:val="404040"/>
          <w:sz w:val="28"/>
          <w:highlight w:val="white"/>
        </w:rPr>
        <w:t>專業食記</w:t>
      </w:r>
      <w:proofErr w:type="gramEnd"/>
      <w:r w:rsidRPr="001B6F4F">
        <w:rPr>
          <w:rFonts w:eastAsia="標楷體"/>
          <w:color w:val="404040"/>
          <w:sz w:val="28"/>
          <w:highlight w:val="white"/>
        </w:rPr>
        <w:t>，還有提供餐廳</w:t>
      </w:r>
      <w:proofErr w:type="gramStart"/>
      <w:r w:rsidRPr="001B6F4F">
        <w:rPr>
          <w:rFonts w:eastAsia="標楷體"/>
          <w:color w:val="404040"/>
          <w:sz w:val="28"/>
          <w:highlight w:val="white"/>
        </w:rPr>
        <w:t>24</w:t>
      </w:r>
      <w:r w:rsidRPr="001B6F4F">
        <w:rPr>
          <w:rFonts w:eastAsia="標楷體"/>
          <w:color w:val="404040"/>
          <w:sz w:val="28"/>
          <w:highlight w:val="white"/>
        </w:rPr>
        <w:t>小時線上訂</w:t>
      </w:r>
      <w:proofErr w:type="gramEnd"/>
      <w:r w:rsidRPr="001B6F4F">
        <w:rPr>
          <w:rFonts w:eastAsia="標楷體"/>
          <w:color w:val="404040"/>
          <w:sz w:val="28"/>
          <w:highlight w:val="white"/>
        </w:rPr>
        <w:t>位服務</w:t>
      </w:r>
      <w:r w:rsidR="00937BB1" w:rsidRPr="001B6F4F">
        <w:rPr>
          <w:rFonts w:eastAsia="標楷體"/>
          <w:color w:val="404040"/>
          <w:sz w:val="28"/>
          <w:highlight w:val="white"/>
        </w:rPr>
        <w:t>。</w:t>
      </w:r>
    </w:p>
    <w:p w14:paraId="792280E6" w14:textId="77777777" w:rsidR="003423FF" w:rsidRPr="001B6F4F" w:rsidRDefault="003423FF" w:rsidP="00710B2F">
      <w:pPr>
        <w:snapToGrid w:val="0"/>
        <w:jc w:val="both"/>
        <w:rPr>
          <w:rFonts w:eastAsia="標楷體"/>
          <w:color w:val="404040"/>
          <w:sz w:val="28"/>
        </w:rPr>
      </w:pPr>
    </w:p>
    <w:p w14:paraId="700A71C3" w14:textId="5D9ABC15" w:rsidR="008F4208" w:rsidRDefault="008F4208" w:rsidP="00710B2F">
      <w:pPr>
        <w:snapToGrid w:val="0"/>
        <w:jc w:val="both"/>
        <w:rPr>
          <w:rFonts w:eastAsia="標楷體"/>
          <w:color w:val="202124"/>
          <w:sz w:val="28"/>
          <w:highlight w:val="white"/>
        </w:rPr>
      </w:pPr>
      <w:r w:rsidRPr="001B6F4F">
        <w:rPr>
          <w:rFonts w:eastAsia="標楷體"/>
          <w:color w:val="404040"/>
          <w:sz w:val="28"/>
        </w:rPr>
        <w:t>MENU</w:t>
      </w:r>
      <w:r w:rsidRPr="001B6F4F">
        <w:rPr>
          <w:rFonts w:eastAsia="標楷體"/>
          <w:color w:val="202124"/>
          <w:sz w:val="28"/>
          <w:highlight w:val="white"/>
        </w:rPr>
        <w:t>美食</w:t>
      </w:r>
      <w:proofErr w:type="gramStart"/>
      <w:r w:rsidRPr="001B6F4F">
        <w:rPr>
          <w:rFonts w:eastAsia="標楷體"/>
          <w:color w:val="202124"/>
          <w:sz w:val="28"/>
          <w:highlight w:val="white"/>
        </w:rPr>
        <w:t>誌</w:t>
      </w:r>
      <w:proofErr w:type="gramEnd"/>
      <w:r w:rsidR="002E16D0" w:rsidRPr="001B6F4F">
        <w:rPr>
          <w:rFonts w:eastAsia="標楷體"/>
          <w:color w:val="202124"/>
          <w:sz w:val="28"/>
          <w:highlight w:val="white"/>
        </w:rPr>
        <w:t>：</w:t>
      </w:r>
      <w:r w:rsidRPr="001B6F4F">
        <w:rPr>
          <w:rFonts w:eastAsia="標楷體"/>
          <w:color w:val="202124"/>
          <w:sz w:val="28"/>
          <w:highlight w:val="white"/>
        </w:rPr>
        <w:t>專屬吃貨的世界，可以輕鬆搜尋、收藏與分享美食</w:t>
      </w:r>
      <w:r w:rsidR="00710B2F">
        <w:rPr>
          <w:rFonts w:eastAsia="標楷體" w:hint="eastAsia"/>
          <w:color w:val="202124"/>
          <w:sz w:val="28"/>
          <w:highlight w:val="white"/>
        </w:rPr>
        <w:t>。</w:t>
      </w:r>
      <w:r w:rsidRPr="001B6F4F">
        <w:rPr>
          <w:rFonts w:eastAsia="標楷體"/>
          <w:color w:val="202124"/>
          <w:sz w:val="28"/>
          <w:highlight w:val="white"/>
        </w:rPr>
        <w:t>1</w:t>
      </w:r>
      <w:r w:rsidRPr="001B6F4F">
        <w:rPr>
          <w:rFonts w:eastAsia="標楷體"/>
          <w:color w:val="202124"/>
          <w:sz w:val="28"/>
          <w:highlight w:val="white"/>
        </w:rPr>
        <w:t>秒找到下一餐、記錄使用者的美食地圖，成為朋友中</w:t>
      </w:r>
      <w:proofErr w:type="gramStart"/>
      <w:r w:rsidRPr="001B6F4F">
        <w:rPr>
          <w:rFonts w:eastAsia="標楷體"/>
          <w:color w:val="202124"/>
          <w:sz w:val="28"/>
          <w:highlight w:val="white"/>
        </w:rPr>
        <w:t>最懂吃的</w:t>
      </w:r>
      <w:proofErr w:type="gramEnd"/>
      <w:r w:rsidRPr="001B6F4F">
        <w:rPr>
          <w:rFonts w:eastAsia="標楷體"/>
          <w:color w:val="202124"/>
          <w:sz w:val="28"/>
          <w:highlight w:val="white"/>
        </w:rPr>
        <w:t>人！可以輕鬆寫下感言並追蹤與使用者口味相近的美食客。</w:t>
      </w:r>
    </w:p>
    <w:p w14:paraId="18F27699" w14:textId="77777777" w:rsidR="00710B2F" w:rsidRPr="001B6F4F" w:rsidRDefault="00710B2F" w:rsidP="00710B2F">
      <w:pPr>
        <w:snapToGrid w:val="0"/>
        <w:jc w:val="both"/>
        <w:rPr>
          <w:rFonts w:eastAsia="標楷體"/>
          <w:color w:val="202124"/>
          <w:sz w:val="28"/>
          <w:highlight w:val="white"/>
        </w:rPr>
      </w:pPr>
    </w:p>
    <w:p w14:paraId="29749A90" w14:textId="2E9241A6" w:rsidR="00824EF8" w:rsidRPr="001B6F4F" w:rsidRDefault="008F4208" w:rsidP="00FB62C2">
      <w:pPr>
        <w:snapToGrid w:val="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根據目前已有的相關系統</w:t>
      </w:r>
      <w:r w:rsidR="00710B2F">
        <w:rPr>
          <w:rFonts w:eastAsia="標楷體" w:hint="eastAsia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我們做出了下列的表格</w:t>
      </w:r>
      <w:r w:rsidR="0011712D" w:rsidRPr="001B6F4F">
        <w:rPr>
          <w:rFonts w:eastAsia="標楷體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探討各個系統的特色</w:t>
      </w:r>
      <w:r w:rsidR="0011712D" w:rsidRPr="001B6F4F">
        <w:rPr>
          <w:rFonts w:eastAsia="標楷體"/>
          <w:color w:val="000000"/>
          <w:sz w:val="28"/>
        </w:rPr>
        <w:t>：</w:t>
      </w:r>
    </w:p>
    <w:p w14:paraId="533D51F9" w14:textId="06E69477" w:rsidR="00B424B3" w:rsidRPr="001B6F4F" w:rsidRDefault="00824EF8" w:rsidP="007E535B">
      <w:pPr>
        <w:pStyle w:val="af"/>
        <w:rPr>
          <w:sz w:val="40"/>
          <w:szCs w:val="40"/>
        </w:rPr>
      </w:pPr>
      <w:bookmarkStart w:id="22" w:name="_Toc102847257"/>
      <w:bookmarkStart w:id="23" w:name="_Toc102849850"/>
      <w:bookmarkStart w:id="24" w:name="_Toc102849925"/>
      <w:bookmarkStart w:id="25" w:name="_Toc102853382"/>
      <w:bookmarkStart w:id="26" w:name="_Toc102889732"/>
      <w:bookmarkStart w:id="27" w:name="_Toc102891116"/>
      <w:bookmarkStart w:id="28" w:name="_Toc102985011"/>
      <w:bookmarkStart w:id="29" w:name="_Toc103433695"/>
      <w:bookmarkStart w:id="30" w:name="_Toc103703982"/>
      <w:proofErr w:type="gramStart"/>
      <w:r w:rsidRPr="001B6F4F">
        <w:t>▼</w:t>
      </w:r>
      <w:proofErr w:type="gramEnd"/>
      <w:r w:rsidRPr="001B6F4F">
        <w:t>表</w:t>
      </w:r>
      <w:r w:rsidR="00112C49" w:rsidRPr="001B6F4F">
        <w:t>1-3-1</w:t>
      </w:r>
      <w:r w:rsidRPr="001B6F4F">
        <w:t>、相關</w:t>
      </w:r>
      <w:r w:rsidR="00F8629D" w:rsidRPr="001B6F4F">
        <w:rPr>
          <w:color w:val="000000"/>
        </w:rPr>
        <w:t>系統</w:t>
      </w:r>
      <w:r w:rsidRPr="001B6F4F">
        <w:t>探討</w:t>
      </w:r>
      <w:bookmarkEnd w:id="22"/>
      <w:bookmarkEnd w:id="23"/>
      <w:bookmarkEnd w:id="24"/>
      <w:bookmarkEnd w:id="25"/>
      <w:r w:rsidR="00F8629D" w:rsidRPr="001B6F4F">
        <w:t>表</w:t>
      </w:r>
      <w:bookmarkEnd w:id="26"/>
      <w:bookmarkEnd w:id="27"/>
      <w:bookmarkEnd w:id="28"/>
      <w:bookmarkEnd w:id="29"/>
      <w:bookmarkEnd w:id="30"/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20"/>
        <w:gridCol w:w="2221"/>
        <w:gridCol w:w="2221"/>
      </w:tblGrid>
      <w:tr w:rsidR="008F4208" w:rsidRPr="001B6F4F" w14:paraId="11D16F52" w14:textId="77777777" w:rsidTr="00647205">
        <w:trPr>
          <w:trHeight w:val="2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0F18" w14:textId="77777777" w:rsidR="008F4208" w:rsidRPr="001B6F4F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特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CDE2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機</w:t>
            </w:r>
            <w:proofErr w:type="gramStart"/>
            <w:r w:rsidRPr="001B6F4F">
              <w:rPr>
                <w:rFonts w:eastAsia="標楷體"/>
                <w:color w:val="000000"/>
                <w:sz w:val="28"/>
                <w:szCs w:val="28"/>
              </w:rPr>
              <w:t>佈擇食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197D" w14:textId="77777777" w:rsidR="008F4208" w:rsidRPr="001B6F4F" w:rsidRDefault="008F4208" w:rsidP="00E70E7F">
            <w:pPr>
              <w:snapToGrid w:val="0"/>
              <w:ind w:firstLineChars="200" w:firstLine="560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1B6F4F">
              <w:rPr>
                <w:rFonts w:eastAsia="標楷體"/>
                <w:color w:val="000000"/>
                <w:sz w:val="28"/>
                <w:szCs w:val="28"/>
              </w:rPr>
              <w:t>愛食記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A7B3" w14:textId="13C432CE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404040"/>
                <w:sz w:val="28"/>
                <w:szCs w:val="28"/>
              </w:rPr>
              <w:t>MENU</w:t>
            </w:r>
            <w:r w:rsidRPr="001B6F4F">
              <w:rPr>
                <w:rFonts w:eastAsia="標楷體"/>
                <w:color w:val="202124"/>
                <w:sz w:val="28"/>
                <w:szCs w:val="28"/>
                <w:highlight w:val="white"/>
              </w:rPr>
              <w:t>美食</w:t>
            </w:r>
            <w:proofErr w:type="gramStart"/>
            <w:r w:rsidRPr="001B6F4F">
              <w:rPr>
                <w:rFonts w:eastAsia="標楷體"/>
                <w:color w:val="202124"/>
                <w:sz w:val="28"/>
                <w:szCs w:val="28"/>
                <w:highlight w:val="white"/>
              </w:rPr>
              <w:t>誌</w:t>
            </w:r>
            <w:proofErr w:type="gramEnd"/>
          </w:p>
        </w:tc>
      </w:tr>
      <w:tr w:rsidR="008F4208" w:rsidRPr="001B6F4F" w14:paraId="349D233F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68D8" w14:textId="77777777" w:rsidR="008F4208" w:rsidRPr="001B6F4F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餐廳數據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E7F5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7268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AF70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</w:tr>
      <w:tr w:rsidR="008F4208" w:rsidRPr="001B6F4F" w14:paraId="2D7FE1E4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ED46" w14:textId="77777777" w:rsidR="008F4208" w:rsidRPr="001B6F4F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店家管理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518D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4DC2" w14:textId="341EC71B" w:rsidR="008F4208" w:rsidRPr="001B6F4F" w:rsidRDefault="004F3BC7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0CE1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8F4208" w:rsidRPr="001B6F4F" w14:paraId="5F8AD19D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AC9D" w14:textId="77777777" w:rsidR="008F4208" w:rsidRPr="001B6F4F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圖片分類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D321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9FDB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92F7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8F4208" w:rsidRPr="001B6F4F" w14:paraId="6D34FB94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639A" w14:textId="77777777" w:rsidR="008F4208" w:rsidRPr="001B6F4F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葷素分類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F68B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060B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9BC7" w14:textId="77777777" w:rsidR="008F4208" w:rsidRPr="001B6F4F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2E16D0" w:rsidRPr="001B6F4F" w14:paraId="2008BC3C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06B" w14:textId="71827989" w:rsidR="002E16D0" w:rsidRPr="001B6F4F" w:rsidRDefault="002E16D0" w:rsidP="00FB62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I</w:t>
            </w:r>
            <w:proofErr w:type="gramStart"/>
            <w:r w:rsidRPr="001B6F4F">
              <w:rPr>
                <w:rFonts w:eastAsia="標楷體"/>
                <w:sz w:val="28"/>
                <w:szCs w:val="28"/>
              </w:rPr>
              <w:t>圖搜</w:t>
            </w:r>
            <w:proofErr w:type="gram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9AA7" w14:textId="5195BC31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9CDC" w14:textId="78617C10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7380" w14:textId="4EE170F7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2E16D0" w:rsidRPr="001B6F4F" w14:paraId="6556FCEB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5840" w14:textId="77777777" w:rsidR="002E16D0" w:rsidRPr="001B6F4F" w:rsidRDefault="002E16D0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網路文章</w:t>
            </w:r>
            <w:r w:rsidRPr="001B6F4F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1B6F4F">
              <w:rPr>
                <w:rFonts w:eastAsia="標楷體"/>
                <w:color w:val="000000"/>
                <w:sz w:val="28"/>
                <w:szCs w:val="28"/>
              </w:rPr>
              <w:t>評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4FEA" w14:textId="77777777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947C" w14:textId="77777777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0FAB" w14:textId="77777777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</w:tr>
      <w:tr w:rsidR="002E16D0" w:rsidRPr="001B6F4F" w14:paraId="4A1BD796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B2A6" w14:textId="4161089E" w:rsidR="002E16D0" w:rsidRPr="001B6F4F" w:rsidRDefault="002E16D0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預測餐廳評分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7B86" w14:textId="42946725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88C4" w14:textId="5245D6CC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8CCF" w14:textId="5C4E4093" w:rsidR="002E16D0" w:rsidRPr="001B6F4F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6F4F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</w:tbl>
    <w:p w14:paraId="2C305710" w14:textId="77777777" w:rsidR="008F4208" w:rsidRPr="001B6F4F" w:rsidRDefault="008F4208" w:rsidP="00E70E7F">
      <w:pPr>
        <w:snapToGrid w:val="0"/>
        <w:ind w:firstLineChars="200" w:firstLine="560"/>
        <w:rPr>
          <w:rFonts w:eastAsia="標楷體"/>
          <w:sz w:val="28"/>
        </w:rPr>
      </w:pPr>
    </w:p>
    <w:p w14:paraId="5588CF69" w14:textId="7E232989" w:rsidR="008F4208" w:rsidRPr="001B6F4F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餐廳數據</w:t>
      </w:r>
      <w:r w:rsidR="002E16D0" w:rsidRPr="001B6F4F">
        <w:rPr>
          <w:rFonts w:eastAsia="標楷體"/>
          <w:color w:val="000000"/>
          <w:sz w:val="28"/>
        </w:rPr>
        <w:t>：</w:t>
      </w:r>
      <w:r w:rsidRPr="001B6F4F">
        <w:rPr>
          <w:rFonts w:eastAsia="標楷體"/>
          <w:color w:val="000000"/>
          <w:sz w:val="28"/>
        </w:rPr>
        <w:t>有台北市中正區附近餐廳的資料內容</w:t>
      </w:r>
      <w:r w:rsidR="00710B2F">
        <w:rPr>
          <w:rFonts w:eastAsia="標楷體" w:hint="eastAsia"/>
          <w:color w:val="000000"/>
          <w:sz w:val="28"/>
        </w:rPr>
        <w:t>。</w:t>
      </w:r>
    </w:p>
    <w:p w14:paraId="7C89DDBC" w14:textId="7A4D1582" w:rsidR="008F4208" w:rsidRPr="001B6F4F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店家管理</w:t>
      </w:r>
      <w:r w:rsidR="002E16D0" w:rsidRPr="001B6F4F">
        <w:rPr>
          <w:rFonts w:eastAsia="標楷體"/>
          <w:color w:val="000000"/>
          <w:sz w:val="28"/>
        </w:rPr>
        <w:t>：</w:t>
      </w:r>
      <w:r w:rsidRPr="001B6F4F">
        <w:rPr>
          <w:rFonts w:eastAsia="標楷體"/>
          <w:color w:val="000000"/>
          <w:sz w:val="28"/>
        </w:rPr>
        <w:t>有提供店家可以整理店家資訊</w:t>
      </w:r>
      <w:r w:rsidR="00F8629D" w:rsidRPr="001B6F4F">
        <w:rPr>
          <w:rFonts w:eastAsia="標楷體"/>
          <w:color w:val="000000"/>
          <w:sz w:val="28"/>
        </w:rPr>
        <w:t>取得使用者反饋</w:t>
      </w:r>
      <w:r w:rsidR="00710B2F">
        <w:rPr>
          <w:rFonts w:eastAsia="標楷體" w:hint="eastAsia"/>
          <w:color w:val="000000"/>
          <w:sz w:val="28"/>
        </w:rPr>
        <w:t>。</w:t>
      </w:r>
    </w:p>
    <w:p w14:paraId="500C7965" w14:textId="57C91CD4" w:rsidR="008F4208" w:rsidRPr="001B6F4F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圖片分類</w:t>
      </w:r>
      <w:r w:rsidR="002E16D0" w:rsidRPr="001B6F4F">
        <w:rPr>
          <w:rFonts w:eastAsia="標楷體"/>
          <w:color w:val="000000"/>
          <w:sz w:val="28"/>
        </w:rPr>
        <w:t>：</w:t>
      </w:r>
      <w:r w:rsidRPr="001B6F4F">
        <w:rPr>
          <w:rFonts w:eastAsia="標楷體"/>
          <w:color w:val="000000"/>
          <w:sz w:val="28"/>
        </w:rPr>
        <w:t>讓使用者拍照上傳圖片，以圖片方式歸類</w:t>
      </w:r>
      <w:r w:rsidR="00710B2F">
        <w:rPr>
          <w:rFonts w:eastAsia="標楷體" w:hint="eastAsia"/>
          <w:color w:val="000000"/>
          <w:sz w:val="28"/>
        </w:rPr>
        <w:t>。</w:t>
      </w:r>
    </w:p>
    <w:p w14:paraId="224BE4A7" w14:textId="7B2202E9" w:rsidR="00611A6B" w:rsidRPr="001B6F4F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sz w:val="28"/>
        </w:rPr>
        <w:t>葷素分類</w:t>
      </w:r>
      <w:r w:rsidR="002E16D0" w:rsidRPr="001B6F4F">
        <w:rPr>
          <w:rFonts w:eastAsia="標楷體"/>
          <w:color w:val="000000"/>
          <w:sz w:val="28"/>
        </w:rPr>
        <w:t>：</w:t>
      </w:r>
      <w:r w:rsidRPr="001B6F4F">
        <w:rPr>
          <w:rFonts w:eastAsia="標楷體"/>
          <w:color w:val="000000"/>
          <w:sz w:val="28"/>
        </w:rPr>
        <w:t>用圖片去分</w:t>
      </w:r>
      <w:r w:rsidRPr="001B6F4F">
        <w:rPr>
          <w:rFonts w:eastAsia="標楷體"/>
          <w:sz w:val="28"/>
        </w:rPr>
        <w:t>辯葷食還是素食</w:t>
      </w:r>
      <w:r w:rsidR="00710B2F">
        <w:rPr>
          <w:rFonts w:eastAsia="標楷體" w:hint="eastAsia"/>
          <w:sz w:val="28"/>
        </w:rPr>
        <w:t>。</w:t>
      </w:r>
    </w:p>
    <w:p w14:paraId="0178B50C" w14:textId="03D12077" w:rsidR="00927BA9" w:rsidRPr="001B6F4F" w:rsidRDefault="00927BA9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AI</w:t>
      </w:r>
      <w:proofErr w:type="gramStart"/>
      <w:r w:rsidRPr="001B6F4F">
        <w:rPr>
          <w:rFonts w:eastAsia="標楷體"/>
          <w:color w:val="000000"/>
          <w:sz w:val="28"/>
        </w:rPr>
        <w:t>圖搜</w:t>
      </w:r>
      <w:proofErr w:type="gramEnd"/>
      <w:r w:rsidRPr="001B6F4F">
        <w:rPr>
          <w:rFonts w:eastAsia="標楷體"/>
          <w:color w:val="000000"/>
          <w:sz w:val="28"/>
        </w:rPr>
        <w:t>：以</w:t>
      </w:r>
      <w:proofErr w:type="gramStart"/>
      <w:r w:rsidRPr="001B6F4F">
        <w:rPr>
          <w:rFonts w:eastAsia="標楷體"/>
          <w:color w:val="000000"/>
          <w:sz w:val="28"/>
        </w:rPr>
        <w:t>圖搜圖</w:t>
      </w:r>
      <w:proofErr w:type="gramEnd"/>
      <w:r w:rsidRPr="001B6F4F">
        <w:rPr>
          <w:rFonts w:eastAsia="標楷體"/>
          <w:color w:val="000000"/>
          <w:sz w:val="28"/>
        </w:rPr>
        <w:t>查詢相似的美食</w:t>
      </w:r>
      <w:r w:rsidR="00710B2F">
        <w:rPr>
          <w:rFonts w:eastAsia="標楷體" w:hint="eastAsia"/>
          <w:color w:val="000000"/>
          <w:sz w:val="28"/>
        </w:rPr>
        <w:t>。</w:t>
      </w:r>
    </w:p>
    <w:p w14:paraId="03DA7808" w14:textId="77777777" w:rsidR="00A13E90" w:rsidRPr="001B6F4F" w:rsidRDefault="00A13E90" w:rsidP="005F5804">
      <w:pPr>
        <w:snapToGrid w:val="0"/>
        <w:jc w:val="both"/>
        <w:rPr>
          <w:rFonts w:eastAsia="標楷體"/>
          <w:color w:val="000000"/>
          <w:sz w:val="28"/>
        </w:rPr>
      </w:pPr>
    </w:p>
    <w:p w14:paraId="147E3B8A" w14:textId="7E6FFBCA" w:rsidR="00E02C77" w:rsidRPr="001B6F4F" w:rsidRDefault="008F4208" w:rsidP="00FB62C2">
      <w:pPr>
        <w:snapToGrid w:val="0"/>
        <w:ind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lastRenderedPageBreak/>
        <w:t>目前已有的相關系統</w:t>
      </w:r>
      <w:r w:rsidR="00F8629D" w:rsidRPr="001B6F4F">
        <w:rPr>
          <w:rFonts w:eastAsia="標楷體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像是</w:t>
      </w:r>
      <w:proofErr w:type="gramStart"/>
      <w:r w:rsidRPr="001B6F4F">
        <w:rPr>
          <w:rFonts w:eastAsia="標楷體"/>
          <w:color w:val="000000"/>
          <w:sz w:val="28"/>
        </w:rPr>
        <w:t>愛食記</w:t>
      </w:r>
      <w:r w:rsidR="00F8629D" w:rsidRPr="001B6F4F">
        <w:rPr>
          <w:rFonts w:eastAsia="標楷體"/>
          <w:color w:val="000000"/>
          <w:sz w:val="28"/>
        </w:rPr>
        <w:t>和</w:t>
      </w:r>
      <w:proofErr w:type="gramEnd"/>
      <w:r w:rsidRPr="001B6F4F">
        <w:rPr>
          <w:rFonts w:eastAsia="標楷體"/>
          <w:color w:val="404040"/>
          <w:sz w:val="28"/>
        </w:rPr>
        <w:t>MENU</w:t>
      </w:r>
      <w:r w:rsidR="00A13E90" w:rsidRPr="001B6F4F">
        <w:rPr>
          <w:rFonts w:eastAsia="標楷體"/>
          <w:color w:val="404040"/>
          <w:sz w:val="28"/>
        </w:rPr>
        <w:t>美食</w:t>
      </w:r>
      <w:proofErr w:type="gramStart"/>
      <w:r w:rsidR="00A13E90" w:rsidRPr="001B6F4F">
        <w:rPr>
          <w:rFonts w:eastAsia="標楷體"/>
          <w:color w:val="404040"/>
          <w:sz w:val="28"/>
        </w:rPr>
        <w:t>誌</w:t>
      </w:r>
      <w:proofErr w:type="gramEnd"/>
      <w:r w:rsidRPr="001B6F4F">
        <w:rPr>
          <w:rFonts w:eastAsia="標楷體"/>
          <w:color w:val="000000"/>
          <w:sz w:val="28"/>
        </w:rPr>
        <w:t>包含餐廳數據及網路文章</w:t>
      </w:r>
      <w:r w:rsidRPr="001B6F4F">
        <w:rPr>
          <w:rFonts w:eastAsia="標楷體"/>
          <w:color w:val="000000"/>
          <w:sz w:val="28"/>
        </w:rPr>
        <w:t>/</w:t>
      </w:r>
      <w:r w:rsidRPr="001B6F4F">
        <w:rPr>
          <w:rFonts w:eastAsia="標楷體"/>
          <w:color w:val="000000"/>
          <w:sz w:val="28"/>
        </w:rPr>
        <w:t>評論而除了這兩項特色外</w:t>
      </w:r>
      <w:r w:rsidR="00F8629D" w:rsidRPr="001B6F4F">
        <w:rPr>
          <w:rFonts w:eastAsia="標楷體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我們還多店家管理，讓店家可以自己調整店家資訊，圖片分類將圖片自動歸類並分析營養成分，將相關網路文章</w:t>
      </w:r>
      <w:r w:rsidRPr="001B6F4F">
        <w:rPr>
          <w:rFonts w:eastAsia="標楷體"/>
          <w:color w:val="000000"/>
          <w:sz w:val="28"/>
        </w:rPr>
        <w:t>/</w:t>
      </w:r>
      <w:r w:rsidRPr="001B6F4F">
        <w:rPr>
          <w:rFonts w:eastAsia="標楷體"/>
          <w:color w:val="000000"/>
          <w:sz w:val="28"/>
        </w:rPr>
        <w:t>評論做出正負面的分類</w:t>
      </w:r>
      <w:r w:rsidR="00665D25">
        <w:rPr>
          <w:rFonts w:eastAsia="標楷體" w:hint="eastAsia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並分析這些正負面評論、留言是否會影響預測餐廳評分。</w:t>
      </w:r>
    </w:p>
    <w:p w14:paraId="3ABCD67F" w14:textId="07526F0B" w:rsidR="0077151B" w:rsidRPr="001B6F4F" w:rsidRDefault="00E02C77" w:rsidP="00E02C77">
      <w:pPr>
        <w:widowControl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br w:type="page"/>
      </w:r>
    </w:p>
    <w:p w14:paraId="0BECBF7C" w14:textId="7884EA8C" w:rsidR="00744382" w:rsidRPr="00DF2F94" w:rsidRDefault="0077151B" w:rsidP="0033425A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31" w:name="_Toc102843950"/>
      <w:bookmarkStart w:id="32" w:name="_Toc102847258"/>
      <w:bookmarkStart w:id="33" w:name="_Toc103703711"/>
      <w:r w:rsidRPr="00DF2F94">
        <w:rPr>
          <w:rFonts w:eastAsia="標楷體"/>
          <w:b/>
          <w:bCs/>
          <w:sz w:val="36"/>
          <w:szCs w:val="36"/>
        </w:rPr>
        <w:lastRenderedPageBreak/>
        <w:t>第二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系統目標與預期成果</w:t>
      </w:r>
      <w:bookmarkEnd w:id="31"/>
      <w:bookmarkEnd w:id="32"/>
      <w:bookmarkEnd w:id="33"/>
    </w:p>
    <w:p w14:paraId="147AB438" w14:textId="6029FBDA" w:rsidR="00744382" w:rsidRPr="00DF2F94" w:rsidRDefault="00744382" w:rsidP="0033425A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4" w:name="_Toc102843951"/>
      <w:bookmarkStart w:id="35" w:name="_Toc102847259"/>
      <w:bookmarkStart w:id="36" w:name="_Toc103703712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2-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系統目標</w:t>
      </w:r>
      <w:bookmarkEnd w:id="34"/>
      <w:bookmarkEnd w:id="35"/>
      <w:bookmarkEnd w:id="36"/>
    </w:p>
    <w:p w14:paraId="5FB16C9D" w14:textId="77777777" w:rsidR="00C64C26" w:rsidRPr="001B6F4F" w:rsidRDefault="00C64C26" w:rsidP="00FB62C2">
      <w:pPr>
        <w:snapToGrid w:val="0"/>
        <w:ind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我們希望能做出一個系統，讓北商的教職員與學生在用餐時段可以縮短抉擇吃什麼東西的時間，讓大家有個較長的用餐時間以及休息時間。</w:t>
      </w:r>
    </w:p>
    <w:p w14:paraId="21D132E5" w14:textId="6F4E2CB7" w:rsidR="00C64C26" w:rsidRPr="001B6F4F" w:rsidRDefault="00C64C26" w:rsidP="00FB62C2">
      <w:pPr>
        <w:snapToGrid w:val="0"/>
        <w:ind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在未來，我們希望能夠</w:t>
      </w:r>
      <w:proofErr w:type="gramStart"/>
      <w:r w:rsidRPr="001B6F4F">
        <w:rPr>
          <w:rFonts w:eastAsia="標楷體"/>
          <w:color w:val="000000"/>
          <w:sz w:val="28"/>
        </w:rPr>
        <w:t>不</w:t>
      </w:r>
      <w:proofErr w:type="gramEnd"/>
      <w:r w:rsidRPr="001B6F4F">
        <w:rPr>
          <w:rFonts w:eastAsia="標楷體"/>
          <w:color w:val="000000"/>
          <w:sz w:val="28"/>
        </w:rPr>
        <w:t>侷限在北商附近的餐廳，擴增更多地區，甚至是全臺灣的餐廳，讓大家能夠使用的範圍更為廣泛。</w:t>
      </w:r>
    </w:p>
    <w:p w14:paraId="25164D43" w14:textId="77777777" w:rsidR="0033425A" w:rsidRPr="001B6F4F" w:rsidRDefault="0033425A" w:rsidP="0033425A">
      <w:pPr>
        <w:snapToGrid w:val="0"/>
        <w:jc w:val="both"/>
        <w:rPr>
          <w:rFonts w:eastAsia="標楷體"/>
          <w:color w:val="000000"/>
          <w:sz w:val="28"/>
        </w:rPr>
      </w:pPr>
    </w:p>
    <w:p w14:paraId="5BB87C45" w14:textId="4DBB676E" w:rsidR="00C64C26" w:rsidRPr="00DF2F94" w:rsidRDefault="00744382" w:rsidP="0033425A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7" w:name="_Toc102843952"/>
      <w:bookmarkStart w:id="38" w:name="_Toc102847260"/>
      <w:bookmarkStart w:id="39" w:name="_Toc103703713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2-2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預期成果</w:t>
      </w:r>
      <w:bookmarkEnd w:id="37"/>
      <w:bookmarkEnd w:id="38"/>
      <w:bookmarkEnd w:id="39"/>
    </w:p>
    <w:p w14:paraId="4BB878E2" w14:textId="77777777" w:rsidR="00C64C26" w:rsidRPr="001B6F4F" w:rsidRDefault="00C64C26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我們希望能夠讓使用者省下抉擇的時間並找到想吃的東西。</w:t>
      </w:r>
    </w:p>
    <w:p w14:paraId="7F02546F" w14:textId="77777777" w:rsidR="00C64C26" w:rsidRPr="001B6F4F" w:rsidRDefault="00C64C26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主要提供以下功能：</w:t>
      </w:r>
    </w:p>
    <w:p w14:paraId="176E1A77" w14:textId="77777777" w:rsidR="00C64C26" w:rsidRPr="001B6F4F" w:rsidRDefault="00C64C26" w:rsidP="00FB62C2">
      <w:pPr>
        <w:pStyle w:val="a7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40" w:name="_Hlk102402133"/>
      <w:r w:rsidRPr="001B6F4F">
        <w:rPr>
          <w:rFonts w:ascii="Times New Roman" w:eastAsia="標楷體" w:hAnsi="Times New Roman" w:cs="Times New Roman"/>
          <w:sz w:val="28"/>
          <w:szCs w:val="28"/>
        </w:rPr>
        <w:t>根據評論自動判斷餐廳屬性：</w:t>
      </w:r>
      <w:bookmarkStart w:id="41" w:name="_Hlk102402400"/>
      <w:r w:rsidRPr="001B6F4F">
        <w:rPr>
          <w:rFonts w:ascii="Times New Roman" w:eastAsia="標楷體" w:hAnsi="Times New Roman" w:cs="Times New Roman"/>
          <w:sz w:val="28"/>
          <w:szCs w:val="28"/>
        </w:rPr>
        <w:t>有時我們趕時間會希望很快就可以買到餐點；或者是我們今天想要獎勵一下自己，決定吃一間高</w:t>
      </w:r>
      <w:r w:rsidRPr="001B6F4F">
        <w:rPr>
          <w:rFonts w:ascii="Times New Roman" w:eastAsia="標楷體" w:hAnsi="Times New Roman" w:cs="Times New Roman"/>
          <w:sz w:val="28"/>
          <w:szCs w:val="28"/>
        </w:rPr>
        <w:t>CP</w:t>
      </w:r>
      <w:r w:rsidRPr="001B6F4F">
        <w:rPr>
          <w:rFonts w:ascii="Times New Roman" w:eastAsia="標楷體" w:hAnsi="Times New Roman" w:cs="Times New Roman"/>
          <w:sz w:val="28"/>
          <w:szCs w:val="28"/>
        </w:rPr>
        <w:t>值的餐廳；又或者說我們最近為了身體的健康，想吃比較清淡的食物</w:t>
      </w:r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等。我們會透過</w:t>
      </w:r>
      <w:r w:rsidRPr="001B6F4F">
        <w:rPr>
          <w:rFonts w:ascii="Times New Roman" w:eastAsia="標楷體" w:hAnsi="Times New Roman" w:cs="Times New Roman"/>
          <w:sz w:val="28"/>
          <w:szCs w:val="28"/>
        </w:rPr>
        <w:t>AI</w:t>
      </w:r>
      <w:r w:rsidRPr="001B6F4F">
        <w:rPr>
          <w:rFonts w:ascii="Times New Roman" w:eastAsia="標楷體" w:hAnsi="Times New Roman" w:cs="Times New Roman"/>
          <w:sz w:val="28"/>
          <w:szCs w:val="28"/>
        </w:rPr>
        <w:t>模型找出評論的關鍵字，並給予餐廳屬性標籤，讓使用者做搜尋。</w:t>
      </w:r>
      <w:bookmarkEnd w:id="40"/>
      <w:bookmarkEnd w:id="41"/>
    </w:p>
    <w:p w14:paraId="75FA0FAF" w14:textId="77777777" w:rsidR="00C64C26" w:rsidRPr="001B6F4F" w:rsidRDefault="00C64C26" w:rsidP="00FB62C2">
      <w:pPr>
        <w:pStyle w:val="a7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389F38" w14:textId="77777777" w:rsidR="00C64C26" w:rsidRPr="001B6F4F" w:rsidRDefault="00C64C26" w:rsidP="00FB62C2">
      <w:pPr>
        <w:pStyle w:val="a7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根據使用者喜好推薦餐廳：每個人對於食物的喜好都不同，有些人喜歡吃飯、有些人喜歡吃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麵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，但在多種不同的喜好下，總會有些相關性，所以我們會根據使用者自身的喜好，以及和使用者有相似飲食習慣的其他使用者去過的餐廳，給予使用者推薦。</w:t>
      </w:r>
    </w:p>
    <w:p w14:paraId="3840D786" w14:textId="77777777" w:rsidR="00C64C26" w:rsidRPr="001B6F4F" w:rsidRDefault="00C64C26" w:rsidP="00FB62C2">
      <w:pPr>
        <w:pStyle w:val="a7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9901A7" w14:textId="77777777" w:rsidR="00C64C26" w:rsidRPr="001B6F4F" w:rsidRDefault="00C64C26" w:rsidP="00FB62C2">
      <w:pPr>
        <w:pStyle w:val="a7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葷素分類：因應現今素食者的增加，我們會透過</w:t>
      </w:r>
      <w:r w:rsidRPr="001B6F4F">
        <w:rPr>
          <w:rFonts w:ascii="Times New Roman" w:eastAsia="標楷體" w:hAnsi="Times New Roman" w:cs="Times New Roman"/>
          <w:sz w:val="28"/>
          <w:szCs w:val="28"/>
        </w:rPr>
        <w:t>AI</w:t>
      </w:r>
      <w:r w:rsidRPr="001B6F4F">
        <w:rPr>
          <w:rFonts w:ascii="Times New Roman" w:eastAsia="標楷體" w:hAnsi="Times New Roman" w:cs="Times New Roman"/>
          <w:sz w:val="28"/>
          <w:szCs w:val="28"/>
        </w:rPr>
        <w:t>模型自動辨識圖片中的食物，將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食物做葷素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分類，提供使用者做選擇。</w:t>
      </w:r>
    </w:p>
    <w:p w14:paraId="4AE13291" w14:textId="77777777" w:rsidR="00C64C26" w:rsidRPr="001B6F4F" w:rsidRDefault="00C64C26" w:rsidP="00FB62C2">
      <w:pPr>
        <w:pStyle w:val="a7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C5DC8C8" w14:textId="77777777" w:rsidR="00C64C26" w:rsidRPr="001B6F4F" w:rsidRDefault="00C64C26" w:rsidP="00FB62C2">
      <w:pPr>
        <w:pStyle w:val="a7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42" w:name="_Hlk102395081"/>
      <w:r w:rsidRPr="001B6F4F">
        <w:rPr>
          <w:rFonts w:ascii="Times New Roman" w:eastAsia="標楷體" w:hAnsi="Times New Roman" w:cs="Times New Roman"/>
          <w:sz w:val="28"/>
          <w:szCs w:val="28"/>
        </w:rPr>
        <w:t>AI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圖搜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：我們常常滑手機滑一滑，看到看起來蠻好吃的食物，但我們不知道那是什麼，亦或者是在手機相簿中找到很久以前吃過卻忘了叫什麼的食物</w:t>
      </w:r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，這時就可以透過系統的以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圖搜圖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功能，找到與圖片中的食物相比較最有可能的食物名稱。</w:t>
      </w:r>
    </w:p>
    <w:bookmarkEnd w:id="42"/>
    <w:p w14:paraId="74EC6DE8" w14:textId="77777777" w:rsidR="00C64C26" w:rsidRPr="001B6F4F" w:rsidRDefault="00C64C26" w:rsidP="00FB62C2">
      <w:pPr>
        <w:pStyle w:val="a7"/>
        <w:snapToGrid w:val="0"/>
        <w:ind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D414189" w14:textId="77777777" w:rsidR="00C64C26" w:rsidRPr="001B6F4F" w:rsidRDefault="00C64C26" w:rsidP="00FB62C2">
      <w:pPr>
        <w:pStyle w:val="a7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優惠資訊：因為系統主要是給北商教職員與學生使用，所以我們會針對學校的特約商店，提供店家的優惠資訊供使用者做參考。</w:t>
      </w:r>
    </w:p>
    <w:p w14:paraId="4260765A" w14:textId="5190DFC8" w:rsidR="00744382" w:rsidRPr="001B6F4F" w:rsidRDefault="00744382" w:rsidP="00E70E7F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14:paraId="7C96079A" w14:textId="3DE5EC80" w:rsidR="008B5D74" w:rsidRPr="001B6F4F" w:rsidRDefault="00C64C26" w:rsidP="00E70E7F">
      <w:pPr>
        <w:widowControl/>
        <w:snapToGrid w:val="0"/>
        <w:rPr>
          <w:sz w:val="36"/>
          <w:szCs w:val="36"/>
        </w:rPr>
      </w:pPr>
      <w:r w:rsidRPr="001B6F4F">
        <w:rPr>
          <w:sz w:val="36"/>
          <w:szCs w:val="36"/>
        </w:rPr>
        <w:br w:type="page"/>
      </w:r>
    </w:p>
    <w:p w14:paraId="234EF82A" w14:textId="5870E470" w:rsidR="00744382" w:rsidRPr="00DF2F94" w:rsidRDefault="0077151B" w:rsidP="0033425A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43" w:name="_Toc102843953"/>
      <w:bookmarkStart w:id="44" w:name="_Toc102847261"/>
      <w:bookmarkStart w:id="45" w:name="_Toc103703714"/>
      <w:r w:rsidRPr="00DF2F94">
        <w:rPr>
          <w:rFonts w:eastAsia="標楷體"/>
          <w:b/>
          <w:bCs/>
          <w:sz w:val="36"/>
          <w:szCs w:val="36"/>
        </w:rPr>
        <w:lastRenderedPageBreak/>
        <w:t>第三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系統規格</w:t>
      </w:r>
      <w:bookmarkEnd w:id="43"/>
      <w:bookmarkEnd w:id="44"/>
      <w:bookmarkEnd w:id="45"/>
    </w:p>
    <w:p w14:paraId="4CE13D2E" w14:textId="286EB89B" w:rsidR="00853B7F" w:rsidRPr="00DF2F94" w:rsidRDefault="00744382" w:rsidP="0033425A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46" w:name="_Toc102843954"/>
      <w:bookmarkStart w:id="47" w:name="_Toc102847262"/>
      <w:bookmarkStart w:id="48" w:name="_Toc103703715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3-1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系統架構</w:t>
      </w:r>
      <w:bookmarkEnd w:id="46"/>
      <w:bookmarkEnd w:id="47"/>
      <w:bookmarkEnd w:id="48"/>
    </w:p>
    <w:p w14:paraId="1DB404F0" w14:textId="245F979B" w:rsidR="00C3037A" w:rsidRPr="001B6F4F" w:rsidRDefault="00C3037A" w:rsidP="00FB62C2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1B6F4F">
        <w:rPr>
          <w:rFonts w:eastAsia="標楷體"/>
          <w:color w:val="000000"/>
          <w:kern w:val="0"/>
          <w:sz w:val="28"/>
          <w:szCs w:val="28"/>
        </w:rPr>
        <w:t>一般的美食評論網站通常只有餐廳數據、網路文章及評論、標題有簡單提起店家特色及簡單的部落客交流平台</w:t>
      </w:r>
      <w:r w:rsidR="00A13E90" w:rsidRPr="001B6F4F">
        <w:rPr>
          <w:rFonts w:eastAsia="標楷體"/>
          <w:color w:val="000000"/>
          <w:kern w:val="0"/>
          <w:sz w:val="28"/>
          <w:szCs w:val="28"/>
        </w:rPr>
        <w:t>。</w:t>
      </w:r>
      <w:r w:rsidRPr="001B6F4F">
        <w:rPr>
          <w:rFonts w:eastAsia="標楷體"/>
          <w:color w:val="000000"/>
          <w:kern w:val="0"/>
          <w:sz w:val="28"/>
          <w:szCs w:val="28"/>
        </w:rPr>
        <w:t>而對於我們來說不是每次都有這麼多時間，能夠慢慢思考要吃些什麼</w:t>
      </w:r>
      <w:r w:rsidR="00A13E90" w:rsidRPr="001B6F4F">
        <w:rPr>
          <w:rFonts w:eastAsia="標楷體"/>
          <w:color w:val="000000"/>
          <w:kern w:val="0"/>
          <w:sz w:val="28"/>
          <w:szCs w:val="28"/>
        </w:rPr>
        <w:t>，</w:t>
      </w:r>
      <w:r w:rsidRPr="001B6F4F">
        <w:rPr>
          <w:rFonts w:eastAsia="標楷體"/>
          <w:color w:val="000000"/>
          <w:kern w:val="0"/>
          <w:sz w:val="28"/>
          <w:szCs w:val="28"/>
        </w:rPr>
        <w:t>所以我們決定做出一個能夠幫助使用者快速做出選擇的美食</w:t>
      </w:r>
      <w:r w:rsidRPr="001B6F4F">
        <w:rPr>
          <w:rFonts w:eastAsia="標楷體"/>
          <w:color w:val="000000"/>
          <w:kern w:val="0"/>
          <w:sz w:val="28"/>
          <w:szCs w:val="28"/>
        </w:rPr>
        <w:t>APP</w:t>
      </w:r>
      <w:r w:rsidRPr="001B6F4F">
        <w:rPr>
          <w:rFonts w:eastAsia="標楷體"/>
          <w:color w:val="000000"/>
          <w:kern w:val="0"/>
          <w:sz w:val="28"/>
          <w:szCs w:val="28"/>
        </w:rPr>
        <w:t>。不需要一一瀏覽顧客評論，藉由爬蟲快速地將網路上店家評論內容擷取下來後，</w:t>
      </w:r>
      <w:r w:rsidRPr="001B6F4F">
        <w:rPr>
          <w:rFonts w:eastAsia="標楷體"/>
          <w:color w:val="000000"/>
          <w:kern w:val="0"/>
          <w:sz w:val="28"/>
          <w:szCs w:val="28"/>
        </w:rPr>
        <w:t>AI</w:t>
      </w:r>
      <w:r w:rsidRPr="001B6F4F">
        <w:rPr>
          <w:rFonts w:eastAsia="標楷體"/>
          <w:color w:val="000000"/>
          <w:kern w:val="0"/>
          <w:sz w:val="28"/>
          <w:szCs w:val="28"/>
        </w:rPr>
        <w:t>會自動篩選出評論中的關鍵字並加以統整。</w:t>
      </w:r>
    </w:p>
    <w:p w14:paraId="2C2B1D80" w14:textId="00BF2D0F" w:rsidR="0033425A" w:rsidRPr="001B6F4F" w:rsidRDefault="00424A0F" w:rsidP="00FB62C2">
      <w:pPr>
        <w:widowControl/>
        <w:snapToGrid w:val="0"/>
        <w:ind w:firstLineChars="200" w:firstLine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1B6F4F">
        <w:rPr>
          <w:rFonts w:eastAsia="標楷體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070DA35" wp14:editId="358C06F6">
            <wp:simplePos x="0" y="0"/>
            <wp:positionH relativeFrom="column">
              <wp:posOffset>393700</wp:posOffset>
            </wp:positionH>
            <wp:positionV relativeFrom="paragraph">
              <wp:posOffset>826770</wp:posOffset>
            </wp:positionV>
            <wp:extent cx="5979160" cy="196723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機</w:t>
      </w:r>
      <w:proofErr w:type="gramStart"/>
      <w:r w:rsidR="00C3037A" w:rsidRPr="001B6F4F">
        <w:rPr>
          <w:rFonts w:eastAsia="標楷體"/>
          <w:color w:val="000000"/>
          <w:kern w:val="0"/>
          <w:sz w:val="28"/>
          <w:szCs w:val="28"/>
        </w:rPr>
        <w:t>佈擇食</w:t>
      </w:r>
      <w:proofErr w:type="gramEnd"/>
      <w:r w:rsidR="00C3037A" w:rsidRPr="001B6F4F">
        <w:rPr>
          <w:rFonts w:eastAsia="標楷體"/>
          <w:color w:val="000000"/>
          <w:kern w:val="0"/>
          <w:sz w:val="28"/>
          <w:szCs w:val="28"/>
        </w:rPr>
        <w:t>讓使用者省下因思考及自行上網搜尋資訊花費的時間，使用者在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APP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中上傳圖片後由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AI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分析圖片後依食物種類分類、自動更新菜單，取得經過統整後的最新資訊。</w:t>
      </w:r>
    </w:p>
    <w:p w14:paraId="201339B8" w14:textId="27F15D0F" w:rsidR="00853B7F" w:rsidRPr="001B6F4F" w:rsidRDefault="002F2D05" w:rsidP="0024618D">
      <w:pPr>
        <w:pStyle w:val="af1"/>
      </w:pPr>
      <w:bookmarkStart w:id="49" w:name="_Toc102853464"/>
      <w:bookmarkStart w:id="50" w:name="_Toc102889772"/>
      <w:bookmarkStart w:id="51" w:name="_Toc102889927"/>
      <w:bookmarkStart w:id="52" w:name="_Toc102891082"/>
      <w:bookmarkStart w:id="53" w:name="_Toc102984971"/>
      <w:bookmarkStart w:id="54" w:name="_Toc103390784"/>
      <w:bookmarkStart w:id="55" w:name="_Toc103391014"/>
      <w:bookmarkStart w:id="56" w:name="_Toc103391136"/>
      <w:bookmarkStart w:id="57" w:name="_Toc103433590"/>
      <w:bookmarkStart w:id="58" w:name="_Toc103455524"/>
      <w:bookmarkStart w:id="59" w:name="_Toc103514885"/>
      <w:bookmarkStart w:id="60" w:name="_Toc103514938"/>
      <w:bookmarkStart w:id="61" w:name="_Toc103703816"/>
      <w:bookmarkStart w:id="62" w:name="_Toc103703884"/>
      <w:bookmarkStart w:id="63" w:name="_Toc103704242"/>
      <w:bookmarkStart w:id="64" w:name="_Toc103718532"/>
      <w:r w:rsidRPr="001B6F4F">
        <w:t>▲</w:t>
      </w:r>
      <w:r w:rsidRPr="001B6F4F">
        <w:t>圖</w:t>
      </w:r>
      <w:r w:rsidR="007E535B" w:rsidRPr="001B6F4F">
        <w:t>3-1-1</w:t>
      </w:r>
      <w:r w:rsidRPr="001B6F4F">
        <w:t>、系統架構圖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355EDC0" w14:textId="77777777" w:rsidR="0033425A" w:rsidRPr="001B6F4F" w:rsidRDefault="0033425A" w:rsidP="00A13E90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031EE7BE" w14:textId="1E3005A9" w:rsidR="00314241" w:rsidRPr="001B6F4F" w:rsidRDefault="0024618D" w:rsidP="00FB62C2">
      <w:pPr>
        <w:snapToGrid w:val="0"/>
        <w:ind w:firstLineChars="200" w:firstLine="480"/>
        <w:jc w:val="both"/>
        <w:rPr>
          <w:rFonts w:eastAsia="標楷體"/>
          <w:sz w:val="28"/>
          <w:szCs w:val="28"/>
        </w:rPr>
      </w:pPr>
      <w:r w:rsidRPr="001B6F4F">
        <w:rPr>
          <w:noProof/>
        </w:rPr>
        <w:drawing>
          <wp:anchor distT="0" distB="0" distL="114300" distR="114300" simplePos="0" relativeHeight="251680768" behindDoc="0" locked="0" layoutInCell="1" allowOverlap="1" wp14:anchorId="052AEC5A" wp14:editId="57F3CC67">
            <wp:simplePos x="0" y="0"/>
            <wp:positionH relativeFrom="margin">
              <wp:posOffset>434975</wp:posOffset>
            </wp:positionH>
            <wp:positionV relativeFrom="paragraph">
              <wp:posOffset>996950</wp:posOffset>
            </wp:positionV>
            <wp:extent cx="5547360" cy="2568575"/>
            <wp:effectExtent l="0" t="0" r="0" b="317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41" w:rsidRPr="001B6F4F">
        <w:rPr>
          <w:rFonts w:eastAsia="標楷體"/>
          <w:sz w:val="28"/>
          <w:szCs w:val="28"/>
        </w:rPr>
        <w:t>為了實踐上述</w:t>
      </w:r>
      <w:r w:rsidR="00B37BFF" w:rsidRPr="001B6F4F">
        <w:rPr>
          <w:rFonts w:eastAsia="標楷體"/>
          <w:sz w:val="28"/>
          <w:szCs w:val="28"/>
        </w:rPr>
        <w:t>預測</w:t>
      </w:r>
      <w:r w:rsidR="00A13E90" w:rsidRPr="001B6F4F">
        <w:rPr>
          <w:rFonts w:eastAsia="標楷體"/>
          <w:sz w:val="28"/>
          <w:szCs w:val="28"/>
        </w:rPr>
        <w:t>顧客對於店家</w:t>
      </w:r>
      <w:r w:rsidR="00314241" w:rsidRPr="001B6F4F">
        <w:rPr>
          <w:rFonts w:eastAsia="標楷體"/>
          <w:sz w:val="28"/>
          <w:szCs w:val="28"/>
        </w:rPr>
        <w:t>的</w:t>
      </w:r>
      <w:r w:rsidR="00A13E90" w:rsidRPr="001B6F4F">
        <w:rPr>
          <w:rFonts w:eastAsia="標楷體"/>
          <w:sz w:val="28"/>
          <w:szCs w:val="28"/>
        </w:rPr>
        <w:t>滿意度，</w:t>
      </w:r>
      <w:r w:rsidR="007C6176" w:rsidRPr="001B6F4F">
        <w:rPr>
          <w:rFonts w:eastAsia="標楷體"/>
          <w:sz w:val="28"/>
          <w:szCs w:val="28"/>
        </w:rPr>
        <w:t>機</w:t>
      </w:r>
      <w:proofErr w:type="gramStart"/>
      <w:r w:rsidR="00A13E90" w:rsidRPr="001B6F4F">
        <w:rPr>
          <w:rFonts w:eastAsia="標楷體"/>
          <w:sz w:val="28"/>
          <w:szCs w:val="28"/>
        </w:rPr>
        <w:t>佈</w:t>
      </w:r>
      <w:r w:rsidR="007C6176" w:rsidRPr="001B6F4F">
        <w:rPr>
          <w:rFonts w:eastAsia="標楷體"/>
          <w:sz w:val="28"/>
          <w:szCs w:val="28"/>
        </w:rPr>
        <w:t>擇食</w:t>
      </w:r>
      <w:proofErr w:type="gramEnd"/>
      <w:r w:rsidR="00314241" w:rsidRPr="001B6F4F">
        <w:rPr>
          <w:rFonts w:eastAsia="標楷體"/>
          <w:sz w:val="28"/>
          <w:szCs w:val="28"/>
        </w:rPr>
        <w:t>系統先</w:t>
      </w:r>
      <w:r w:rsidR="00A13E90" w:rsidRPr="001B6F4F">
        <w:rPr>
          <w:rFonts w:eastAsia="標楷體"/>
          <w:sz w:val="28"/>
          <w:szCs w:val="28"/>
        </w:rPr>
        <w:t>以</w:t>
      </w:r>
      <w:r w:rsidR="00314241" w:rsidRPr="001B6F4F">
        <w:rPr>
          <w:rFonts w:eastAsia="標楷體"/>
          <w:sz w:val="28"/>
          <w:szCs w:val="28"/>
        </w:rPr>
        <w:t>選定</w:t>
      </w:r>
      <w:proofErr w:type="gramStart"/>
      <w:r w:rsidR="00B37BFF" w:rsidRPr="001B6F4F">
        <w:rPr>
          <w:rFonts w:eastAsia="標楷體"/>
          <w:sz w:val="28"/>
          <w:szCs w:val="28"/>
        </w:rPr>
        <w:t>的</w:t>
      </w:r>
      <w:r w:rsidR="007C6176" w:rsidRPr="001B6F4F">
        <w:rPr>
          <w:rFonts w:eastAsia="標楷體"/>
          <w:sz w:val="28"/>
          <w:szCs w:val="28"/>
        </w:rPr>
        <w:t>食記網站</w:t>
      </w:r>
      <w:proofErr w:type="gramEnd"/>
      <w:r w:rsidR="00314241" w:rsidRPr="001B6F4F">
        <w:rPr>
          <w:rFonts w:eastAsia="標楷體"/>
          <w:sz w:val="28"/>
          <w:szCs w:val="28"/>
        </w:rPr>
        <w:t>運用爬蟲蒐集</w:t>
      </w:r>
      <w:r w:rsidR="007C6176" w:rsidRPr="001B6F4F">
        <w:rPr>
          <w:rFonts w:eastAsia="標楷體"/>
          <w:sz w:val="28"/>
          <w:szCs w:val="28"/>
        </w:rPr>
        <w:t>餐廳資訊</w:t>
      </w:r>
      <w:r w:rsidR="00B37BFF" w:rsidRPr="001B6F4F">
        <w:rPr>
          <w:rFonts w:eastAsia="標楷體"/>
          <w:sz w:val="28"/>
          <w:szCs w:val="28"/>
        </w:rPr>
        <w:t>、評論、評分</w:t>
      </w:r>
      <w:r w:rsidR="007C6176" w:rsidRPr="001B6F4F">
        <w:rPr>
          <w:rFonts w:eastAsia="標楷體"/>
          <w:sz w:val="28"/>
          <w:szCs w:val="28"/>
        </w:rPr>
        <w:t>並存</w:t>
      </w:r>
      <w:r w:rsidR="00314241" w:rsidRPr="001B6F4F">
        <w:rPr>
          <w:rFonts w:eastAsia="標楷體"/>
          <w:sz w:val="28"/>
          <w:szCs w:val="28"/>
        </w:rPr>
        <w:t>至資料庫</w:t>
      </w:r>
      <w:r w:rsidR="00A13E90" w:rsidRPr="001B6F4F">
        <w:rPr>
          <w:rFonts w:eastAsia="標楷體"/>
          <w:sz w:val="28"/>
          <w:szCs w:val="28"/>
        </w:rPr>
        <w:t>，</w:t>
      </w:r>
      <w:r w:rsidR="007C6176" w:rsidRPr="001B6F4F">
        <w:rPr>
          <w:rFonts w:eastAsia="標楷體"/>
          <w:sz w:val="28"/>
          <w:szCs w:val="28"/>
        </w:rPr>
        <w:t>其中</w:t>
      </w:r>
      <w:r w:rsidR="00314241" w:rsidRPr="001B6F4F">
        <w:rPr>
          <w:rFonts w:eastAsia="標楷體"/>
          <w:sz w:val="28"/>
          <w:szCs w:val="28"/>
        </w:rPr>
        <w:t>資料庫中的</w:t>
      </w:r>
      <w:r w:rsidR="007C6176" w:rsidRPr="001B6F4F">
        <w:rPr>
          <w:rFonts w:eastAsia="標楷體"/>
          <w:sz w:val="28"/>
          <w:szCs w:val="28"/>
        </w:rPr>
        <w:t>食物圖片</w:t>
      </w:r>
      <w:r w:rsidR="00314241" w:rsidRPr="001B6F4F">
        <w:rPr>
          <w:rFonts w:eastAsia="標楷體"/>
          <w:sz w:val="28"/>
          <w:szCs w:val="28"/>
        </w:rPr>
        <w:t>作為機器學習的資料集</w:t>
      </w:r>
      <w:r w:rsidR="00A13E90" w:rsidRPr="001B6F4F">
        <w:rPr>
          <w:rFonts w:eastAsia="標楷體"/>
          <w:sz w:val="28"/>
          <w:szCs w:val="28"/>
        </w:rPr>
        <w:t>，</w:t>
      </w:r>
      <w:r w:rsidR="00314241" w:rsidRPr="001B6F4F">
        <w:rPr>
          <w:rFonts w:eastAsia="標楷體"/>
          <w:sz w:val="28"/>
          <w:szCs w:val="28"/>
        </w:rPr>
        <w:t>分成訓練資料及測試資料使機器自動分類結果</w:t>
      </w:r>
      <w:r w:rsidR="00A13E90" w:rsidRPr="001B6F4F">
        <w:rPr>
          <w:rFonts w:eastAsia="標楷體"/>
          <w:sz w:val="28"/>
          <w:szCs w:val="28"/>
        </w:rPr>
        <w:t>，</w:t>
      </w:r>
      <w:r w:rsidR="00314241" w:rsidRPr="001B6F4F">
        <w:rPr>
          <w:rFonts w:eastAsia="標楷體"/>
          <w:sz w:val="28"/>
          <w:szCs w:val="28"/>
        </w:rPr>
        <w:t>我們</w:t>
      </w:r>
      <w:r w:rsidR="00FA1484" w:rsidRPr="001B6F4F">
        <w:rPr>
          <w:rFonts w:eastAsia="標楷體"/>
          <w:sz w:val="28"/>
          <w:szCs w:val="28"/>
        </w:rPr>
        <w:t>使</w:t>
      </w:r>
      <w:r w:rsidR="00314241" w:rsidRPr="001B6F4F">
        <w:rPr>
          <w:rFonts w:eastAsia="標楷體"/>
          <w:sz w:val="28"/>
          <w:szCs w:val="28"/>
        </w:rPr>
        <w:t>用</w:t>
      </w:r>
      <w:r w:rsidR="00FA1484" w:rsidRPr="001B6F4F">
        <w:rPr>
          <w:rFonts w:eastAsia="標楷體"/>
          <w:sz w:val="28"/>
          <w:szCs w:val="28"/>
        </w:rPr>
        <w:t>LSTM</w:t>
      </w:r>
      <w:r w:rsidR="00314241" w:rsidRPr="001B6F4F">
        <w:rPr>
          <w:rFonts w:eastAsia="標楷體"/>
          <w:sz w:val="28"/>
          <w:szCs w:val="28"/>
        </w:rPr>
        <w:t>來分類正負面</w:t>
      </w:r>
      <w:r w:rsidR="00B37BFF" w:rsidRPr="001B6F4F">
        <w:rPr>
          <w:rFonts w:eastAsia="標楷體"/>
          <w:sz w:val="28"/>
          <w:szCs w:val="28"/>
        </w:rPr>
        <w:t>的評論、</w:t>
      </w:r>
      <w:r w:rsidR="00314241" w:rsidRPr="001B6F4F">
        <w:rPr>
          <w:rFonts w:eastAsia="標楷體"/>
          <w:sz w:val="28"/>
          <w:szCs w:val="28"/>
        </w:rPr>
        <w:t>最後將我們整理好的資訊顯示在</w:t>
      </w:r>
      <w:r w:rsidR="00314241" w:rsidRPr="001B6F4F">
        <w:rPr>
          <w:rFonts w:eastAsia="標楷體"/>
          <w:sz w:val="28"/>
          <w:szCs w:val="28"/>
        </w:rPr>
        <w:t>APP</w:t>
      </w:r>
      <w:r w:rsidR="00314241" w:rsidRPr="001B6F4F">
        <w:rPr>
          <w:rFonts w:eastAsia="標楷體"/>
          <w:sz w:val="28"/>
          <w:szCs w:val="28"/>
        </w:rPr>
        <w:t>上</w:t>
      </w:r>
      <w:r w:rsidR="00B37BFF" w:rsidRPr="001B6F4F">
        <w:rPr>
          <w:rFonts w:eastAsia="標楷體"/>
          <w:sz w:val="28"/>
          <w:szCs w:val="28"/>
        </w:rPr>
        <w:t>。</w:t>
      </w:r>
      <w:r w:rsidR="00853B7F" w:rsidRPr="001B6F4F">
        <w:rPr>
          <w:rFonts w:eastAsia="標楷體"/>
          <w:sz w:val="28"/>
          <w:szCs w:val="28"/>
        </w:rPr>
        <w:t>詳細流程圖如下圖</w:t>
      </w:r>
      <w:r w:rsidRPr="001B6F4F">
        <w:rPr>
          <w:rFonts w:eastAsia="標楷體"/>
          <w:sz w:val="28"/>
          <w:szCs w:val="28"/>
        </w:rPr>
        <w:t>：</w:t>
      </w:r>
    </w:p>
    <w:p w14:paraId="04BAEB0E" w14:textId="366E4856" w:rsidR="00B37BFF" w:rsidRPr="001B6F4F" w:rsidRDefault="00853B7F" w:rsidP="00424A0F">
      <w:pPr>
        <w:pStyle w:val="af1"/>
      </w:pPr>
      <w:bookmarkStart w:id="65" w:name="_Toc102853465"/>
      <w:bookmarkStart w:id="66" w:name="_Toc102889773"/>
      <w:bookmarkStart w:id="67" w:name="_Toc102889928"/>
      <w:bookmarkStart w:id="68" w:name="_Toc102891083"/>
      <w:bookmarkStart w:id="69" w:name="_Toc102984972"/>
      <w:bookmarkStart w:id="70" w:name="_Toc103390785"/>
      <w:bookmarkStart w:id="71" w:name="_Toc103391015"/>
      <w:bookmarkStart w:id="72" w:name="_Toc103391137"/>
      <w:bookmarkStart w:id="73" w:name="_Toc103433591"/>
      <w:bookmarkStart w:id="74" w:name="_Toc103455525"/>
      <w:bookmarkStart w:id="75" w:name="_Toc103514886"/>
      <w:bookmarkStart w:id="76" w:name="_Toc103514939"/>
      <w:bookmarkStart w:id="77" w:name="_Toc103703817"/>
      <w:bookmarkStart w:id="78" w:name="_Toc103703885"/>
      <w:bookmarkStart w:id="79" w:name="_Toc103704243"/>
      <w:bookmarkStart w:id="80" w:name="_Toc103718533"/>
      <w:r w:rsidRPr="001B6F4F">
        <w:t>▲</w:t>
      </w:r>
      <w:r w:rsidRPr="001B6F4F">
        <w:t>圖</w:t>
      </w:r>
      <w:r w:rsidR="007E535B" w:rsidRPr="001B6F4F">
        <w:t>3-1-2</w:t>
      </w:r>
      <w:r w:rsidRPr="001B6F4F">
        <w:t>、系統流程圖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3953FE5" w14:textId="0F9152C7" w:rsidR="004C3DAF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81" w:name="_Toc102843955"/>
      <w:bookmarkStart w:id="82" w:name="_Toc102847263"/>
      <w:bookmarkStart w:id="83" w:name="_Toc103703716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3-2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系統軟硬體需求與技術平台</w:t>
      </w:r>
      <w:bookmarkEnd w:id="81"/>
      <w:bookmarkEnd w:id="82"/>
      <w:bookmarkEnd w:id="83"/>
    </w:p>
    <w:p w14:paraId="100FBCBD" w14:textId="7D7DF5E8" w:rsidR="004C3DAF" w:rsidRPr="001B6F4F" w:rsidRDefault="004C3DA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手機版本</w:t>
      </w:r>
      <w:r w:rsidR="0031075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需要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Android 4.4</w:t>
      </w:r>
      <w:r w:rsidR="0031075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上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、網路</w:t>
      </w:r>
      <w:r w:rsidR="004E75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具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有</w:t>
      </w:r>
      <w:proofErr w:type="spellStart"/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Wifi</w:t>
      </w:r>
      <w:proofErr w:type="spellEnd"/>
      <w:r w:rsidR="00424A0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/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3G/4G/5G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才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使用。</w:t>
      </w:r>
    </w:p>
    <w:p w14:paraId="33FA9DEC" w14:textId="77777777" w:rsidR="00424A0F" w:rsidRPr="001B6F4F" w:rsidRDefault="00424A0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4ED7D13" w14:textId="32ECEBA5" w:rsidR="00824EF8" w:rsidRPr="001B6F4F" w:rsidRDefault="00824EF8" w:rsidP="007E535B">
      <w:pPr>
        <w:pStyle w:val="af"/>
        <w:rPr>
          <w:color w:val="000000"/>
          <w:sz w:val="44"/>
          <w:szCs w:val="44"/>
        </w:rPr>
      </w:pPr>
      <w:bookmarkStart w:id="84" w:name="_Toc102849851"/>
      <w:bookmarkStart w:id="85" w:name="_Toc102849926"/>
      <w:bookmarkStart w:id="86" w:name="_Toc102853383"/>
      <w:bookmarkStart w:id="87" w:name="_Toc102889733"/>
      <w:bookmarkStart w:id="88" w:name="_Toc102891117"/>
      <w:bookmarkStart w:id="89" w:name="_Toc102985012"/>
      <w:bookmarkStart w:id="90" w:name="_Toc103433696"/>
      <w:bookmarkStart w:id="91" w:name="_Toc103703983"/>
      <w:proofErr w:type="gramStart"/>
      <w:r w:rsidRPr="001B6F4F">
        <w:t>▼</w:t>
      </w:r>
      <w:proofErr w:type="gramEnd"/>
      <w:r w:rsidRPr="001B6F4F">
        <w:t>表</w:t>
      </w:r>
      <w:r w:rsidR="007E535B" w:rsidRPr="001B6F4F">
        <w:t>3-2-1</w:t>
      </w:r>
      <w:r w:rsidRPr="001B6F4F">
        <w:t>、系統軟硬體需求</w:t>
      </w:r>
      <w:r w:rsidRPr="001B6F4F">
        <w:t>-</w:t>
      </w:r>
      <w:r w:rsidRPr="001B6F4F">
        <w:t>手機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7B22A9" w:rsidRPr="001B6F4F" w14:paraId="2DD829DE" w14:textId="77777777" w:rsidTr="004C3DAF">
        <w:trPr>
          <w:trHeight w:val="676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139748FF" w14:textId="77777777" w:rsidR="007B22A9" w:rsidRPr="001B6F4F" w:rsidRDefault="007B22A9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系統軟硬體需求</w:t>
            </w:r>
            <w:r w:rsidRPr="001B6F4F">
              <w:rPr>
                <w:rFonts w:eastAsia="標楷體"/>
                <w:sz w:val="28"/>
                <w:szCs w:val="28"/>
              </w:rPr>
              <w:t>-</w:t>
            </w:r>
            <w:r w:rsidRPr="001B6F4F">
              <w:rPr>
                <w:rFonts w:eastAsia="標楷體"/>
                <w:sz w:val="28"/>
                <w:szCs w:val="28"/>
              </w:rPr>
              <w:t>手機</w:t>
            </w:r>
          </w:p>
        </w:tc>
      </w:tr>
      <w:tr w:rsidR="007B22A9" w:rsidRPr="001B6F4F" w14:paraId="68F28E71" w14:textId="77777777" w:rsidTr="004C3DAF">
        <w:trPr>
          <w:trHeight w:val="69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CAEB36" w14:textId="77777777" w:rsidR="007B22A9" w:rsidRPr="001B6F4F" w:rsidRDefault="007B22A9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手機版本</w:t>
            </w:r>
          </w:p>
        </w:tc>
        <w:tc>
          <w:tcPr>
            <w:tcW w:w="6946" w:type="dxa"/>
            <w:vAlign w:val="center"/>
          </w:tcPr>
          <w:p w14:paraId="7BAE4DFB" w14:textId="77777777" w:rsidR="007B22A9" w:rsidRPr="001B6F4F" w:rsidRDefault="007B22A9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ndroid 4.4</w:t>
            </w:r>
            <w:r w:rsidRPr="001B6F4F">
              <w:rPr>
                <w:rFonts w:eastAsia="標楷體"/>
                <w:sz w:val="28"/>
                <w:szCs w:val="28"/>
              </w:rPr>
              <w:t>以上</w:t>
            </w:r>
          </w:p>
        </w:tc>
      </w:tr>
      <w:tr w:rsidR="007B22A9" w:rsidRPr="001B6F4F" w14:paraId="10ADB7EF" w14:textId="77777777" w:rsidTr="004C3DAF">
        <w:trPr>
          <w:trHeight w:val="69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C4F736C" w14:textId="77777777" w:rsidR="007B22A9" w:rsidRPr="001B6F4F" w:rsidRDefault="007B22A9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網路需求</w:t>
            </w:r>
          </w:p>
        </w:tc>
        <w:tc>
          <w:tcPr>
            <w:tcW w:w="6946" w:type="dxa"/>
            <w:vAlign w:val="center"/>
          </w:tcPr>
          <w:p w14:paraId="4F0BBF10" w14:textId="77777777" w:rsidR="007B22A9" w:rsidRPr="001B6F4F" w:rsidRDefault="007B22A9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spellStart"/>
            <w:r w:rsidRPr="001B6F4F">
              <w:rPr>
                <w:rFonts w:eastAsia="標楷體"/>
                <w:sz w:val="28"/>
                <w:szCs w:val="28"/>
              </w:rPr>
              <w:t>Wifi</w:t>
            </w:r>
            <w:proofErr w:type="spellEnd"/>
            <w:r w:rsidRPr="001B6F4F">
              <w:rPr>
                <w:rFonts w:eastAsia="標楷體"/>
                <w:sz w:val="28"/>
                <w:szCs w:val="28"/>
              </w:rPr>
              <w:t>/3G/4G/5G</w:t>
            </w:r>
            <w:r w:rsidRPr="001B6F4F">
              <w:rPr>
                <w:rFonts w:eastAsia="標楷體"/>
                <w:sz w:val="28"/>
                <w:szCs w:val="28"/>
              </w:rPr>
              <w:t>網路</w:t>
            </w:r>
          </w:p>
        </w:tc>
      </w:tr>
    </w:tbl>
    <w:p w14:paraId="3882F900" w14:textId="1E557A50" w:rsidR="007B22A9" w:rsidRPr="001B6F4F" w:rsidRDefault="007B22A9" w:rsidP="00E70E7F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</w:p>
    <w:p w14:paraId="6B0C58FD" w14:textId="7428390C" w:rsidR="004C3DAF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92" w:name="_Toc102843956"/>
      <w:bookmarkStart w:id="93" w:name="_Toc102847264"/>
      <w:bookmarkStart w:id="94" w:name="_Toc103703717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3-3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標準與工具</w:t>
      </w:r>
      <w:bookmarkEnd w:id="92"/>
      <w:bookmarkEnd w:id="93"/>
      <w:bookmarkEnd w:id="94"/>
    </w:p>
    <w:p w14:paraId="73F41150" w14:textId="103E7854" w:rsidR="00824EF8" w:rsidRPr="001B6F4F" w:rsidRDefault="00824EF8" w:rsidP="007E535B">
      <w:pPr>
        <w:pStyle w:val="af"/>
        <w:rPr>
          <w:color w:val="000000"/>
        </w:rPr>
      </w:pPr>
      <w:bookmarkStart w:id="95" w:name="_Toc102849852"/>
      <w:bookmarkStart w:id="96" w:name="_Toc102849927"/>
      <w:bookmarkStart w:id="97" w:name="_Toc102853384"/>
      <w:bookmarkStart w:id="98" w:name="_Toc102889734"/>
      <w:bookmarkStart w:id="99" w:name="_Toc102891118"/>
      <w:bookmarkStart w:id="100" w:name="_Toc102985013"/>
      <w:bookmarkStart w:id="101" w:name="_Toc103433697"/>
      <w:bookmarkStart w:id="102" w:name="_Toc103703984"/>
      <w:proofErr w:type="gramStart"/>
      <w:r w:rsidRPr="001B6F4F">
        <w:t>▼</w:t>
      </w:r>
      <w:proofErr w:type="gramEnd"/>
      <w:r w:rsidRPr="001B6F4F">
        <w:t>表</w:t>
      </w:r>
      <w:r w:rsidR="007E535B" w:rsidRPr="001B6F4F">
        <w:t>3-2-2</w:t>
      </w:r>
      <w:r w:rsidRPr="001B6F4F">
        <w:t>、使用標準與工具表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1386"/>
        <w:gridCol w:w="7403"/>
      </w:tblGrid>
      <w:tr w:rsidR="004C3DAF" w:rsidRPr="001B6F4F" w14:paraId="587D37C1" w14:textId="77777777" w:rsidTr="004C3DAF">
        <w:trPr>
          <w:trHeight w:val="600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53BEC44A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系統開發環境</w:t>
            </w:r>
          </w:p>
        </w:tc>
      </w:tr>
      <w:tr w:rsidR="004C3DAF" w:rsidRPr="001B6F4F" w14:paraId="0B820EB8" w14:textId="77777777" w:rsidTr="004C3DAF">
        <w:trPr>
          <w:trHeight w:val="69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56D0BE07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作業系統</w:t>
            </w:r>
          </w:p>
        </w:tc>
        <w:tc>
          <w:tcPr>
            <w:tcW w:w="7403" w:type="dxa"/>
            <w:vAlign w:val="center"/>
          </w:tcPr>
          <w:p w14:paraId="2117075C" w14:textId="7881BA91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Windows 10</w:t>
            </w:r>
          </w:p>
        </w:tc>
      </w:tr>
      <w:tr w:rsidR="004C3DAF" w:rsidRPr="001B6F4F" w14:paraId="1C95958C" w14:textId="77777777" w:rsidTr="004C3DAF">
        <w:trPr>
          <w:trHeight w:val="563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177B6876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開發平台</w:t>
            </w:r>
          </w:p>
        </w:tc>
        <w:tc>
          <w:tcPr>
            <w:tcW w:w="7403" w:type="dxa"/>
            <w:vAlign w:val="center"/>
          </w:tcPr>
          <w:p w14:paraId="74633282" w14:textId="16095E75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Python</w:t>
            </w:r>
          </w:p>
        </w:tc>
      </w:tr>
      <w:tr w:rsidR="004C3DAF" w:rsidRPr="001B6F4F" w14:paraId="033AD54C" w14:textId="77777777" w:rsidTr="004C3DAF">
        <w:trPr>
          <w:trHeight w:val="557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3196DA20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程式開發工具</w:t>
            </w:r>
          </w:p>
        </w:tc>
      </w:tr>
      <w:tr w:rsidR="004C3DAF" w:rsidRPr="001B6F4F" w14:paraId="2A186A0B" w14:textId="77777777" w:rsidTr="004C3DAF">
        <w:trPr>
          <w:trHeight w:val="693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31565A8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前端</w:t>
            </w:r>
          </w:p>
        </w:tc>
        <w:tc>
          <w:tcPr>
            <w:tcW w:w="7403" w:type="dxa"/>
            <w:vAlign w:val="center"/>
          </w:tcPr>
          <w:p w14:paraId="66E9957A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ndroid Studio</w:t>
            </w:r>
          </w:p>
        </w:tc>
      </w:tr>
      <w:tr w:rsidR="004C3DAF" w:rsidRPr="001B6F4F" w14:paraId="16BE33C6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5A8FC72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後端</w:t>
            </w:r>
          </w:p>
        </w:tc>
        <w:tc>
          <w:tcPr>
            <w:tcW w:w="7403" w:type="dxa"/>
            <w:vAlign w:val="center"/>
          </w:tcPr>
          <w:p w14:paraId="3EE949BA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Kotlin</w:t>
            </w:r>
            <w:r w:rsidRPr="001B6F4F">
              <w:rPr>
                <w:rFonts w:eastAsia="標楷體"/>
                <w:sz w:val="28"/>
                <w:szCs w:val="28"/>
              </w:rPr>
              <w:t>、</w:t>
            </w:r>
            <w:r w:rsidRPr="001B6F4F">
              <w:rPr>
                <w:rFonts w:eastAsia="標楷體"/>
                <w:sz w:val="28"/>
                <w:szCs w:val="28"/>
              </w:rPr>
              <w:t>Microsoft SQL Server</w:t>
            </w:r>
            <w:r w:rsidRPr="001B6F4F">
              <w:rPr>
                <w:rFonts w:eastAsia="標楷體"/>
                <w:sz w:val="28"/>
                <w:szCs w:val="28"/>
              </w:rPr>
              <w:t>、</w:t>
            </w:r>
            <w:r w:rsidRPr="001B6F4F">
              <w:rPr>
                <w:rFonts w:eastAsia="標楷體"/>
                <w:sz w:val="28"/>
                <w:szCs w:val="28"/>
              </w:rPr>
              <w:t>Azure</w:t>
            </w:r>
          </w:p>
        </w:tc>
      </w:tr>
      <w:tr w:rsidR="004C3DAF" w:rsidRPr="001B6F4F" w14:paraId="178F55D8" w14:textId="77777777" w:rsidTr="004C3DAF">
        <w:trPr>
          <w:trHeight w:val="585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19D4E62F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文件美工工具</w:t>
            </w:r>
          </w:p>
        </w:tc>
      </w:tr>
      <w:tr w:rsidR="004C3DAF" w:rsidRPr="001B6F4F" w14:paraId="0CF5BB93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70DCFEDB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文件</w:t>
            </w:r>
          </w:p>
        </w:tc>
        <w:tc>
          <w:tcPr>
            <w:tcW w:w="7403" w:type="dxa"/>
            <w:vAlign w:val="center"/>
          </w:tcPr>
          <w:p w14:paraId="692A0B05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Microsoft Word</w:t>
            </w:r>
          </w:p>
        </w:tc>
      </w:tr>
      <w:tr w:rsidR="004C3DAF" w:rsidRPr="001B6F4F" w14:paraId="299E755F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A29BA70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簡報</w:t>
            </w:r>
          </w:p>
        </w:tc>
        <w:tc>
          <w:tcPr>
            <w:tcW w:w="7403" w:type="dxa"/>
            <w:vAlign w:val="center"/>
          </w:tcPr>
          <w:p w14:paraId="3DE231D4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Microsoft PowerPoint</w:t>
            </w:r>
          </w:p>
        </w:tc>
      </w:tr>
      <w:tr w:rsidR="004C3DAF" w:rsidRPr="001B6F4F" w14:paraId="36E538A1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F0991CE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圖樣</w:t>
            </w:r>
          </w:p>
        </w:tc>
        <w:tc>
          <w:tcPr>
            <w:tcW w:w="7403" w:type="dxa"/>
            <w:vAlign w:val="center"/>
          </w:tcPr>
          <w:p w14:paraId="6D2B72EF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dobe Illustrator</w:t>
            </w:r>
            <w:r w:rsidRPr="001B6F4F">
              <w:rPr>
                <w:rFonts w:eastAsia="標楷體"/>
                <w:sz w:val="28"/>
                <w:szCs w:val="28"/>
              </w:rPr>
              <w:t>、</w:t>
            </w:r>
            <w:r w:rsidRPr="001B6F4F">
              <w:rPr>
                <w:rFonts w:eastAsia="標楷體"/>
                <w:sz w:val="28"/>
                <w:szCs w:val="28"/>
              </w:rPr>
              <w:t>Visual Paradigm</w:t>
            </w:r>
          </w:p>
        </w:tc>
      </w:tr>
      <w:tr w:rsidR="004C3DAF" w:rsidRPr="001B6F4F" w14:paraId="10D2B3BE" w14:textId="77777777" w:rsidTr="004C3DAF">
        <w:trPr>
          <w:trHeight w:val="585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12BA516E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專案管理平台</w:t>
            </w:r>
          </w:p>
        </w:tc>
      </w:tr>
      <w:tr w:rsidR="004C3DAF" w:rsidRPr="001B6F4F" w14:paraId="668738D9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7E463E23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專案管理</w:t>
            </w:r>
          </w:p>
        </w:tc>
        <w:tc>
          <w:tcPr>
            <w:tcW w:w="7403" w:type="dxa"/>
            <w:vAlign w:val="center"/>
          </w:tcPr>
          <w:p w14:paraId="67CAB4CE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spellStart"/>
            <w:r w:rsidRPr="001B6F4F">
              <w:rPr>
                <w:rFonts w:eastAsia="標楷體"/>
                <w:sz w:val="28"/>
                <w:szCs w:val="28"/>
              </w:rPr>
              <w:t>Github</w:t>
            </w:r>
            <w:proofErr w:type="spellEnd"/>
          </w:p>
        </w:tc>
      </w:tr>
      <w:tr w:rsidR="004C3DAF" w:rsidRPr="001B6F4F" w14:paraId="7BE4BF4A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6C9CB9E4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檔案存放</w:t>
            </w:r>
          </w:p>
        </w:tc>
        <w:tc>
          <w:tcPr>
            <w:tcW w:w="7403" w:type="dxa"/>
            <w:vAlign w:val="center"/>
          </w:tcPr>
          <w:p w14:paraId="53945098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Google Drive</w:t>
            </w:r>
            <w:r w:rsidRPr="001B6F4F">
              <w:rPr>
                <w:rFonts w:eastAsia="標楷體"/>
                <w:sz w:val="28"/>
                <w:szCs w:val="28"/>
              </w:rPr>
              <w:t>、</w:t>
            </w:r>
            <w:proofErr w:type="spellStart"/>
            <w:r w:rsidRPr="001B6F4F">
              <w:rPr>
                <w:rFonts w:eastAsia="標楷體"/>
                <w:sz w:val="28"/>
                <w:szCs w:val="28"/>
              </w:rPr>
              <w:t>Github</w:t>
            </w:r>
            <w:proofErr w:type="spellEnd"/>
          </w:p>
        </w:tc>
      </w:tr>
    </w:tbl>
    <w:p w14:paraId="24826771" w14:textId="6CEDDB73" w:rsidR="004C3DAF" w:rsidRPr="001B6F4F" w:rsidRDefault="004C3DAF" w:rsidP="00E70E7F">
      <w:pPr>
        <w:snapToGrid w:val="0"/>
        <w:rPr>
          <w:rFonts w:eastAsia="標楷體"/>
          <w:sz w:val="36"/>
          <w:szCs w:val="36"/>
        </w:rPr>
      </w:pPr>
    </w:p>
    <w:p w14:paraId="6438AA65" w14:textId="007ABA43" w:rsidR="0077151B" w:rsidRPr="001B6F4F" w:rsidRDefault="004C3DAF" w:rsidP="00E02C77">
      <w:pPr>
        <w:widowControl/>
        <w:snapToGrid w:val="0"/>
        <w:rPr>
          <w:rFonts w:eastAsia="標楷體"/>
          <w:sz w:val="36"/>
          <w:szCs w:val="36"/>
        </w:rPr>
      </w:pPr>
      <w:r w:rsidRPr="001B6F4F">
        <w:rPr>
          <w:rFonts w:eastAsia="標楷體"/>
          <w:sz w:val="36"/>
          <w:szCs w:val="36"/>
        </w:rPr>
        <w:br w:type="page"/>
      </w:r>
    </w:p>
    <w:p w14:paraId="15B1566A" w14:textId="4229B0B8" w:rsidR="00744382" w:rsidRPr="00DF2F94" w:rsidRDefault="0077151B" w:rsidP="00424A0F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103" w:name="_Toc102843957"/>
      <w:bookmarkStart w:id="104" w:name="_Toc102847265"/>
      <w:bookmarkStart w:id="105" w:name="_Toc103703718"/>
      <w:r w:rsidRPr="00DF2F94">
        <w:rPr>
          <w:rFonts w:eastAsia="標楷體"/>
          <w:b/>
          <w:bCs/>
          <w:sz w:val="36"/>
          <w:szCs w:val="36"/>
        </w:rPr>
        <w:lastRenderedPageBreak/>
        <w:t>第四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專案時程與組織分工</w:t>
      </w:r>
      <w:bookmarkEnd w:id="103"/>
      <w:bookmarkEnd w:id="104"/>
      <w:bookmarkEnd w:id="105"/>
    </w:p>
    <w:p w14:paraId="4F4CD7E1" w14:textId="7127D6FA" w:rsidR="00744382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6" w:name="_Toc102843958"/>
      <w:bookmarkStart w:id="107" w:name="_Toc102847266"/>
      <w:bookmarkStart w:id="108" w:name="_Toc103703719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4-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專案時程</w:t>
      </w:r>
      <w:bookmarkEnd w:id="106"/>
      <w:bookmarkEnd w:id="107"/>
      <w:bookmarkEnd w:id="108"/>
    </w:p>
    <w:p w14:paraId="06AF1EF2" w14:textId="032A0D51" w:rsidR="00532E92" w:rsidRPr="001B6F4F" w:rsidRDefault="00532E92" w:rsidP="0024618D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根據專案工作流程把專案分成</w:t>
      </w:r>
      <w:r w:rsidRPr="001B6F4F">
        <w:rPr>
          <w:rFonts w:eastAsia="標楷體"/>
          <w:sz w:val="28"/>
          <w:szCs w:val="28"/>
        </w:rPr>
        <w:t>9</w:t>
      </w:r>
      <w:r w:rsidRPr="001B6F4F">
        <w:rPr>
          <w:rFonts w:eastAsia="標楷體"/>
          <w:sz w:val="28"/>
          <w:szCs w:val="28"/>
        </w:rPr>
        <w:t>個項目，因此我們把專案彙</w:t>
      </w:r>
      <w:proofErr w:type="gramStart"/>
      <w:r w:rsidRPr="001B6F4F">
        <w:rPr>
          <w:rFonts w:eastAsia="標楷體"/>
          <w:sz w:val="28"/>
          <w:szCs w:val="28"/>
        </w:rPr>
        <w:t>整成甘特</w:t>
      </w:r>
      <w:proofErr w:type="gramEnd"/>
      <w:r w:rsidRPr="001B6F4F">
        <w:rPr>
          <w:rFonts w:eastAsia="標楷體"/>
          <w:sz w:val="28"/>
          <w:szCs w:val="28"/>
        </w:rPr>
        <w:t>圖如下：</w:t>
      </w:r>
    </w:p>
    <w:p w14:paraId="37030F10" w14:textId="5CB7D816" w:rsidR="00C244F4" w:rsidRPr="00130C04" w:rsidRDefault="00824EF8" w:rsidP="00C244F4">
      <w:pPr>
        <w:pStyle w:val="af"/>
      </w:pPr>
      <w:bookmarkStart w:id="109" w:name="_Toc102849853"/>
      <w:bookmarkStart w:id="110" w:name="_Toc102849928"/>
      <w:bookmarkStart w:id="111" w:name="_Toc102853385"/>
      <w:bookmarkStart w:id="112" w:name="_Toc102889735"/>
      <w:bookmarkStart w:id="113" w:name="_Toc102891119"/>
      <w:bookmarkStart w:id="114" w:name="_Toc102985014"/>
      <w:bookmarkStart w:id="115" w:name="_Toc103433698"/>
      <w:bookmarkStart w:id="116" w:name="_Toc103703985"/>
      <w:proofErr w:type="gramStart"/>
      <w:r w:rsidRPr="00130C04">
        <w:t>▼</w:t>
      </w:r>
      <w:proofErr w:type="gramEnd"/>
      <w:r w:rsidRPr="00130C04">
        <w:t>表</w:t>
      </w:r>
      <w:r w:rsidR="007E535B" w:rsidRPr="00130C04">
        <w:t>4-1-1</w:t>
      </w:r>
      <w:r w:rsidRPr="00130C04">
        <w:t>、</w:t>
      </w:r>
      <w:r w:rsidR="00C244F4" w:rsidRPr="00130C04">
        <w:t>110</w:t>
      </w:r>
      <w:r w:rsidR="00C244F4" w:rsidRPr="00130C04">
        <w:t>學年度下學期</w:t>
      </w:r>
      <w:r w:rsidRPr="00130C04">
        <w:t>專案時程表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427"/>
        <w:gridCol w:w="1294"/>
        <w:gridCol w:w="1295"/>
        <w:gridCol w:w="1295"/>
        <w:gridCol w:w="1295"/>
        <w:gridCol w:w="1295"/>
        <w:gridCol w:w="1293"/>
      </w:tblGrid>
      <w:tr w:rsidR="00C244F4" w:rsidRPr="00130C04" w14:paraId="3A68B454" w14:textId="77777777" w:rsidTr="00C244F4">
        <w:tc>
          <w:tcPr>
            <w:tcW w:w="1191" w:type="pct"/>
            <w:vAlign w:val="center"/>
          </w:tcPr>
          <w:p w14:paraId="0B659FEC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3809" w:type="pct"/>
            <w:gridSpan w:val="6"/>
            <w:vAlign w:val="center"/>
          </w:tcPr>
          <w:p w14:paraId="54B4E2AC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11</w:t>
            </w:r>
          </w:p>
        </w:tc>
      </w:tr>
      <w:tr w:rsidR="00C244F4" w:rsidRPr="00130C04" w14:paraId="3DF40ABE" w14:textId="77777777" w:rsidTr="00C244F4">
        <w:tc>
          <w:tcPr>
            <w:tcW w:w="1191" w:type="pct"/>
            <w:vAlign w:val="center"/>
          </w:tcPr>
          <w:p w14:paraId="5DDADE2B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633" w:type="pct"/>
            <w:vAlign w:val="center"/>
          </w:tcPr>
          <w:p w14:paraId="308A07CA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35" w:type="pct"/>
            <w:vAlign w:val="center"/>
          </w:tcPr>
          <w:p w14:paraId="3A59A700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35" w:type="pct"/>
            <w:vAlign w:val="center"/>
          </w:tcPr>
          <w:p w14:paraId="1C6883F1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34" w:type="pct"/>
            <w:vAlign w:val="center"/>
          </w:tcPr>
          <w:p w14:paraId="709A7F54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35" w:type="pct"/>
            <w:vAlign w:val="center"/>
          </w:tcPr>
          <w:p w14:paraId="72139DFE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36" w:type="pct"/>
            <w:vAlign w:val="center"/>
          </w:tcPr>
          <w:p w14:paraId="75A10970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6</w:t>
            </w:r>
          </w:p>
        </w:tc>
      </w:tr>
      <w:tr w:rsidR="00C244F4" w:rsidRPr="00130C04" w14:paraId="0C55DA3C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564CFB0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深度學習初步</w:t>
            </w:r>
            <w:r w:rsidRPr="00130C04">
              <w:rPr>
                <w:rFonts w:eastAsia="標楷體"/>
                <w:sz w:val="28"/>
                <w:szCs w:val="28"/>
              </w:rPr>
              <w:br/>
            </w:r>
            <w:r w:rsidRPr="00130C04">
              <w:rPr>
                <w:rFonts w:eastAsia="標楷體"/>
                <w:sz w:val="28"/>
                <w:szCs w:val="28"/>
              </w:rPr>
              <w:t>探討與實作</w:t>
            </w:r>
          </w:p>
        </w:tc>
        <w:tc>
          <w:tcPr>
            <w:tcW w:w="635" w:type="pct"/>
            <w:shd w:val="clear" w:color="auto" w:fill="BFBFBF" w:themeFill="background1" w:themeFillShade="BF"/>
          </w:tcPr>
          <w:p w14:paraId="6246495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3D78E26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1935C8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D521E6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2645FE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FC10E7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448FA81" w14:textId="77777777" w:rsidTr="00C244F4">
        <w:trPr>
          <w:trHeight w:val="283"/>
        </w:trPr>
        <w:tc>
          <w:tcPr>
            <w:tcW w:w="1191" w:type="pct"/>
            <w:vMerge/>
          </w:tcPr>
          <w:p w14:paraId="54A1EDD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632E13D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79BCFF6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629F88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D46A3F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A0C7E7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C5D59C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6F8AA992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2EBF2C5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訂定主題</w:t>
            </w:r>
          </w:p>
        </w:tc>
        <w:tc>
          <w:tcPr>
            <w:tcW w:w="635" w:type="pct"/>
            <w:shd w:val="clear" w:color="auto" w:fill="auto"/>
          </w:tcPr>
          <w:p w14:paraId="7713BFD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BB49A7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A959F0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9023E9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628BE9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42376A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2FD126B8" w14:textId="77777777" w:rsidTr="00C244F4">
        <w:trPr>
          <w:trHeight w:val="283"/>
        </w:trPr>
        <w:tc>
          <w:tcPr>
            <w:tcW w:w="1191" w:type="pct"/>
            <w:vMerge/>
          </w:tcPr>
          <w:p w14:paraId="359830E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A984F3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023567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6B894C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231759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E77B6C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1ACDE1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932A334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05C73F2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爬蟲</w:t>
            </w:r>
          </w:p>
        </w:tc>
        <w:tc>
          <w:tcPr>
            <w:tcW w:w="635" w:type="pct"/>
            <w:shd w:val="clear" w:color="auto" w:fill="auto"/>
          </w:tcPr>
          <w:p w14:paraId="47CF957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1A6A4B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109E52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23AA1AB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FCF870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77B88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482DA13A" w14:textId="77777777" w:rsidTr="00C244F4">
        <w:trPr>
          <w:trHeight w:val="283"/>
        </w:trPr>
        <w:tc>
          <w:tcPr>
            <w:tcW w:w="1191" w:type="pct"/>
            <w:vMerge/>
          </w:tcPr>
          <w:p w14:paraId="76ABBFC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5E936D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EE9D8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C25A27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4AD78C9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A3A894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2B22B2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BE584FB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198EFAC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I</w:t>
            </w:r>
            <w:r w:rsidRPr="00130C04">
              <w:rPr>
                <w:rFonts w:eastAsia="標楷體"/>
                <w:sz w:val="28"/>
                <w:szCs w:val="28"/>
              </w:rPr>
              <w:t>模型</w:t>
            </w:r>
          </w:p>
        </w:tc>
        <w:tc>
          <w:tcPr>
            <w:tcW w:w="635" w:type="pct"/>
            <w:shd w:val="clear" w:color="auto" w:fill="auto"/>
          </w:tcPr>
          <w:p w14:paraId="1D383DF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1AD64F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40697A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BF5495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1C0BA71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615C2F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F3A43A2" w14:textId="77777777" w:rsidTr="00C244F4">
        <w:trPr>
          <w:trHeight w:val="283"/>
        </w:trPr>
        <w:tc>
          <w:tcPr>
            <w:tcW w:w="1191" w:type="pct"/>
            <w:vMerge/>
          </w:tcPr>
          <w:p w14:paraId="7F2B3F5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929C24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20DDC6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8CD3C6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4920A5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1A4634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A82992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1C9314B0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79418F5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PP</w:t>
            </w:r>
            <w:r w:rsidRPr="00130C04">
              <w:rPr>
                <w:rFonts w:eastAsia="標楷體"/>
                <w:sz w:val="28"/>
                <w:szCs w:val="28"/>
              </w:rPr>
              <w:t>開發</w:t>
            </w:r>
          </w:p>
        </w:tc>
        <w:tc>
          <w:tcPr>
            <w:tcW w:w="635" w:type="pct"/>
            <w:shd w:val="clear" w:color="auto" w:fill="auto"/>
          </w:tcPr>
          <w:p w14:paraId="6325EA2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095C93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D5623E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CABCFE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6537DD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2C10D39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CF44207" w14:textId="77777777" w:rsidTr="00C244F4">
        <w:trPr>
          <w:trHeight w:val="283"/>
        </w:trPr>
        <w:tc>
          <w:tcPr>
            <w:tcW w:w="1191" w:type="pct"/>
            <w:vMerge/>
          </w:tcPr>
          <w:p w14:paraId="518D77E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B3ED70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4CCF5A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5F8B8A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1D1708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AD6E75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176284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4013603A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1195C14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資料庫建置</w:t>
            </w:r>
          </w:p>
        </w:tc>
        <w:tc>
          <w:tcPr>
            <w:tcW w:w="635" w:type="pct"/>
            <w:shd w:val="clear" w:color="auto" w:fill="auto"/>
          </w:tcPr>
          <w:p w14:paraId="3924F6F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A226B3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577295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77ACA9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3CBA318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E0C11C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5232785E" w14:textId="77777777" w:rsidTr="00C244F4">
        <w:trPr>
          <w:trHeight w:val="283"/>
        </w:trPr>
        <w:tc>
          <w:tcPr>
            <w:tcW w:w="1191" w:type="pct"/>
            <w:vMerge/>
          </w:tcPr>
          <w:p w14:paraId="425F75D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338EB6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9ACE6D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92117C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59929C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7FE5330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6E45F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A8B96D6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7540874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系統整合</w:t>
            </w:r>
          </w:p>
        </w:tc>
        <w:tc>
          <w:tcPr>
            <w:tcW w:w="635" w:type="pct"/>
            <w:shd w:val="clear" w:color="auto" w:fill="auto"/>
          </w:tcPr>
          <w:p w14:paraId="4793E7B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02E629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E88999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978F6D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0A19C4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02F4F5E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282DD29F" w14:textId="77777777" w:rsidTr="00C244F4">
        <w:trPr>
          <w:trHeight w:val="283"/>
        </w:trPr>
        <w:tc>
          <w:tcPr>
            <w:tcW w:w="1191" w:type="pct"/>
            <w:vMerge/>
          </w:tcPr>
          <w:p w14:paraId="28264E6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099F0B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CB569E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6AB850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D1C12E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90EC15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61C567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77F9474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00F5EAD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文件製作</w:t>
            </w:r>
          </w:p>
        </w:tc>
        <w:tc>
          <w:tcPr>
            <w:tcW w:w="635" w:type="pct"/>
            <w:shd w:val="clear" w:color="auto" w:fill="auto"/>
          </w:tcPr>
          <w:p w14:paraId="753FF69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1E4556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FAC2AC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2AF0F0A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784CF58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B744B7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652EDAC1" w14:textId="77777777" w:rsidTr="00C244F4">
        <w:trPr>
          <w:trHeight w:val="283"/>
        </w:trPr>
        <w:tc>
          <w:tcPr>
            <w:tcW w:w="1191" w:type="pct"/>
            <w:vMerge/>
          </w:tcPr>
          <w:p w14:paraId="746F14E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4810DE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5FFFF4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8F06FB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0AFB09D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5BB62E3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717C00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3E9CF216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518B150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PPT</w:t>
            </w:r>
            <w:r w:rsidRPr="00130C04"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635" w:type="pct"/>
            <w:shd w:val="clear" w:color="auto" w:fill="auto"/>
          </w:tcPr>
          <w:p w14:paraId="5FB26B2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AC4DD0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D60420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00D2541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1FF0199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912BB0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3CD9918" w14:textId="77777777" w:rsidTr="00C244F4">
        <w:trPr>
          <w:trHeight w:val="283"/>
        </w:trPr>
        <w:tc>
          <w:tcPr>
            <w:tcW w:w="1191" w:type="pct"/>
            <w:vMerge/>
          </w:tcPr>
          <w:p w14:paraId="26001A8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D073D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9D1627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0BBBFC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DB83C5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5FF068D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4F2059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4D589200" w14:textId="77777777" w:rsidR="00130C04" w:rsidRDefault="00130C04" w:rsidP="00130C04">
      <w:pPr>
        <w:snapToGrid w:val="0"/>
        <w:jc w:val="both"/>
        <w:rPr>
          <w:rFonts w:eastAsia="標楷體"/>
          <w:sz w:val="28"/>
          <w:szCs w:val="28"/>
        </w:rPr>
      </w:pPr>
    </w:p>
    <w:p w14:paraId="3E416253" w14:textId="0B300C67" w:rsidR="00C244F4" w:rsidRDefault="00532E92" w:rsidP="00FB62C2">
      <w:pPr>
        <w:snapToGrid w:val="0"/>
        <w:ind w:firstLine="48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我們在</w:t>
      </w:r>
      <w:r w:rsidRPr="001B6F4F">
        <w:rPr>
          <w:rFonts w:eastAsia="標楷體"/>
          <w:sz w:val="28"/>
          <w:szCs w:val="28"/>
        </w:rPr>
        <w:t xml:space="preserve"> 1 </w:t>
      </w:r>
      <w:r w:rsidRPr="001B6F4F">
        <w:rPr>
          <w:rFonts w:eastAsia="標楷體"/>
          <w:sz w:val="28"/>
          <w:szCs w:val="28"/>
        </w:rPr>
        <w:t>月時就開始學習有關深度學習的技術，邊學習</w:t>
      </w:r>
      <w:proofErr w:type="gramStart"/>
      <w:r w:rsidRPr="001B6F4F">
        <w:rPr>
          <w:rFonts w:eastAsia="標楷體"/>
          <w:sz w:val="28"/>
          <w:szCs w:val="28"/>
        </w:rPr>
        <w:t>探討邊實作</w:t>
      </w:r>
      <w:proofErr w:type="gramEnd"/>
      <w:r w:rsidRPr="001B6F4F">
        <w:rPr>
          <w:rFonts w:eastAsia="標楷體"/>
          <w:sz w:val="28"/>
          <w:szCs w:val="28"/>
        </w:rPr>
        <w:t>範例的模型，每位組員輪流每周報告一個章節，一直持續到</w:t>
      </w:r>
      <w:r w:rsidRPr="001B6F4F">
        <w:rPr>
          <w:rFonts w:eastAsia="標楷體"/>
          <w:sz w:val="28"/>
          <w:szCs w:val="28"/>
        </w:rPr>
        <w:t>4</w:t>
      </w:r>
      <w:r w:rsidRPr="001B6F4F">
        <w:rPr>
          <w:rFonts w:eastAsia="標楷體"/>
          <w:sz w:val="28"/>
          <w:szCs w:val="28"/>
        </w:rPr>
        <w:t>月，在學習</w:t>
      </w:r>
      <w:r w:rsidRPr="001B6F4F">
        <w:rPr>
          <w:rFonts w:eastAsia="標楷體"/>
          <w:sz w:val="28"/>
          <w:szCs w:val="28"/>
        </w:rPr>
        <w:t>AI</w:t>
      </w:r>
      <w:r w:rsidRPr="001B6F4F">
        <w:rPr>
          <w:rFonts w:eastAsia="標楷體"/>
          <w:sz w:val="28"/>
          <w:szCs w:val="28"/>
        </w:rPr>
        <w:t>的過程中開始尋找有興趣的主題來發想有關</w:t>
      </w:r>
      <w:r w:rsidRPr="001B6F4F">
        <w:rPr>
          <w:rFonts w:eastAsia="標楷體"/>
          <w:sz w:val="28"/>
          <w:szCs w:val="28"/>
        </w:rPr>
        <w:t>AI</w:t>
      </w:r>
      <w:r w:rsidRPr="001B6F4F">
        <w:rPr>
          <w:rFonts w:eastAsia="標楷體"/>
          <w:sz w:val="28"/>
          <w:szCs w:val="28"/>
        </w:rPr>
        <w:t>的題目，</w:t>
      </w:r>
      <w:r w:rsidRPr="001B6F4F">
        <w:rPr>
          <w:rFonts w:eastAsia="標楷體"/>
          <w:sz w:val="28"/>
          <w:szCs w:val="28"/>
        </w:rPr>
        <w:t>2</w:t>
      </w:r>
      <w:r w:rsidRPr="001B6F4F">
        <w:rPr>
          <w:rFonts w:eastAsia="標楷體"/>
          <w:sz w:val="28"/>
          <w:szCs w:val="28"/>
        </w:rPr>
        <w:t>月時訂定主題後，將專題需要做的幾個較大的項目寫出來進行工作。</w:t>
      </w:r>
    </w:p>
    <w:p w14:paraId="76839016" w14:textId="2DEE926F" w:rsidR="00C244F4" w:rsidRPr="00130C04" w:rsidRDefault="00C244F4" w:rsidP="00C244F4">
      <w:pPr>
        <w:pStyle w:val="af"/>
      </w:pPr>
      <w:bookmarkStart w:id="117" w:name="_Toc103433699"/>
      <w:bookmarkStart w:id="118" w:name="_Toc103703986"/>
      <w:proofErr w:type="gramStart"/>
      <w:r w:rsidRPr="00130C04">
        <w:t>▼</w:t>
      </w:r>
      <w:proofErr w:type="gramEnd"/>
      <w:r w:rsidRPr="00130C04">
        <w:t>表</w:t>
      </w:r>
      <w:r w:rsidRPr="00130C04">
        <w:t>4-1-2</w:t>
      </w:r>
      <w:r w:rsidRPr="00130C04">
        <w:t>、</w:t>
      </w:r>
      <w:r w:rsidR="00130C04" w:rsidRPr="00130C04">
        <w:t>111</w:t>
      </w:r>
      <w:r w:rsidR="00130C04" w:rsidRPr="00130C04">
        <w:t>學年上學期</w:t>
      </w:r>
      <w:r w:rsidRPr="00130C04">
        <w:t>專案時程表</w:t>
      </w:r>
      <w:bookmarkEnd w:id="117"/>
      <w:bookmarkEnd w:id="118"/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407"/>
        <w:gridCol w:w="1296"/>
        <w:gridCol w:w="1299"/>
        <w:gridCol w:w="1299"/>
        <w:gridCol w:w="1299"/>
        <w:gridCol w:w="1299"/>
        <w:gridCol w:w="1295"/>
      </w:tblGrid>
      <w:tr w:rsidR="00C244F4" w:rsidRPr="00F812A5" w14:paraId="035A85E6" w14:textId="77777777" w:rsidTr="00930FD1">
        <w:trPr>
          <w:trHeight w:val="360"/>
        </w:trPr>
        <w:tc>
          <w:tcPr>
            <w:tcW w:w="1181" w:type="pct"/>
            <w:vAlign w:val="center"/>
          </w:tcPr>
          <w:p w14:paraId="593A2BCC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3819" w:type="pct"/>
            <w:gridSpan w:val="6"/>
            <w:vAlign w:val="center"/>
          </w:tcPr>
          <w:p w14:paraId="27AF18E3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11</w:t>
            </w:r>
          </w:p>
        </w:tc>
      </w:tr>
      <w:tr w:rsidR="00C244F4" w:rsidRPr="00F812A5" w14:paraId="547A85C1" w14:textId="77777777" w:rsidTr="00930FD1">
        <w:trPr>
          <w:trHeight w:val="360"/>
        </w:trPr>
        <w:tc>
          <w:tcPr>
            <w:tcW w:w="1181" w:type="pct"/>
            <w:vAlign w:val="center"/>
          </w:tcPr>
          <w:p w14:paraId="42CF7C55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636" w:type="pct"/>
            <w:vAlign w:val="center"/>
          </w:tcPr>
          <w:p w14:paraId="2CE19010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center"/>
          </w:tcPr>
          <w:p w14:paraId="64607EB7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637" w:type="pct"/>
            <w:vAlign w:val="center"/>
          </w:tcPr>
          <w:p w14:paraId="64EA2891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637" w:type="pct"/>
            <w:vAlign w:val="center"/>
          </w:tcPr>
          <w:p w14:paraId="062326B5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37" w:type="pct"/>
            <w:vAlign w:val="center"/>
          </w:tcPr>
          <w:p w14:paraId="0D90B40A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637" w:type="pct"/>
            <w:vAlign w:val="center"/>
          </w:tcPr>
          <w:p w14:paraId="0357A5A6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2</w:t>
            </w:r>
          </w:p>
        </w:tc>
      </w:tr>
      <w:tr w:rsidR="00C244F4" w:rsidRPr="00F812A5" w14:paraId="0C73A149" w14:textId="77777777" w:rsidTr="00930FD1">
        <w:trPr>
          <w:trHeight w:val="360"/>
        </w:trPr>
        <w:tc>
          <w:tcPr>
            <w:tcW w:w="1181" w:type="pct"/>
            <w:shd w:val="clear" w:color="auto" w:fill="auto"/>
          </w:tcPr>
          <w:p w14:paraId="7B6A1CA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爬蟲</w:t>
            </w:r>
          </w:p>
        </w:tc>
        <w:tc>
          <w:tcPr>
            <w:tcW w:w="636" w:type="pct"/>
            <w:shd w:val="clear" w:color="auto" w:fill="BFBFBF" w:themeFill="background1" w:themeFillShade="BF"/>
          </w:tcPr>
          <w:p w14:paraId="30D9D67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3006264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76F7DD8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DF9FBB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A3AE24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6007206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F812A5" w14:paraId="084DC667" w14:textId="77777777" w:rsidTr="00930FD1">
        <w:trPr>
          <w:trHeight w:val="360"/>
        </w:trPr>
        <w:tc>
          <w:tcPr>
            <w:tcW w:w="1181" w:type="pct"/>
            <w:shd w:val="clear" w:color="auto" w:fill="auto"/>
          </w:tcPr>
          <w:p w14:paraId="4AFF1D0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I</w:t>
            </w:r>
            <w:r w:rsidRPr="00130C04">
              <w:rPr>
                <w:rFonts w:eastAsia="標楷體"/>
                <w:sz w:val="28"/>
                <w:szCs w:val="28"/>
              </w:rPr>
              <w:t>模型</w:t>
            </w:r>
          </w:p>
        </w:tc>
        <w:tc>
          <w:tcPr>
            <w:tcW w:w="636" w:type="pct"/>
            <w:shd w:val="clear" w:color="auto" w:fill="BFBFBF" w:themeFill="background1" w:themeFillShade="BF"/>
          </w:tcPr>
          <w:p w14:paraId="38094F2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582ECBE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16507DD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8F8415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6EEEB0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6BBA8F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F812A5" w14:paraId="4787E959" w14:textId="77777777" w:rsidTr="00930FD1">
        <w:trPr>
          <w:trHeight w:val="360"/>
        </w:trPr>
        <w:tc>
          <w:tcPr>
            <w:tcW w:w="1181" w:type="pct"/>
            <w:shd w:val="clear" w:color="auto" w:fill="auto"/>
          </w:tcPr>
          <w:p w14:paraId="2AC1198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PP</w:t>
            </w:r>
            <w:r w:rsidRPr="00130C04">
              <w:rPr>
                <w:rFonts w:eastAsia="標楷體"/>
                <w:sz w:val="28"/>
                <w:szCs w:val="28"/>
              </w:rPr>
              <w:t>開發</w:t>
            </w:r>
          </w:p>
        </w:tc>
        <w:tc>
          <w:tcPr>
            <w:tcW w:w="636" w:type="pct"/>
            <w:shd w:val="clear" w:color="auto" w:fill="BFBFBF" w:themeFill="background1" w:themeFillShade="BF"/>
          </w:tcPr>
          <w:p w14:paraId="4CFC83F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0E60731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52C7F6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371FFC1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6116D33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43B3105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F812A5" w14:paraId="61F8CB24" w14:textId="77777777" w:rsidTr="00930FD1">
        <w:trPr>
          <w:trHeight w:val="360"/>
        </w:trPr>
        <w:tc>
          <w:tcPr>
            <w:tcW w:w="1181" w:type="pct"/>
            <w:shd w:val="clear" w:color="auto" w:fill="auto"/>
          </w:tcPr>
          <w:p w14:paraId="440FD73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資料庫建置</w:t>
            </w:r>
          </w:p>
        </w:tc>
        <w:tc>
          <w:tcPr>
            <w:tcW w:w="636" w:type="pct"/>
            <w:shd w:val="clear" w:color="auto" w:fill="auto"/>
          </w:tcPr>
          <w:p w14:paraId="2EBF672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7FE5937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5573AF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1E7CC2A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3448D1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67E5479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F812A5" w14:paraId="4D297F4D" w14:textId="77777777" w:rsidTr="00930FD1">
        <w:trPr>
          <w:trHeight w:val="360"/>
        </w:trPr>
        <w:tc>
          <w:tcPr>
            <w:tcW w:w="1181" w:type="pct"/>
            <w:shd w:val="clear" w:color="auto" w:fill="auto"/>
          </w:tcPr>
          <w:p w14:paraId="2096090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文件製作</w:t>
            </w:r>
          </w:p>
        </w:tc>
        <w:tc>
          <w:tcPr>
            <w:tcW w:w="636" w:type="pct"/>
            <w:shd w:val="clear" w:color="auto" w:fill="auto"/>
          </w:tcPr>
          <w:p w14:paraId="36E45EE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219A13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C4A273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3CEAB2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4A8949B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0FDDDB0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F812A5" w14:paraId="047707A1" w14:textId="77777777" w:rsidTr="00930FD1">
        <w:trPr>
          <w:trHeight w:val="360"/>
        </w:trPr>
        <w:tc>
          <w:tcPr>
            <w:tcW w:w="1181" w:type="pct"/>
            <w:shd w:val="clear" w:color="auto" w:fill="auto"/>
          </w:tcPr>
          <w:p w14:paraId="4C05974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PPT</w:t>
            </w:r>
            <w:r w:rsidRPr="00130C04"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636" w:type="pct"/>
            <w:shd w:val="clear" w:color="auto" w:fill="auto"/>
          </w:tcPr>
          <w:p w14:paraId="0D8A0EC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0465F62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6A04A4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5E4E23B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76BC02F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5CB548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5202B57E" w14:textId="0F34F0A6" w:rsidR="00744382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119" w:name="_Toc102843959"/>
      <w:bookmarkStart w:id="120" w:name="_Toc102847267"/>
      <w:bookmarkStart w:id="121" w:name="_Toc103703720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4-2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專案組織與分工</w:t>
      </w:r>
      <w:bookmarkEnd w:id="119"/>
      <w:bookmarkEnd w:id="120"/>
      <w:bookmarkEnd w:id="121"/>
    </w:p>
    <w:p w14:paraId="2E3FB231" w14:textId="4287CE78" w:rsidR="00FF1FD2" w:rsidRDefault="00FF1FD2" w:rsidP="00A8732C">
      <w:pPr>
        <w:snapToGrid w:val="0"/>
        <w:jc w:val="both"/>
        <w:rPr>
          <w:rFonts w:ascii="Arial Unicode MS" w:eastAsiaTheme="minorEastAsia" w:hAnsi="Arial Unicode MS" w:cs="Arial Unicode MS" w:hint="eastAsia"/>
        </w:rPr>
      </w:pPr>
      <w:r w:rsidRPr="00A8732C">
        <w:rPr>
          <w:rFonts w:eastAsia="標楷體"/>
          <w:sz w:val="28"/>
          <w:szCs w:val="28"/>
        </w:rPr>
        <w:t>由於我們採用專業分工，依照各組員的強項來分配工作。我們將整個分為專題發想、爬蟲、</w:t>
      </w:r>
      <w:r w:rsidRPr="00A8732C">
        <w:rPr>
          <w:rFonts w:eastAsia="標楷體"/>
          <w:sz w:val="28"/>
          <w:szCs w:val="28"/>
        </w:rPr>
        <w:t>AI</w:t>
      </w:r>
      <w:r w:rsidRPr="00A8732C">
        <w:rPr>
          <w:rFonts w:eastAsia="標楷體"/>
          <w:sz w:val="28"/>
          <w:szCs w:val="28"/>
        </w:rPr>
        <w:t>模型、網頁</w:t>
      </w:r>
      <w:r w:rsidRPr="00A8732C">
        <w:rPr>
          <w:rFonts w:eastAsia="標楷體"/>
          <w:sz w:val="28"/>
          <w:szCs w:val="28"/>
        </w:rPr>
        <w:t>/APP</w:t>
      </w:r>
      <w:r w:rsidRPr="00A8732C">
        <w:rPr>
          <w:rFonts w:eastAsia="標楷體"/>
          <w:sz w:val="28"/>
          <w:szCs w:val="28"/>
        </w:rPr>
        <w:t>、文件及美工幾個大項目</w:t>
      </w:r>
      <w:r>
        <w:rPr>
          <w:rFonts w:ascii="Arial Unicode MS" w:eastAsia="Arial Unicode MS" w:hAnsi="Arial Unicode MS" w:cs="Arial Unicode MS"/>
        </w:rPr>
        <w:t>。</w:t>
      </w:r>
    </w:p>
    <w:p w14:paraId="11AA3CBB" w14:textId="673DA24A" w:rsidR="00FF1FD2" w:rsidRPr="00FF1FD2" w:rsidRDefault="00FF1FD2" w:rsidP="00FF1FD2">
      <w:pPr>
        <w:pStyle w:val="af"/>
      </w:pPr>
      <w:bookmarkStart w:id="122" w:name="_Toc102985015"/>
      <w:bookmarkStart w:id="123" w:name="_Toc103433700"/>
      <w:bookmarkStart w:id="124" w:name="_Toc103703987"/>
      <w:proofErr w:type="gramStart"/>
      <w:r w:rsidRPr="001B6F4F">
        <w:t>▼</w:t>
      </w:r>
      <w:proofErr w:type="gramEnd"/>
      <w:r w:rsidRPr="001B6F4F">
        <w:t>表</w:t>
      </w:r>
      <w:r w:rsidRPr="001B6F4F">
        <w:t>4-</w:t>
      </w:r>
      <w:r>
        <w:t>2</w:t>
      </w:r>
      <w:r w:rsidRPr="001B6F4F">
        <w:t>-1</w:t>
      </w:r>
      <w:r w:rsidRPr="001B6F4F">
        <w:t>、專案</w:t>
      </w:r>
      <w:r>
        <w:rPr>
          <w:rFonts w:hint="eastAsia"/>
        </w:rPr>
        <w:t>分工表</w:t>
      </w:r>
      <w:bookmarkEnd w:id="122"/>
      <w:bookmarkEnd w:id="123"/>
      <w:bookmarkEnd w:id="124"/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417"/>
        <w:gridCol w:w="1417"/>
        <w:gridCol w:w="1418"/>
        <w:gridCol w:w="1417"/>
        <w:gridCol w:w="1418"/>
      </w:tblGrid>
      <w:tr w:rsidR="00A8732C" w:rsidRPr="0091443C" w14:paraId="64A42A2F" w14:textId="77777777" w:rsidTr="0091443C">
        <w:trPr>
          <w:jc w:val="center"/>
        </w:trPr>
        <w:tc>
          <w:tcPr>
            <w:tcW w:w="3114" w:type="dxa"/>
            <w:gridSpan w:val="2"/>
            <w:tcBorders>
              <w:tl2br w:val="single" w:sz="4" w:space="0" w:color="auto"/>
            </w:tcBorders>
            <w:vAlign w:val="center"/>
          </w:tcPr>
          <w:p w14:paraId="2809C983" w14:textId="307D511C" w:rsidR="00FF1FD2" w:rsidRPr="0091443C" w:rsidRDefault="00FF1FD2" w:rsidP="00A8732C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組員</w:t>
            </w:r>
          </w:p>
          <w:p w14:paraId="1A847C29" w14:textId="69413218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417" w:type="dxa"/>
            <w:vAlign w:val="center"/>
          </w:tcPr>
          <w:p w14:paraId="679BF501" w14:textId="1F1B43D2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N108642</w:t>
            </w:r>
            <w:r w:rsidRPr="0091443C">
              <w:rPr>
                <w:rFonts w:eastAsia="標楷體"/>
                <w:sz w:val="28"/>
                <w:szCs w:val="28"/>
              </w:rPr>
              <w:t>呂靖雅</w:t>
            </w:r>
          </w:p>
        </w:tc>
        <w:tc>
          <w:tcPr>
            <w:tcW w:w="1417" w:type="dxa"/>
            <w:vAlign w:val="center"/>
          </w:tcPr>
          <w:p w14:paraId="65130579" w14:textId="1734EF5C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10846007</w:t>
            </w:r>
            <w:r w:rsidRPr="0091443C">
              <w:rPr>
                <w:rFonts w:eastAsia="標楷體"/>
                <w:sz w:val="28"/>
                <w:szCs w:val="28"/>
              </w:rPr>
              <w:t>許馥棋</w:t>
            </w:r>
          </w:p>
        </w:tc>
        <w:tc>
          <w:tcPr>
            <w:tcW w:w="1418" w:type="dxa"/>
            <w:vAlign w:val="center"/>
          </w:tcPr>
          <w:p w14:paraId="25C5D231" w14:textId="527A729D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10846008</w:t>
            </w:r>
            <w:r w:rsidRPr="0091443C">
              <w:rPr>
                <w:rFonts w:eastAsia="標楷體"/>
                <w:sz w:val="28"/>
                <w:szCs w:val="28"/>
              </w:rPr>
              <w:t>邱雅萱</w:t>
            </w:r>
          </w:p>
        </w:tc>
        <w:tc>
          <w:tcPr>
            <w:tcW w:w="1417" w:type="dxa"/>
            <w:vAlign w:val="center"/>
          </w:tcPr>
          <w:p w14:paraId="311D7679" w14:textId="2420C870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10846043</w:t>
            </w:r>
            <w:r w:rsidRPr="0091443C">
              <w:rPr>
                <w:rFonts w:eastAsia="標楷體"/>
                <w:sz w:val="28"/>
                <w:szCs w:val="28"/>
              </w:rPr>
              <w:t>段</w:t>
            </w:r>
            <w:proofErr w:type="gramStart"/>
            <w:r w:rsidRPr="0091443C">
              <w:rPr>
                <w:rFonts w:eastAsia="標楷體"/>
                <w:sz w:val="28"/>
                <w:szCs w:val="28"/>
              </w:rPr>
              <w:t>宥</w:t>
            </w:r>
            <w:proofErr w:type="gramEnd"/>
            <w:r w:rsidRPr="0091443C"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1418" w:type="dxa"/>
            <w:vAlign w:val="center"/>
          </w:tcPr>
          <w:p w14:paraId="5256BD2C" w14:textId="12E4EB74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N1086419</w:t>
            </w:r>
            <w:r w:rsidRPr="0091443C">
              <w:rPr>
                <w:rFonts w:eastAsia="標楷體"/>
                <w:sz w:val="28"/>
                <w:szCs w:val="28"/>
              </w:rPr>
              <w:t>秦佩嘉</w:t>
            </w:r>
          </w:p>
        </w:tc>
      </w:tr>
      <w:tr w:rsidR="00A8732C" w:rsidRPr="0091443C" w14:paraId="1941870D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08F327D1" w14:textId="1A202DB2" w:rsidR="00FF1FD2" w:rsidRPr="0091443C" w:rsidRDefault="00207B2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專題發想</w:t>
            </w:r>
          </w:p>
        </w:tc>
        <w:tc>
          <w:tcPr>
            <w:tcW w:w="2268" w:type="dxa"/>
            <w:vAlign w:val="center"/>
          </w:tcPr>
          <w:p w14:paraId="734B2F20" w14:textId="408E73F6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資料收集</w:t>
            </w:r>
          </w:p>
        </w:tc>
        <w:tc>
          <w:tcPr>
            <w:tcW w:w="1417" w:type="dxa"/>
          </w:tcPr>
          <w:p w14:paraId="265BD34A" w14:textId="5FC09958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2BC590AE" w14:textId="3D0155F2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554C3209" w14:textId="113ED942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7286067" w14:textId="2341FBB6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13074728" w14:textId="650A8100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26D7E8E1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01E6B613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E39ACC" w14:textId="3784BBDE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深度學習初步</w:t>
            </w:r>
            <w:r w:rsidRPr="0091443C">
              <w:rPr>
                <w:rFonts w:eastAsia="標楷體"/>
                <w:sz w:val="28"/>
                <w:szCs w:val="28"/>
              </w:rPr>
              <w:br/>
            </w:r>
            <w:r w:rsidRPr="0091443C">
              <w:rPr>
                <w:rFonts w:eastAsia="標楷體"/>
                <w:sz w:val="28"/>
                <w:szCs w:val="28"/>
              </w:rPr>
              <w:t>探討與實作</w:t>
            </w:r>
          </w:p>
        </w:tc>
        <w:tc>
          <w:tcPr>
            <w:tcW w:w="1417" w:type="dxa"/>
          </w:tcPr>
          <w:p w14:paraId="58B637D0" w14:textId="5ED78514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187FDC5" w14:textId="07F15558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91F499B" w14:textId="331E10AA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00578D63" w14:textId="71AA507A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9D7CCC8" w14:textId="3211CF0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00C45FB4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440DC7E5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BA72F5" w14:textId="48F9AF80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訂定主題</w:t>
            </w:r>
          </w:p>
        </w:tc>
        <w:tc>
          <w:tcPr>
            <w:tcW w:w="1417" w:type="dxa"/>
          </w:tcPr>
          <w:p w14:paraId="0ED907E2" w14:textId="1962C021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37102BA4" w14:textId="1D7CE636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0266F172" w14:textId="6DC0CB42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4249651A" w14:textId="423F692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14B86341" w14:textId="663A34D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57BECBFC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08981A84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3DEE2E" w14:textId="2131168C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需求分析</w:t>
            </w:r>
          </w:p>
        </w:tc>
        <w:tc>
          <w:tcPr>
            <w:tcW w:w="1417" w:type="dxa"/>
          </w:tcPr>
          <w:p w14:paraId="38E730D7" w14:textId="2853951E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18498D43" w14:textId="7FEC3063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58BCFF0E" w14:textId="4EA916F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591B35F" w14:textId="6B73F31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219B23F2" w14:textId="43529C9E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54356375" w14:textId="77777777" w:rsidTr="0091443C">
        <w:trPr>
          <w:jc w:val="center"/>
        </w:trPr>
        <w:tc>
          <w:tcPr>
            <w:tcW w:w="846" w:type="dxa"/>
            <w:vAlign w:val="center"/>
          </w:tcPr>
          <w:p w14:paraId="4DA470EA" w14:textId="49275157" w:rsidR="00FF1FD2" w:rsidRPr="0091443C" w:rsidRDefault="00FF1FD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爬蟲</w:t>
            </w:r>
          </w:p>
        </w:tc>
        <w:tc>
          <w:tcPr>
            <w:tcW w:w="2268" w:type="dxa"/>
            <w:vAlign w:val="center"/>
          </w:tcPr>
          <w:p w14:paraId="388CB034" w14:textId="2972F6D2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爬美食部落格並存入資料庫</w:t>
            </w:r>
          </w:p>
        </w:tc>
        <w:tc>
          <w:tcPr>
            <w:tcW w:w="1417" w:type="dxa"/>
            <w:vAlign w:val="center"/>
          </w:tcPr>
          <w:p w14:paraId="085083A6" w14:textId="1DA49CE8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3D73918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613A1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1BCD05" w14:textId="3C1A3182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6B95283C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5999938C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19906129" w14:textId="77777777" w:rsidR="0091443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AI</w:t>
            </w:r>
          </w:p>
          <w:p w14:paraId="1F355B71" w14:textId="56947D1B" w:rsidR="00A8732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模型</w:t>
            </w:r>
          </w:p>
        </w:tc>
        <w:tc>
          <w:tcPr>
            <w:tcW w:w="2268" w:type="dxa"/>
            <w:vAlign w:val="center"/>
          </w:tcPr>
          <w:p w14:paraId="5D01D305" w14:textId="6A0409DD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辨識是否為食物</w:t>
            </w:r>
          </w:p>
        </w:tc>
        <w:tc>
          <w:tcPr>
            <w:tcW w:w="1417" w:type="dxa"/>
            <w:vAlign w:val="center"/>
          </w:tcPr>
          <w:p w14:paraId="2A093FE8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E57FFF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26C35DF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5B9CDA" w14:textId="4E5BD5FB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119D462B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63299012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3BE36FA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4FFBD8" w14:textId="6AA244FB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辨識食物為哪類</w:t>
            </w:r>
          </w:p>
        </w:tc>
        <w:tc>
          <w:tcPr>
            <w:tcW w:w="1417" w:type="dxa"/>
            <w:vAlign w:val="center"/>
          </w:tcPr>
          <w:p w14:paraId="0E7D8462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4C6132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397A7B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C86D1" w14:textId="35E9E10E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6E6CE8BD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16830B74" w14:textId="77777777" w:rsidTr="0091443C">
        <w:trPr>
          <w:jc w:val="center"/>
        </w:trPr>
        <w:tc>
          <w:tcPr>
            <w:tcW w:w="846" w:type="dxa"/>
            <w:vAlign w:val="center"/>
          </w:tcPr>
          <w:p w14:paraId="4C88F4A8" w14:textId="77777777" w:rsidR="00A8732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APP</w:t>
            </w:r>
          </w:p>
        </w:tc>
        <w:tc>
          <w:tcPr>
            <w:tcW w:w="2268" w:type="dxa"/>
            <w:vAlign w:val="center"/>
          </w:tcPr>
          <w:p w14:paraId="3D1E9D02" w14:textId="6E63B29A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APP</w:t>
            </w:r>
            <w:r w:rsidRPr="0091443C">
              <w:rPr>
                <w:rFonts w:eastAsia="標楷體"/>
                <w:sz w:val="28"/>
                <w:szCs w:val="28"/>
              </w:rPr>
              <w:t>介面</w:t>
            </w:r>
          </w:p>
        </w:tc>
        <w:tc>
          <w:tcPr>
            <w:tcW w:w="1417" w:type="dxa"/>
            <w:vAlign w:val="center"/>
          </w:tcPr>
          <w:p w14:paraId="5A7A369C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DD332" w14:textId="1AAE09D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64EBD471" w14:textId="4B50196C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4641E47E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E78FC3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02AB455E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3C5B0BED" w14:textId="629889DF" w:rsidR="00A8732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文件</w:t>
            </w:r>
          </w:p>
        </w:tc>
        <w:tc>
          <w:tcPr>
            <w:tcW w:w="2268" w:type="dxa"/>
            <w:vAlign w:val="center"/>
          </w:tcPr>
          <w:p w14:paraId="0BE55213" w14:textId="3CDCFAF6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背景與動機</w:t>
            </w:r>
          </w:p>
        </w:tc>
        <w:tc>
          <w:tcPr>
            <w:tcW w:w="1417" w:type="dxa"/>
          </w:tcPr>
          <w:p w14:paraId="778A679C" w14:textId="53712E03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13B5BB2B" w14:textId="4F7EBAD8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DDA1EE3" w14:textId="72825508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73DFC221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2759C2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4C88483D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F90CB1C" w14:textId="77777777" w:rsidR="00FF1FD2" w:rsidRPr="0091443C" w:rsidRDefault="00FF1FD2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CCF891" w14:textId="4940DA9C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系統相關目標與預期成果</w:t>
            </w:r>
          </w:p>
        </w:tc>
        <w:tc>
          <w:tcPr>
            <w:tcW w:w="1417" w:type="dxa"/>
            <w:vAlign w:val="center"/>
          </w:tcPr>
          <w:p w14:paraId="0268CC23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6C1F21" w14:textId="55558C1E" w:rsidR="00FF1FD2" w:rsidRPr="0091443C" w:rsidRDefault="00310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13F2E240" w14:textId="0E9A6D08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DE70A1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B93B4B4" w14:textId="733B377C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77D06CC8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234826C0" w14:textId="77777777" w:rsidR="00FF1FD2" w:rsidRPr="0091443C" w:rsidRDefault="00FF1FD2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035E61" w14:textId="05ECFC1B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系統規格</w:t>
            </w:r>
          </w:p>
        </w:tc>
        <w:tc>
          <w:tcPr>
            <w:tcW w:w="1417" w:type="dxa"/>
            <w:vAlign w:val="center"/>
          </w:tcPr>
          <w:p w14:paraId="764885C7" w14:textId="5B8829E1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57411BA0" w14:textId="19F61C20" w:rsidR="00FF1FD2" w:rsidRPr="0091443C" w:rsidRDefault="0015752A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77CDBE89" w14:textId="12852C03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137FD0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1B13B9" w14:textId="40A1D768" w:rsidR="00FF1FD2" w:rsidRPr="0091443C" w:rsidRDefault="00963078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3773D41D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11EA26ED" w14:textId="77777777" w:rsidR="00FF1FD2" w:rsidRPr="0091443C" w:rsidRDefault="00FF1FD2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E405B9" w14:textId="5D6A3D9A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專案時程與組織分工</w:t>
            </w:r>
          </w:p>
        </w:tc>
        <w:tc>
          <w:tcPr>
            <w:tcW w:w="1417" w:type="dxa"/>
            <w:vAlign w:val="center"/>
          </w:tcPr>
          <w:p w14:paraId="6CBC69D0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344814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BDCFF3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DF8F52" w14:textId="50D9A645" w:rsidR="00FF1FD2" w:rsidRPr="0091443C" w:rsidRDefault="00963078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468A01CC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3078" w:rsidRPr="0091443C" w14:paraId="07C272F1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19D30AD" w14:textId="77777777" w:rsidR="00963078" w:rsidRPr="0091443C" w:rsidRDefault="00963078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615C60" w14:textId="7EBAC852" w:rsidR="00963078" w:rsidRPr="0091443C" w:rsidRDefault="00963078" w:rsidP="0096307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需求模型</w:t>
            </w:r>
          </w:p>
        </w:tc>
        <w:tc>
          <w:tcPr>
            <w:tcW w:w="1417" w:type="dxa"/>
          </w:tcPr>
          <w:p w14:paraId="5021AEB5" w14:textId="1B90CF73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37383BCF" w14:textId="5927EA05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035B36D1" w14:textId="79244273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5D528F65" w14:textId="0F773EB2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4353FA9F" w14:textId="679FF190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963078" w:rsidRPr="0091443C" w14:paraId="5EE0F7AE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49C03E79" w14:textId="77777777" w:rsidR="00963078" w:rsidRPr="0091443C" w:rsidRDefault="00963078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F298743" w14:textId="77B4E513" w:rsidR="00963078" w:rsidRPr="0091443C" w:rsidRDefault="00963078" w:rsidP="0096307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設計模型</w:t>
            </w:r>
          </w:p>
        </w:tc>
        <w:tc>
          <w:tcPr>
            <w:tcW w:w="1417" w:type="dxa"/>
          </w:tcPr>
          <w:p w14:paraId="27371758" w14:textId="6594022C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07874425" w14:textId="0543A6E9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6B4DE341" w14:textId="116F77F4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26142E13" w14:textId="415335C0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6F38534F" w14:textId="57D665E2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5F5AFFB3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78AC352" w14:textId="77777777" w:rsidR="00FF1FD2" w:rsidRPr="0091443C" w:rsidRDefault="00FF1FD2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741D52" w14:textId="69AD5DF1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程式進度</w:t>
            </w:r>
          </w:p>
        </w:tc>
        <w:tc>
          <w:tcPr>
            <w:tcW w:w="1417" w:type="dxa"/>
            <w:vAlign w:val="center"/>
          </w:tcPr>
          <w:p w14:paraId="7E95A86E" w14:textId="090B0B41" w:rsidR="00FF1FD2" w:rsidRPr="0091443C" w:rsidRDefault="00963078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4E6B7567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B83CA8F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FE9721" w14:textId="53D9FD64" w:rsidR="00FF1FD2" w:rsidRPr="0091443C" w:rsidRDefault="00963078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16F8BC42" w14:textId="77777777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3078" w:rsidRPr="0091443C" w14:paraId="16401A29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41105A0F" w14:textId="77777777" w:rsidR="00963078" w:rsidRPr="0091443C" w:rsidRDefault="00963078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5BB7BC" w14:textId="0B06D651" w:rsidR="00963078" w:rsidRPr="0091443C" w:rsidRDefault="00963078" w:rsidP="0096307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統整</w:t>
            </w:r>
          </w:p>
        </w:tc>
        <w:tc>
          <w:tcPr>
            <w:tcW w:w="1417" w:type="dxa"/>
          </w:tcPr>
          <w:p w14:paraId="78A4694E" w14:textId="090DAFA3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5668D683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FA3F20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5478CE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B49EF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3078" w:rsidRPr="0091443C" w14:paraId="7681B5EE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3438638C" w14:textId="77777777" w:rsidR="00963078" w:rsidRPr="0091443C" w:rsidRDefault="00963078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4FC4BA" w14:textId="4C671B8C" w:rsidR="00963078" w:rsidRPr="0091443C" w:rsidRDefault="00963078" w:rsidP="0096307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校閱</w:t>
            </w:r>
          </w:p>
        </w:tc>
        <w:tc>
          <w:tcPr>
            <w:tcW w:w="1417" w:type="dxa"/>
          </w:tcPr>
          <w:p w14:paraId="793B0FB9" w14:textId="3FF98E9F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9D72BA8" w14:textId="327C8A5A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7EB2CB2E" w14:textId="68ADCB1A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2C29AD48" w14:textId="6507D815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55E96983" w14:textId="15970633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963078" w:rsidRPr="0091443C" w14:paraId="0EC46CC5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692D6884" w14:textId="18E49720" w:rsidR="00963078" w:rsidRPr="0091443C" w:rsidRDefault="00963078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美工</w:t>
            </w:r>
          </w:p>
        </w:tc>
        <w:tc>
          <w:tcPr>
            <w:tcW w:w="2268" w:type="dxa"/>
            <w:vAlign w:val="center"/>
          </w:tcPr>
          <w:p w14:paraId="0E0F6FF1" w14:textId="71DE040E" w:rsidR="00963078" w:rsidRPr="0091443C" w:rsidRDefault="00963078" w:rsidP="0096307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LOGO/</w:t>
            </w:r>
            <w:r w:rsidRPr="0091443C">
              <w:rPr>
                <w:rFonts w:eastAsia="標楷體"/>
                <w:sz w:val="28"/>
                <w:szCs w:val="28"/>
              </w:rPr>
              <w:t>海報</w:t>
            </w:r>
          </w:p>
        </w:tc>
        <w:tc>
          <w:tcPr>
            <w:tcW w:w="1417" w:type="dxa"/>
            <w:vAlign w:val="center"/>
          </w:tcPr>
          <w:p w14:paraId="014617D1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0C674B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E39531" w14:textId="362CBF13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4DF623A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C8146D" w14:textId="07C1EA53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963078" w:rsidRPr="0091443C" w14:paraId="3942D13A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208D8CDF" w14:textId="77777777" w:rsidR="00963078" w:rsidRPr="0091443C" w:rsidRDefault="00963078" w:rsidP="0096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620F8A" w14:textId="77777777" w:rsidR="00963078" w:rsidRPr="0091443C" w:rsidRDefault="00963078" w:rsidP="0096307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PPT</w:t>
            </w:r>
          </w:p>
        </w:tc>
        <w:tc>
          <w:tcPr>
            <w:tcW w:w="1417" w:type="dxa"/>
            <w:vAlign w:val="center"/>
          </w:tcPr>
          <w:p w14:paraId="59FB1ABD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3DBD5F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96B0E5" w14:textId="5714CFB4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80CEA54" w14:textId="77777777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8667A4" w14:textId="051F674D" w:rsidR="00963078" w:rsidRPr="0091443C" w:rsidRDefault="00963078" w:rsidP="009630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</w:tbl>
    <w:p w14:paraId="2B449D48" w14:textId="53F9DD70" w:rsidR="00FF1FD2" w:rsidRDefault="00FF1FD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sz w:val="28"/>
          <w:szCs w:val="28"/>
        </w:rPr>
      </w:pPr>
    </w:p>
    <w:p w14:paraId="7C47C8DD" w14:textId="5C85A94F" w:rsidR="005F5804" w:rsidRDefault="005F5804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sz w:val="28"/>
          <w:szCs w:val="28"/>
        </w:rPr>
      </w:pPr>
    </w:p>
    <w:p w14:paraId="0BEE938F" w14:textId="2AD4BC09" w:rsidR="00C757D6" w:rsidRPr="005F5804" w:rsidRDefault="005F5804" w:rsidP="005F5804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BFCD651" w14:textId="1A4EA29E" w:rsidR="00C757D6" w:rsidRPr="000156FB" w:rsidRDefault="00C757D6" w:rsidP="00AD2A41">
      <w:pPr>
        <w:pStyle w:val="Web"/>
        <w:numPr>
          <w:ilvl w:val="0"/>
          <w:numId w:val="14"/>
        </w:numPr>
        <w:spacing w:before="0" w:beforeAutospacing="0" w:after="0" w:afterAutospacing="0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0156FB">
        <w:rPr>
          <w:rFonts w:ascii="Times New Roman" w:eastAsia="標楷體" w:hAnsi="Times New Roman" w:cs="Times New Roman"/>
          <w:sz w:val="28"/>
          <w:szCs w:val="28"/>
        </w:rPr>
        <w:lastRenderedPageBreak/>
        <w:t>Github</w:t>
      </w:r>
      <w:proofErr w:type="spellEnd"/>
      <w:r w:rsidRPr="000156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156FB">
        <w:rPr>
          <w:rFonts w:ascii="Times New Roman" w:eastAsia="標楷體" w:hAnsi="Times New Roman" w:cs="Times New Roman"/>
          <w:sz w:val="28"/>
          <w:szCs w:val="28"/>
        </w:rPr>
        <w:t>各組員</w:t>
      </w:r>
      <w:r w:rsidRPr="000156FB">
        <w:rPr>
          <w:rFonts w:ascii="Times New Roman" w:eastAsia="標楷體" w:hAnsi="Times New Roman" w:cs="Times New Roman"/>
          <w:sz w:val="28"/>
          <w:szCs w:val="28"/>
        </w:rPr>
        <w:t xml:space="preserve"> commit </w:t>
      </w:r>
      <w:r w:rsidRPr="000156FB">
        <w:rPr>
          <w:rFonts w:ascii="Times New Roman" w:eastAsia="標楷體" w:hAnsi="Times New Roman" w:cs="Times New Roman"/>
          <w:sz w:val="28"/>
          <w:szCs w:val="28"/>
        </w:rPr>
        <w:t>的次數</w:t>
      </w:r>
    </w:p>
    <w:p w14:paraId="7E22851A" w14:textId="29401EDA" w:rsidR="00BB371C" w:rsidRPr="00F33864" w:rsidRDefault="002A6048" w:rsidP="002A6048">
      <w:pPr>
        <w:pStyle w:val="af1"/>
      </w:pPr>
      <w:bookmarkStart w:id="125" w:name="_Toc103514887"/>
      <w:bookmarkStart w:id="126" w:name="_Toc103514940"/>
      <w:bookmarkStart w:id="127" w:name="_Toc103703818"/>
      <w:bookmarkStart w:id="128" w:name="_Toc103703886"/>
      <w:bookmarkStart w:id="129" w:name="_Toc103704244"/>
      <w:bookmarkStart w:id="130" w:name="_Toc103718534"/>
      <w:r>
        <w:rPr>
          <w:noProof/>
        </w:rPr>
        <w:drawing>
          <wp:anchor distT="0" distB="0" distL="114300" distR="114300" simplePos="0" relativeHeight="251887616" behindDoc="0" locked="0" layoutInCell="1" allowOverlap="1" wp14:anchorId="20B7E33F" wp14:editId="3EF57EBC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465320" cy="438912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31" w:name="_Toc103433592"/>
      <w:bookmarkStart w:id="132" w:name="_Toc103455526"/>
      <w:r w:rsidR="00FB62C2" w:rsidRPr="00F33864">
        <w:t>▲</w:t>
      </w:r>
      <w:r w:rsidR="00FB62C2" w:rsidRPr="00F33864">
        <w:t>圖</w:t>
      </w:r>
      <w:r w:rsidR="00FB62C2" w:rsidRPr="00F33864">
        <w:t>4-2-1</w:t>
      </w:r>
      <w:r w:rsidR="00FB62C2" w:rsidRPr="00F33864">
        <w:t>、</w:t>
      </w:r>
      <w:proofErr w:type="spellStart"/>
      <w:r w:rsidR="00F33864" w:rsidRPr="00F33864">
        <w:t>Github</w:t>
      </w:r>
      <w:proofErr w:type="spellEnd"/>
      <w:r w:rsidR="00F33864" w:rsidRPr="00F33864">
        <w:t>頁面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343F9595" w14:textId="065A5232" w:rsidR="00233C66" w:rsidRPr="00BB371C" w:rsidRDefault="00BB371C" w:rsidP="00BB371C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C361025" w14:textId="04D3DCDE" w:rsidR="00744382" w:rsidRPr="00DF2F94" w:rsidRDefault="0077151B" w:rsidP="00424A0F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133" w:name="_Toc102843960"/>
      <w:bookmarkStart w:id="134" w:name="_Toc102847268"/>
      <w:bookmarkStart w:id="135" w:name="_Toc103703721"/>
      <w:r w:rsidRPr="00DF2F94">
        <w:rPr>
          <w:rFonts w:eastAsia="標楷體"/>
          <w:b/>
          <w:bCs/>
          <w:sz w:val="36"/>
          <w:szCs w:val="36"/>
        </w:rPr>
        <w:lastRenderedPageBreak/>
        <w:t>第五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需求模型</w:t>
      </w:r>
      <w:bookmarkEnd w:id="133"/>
      <w:bookmarkEnd w:id="134"/>
      <w:bookmarkEnd w:id="135"/>
    </w:p>
    <w:p w14:paraId="27A4A667" w14:textId="20B909BC" w:rsidR="00E70E7F" w:rsidRPr="00DF2F94" w:rsidRDefault="00744382" w:rsidP="00424A0F">
      <w:pPr>
        <w:pStyle w:val="Web"/>
        <w:adjustRightInd w:val="0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136" w:name="_Toc102843961"/>
      <w:bookmarkStart w:id="137" w:name="_Toc102847269"/>
      <w:bookmarkStart w:id="138" w:name="_Toc103703722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5-1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者需求</w:t>
      </w:r>
      <w:bookmarkEnd w:id="136"/>
      <w:bookmarkEnd w:id="137"/>
      <w:bookmarkEnd w:id="138"/>
    </w:p>
    <w:p w14:paraId="434A69F7" w14:textId="0DE5C902" w:rsidR="00F314E9" w:rsidRPr="001B6F4F" w:rsidRDefault="00F314E9" w:rsidP="00BA3EB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功能性需求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5F9EA979" w14:textId="38C16F6C" w:rsidR="00CF1456" w:rsidRPr="001B6F4F" w:rsidRDefault="00F314E9" w:rsidP="00BA3EBA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使用者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2A0D75C7" w14:textId="52A589BB" w:rsidR="00CF1456" w:rsidRPr="001B6F4F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搜尋美食</w:t>
      </w:r>
      <w:r w:rsidR="00CF145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進行查詢或是選擇條件篩選</w:t>
      </w:r>
      <w:r w:rsidR="00DC6A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9AA211C" w14:textId="155C3C05" w:rsidR="00CF1456" w:rsidRPr="001B6F4F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上傳圖片</w:t>
      </w:r>
      <w:r w:rsidR="00CF145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FE5309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</w:t>
      </w:r>
      <w:r w:rsidR="007C2DE5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上傳圖片</w:t>
      </w:r>
      <w:r w:rsidR="00DC6A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F3ECBC6" w14:textId="630C9913" w:rsidR="00243A9F" w:rsidRPr="001B6F4F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評價</w:t>
      </w:r>
      <w:r w:rsidR="007C2DE5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相關：</w:t>
      </w:r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進行評價</w:t>
      </w:r>
      <w:r w:rsidR="00462635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（輸入文字、上傳圖片和星級評分）</w:t>
      </w:r>
      <w:r w:rsidR="00DC6A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EAE3FE6" w14:textId="21E64780" w:rsidR="001B7111" w:rsidRDefault="00F314E9" w:rsidP="00E06F65">
      <w:pPr>
        <w:pStyle w:val="Web"/>
        <w:numPr>
          <w:ilvl w:val="0"/>
          <w:numId w:val="9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ind w:left="958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pacing w:val="44"/>
          <w:sz w:val="28"/>
          <w:szCs w:val="28"/>
          <w:fitText w:val="1120" w:id="-1522851071"/>
        </w:rPr>
        <w:t>AI</w:t>
      </w:r>
      <w:proofErr w:type="gramStart"/>
      <w:r w:rsidRPr="001B6F4F">
        <w:rPr>
          <w:rFonts w:ascii="Times New Roman" w:eastAsia="標楷體" w:hAnsi="Times New Roman" w:cs="Times New Roman"/>
          <w:color w:val="000000"/>
          <w:spacing w:val="44"/>
          <w:sz w:val="28"/>
          <w:szCs w:val="28"/>
          <w:fitText w:val="1120" w:id="-1522851071"/>
        </w:rPr>
        <w:t>圖</w:t>
      </w:r>
      <w:r w:rsidRPr="001B6F4F">
        <w:rPr>
          <w:rFonts w:ascii="Times New Roman" w:eastAsia="標楷體" w:hAnsi="Times New Roman" w:cs="Times New Roman"/>
          <w:color w:val="000000"/>
          <w:spacing w:val="-1"/>
          <w:sz w:val="28"/>
          <w:szCs w:val="28"/>
          <w:fitText w:val="1120" w:id="-1522851071"/>
        </w:rPr>
        <w:t>搜</w:t>
      </w:r>
      <w:proofErr w:type="gramEnd"/>
      <w:r w:rsidR="00CF145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上傳美食圖片，使用以</w:t>
      </w:r>
      <w:proofErr w:type="gramStart"/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圖搜圖</w:t>
      </w:r>
      <w:proofErr w:type="gramEnd"/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的功能，透過</w:t>
      </w:r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找到相關</w:t>
      </w:r>
    </w:p>
    <w:p w14:paraId="71438D92" w14:textId="46B3E6E8" w:rsidR="00CF1456" w:rsidRPr="001B6F4F" w:rsidRDefault="00243A9F" w:rsidP="00E06F65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ind w:left="958" w:firstLineChars="670" w:firstLine="187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店家</w:t>
      </w:r>
      <w:r w:rsidR="00DC6A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04A535B" w14:textId="4DDFC02A" w:rsidR="00017EDC" w:rsidRPr="001B6F4F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收藏</w:t>
      </w:r>
      <w:r w:rsidR="00017EDC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相關：</w:t>
      </w:r>
      <w:r w:rsidR="001A1473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看到</w:t>
      </w:r>
      <w:r w:rsidR="00FE5309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喜愛</w:t>
      </w:r>
      <w:r w:rsidR="001A1473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的餐廳進行收藏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8519D75" w14:textId="41515938" w:rsidR="00017EDC" w:rsidRPr="001B6F4F" w:rsidRDefault="00017EDC" w:rsidP="00BA3EBA">
      <w:pPr>
        <w:pStyle w:val="Web"/>
        <w:numPr>
          <w:ilvl w:val="0"/>
          <w:numId w:val="10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店家</w:t>
      </w:r>
      <w:r w:rsidR="007C2DE5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管理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可以成為店家後，進行管理店家資訊及取得評價分析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B287198" w14:textId="439FCD6A" w:rsidR="00256614" w:rsidRPr="001B6F4F" w:rsidRDefault="00E33D1B" w:rsidP="00BA3EBA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38538202" w14:textId="627C288C" w:rsidR="00256614" w:rsidRPr="001B6F4F" w:rsidRDefault="00256614" w:rsidP="00AE72E6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ind w:hanging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  <w:fitText w:val="1120" w:id="-1522521600"/>
        </w:rPr>
        <w:t>店家推薦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分析使用者喜好後找出與其他使用者的關聯做</w:t>
      </w:r>
      <w:r w:rsidR="00AE72E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店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家推薦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6AF47E9" w14:textId="48792D2F" w:rsidR="00256614" w:rsidRPr="001B6F4F" w:rsidRDefault="00256614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  <w:fitText w:val="1120" w:id="-1522521600"/>
        </w:rPr>
        <w:t>辨識圖片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辨識圖片是否為美食並分類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3D66B6E5" w14:textId="4BBC2260" w:rsidR="00256614" w:rsidRPr="001B6F4F" w:rsidRDefault="00256614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  <w:fitText w:val="1120" w:id="-1522521600"/>
        </w:rPr>
        <w:t>葷素分類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將食物</w:t>
      </w:r>
      <w:proofErr w:type="gramStart"/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分為葷</w:t>
      </w:r>
      <w:proofErr w:type="gramEnd"/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素兩類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58EF1C97" w14:textId="4F7331DD" w:rsidR="00AE72E6" w:rsidRPr="001B6F4F" w:rsidRDefault="00AE72E6" w:rsidP="00AE72E6">
      <w:pPr>
        <w:pStyle w:val="Web"/>
        <w:numPr>
          <w:ilvl w:val="0"/>
          <w:numId w:val="7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  <w:fitText w:val="1120" w:id="-1522521600"/>
        </w:rPr>
        <w:t>評價分析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分析出關鍵字後為各個店家加上屬性標籤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0796B7E" w14:textId="39C947C1" w:rsidR="00256614" w:rsidRPr="001B6F4F" w:rsidRDefault="00256614" w:rsidP="00BA3EBA">
      <w:pPr>
        <w:pStyle w:val="Web"/>
        <w:numPr>
          <w:ilvl w:val="0"/>
          <w:numId w:val="9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辨識食物分類：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將辨識出的美食圖片分為中式、日式、西式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9E6C92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等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3B507E17" w14:textId="1696637A" w:rsidR="00256614" w:rsidRPr="001B6F4F" w:rsidRDefault="00256614" w:rsidP="00BA3EBA">
      <w:pPr>
        <w:pStyle w:val="Web"/>
        <w:numPr>
          <w:ilvl w:val="0"/>
          <w:numId w:val="9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  <w:fitText w:val="1680" w:id="-1522847740"/>
        </w:rPr>
        <w:t>自然語言處理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A079E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分析評論中的語句後將評論分為正負兩類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04DB21BF" w14:textId="73A6519F" w:rsidR="00EA27F7" w:rsidRPr="001B6F4F" w:rsidRDefault="0079645F" w:rsidP="00BA3EBA">
      <w:pPr>
        <w:pStyle w:val="Web"/>
        <w:numPr>
          <w:ilvl w:val="0"/>
          <w:numId w:val="11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非功能性需求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7FA43C40" w14:textId="267F92DD" w:rsidR="0079645F" w:rsidRPr="001B6F4F" w:rsidRDefault="0079645F" w:rsidP="00BA3EBA">
      <w:pPr>
        <w:pStyle w:val="Web"/>
        <w:numPr>
          <w:ilvl w:val="0"/>
          <w:numId w:val="6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裝置需求：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Android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最低需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4.</w:t>
      </w:r>
      <w:r w:rsidR="00EA27F7"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4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版</w:t>
      </w:r>
      <w:r w:rsidR="00AD2A41">
        <w:rPr>
          <w:rFonts w:ascii="Times New Roman" w:eastAsia="標楷體" w:hAnsi="Times New Roman" w:cs="Times New Roman" w:hint="eastAsia"/>
          <w:color w:val="24292F"/>
          <w:sz w:val="28"/>
          <w:szCs w:val="28"/>
          <w:shd w:val="clear" w:color="auto" w:fill="FFFFFF"/>
        </w:rPr>
        <w:t>。</w:t>
      </w:r>
    </w:p>
    <w:p w14:paraId="35E7D8A0" w14:textId="610BDC34" w:rsidR="00744382" w:rsidRPr="00DF2F94" w:rsidRDefault="003A2100" w:rsidP="00586602">
      <w:pPr>
        <w:pStyle w:val="Web"/>
        <w:adjustRightInd w:val="0"/>
        <w:snapToGrid w:val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39" w:name="_Toc102843962"/>
      <w:bookmarkStart w:id="140" w:name="_Toc102847270"/>
      <w:bookmarkStart w:id="141" w:name="_Toc103703723"/>
      <w:r w:rsidRPr="00DF2F94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FF83FA9" wp14:editId="6B0BBAAD">
            <wp:simplePos x="0" y="0"/>
            <wp:positionH relativeFrom="margin">
              <wp:posOffset>419735</wp:posOffset>
            </wp:positionH>
            <wp:positionV relativeFrom="paragraph">
              <wp:posOffset>536575</wp:posOffset>
            </wp:positionV>
            <wp:extent cx="5638165" cy="3268980"/>
            <wp:effectExtent l="0" t="0" r="635" b="762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82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5-2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="00744382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個案圖</w:t>
      </w:r>
      <w:bookmarkEnd w:id="139"/>
      <w:bookmarkEnd w:id="140"/>
      <w:bookmarkEnd w:id="141"/>
    </w:p>
    <w:p w14:paraId="08D474A5" w14:textId="638A76F2" w:rsidR="003A2100" w:rsidRPr="001B6F4F" w:rsidRDefault="00853B7F" w:rsidP="007E535B">
      <w:pPr>
        <w:pStyle w:val="af1"/>
      </w:pPr>
      <w:bookmarkStart w:id="142" w:name="_Toc102853466"/>
      <w:bookmarkStart w:id="143" w:name="_Toc102889774"/>
      <w:bookmarkStart w:id="144" w:name="_Toc102889929"/>
      <w:bookmarkStart w:id="145" w:name="_Toc102891084"/>
      <w:bookmarkStart w:id="146" w:name="_Toc102984973"/>
      <w:bookmarkStart w:id="147" w:name="_Toc103390786"/>
      <w:bookmarkStart w:id="148" w:name="_Toc103391016"/>
      <w:bookmarkStart w:id="149" w:name="_Toc103391138"/>
      <w:bookmarkStart w:id="150" w:name="_Toc103433593"/>
      <w:bookmarkStart w:id="151" w:name="_Toc103455527"/>
      <w:bookmarkStart w:id="152" w:name="_Toc103514888"/>
      <w:bookmarkStart w:id="153" w:name="_Toc103514941"/>
      <w:bookmarkStart w:id="154" w:name="_Toc103703819"/>
      <w:bookmarkStart w:id="155" w:name="_Toc103703887"/>
      <w:bookmarkStart w:id="156" w:name="_Toc103704245"/>
      <w:bookmarkStart w:id="157" w:name="_Toc103718535"/>
      <w:r w:rsidRPr="001B6F4F">
        <w:t>▲</w:t>
      </w:r>
      <w:r w:rsidRPr="001B6F4F">
        <w:t>圖</w:t>
      </w:r>
      <w:r w:rsidR="007E535B" w:rsidRPr="001B6F4F">
        <w:t>5-2-1</w:t>
      </w:r>
      <w:r w:rsidRPr="001B6F4F">
        <w:t>、使用個案圖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0BCEFBE" w14:textId="64C7B444" w:rsidR="008036E7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8" w:name="_Toc102843963"/>
      <w:bookmarkStart w:id="159" w:name="_Toc102847271"/>
      <w:bookmarkStart w:id="160" w:name="_Toc103703724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5-3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個案描述</w:t>
      </w:r>
      <w:bookmarkEnd w:id="158"/>
      <w:bookmarkEnd w:id="159"/>
      <w:bookmarkEnd w:id="160"/>
      <w:r w:rsidR="00664C65" w:rsidRPr="00DF2F94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p w14:paraId="11EA9FC3" w14:textId="77777777" w:rsidR="007D092D" w:rsidRPr="001B6F4F" w:rsidRDefault="007D092D" w:rsidP="00424A0F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69286F" w:rsidRPr="001B6F4F" w14:paraId="1CB30818" w14:textId="77777777" w:rsidTr="0069286F">
        <w:tc>
          <w:tcPr>
            <w:tcW w:w="10194" w:type="dxa"/>
          </w:tcPr>
          <w:p w14:paraId="2859EBAD" w14:textId="0FF428AC" w:rsidR="0069286F" w:rsidRPr="001B6F4F" w:rsidRDefault="0069286F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</w:t>
            </w:r>
            <w:r w:rsidR="008036E7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述</w:t>
            </w:r>
            <w:r w:rsidR="0079645F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A079E6"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進行查詢或是可以選擇條件篩選來顯示餐廳</w:t>
            </w:r>
            <w:r w:rsidR="00710B2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69286F" w:rsidRPr="001B6F4F" w14:paraId="08FAB141" w14:textId="77777777" w:rsidTr="0069286F">
        <w:tc>
          <w:tcPr>
            <w:tcW w:w="10194" w:type="dxa"/>
          </w:tcPr>
          <w:p w14:paraId="1B4A35B2" w14:textId="42579FE1" w:rsidR="0069286F" w:rsidRPr="002D641B" w:rsidRDefault="002D641B" w:rsidP="002D641B">
            <w:pPr>
              <w:pStyle w:val="af1"/>
            </w:pPr>
            <w:bookmarkStart w:id="161" w:name="_Toc102889775"/>
            <w:bookmarkStart w:id="162" w:name="_Toc102889930"/>
            <w:bookmarkStart w:id="163" w:name="_Toc102891085"/>
            <w:bookmarkStart w:id="164" w:name="_Toc102984974"/>
            <w:bookmarkStart w:id="165" w:name="_Toc103390787"/>
            <w:bookmarkStart w:id="166" w:name="_Toc103391017"/>
            <w:bookmarkStart w:id="167" w:name="_Toc103391139"/>
            <w:bookmarkStart w:id="168" w:name="_Toc103433594"/>
            <w:bookmarkStart w:id="169" w:name="_Toc103455528"/>
            <w:bookmarkStart w:id="170" w:name="_Toc103514889"/>
            <w:bookmarkStart w:id="171" w:name="_Toc103514942"/>
            <w:bookmarkStart w:id="172" w:name="_Toc103703820"/>
            <w:bookmarkStart w:id="173" w:name="_Toc103703888"/>
            <w:bookmarkStart w:id="174" w:name="_Toc103704246"/>
            <w:bookmarkStart w:id="175" w:name="_Toc103718536"/>
            <w:r w:rsidRPr="001B6F4F">
              <w:rPr>
                <w:rStyle w:val="af2"/>
                <w:noProof/>
              </w:rPr>
              <w:drawing>
                <wp:anchor distT="0" distB="0" distL="114300" distR="114300" simplePos="0" relativeHeight="251655168" behindDoc="1" locked="0" layoutInCell="1" allowOverlap="1" wp14:anchorId="556D9B4B" wp14:editId="3C056A85">
                  <wp:simplePos x="0" y="0"/>
                  <wp:positionH relativeFrom="margin">
                    <wp:posOffset>1201420</wp:posOffset>
                  </wp:positionH>
                  <wp:positionV relativeFrom="margin">
                    <wp:posOffset>140335</wp:posOffset>
                  </wp:positionV>
                  <wp:extent cx="3780155" cy="2560320"/>
                  <wp:effectExtent l="0" t="0" r="0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0"/>
                          <a:stretch/>
                        </pic:blipFill>
                        <pic:spPr bwMode="auto">
                          <a:xfrm>
                            <a:off x="0" y="0"/>
                            <a:ext cx="3780155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61"/>
            <w:bookmarkEnd w:id="162"/>
            <w:bookmarkEnd w:id="163"/>
            <w:r w:rsidRPr="001B6F4F">
              <w:t>▲</w:t>
            </w:r>
            <w:r w:rsidRPr="001B6F4F">
              <w:rPr>
                <w:rStyle w:val="af2"/>
              </w:rPr>
              <w:t>圖</w:t>
            </w:r>
            <w:r w:rsidRPr="001B6F4F">
              <w:rPr>
                <w:rStyle w:val="af2"/>
              </w:rPr>
              <w:t>5-3-1</w:t>
            </w:r>
            <w:r w:rsidRPr="001B6F4F">
              <w:rPr>
                <w:rStyle w:val="af2"/>
              </w:rPr>
              <w:t>、使用個案描述</w:t>
            </w:r>
            <w:r w:rsidRPr="001B6F4F">
              <w:rPr>
                <w:rStyle w:val="af2"/>
              </w:rPr>
              <w:t>-</w:t>
            </w:r>
            <w:r w:rsidRPr="001B6F4F">
              <w:rPr>
                <w:rStyle w:val="af2"/>
              </w:rPr>
              <w:t>搜尋美食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</w:tr>
    </w:tbl>
    <w:p w14:paraId="7064D6F8" w14:textId="21180FAF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31E5E8D" w14:textId="77777777" w:rsidR="00D774D4" w:rsidRPr="001B6F4F" w:rsidRDefault="00D774D4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A27F7" w:rsidRPr="001B6F4F" w14:paraId="095384F0" w14:textId="77777777" w:rsidTr="004E75B4">
        <w:tc>
          <w:tcPr>
            <w:tcW w:w="10194" w:type="dxa"/>
          </w:tcPr>
          <w:p w14:paraId="569766E7" w14:textId="60213F6C" w:rsidR="00EA27F7" w:rsidRPr="001B6F4F" w:rsidRDefault="008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</w:t>
            </w:r>
            <w:r w:rsidR="00EA27F7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95169"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上傳圖片</w:t>
            </w:r>
            <w:r w:rsidR="00710B2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EA27F7" w:rsidRPr="001B6F4F" w14:paraId="58AC4F05" w14:textId="77777777" w:rsidTr="004E75B4">
        <w:tc>
          <w:tcPr>
            <w:tcW w:w="10194" w:type="dxa"/>
          </w:tcPr>
          <w:p w14:paraId="77ECF628" w14:textId="19FC2485" w:rsidR="00EA27F7" w:rsidRPr="001B6F4F" w:rsidRDefault="005D11B0" w:rsidP="002D641B">
            <w:pPr>
              <w:pStyle w:val="af1"/>
            </w:pPr>
            <w:bookmarkStart w:id="176" w:name="_Toc102984975"/>
            <w:bookmarkStart w:id="177" w:name="_Toc103390788"/>
            <w:bookmarkStart w:id="178" w:name="_Toc103391018"/>
            <w:bookmarkStart w:id="179" w:name="_Toc103391140"/>
            <w:bookmarkStart w:id="180" w:name="_Toc103433595"/>
            <w:bookmarkStart w:id="181" w:name="_Toc103455529"/>
            <w:bookmarkStart w:id="182" w:name="_Toc103514890"/>
            <w:bookmarkStart w:id="183" w:name="_Toc103514943"/>
            <w:bookmarkStart w:id="184" w:name="_Toc103703821"/>
            <w:bookmarkStart w:id="185" w:name="_Toc103703889"/>
            <w:bookmarkStart w:id="186" w:name="_Toc103704247"/>
            <w:bookmarkStart w:id="187" w:name="_Toc103718537"/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911D4CF" wp14:editId="36D44AE8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60960</wp:posOffset>
                  </wp:positionV>
                  <wp:extent cx="4419600" cy="476250"/>
                  <wp:effectExtent l="0" t="0" r="0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641B" w:rsidRPr="001B6F4F">
              <w:t>▲</w:t>
            </w:r>
            <w:r w:rsidR="002D641B" w:rsidRPr="001B6F4F">
              <w:rPr>
                <w:rStyle w:val="af2"/>
              </w:rPr>
              <w:t>圖</w:t>
            </w:r>
            <w:r w:rsidR="002D641B" w:rsidRPr="001B6F4F">
              <w:rPr>
                <w:rStyle w:val="af2"/>
              </w:rPr>
              <w:t>5-3-2</w:t>
            </w:r>
            <w:r w:rsidR="002D641B" w:rsidRPr="001B6F4F">
              <w:rPr>
                <w:rStyle w:val="af2"/>
              </w:rPr>
              <w:t>、使用個案描述</w:t>
            </w:r>
            <w:r w:rsidR="002D641B" w:rsidRPr="001B6F4F">
              <w:rPr>
                <w:rStyle w:val="af2"/>
              </w:rPr>
              <w:t>-</w:t>
            </w:r>
            <w:r w:rsidR="002D641B" w:rsidRPr="001B6F4F">
              <w:rPr>
                <w:rStyle w:val="af2"/>
              </w:rPr>
              <w:t>上傳圖片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</w:tc>
      </w:tr>
    </w:tbl>
    <w:p w14:paraId="46E03E27" w14:textId="2F1E26FB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2CA4A45" w14:textId="77777777" w:rsidR="00D774D4" w:rsidRPr="001B6F4F" w:rsidRDefault="00D774D4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036E7" w:rsidRPr="001B6F4F" w14:paraId="5D73BD70" w14:textId="77777777" w:rsidTr="004E75B4">
        <w:tc>
          <w:tcPr>
            <w:tcW w:w="10194" w:type="dxa"/>
          </w:tcPr>
          <w:p w14:paraId="3B30E2A6" w14:textId="0F88F5B6" w:rsidR="008036E7" w:rsidRPr="001B6F4F" w:rsidRDefault="008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095169"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進行評價（輸入文字、上傳圖片和星級評分）</w:t>
            </w:r>
            <w:r w:rsidR="00710B2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8036E7" w:rsidRPr="001B6F4F" w14:paraId="34A91A0E" w14:textId="77777777" w:rsidTr="004E75B4">
        <w:tc>
          <w:tcPr>
            <w:tcW w:w="10194" w:type="dxa"/>
          </w:tcPr>
          <w:p w14:paraId="3C37684D" w14:textId="749DDA9B" w:rsidR="008036E7" w:rsidRPr="002D641B" w:rsidRDefault="005D11B0" w:rsidP="002D641B">
            <w:pPr>
              <w:pStyle w:val="af1"/>
            </w:pPr>
            <w:bookmarkStart w:id="188" w:name="_Toc102889777"/>
            <w:bookmarkStart w:id="189" w:name="_Toc102889932"/>
            <w:bookmarkStart w:id="190" w:name="_Toc102891087"/>
            <w:bookmarkStart w:id="191" w:name="_Toc102984976"/>
            <w:bookmarkStart w:id="192" w:name="_Toc103390789"/>
            <w:bookmarkStart w:id="193" w:name="_Toc103391019"/>
            <w:bookmarkStart w:id="194" w:name="_Toc103391141"/>
            <w:bookmarkStart w:id="195" w:name="_Toc103433596"/>
            <w:bookmarkStart w:id="196" w:name="_Toc103455530"/>
            <w:bookmarkStart w:id="197" w:name="_Toc103514891"/>
            <w:bookmarkStart w:id="198" w:name="_Toc103514944"/>
            <w:bookmarkStart w:id="199" w:name="_Toc103703822"/>
            <w:bookmarkStart w:id="200" w:name="_Toc103703890"/>
            <w:bookmarkStart w:id="201" w:name="_Toc103704248"/>
            <w:bookmarkStart w:id="202" w:name="_Toc103718538"/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6D85834" wp14:editId="094A70E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4135</wp:posOffset>
                  </wp:positionV>
                  <wp:extent cx="6278880" cy="485775"/>
                  <wp:effectExtent l="0" t="0" r="7620" b="9525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100" w:rsidRPr="002D641B">
              <w:t>▲</w:t>
            </w:r>
            <w:r w:rsidR="003A2100" w:rsidRPr="002D641B">
              <w:rPr>
                <w:rStyle w:val="af2"/>
              </w:rPr>
              <w:t>圖</w:t>
            </w:r>
            <w:r w:rsidR="007D092D" w:rsidRPr="002D641B">
              <w:rPr>
                <w:rStyle w:val="af2"/>
              </w:rPr>
              <w:t>5-3-3</w:t>
            </w:r>
            <w:r w:rsidR="003A2100" w:rsidRPr="002D641B">
              <w:rPr>
                <w:rStyle w:val="af2"/>
              </w:rPr>
              <w:t>、使用個案描述</w:t>
            </w:r>
            <w:r w:rsidR="003A2100" w:rsidRPr="002D641B">
              <w:rPr>
                <w:rStyle w:val="af2"/>
              </w:rPr>
              <w:t>-</w:t>
            </w:r>
            <w:r w:rsidR="003A2100" w:rsidRPr="002D641B">
              <w:rPr>
                <w:rStyle w:val="af2"/>
              </w:rPr>
              <w:t>評價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</w:tr>
    </w:tbl>
    <w:p w14:paraId="505520EE" w14:textId="705C9652" w:rsidR="00D774D4" w:rsidRPr="001B6F4F" w:rsidRDefault="00D774D4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FFC359" w14:textId="30F5F50A" w:rsidR="007D092D" w:rsidRPr="001B6F4F" w:rsidRDefault="007D092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D092D" w:rsidRPr="001B6F4F" w14:paraId="15B59A54" w14:textId="77777777" w:rsidTr="004E75B4">
        <w:tc>
          <w:tcPr>
            <w:tcW w:w="10194" w:type="dxa"/>
          </w:tcPr>
          <w:p w14:paraId="5A9B5FC3" w14:textId="2381FBB6" w:rsidR="007D092D" w:rsidRPr="001B6F4F" w:rsidRDefault="007D092D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上傳美食圖片，使用以</w:t>
            </w:r>
            <w:proofErr w:type="gramStart"/>
            <w:r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圖搜圖</w:t>
            </w:r>
            <w:proofErr w:type="gramEnd"/>
            <w:r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功能，透過</w:t>
            </w:r>
            <w:r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找到相關店家</w:t>
            </w:r>
            <w:r w:rsidR="00710B2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7D092D" w:rsidRPr="001B6F4F" w14:paraId="38C82DB7" w14:textId="77777777" w:rsidTr="004E75B4">
        <w:tc>
          <w:tcPr>
            <w:tcW w:w="10194" w:type="dxa"/>
          </w:tcPr>
          <w:p w14:paraId="72EE3DDD" w14:textId="173BB392" w:rsidR="007D092D" w:rsidRPr="001B6F4F" w:rsidRDefault="005D11B0" w:rsidP="006C771F">
            <w:pPr>
              <w:pStyle w:val="af1"/>
            </w:pPr>
            <w:bookmarkStart w:id="203" w:name="_Toc102889778"/>
            <w:bookmarkStart w:id="204" w:name="_Toc102889933"/>
            <w:bookmarkStart w:id="205" w:name="_Toc102891088"/>
            <w:bookmarkStart w:id="206" w:name="_Toc102984977"/>
            <w:bookmarkStart w:id="207" w:name="_Toc103390790"/>
            <w:bookmarkStart w:id="208" w:name="_Toc103391020"/>
            <w:bookmarkStart w:id="209" w:name="_Toc103391142"/>
            <w:bookmarkStart w:id="210" w:name="_Toc103433597"/>
            <w:bookmarkStart w:id="211" w:name="_Toc103455531"/>
            <w:bookmarkStart w:id="212" w:name="_Toc103514892"/>
            <w:bookmarkStart w:id="213" w:name="_Toc103514945"/>
            <w:bookmarkStart w:id="214" w:name="_Toc103703823"/>
            <w:bookmarkStart w:id="215" w:name="_Toc103703891"/>
            <w:bookmarkStart w:id="216" w:name="_Toc103704249"/>
            <w:bookmarkStart w:id="217" w:name="_Toc103718539"/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864936C" wp14:editId="07DA713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0330</wp:posOffset>
                  </wp:positionV>
                  <wp:extent cx="6301740" cy="471170"/>
                  <wp:effectExtent l="0" t="0" r="3810" b="5080"/>
                  <wp:wrapTopAndBottom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92D" w:rsidRPr="001B6F4F">
              <w:t>▲</w:t>
            </w:r>
            <w:r w:rsidR="007D092D" w:rsidRPr="001B6F4F">
              <w:rPr>
                <w:rStyle w:val="af2"/>
              </w:rPr>
              <w:t>圖</w:t>
            </w:r>
            <w:r w:rsidR="007D092D" w:rsidRPr="001B6F4F">
              <w:rPr>
                <w:rStyle w:val="af2"/>
              </w:rPr>
              <w:t>5-3-4</w:t>
            </w:r>
            <w:r w:rsidR="007D092D" w:rsidRPr="001B6F4F">
              <w:rPr>
                <w:rStyle w:val="af2"/>
              </w:rPr>
              <w:t>、使用個案描述</w:t>
            </w:r>
            <w:r w:rsidR="007D092D" w:rsidRPr="001B6F4F">
              <w:rPr>
                <w:rStyle w:val="af2"/>
              </w:rPr>
              <w:t>-AI</w:t>
            </w:r>
            <w:proofErr w:type="gramStart"/>
            <w:r w:rsidR="007D092D" w:rsidRPr="001B6F4F">
              <w:rPr>
                <w:rStyle w:val="af2"/>
              </w:rPr>
              <w:t>圖搜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proofErr w:type="gramEnd"/>
          </w:p>
        </w:tc>
      </w:tr>
    </w:tbl>
    <w:p w14:paraId="1272D67E" w14:textId="77777777" w:rsidR="007D092D" w:rsidRPr="001B6F4F" w:rsidRDefault="007D092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036E7" w:rsidRPr="001B6F4F" w14:paraId="2E3F9A4E" w14:textId="77777777" w:rsidTr="007D092D">
        <w:tc>
          <w:tcPr>
            <w:tcW w:w="10194" w:type="dxa"/>
            <w:tcBorders>
              <w:top w:val="single" w:sz="4" w:space="0" w:color="auto"/>
            </w:tcBorders>
          </w:tcPr>
          <w:p w14:paraId="5B0D749D" w14:textId="62BB0A98" w:rsidR="008036E7" w:rsidRPr="001B6F4F" w:rsidRDefault="008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功能描述：</w:t>
            </w:r>
            <w:r w:rsidR="00095169"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看到喜愛的餐廳進行收藏</w:t>
            </w:r>
            <w:r w:rsidR="00710B2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8036E7" w:rsidRPr="001B6F4F" w14:paraId="40978D7B" w14:textId="77777777" w:rsidTr="004E75B4">
        <w:tc>
          <w:tcPr>
            <w:tcW w:w="10194" w:type="dxa"/>
          </w:tcPr>
          <w:p w14:paraId="590F720F" w14:textId="31DACE55" w:rsidR="008036E7" w:rsidRPr="001B6F4F" w:rsidRDefault="005D11B0" w:rsidP="006C771F">
            <w:pPr>
              <w:pStyle w:val="af1"/>
            </w:pPr>
            <w:bookmarkStart w:id="218" w:name="_Toc102853467"/>
            <w:bookmarkStart w:id="219" w:name="_Toc102889779"/>
            <w:bookmarkStart w:id="220" w:name="_Toc102889934"/>
            <w:bookmarkStart w:id="221" w:name="_Toc102891089"/>
            <w:bookmarkStart w:id="222" w:name="_Toc102984978"/>
            <w:bookmarkStart w:id="223" w:name="_Toc103390791"/>
            <w:bookmarkStart w:id="224" w:name="_Toc103391021"/>
            <w:bookmarkStart w:id="225" w:name="_Toc103391143"/>
            <w:bookmarkStart w:id="226" w:name="_Toc103433598"/>
            <w:bookmarkStart w:id="227" w:name="_Toc103455532"/>
            <w:bookmarkStart w:id="228" w:name="_Toc103514893"/>
            <w:bookmarkStart w:id="229" w:name="_Toc103514946"/>
            <w:bookmarkStart w:id="230" w:name="_Toc103703824"/>
            <w:bookmarkStart w:id="231" w:name="_Toc103703892"/>
            <w:bookmarkStart w:id="232" w:name="_Toc103704250"/>
            <w:bookmarkStart w:id="233" w:name="_Toc103718540"/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22A5065" wp14:editId="62351068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44450</wp:posOffset>
                  </wp:positionV>
                  <wp:extent cx="5057775" cy="504825"/>
                  <wp:effectExtent l="0" t="0" r="9525" b="9525"/>
                  <wp:wrapTopAndBottom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2100" w:rsidRPr="001B6F4F">
              <w:t>▲</w:t>
            </w:r>
            <w:r w:rsidR="003A2100" w:rsidRPr="001B6F4F">
              <w:rPr>
                <w:rStyle w:val="af2"/>
              </w:rPr>
              <w:t>圖</w:t>
            </w:r>
            <w:r w:rsidR="007D092D" w:rsidRPr="001B6F4F">
              <w:rPr>
                <w:rStyle w:val="af2"/>
              </w:rPr>
              <w:t>5-3-5</w:t>
            </w:r>
            <w:r w:rsidR="003A2100" w:rsidRPr="001B6F4F">
              <w:t>、使用個案描述</w:t>
            </w:r>
            <w:r w:rsidR="003A2100" w:rsidRPr="001B6F4F">
              <w:t>-</w:t>
            </w:r>
            <w:r w:rsidR="003A2100" w:rsidRPr="001B6F4F">
              <w:t>收藏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</w:tr>
    </w:tbl>
    <w:p w14:paraId="291F1A0A" w14:textId="1AF350CC" w:rsidR="001D1055" w:rsidRPr="001B6F4F" w:rsidRDefault="001D1055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6F62C7" w14:textId="77777777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036E7" w:rsidRPr="001B6F4F" w14:paraId="22B6AAA3" w14:textId="77777777" w:rsidTr="004E75B4">
        <w:tc>
          <w:tcPr>
            <w:tcW w:w="10194" w:type="dxa"/>
          </w:tcPr>
          <w:p w14:paraId="622E3BBD" w14:textId="77C2297D" w:rsidR="007036E7" w:rsidRPr="001B6F4F" w:rsidRDefault="007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095169"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申請</w:t>
            </w:r>
            <w:r w:rsidR="00D774D4" w:rsidRPr="001B6F4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成為店家</w:t>
            </w:r>
            <w:r w:rsidR="00710B2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7036E7" w:rsidRPr="001B6F4F" w14:paraId="7011B249" w14:textId="77777777" w:rsidTr="004E75B4">
        <w:tc>
          <w:tcPr>
            <w:tcW w:w="10194" w:type="dxa"/>
          </w:tcPr>
          <w:p w14:paraId="54BCF50C" w14:textId="66E6F2FB" w:rsidR="007036E7" w:rsidRPr="001B6F4F" w:rsidRDefault="008806E8" w:rsidP="006C771F">
            <w:pPr>
              <w:pStyle w:val="af1"/>
            </w:pPr>
            <w:bookmarkStart w:id="234" w:name="_Toc102853468"/>
            <w:bookmarkStart w:id="235" w:name="_Toc102889780"/>
            <w:bookmarkStart w:id="236" w:name="_Toc102889935"/>
            <w:bookmarkStart w:id="237" w:name="_Toc102891090"/>
            <w:bookmarkStart w:id="238" w:name="_Toc102984979"/>
            <w:bookmarkStart w:id="239" w:name="_Toc103390792"/>
            <w:bookmarkStart w:id="240" w:name="_Toc103391022"/>
            <w:bookmarkStart w:id="241" w:name="_Toc103391144"/>
            <w:bookmarkStart w:id="242" w:name="_Toc103433599"/>
            <w:bookmarkStart w:id="243" w:name="_Toc103455533"/>
            <w:bookmarkStart w:id="244" w:name="_Toc103514894"/>
            <w:bookmarkStart w:id="245" w:name="_Toc103514947"/>
            <w:bookmarkStart w:id="246" w:name="_Toc103703825"/>
            <w:bookmarkStart w:id="247" w:name="_Toc103703893"/>
            <w:bookmarkStart w:id="248" w:name="_Toc103704251"/>
            <w:bookmarkStart w:id="249" w:name="_Toc103718541"/>
            <w:r w:rsidRPr="001B6F4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77A1C5" wp14:editId="28C35B0C">
                  <wp:simplePos x="0" y="0"/>
                  <wp:positionH relativeFrom="margin">
                    <wp:posOffset>1026160</wp:posOffset>
                  </wp:positionH>
                  <wp:positionV relativeFrom="margin">
                    <wp:posOffset>111760</wp:posOffset>
                  </wp:positionV>
                  <wp:extent cx="4280535" cy="3764915"/>
                  <wp:effectExtent l="0" t="0" r="5715" b="6985"/>
                  <wp:wrapTopAndBottom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7"/>
                          <a:stretch/>
                        </pic:blipFill>
                        <pic:spPr bwMode="auto">
                          <a:xfrm>
                            <a:off x="0" y="0"/>
                            <a:ext cx="4280535" cy="376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A8D" w:rsidRPr="001B6F4F">
              <w:t>▲</w:t>
            </w:r>
            <w:r w:rsidR="00230A8D" w:rsidRPr="001B6F4F">
              <w:rPr>
                <w:rStyle w:val="af2"/>
              </w:rPr>
              <w:t>圖</w:t>
            </w:r>
            <w:r w:rsidR="007D092D" w:rsidRPr="001B6F4F">
              <w:rPr>
                <w:rStyle w:val="af2"/>
              </w:rPr>
              <w:t>5-3-6</w:t>
            </w:r>
            <w:r w:rsidR="00230A8D" w:rsidRPr="001B6F4F">
              <w:t>、使用個案描述</w:t>
            </w:r>
            <w:r w:rsidR="00230A8D" w:rsidRPr="001B6F4F">
              <w:t>-</w:t>
            </w:r>
            <w:r w:rsidR="00230A8D" w:rsidRPr="001B6F4F">
              <w:t>成為店家</w:t>
            </w:r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</w:tr>
    </w:tbl>
    <w:p w14:paraId="32EE47D0" w14:textId="632D1667" w:rsidR="001D1055" w:rsidRPr="001B6F4F" w:rsidRDefault="001D1055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3C14A67" w14:textId="77777777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036E7" w:rsidRPr="001B6F4F" w14:paraId="08883DC5" w14:textId="77777777" w:rsidTr="004E75B4">
        <w:tc>
          <w:tcPr>
            <w:tcW w:w="10194" w:type="dxa"/>
          </w:tcPr>
          <w:p w14:paraId="1F833B57" w14:textId="57106A2C" w:rsidR="007036E7" w:rsidRPr="001B6F4F" w:rsidRDefault="007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D774D4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成為店家後，可以進行修改店家資訊</w:t>
            </w:r>
            <w:r w:rsidR="00710B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036E7" w:rsidRPr="001B6F4F" w14:paraId="06DF4890" w14:textId="77777777" w:rsidTr="004E75B4">
        <w:tc>
          <w:tcPr>
            <w:tcW w:w="10194" w:type="dxa"/>
          </w:tcPr>
          <w:p w14:paraId="6DB654C7" w14:textId="563B53A6" w:rsidR="007036E7" w:rsidRPr="001B6F4F" w:rsidRDefault="005D11B0" w:rsidP="005D11B0">
            <w:pPr>
              <w:pStyle w:val="af1"/>
            </w:pPr>
            <w:bookmarkStart w:id="250" w:name="_Toc102853469"/>
            <w:bookmarkStart w:id="251" w:name="_Toc102889781"/>
            <w:bookmarkStart w:id="252" w:name="_Toc102889936"/>
            <w:bookmarkStart w:id="253" w:name="_Toc102891091"/>
            <w:bookmarkStart w:id="254" w:name="_Toc102984980"/>
            <w:bookmarkStart w:id="255" w:name="_Toc103390793"/>
            <w:bookmarkStart w:id="256" w:name="_Toc103391023"/>
            <w:bookmarkStart w:id="257" w:name="_Toc103391145"/>
            <w:bookmarkStart w:id="258" w:name="_Toc103433600"/>
            <w:bookmarkStart w:id="259" w:name="_Toc103455534"/>
            <w:bookmarkStart w:id="260" w:name="_Toc103514895"/>
            <w:bookmarkStart w:id="261" w:name="_Toc103514948"/>
            <w:bookmarkStart w:id="262" w:name="_Toc103703826"/>
            <w:bookmarkStart w:id="263" w:name="_Toc103703894"/>
            <w:bookmarkStart w:id="264" w:name="_Toc103704252"/>
            <w:bookmarkStart w:id="265" w:name="_Toc103718542"/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5925AA5F" wp14:editId="6988991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4770</wp:posOffset>
                  </wp:positionV>
                  <wp:extent cx="5886450" cy="514350"/>
                  <wp:effectExtent l="0" t="0" r="0" b="0"/>
                  <wp:wrapTopAndBottom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A8D" w:rsidRPr="001B6F4F">
              <w:t>▲</w:t>
            </w:r>
            <w:r w:rsidR="00230A8D" w:rsidRPr="001B6F4F">
              <w:rPr>
                <w:rStyle w:val="af2"/>
              </w:rPr>
              <w:t>圖</w:t>
            </w:r>
            <w:r w:rsidR="007D092D" w:rsidRPr="001B6F4F">
              <w:rPr>
                <w:rStyle w:val="af2"/>
              </w:rPr>
              <w:t>5-3-7</w:t>
            </w:r>
            <w:r w:rsidR="00230A8D" w:rsidRPr="001B6F4F">
              <w:t>、使用個案描述</w:t>
            </w:r>
            <w:r w:rsidR="00230A8D" w:rsidRPr="001B6F4F">
              <w:t>-</w:t>
            </w:r>
            <w:r w:rsidR="00230A8D" w:rsidRPr="001B6F4F">
              <w:t>管理店家資訊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</w:tr>
    </w:tbl>
    <w:p w14:paraId="7E1BF894" w14:textId="121C4333" w:rsidR="00B0068F" w:rsidRPr="001B6F4F" w:rsidRDefault="00B0068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8877513" w14:textId="5EA71216" w:rsidR="005D11B0" w:rsidRDefault="005D11B0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D1055" w:rsidRPr="001B6F4F" w14:paraId="6C2D5DCA" w14:textId="77777777" w:rsidTr="004E75B4">
        <w:tc>
          <w:tcPr>
            <w:tcW w:w="10194" w:type="dxa"/>
          </w:tcPr>
          <w:p w14:paraId="5C7AC03A" w14:textId="392B94D0" w:rsidR="001D1055" w:rsidRPr="001B6F4F" w:rsidRDefault="001D1055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功能描述：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成為店家後，可以取得評價分析的反饋</w:t>
            </w:r>
            <w:r w:rsidR="00710B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1D1055" w:rsidRPr="001B6F4F" w14:paraId="33D99F6A" w14:textId="77777777" w:rsidTr="004E75B4">
        <w:tc>
          <w:tcPr>
            <w:tcW w:w="10194" w:type="dxa"/>
          </w:tcPr>
          <w:p w14:paraId="2373FDBA" w14:textId="4D7FCB24" w:rsidR="001D1055" w:rsidRPr="001B6F4F" w:rsidRDefault="005D11B0" w:rsidP="006C771F">
            <w:pPr>
              <w:pStyle w:val="af1"/>
            </w:pPr>
            <w:bookmarkStart w:id="266" w:name="_Toc102853470"/>
            <w:bookmarkStart w:id="267" w:name="_Toc102889782"/>
            <w:bookmarkStart w:id="268" w:name="_Toc102889937"/>
            <w:bookmarkStart w:id="269" w:name="_Toc102891092"/>
            <w:bookmarkStart w:id="270" w:name="_Toc102984981"/>
            <w:bookmarkStart w:id="271" w:name="_Toc103390794"/>
            <w:bookmarkStart w:id="272" w:name="_Toc103391024"/>
            <w:bookmarkStart w:id="273" w:name="_Toc103391146"/>
            <w:bookmarkStart w:id="274" w:name="_Toc103433601"/>
            <w:bookmarkStart w:id="275" w:name="_Toc103455535"/>
            <w:bookmarkStart w:id="276" w:name="_Toc103514896"/>
            <w:bookmarkStart w:id="277" w:name="_Toc103514949"/>
            <w:bookmarkStart w:id="278" w:name="_Toc103703827"/>
            <w:bookmarkStart w:id="279" w:name="_Toc103703895"/>
            <w:bookmarkStart w:id="280" w:name="_Toc103704253"/>
            <w:bookmarkStart w:id="281" w:name="_Toc103718543"/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AA107BC" wp14:editId="386647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835</wp:posOffset>
                  </wp:positionV>
                  <wp:extent cx="6301740" cy="494665"/>
                  <wp:effectExtent l="0" t="0" r="3810" b="635"/>
                  <wp:wrapTopAndBottom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30A8D" w:rsidRPr="001B6F4F">
              <w:t>▲</w:t>
            </w:r>
            <w:r w:rsidR="00230A8D" w:rsidRPr="001B6F4F">
              <w:t>圖</w:t>
            </w:r>
            <w:r w:rsidR="00D92FD7" w:rsidRPr="001B6F4F">
              <w:t>5-3-8</w:t>
            </w:r>
            <w:r w:rsidR="00230A8D" w:rsidRPr="001B6F4F">
              <w:t>、使用個案描述</w:t>
            </w:r>
            <w:r w:rsidR="00230A8D" w:rsidRPr="001B6F4F">
              <w:t>-</w:t>
            </w:r>
            <w:r w:rsidR="00230A8D" w:rsidRPr="001B6F4F">
              <w:t>取得評價分析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</w:tr>
    </w:tbl>
    <w:p w14:paraId="22E9B416" w14:textId="0298F14B" w:rsidR="00230A8D" w:rsidRPr="001B6F4F" w:rsidRDefault="00230A8D" w:rsidP="0024618D">
      <w:pPr>
        <w:jc w:val="both"/>
        <w:rPr>
          <w:rFonts w:eastAsia="標楷體"/>
        </w:rPr>
      </w:pPr>
    </w:p>
    <w:p w14:paraId="406D75B4" w14:textId="1436ACD5" w:rsidR="002679A8" w:rsidRPr="001B6F4F" w:rsidRDefault="002679A8" w:rsidP="0024618D">
      <w:pPr>
        <w:jc w:val="both"/>
        <w:rPr>
          <w:rFonts w:eastAsia="標楷體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B1AE9" w:rsidRPr="001B6F4F" w14:paraId="149FD2C9" w14:textId="77777777" w:rsidTr="004E75B4">
        <w:tc>
          <w:tcPr>
            <w:tcW w:w="10194" w:type="dxa"/>
          </w:tcPr>
          <w:p w14:paraId="413E7874" w14:textId="57CB14F8" w:rsidR="008B1AE9" w:rsidRPr="001B6F4F" w:rsidRDefault="008B1AE9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會分析使用者的喜好後找出與其他使用者的關聯，根據可能會喜歡的店家做推薦。</w:t>
            </w:r>
          </w:p>
        </w:tc>
      </w:tr>
      <w:tr w:rsidR="008B1AE9" w:rsidRPr="001B6F4F" w14:paraId="31B0ADB3" w14:textId="77777777" w:rsidTr="004E75B4">
        <w:tc>
          <w:tcPr>
            <w:tcW w:w="10194" w:type="dxa"/>
          </w:tcPr>
          <w:p w14:paraId="526617ED" w14:textId="52418CED" w:rsidR="008B1AE9" w:rsidRPr="001B6F4F" w:rsidRDefault="005D11B0" w:rsidP="006C771F">
            <w:pPr>
              <w:pStyle w:val="af1"/>
            </w:pPr>
            <w:bookmarkStart w:id="282" w:name="_Toc102853471"/>
            <w:bookmarkStart w:id="283" w:name="_Toc102889783"/>
            <w:bookmarkStart w:id="284" w:name="_Toc102889938"/>
            <w:bookmarkStart w:id="285" w:name="_Toc102891093"/>
            <w:bookmarkStart w:id="286" w:name="_Toc102984982"/>
            <w:bookmarkStart w:id="287" w:name="_Toc103390795"/>
            <w:bookmarkStart w:id="288" w:name="_Toc103391025"/>
            <w:bookmarkStart w:id="289" w:name="_Toc103391147"/>
            <w:bookmarkStart w:id="290" w:name="_Toc103433602"/>
            <w:bookmarkStart w:id="291" w:name="_Toc103455536"/>
            <w:bookmarkStart w:id="292" w:name="_Toc103514897"/>
            <w:bookmarkStart w:id="293" w:name="_Toc103514950"/>
            <w:bookmarkStart w:id="294" w:name="_Toc103703828"/>
            <w:bookmarkStart w:id="295" w:name="_Toc103703896"/>
            <w:bookmarkStart w:id="296" w:name="_Toc103704254"/>
            <w:bookmarkStart w:id="297" w:name="_Toc103718544"/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7C8440E" wp14:editId="46D95BE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1910</wp:posOffset>
                  </wp:positionV>
                  <wp:extent cx="6038850" cy="1257300"/>
                  <wp:effectExtent l="0" t="0" r="0" b="0"/>
                  <wp:wrapTopAndBottom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65202594943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A8D" w:rsidRPr="001B6F4F">
              <w:t>▲</w:t>
            </w:r>
            <w:r w:rsidR="00D92FD7" w:rsidRPr="001B6F4F">
              <w:t>圖</w:t>
            </w:r>
            <w:r w:rsidR="00D92FD7" w:rsidRPr="001B6F4F">
              <w:t>5-3-9</w:t>
            </w:r>
            <w:r w:rsidR="00230A8D" w:rsidRPr="001B6F4F">
              <w:t>、使用個案描述</w:t>
            </w:r>
            <w:r w:rsidR="00230A8D" w:rsidRPr="001B6F4F">
              <w:t>-</w:t>
            </w:r>
            <w:r w:rsidR="00230A8D" w:rsidRPr="001B6F4F">
              <w:t>店家推薦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</w:p>
        </w:tc>
      </w:tr>
    </w:tbl>
    <w:p w14:paraId="3FB7B7B8" w14:textId="4989368E" w:rsidR="00B0068F" w:rsidRPr="001B6F4F" w:rsidRDefault="00B0068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FFEC32C" w14:textId="4650F13D" w:rsidR="001C238F" w:rsidRPr="001B6F4F" w:rsidRDefault="001C238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D92FD7" w:rsidRPr="001B6F4F" w14:paraId="4BA043EC" w14:textId="77777777" w:rsidTr="004E75B4">
        <w:tc>
          <w:tcPr>
            <w:tcW w:w="10194" w:type="dxa"/>
          </w:tcPr>
          <w:p w14:paraId="2D48598D" w14:textId="3AA4E605" w:rsidR="00D92FD7" w:rsidRPr="001B6F4F" w:rsidRDefault="00D92FD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辨識圖片是否為美食並分類統整，如果消費者上傳的圖片為菜單將會自動更新店家的菜單資訊</w:t>
            </w:r>
            <w:r w:rsidR="00710B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D92FD7" w:rsidRPr="001B6F4F" w14:paraId="55303726" w14:textId="77777777" w:rsidTr="004E75B4">
        <w:tc>
          <w:tcPr>
            <w:tcW w:w="10194" w:type="dxa"/>
          </w:tcPr>
          <w:p w14:paraId="5E5A9C6F" w14:textId="4B8CEA67" w:rsidR="00D92FD7" w:rsidRPr="001B6F4F" w:rsidRDefault="007E5EA9" w:rsidP="006C771F">
            <w:pPr>
              <w:pStyle w:val="af1"/>
            </w:pPr>
            <w:bookmarkStart w:id="298" w:name="_Toc102853472"/>
            <w:bookmarkStart w:id="299" w:name="_Toc102889784"/>
            <w:bookmarkStart w:id="300" w:name="_Toc102889939"/>
            <w:bookmarkStart w:id="301" w:name="_Toc102891094"/>
            <w:bookmarkStart w:id="302" w:name="_Toc102984983"/>
            <w:bookmarkStart w:id="303" w:name="_Toc103390796"/>
            <w:bookmarkStart w:id="304" w:name="_Toc103391026"/>
            <w:bookmarkStart w:id="305" w:name="_Toc103391148"/>
            <w:bookmarkStart w:id="306" w:name="_Toc103433603"/>
            <w:bookmarkStart w:id="307" w:name="_Toc103455537"/>
            <w:bookmarkStart w:id="308" w:name="_Toc103514898"/>
            <w:bookmarkStart w:id="309" w:name="_Toc103514951"/>
            <w:bookmarkStart w:id="310" w:name="_Toc103703829"/>
            <w:bookmarkStart w:id="311" w:name="_Toc103703897"/>
            <w:bookmarkStart w:id="312" w:name="_Toc103704255"/>
            <w:bookmarkStart w:id="313" w:name="_Toc103718545"/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78095811" wp14:editId="1BA8219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5095</wp:posOffset>
                  </wp:positionV>
                  <wp:extent cx="4320000" cy="3412800"/>
                  <wp:effectExtent l="0" t="0" r="4445" b="0"/>
                  <wp:wrapTopAndBottom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FD7" w:rsidRPr="001B6F4F">
              <w:t>▲</w:t>
            </w:r>
            <w:r w:rsidR="00D92FD7" w:rsidRPr="001B6F4F">
              <w:t>圖</w:t>
            </w:r>
            <w:r w:rsidR="00D92FD7" w:rsidRPr="001B6F4F">
              <w:t>5-3-10</w:t>
            </w:r>
            <w:r w:rsidR="00D92FD7" w:rsidRPr="001B6F4F">
              <w:t>、使用個案描述</w:t>
            </w:r>
            <w:r w:rsidR="00D92FD7" w:rsidRPr="001B6F4F">
              <w:t>-</w:t>
            </w:r>
            <w:r w:rsidR="00D92FD7" w:rsidRPr="001B6F4F">
              <w:t>辨識食物</w: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</w:tr>
    </w:tbl>
    <w:p w14:paraId="497875B4" w14:textId="358EB76F" w:rsidR="005D11B0" w:rsidRDefault="005D11B0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F1FF67D" w14:textId="77777777" w:rsidR="005D11B0" w:rsidRDefault="005D11B0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03F35" w:rsidRPr="001B6F4F" w14:paraId="5078E825" w14:textId="77777777" w:rsidTr="004E75B4">
        <w:tc>
          <w:tcPr>
            <w:tcW w:w="10194" w:type="dxa"/>
          </w:tcPr>
          <w:p w14:paraId="15509BE2" w14:textId="7039B64E" w:rsidR="00B03F35" w:rsidRPr="001B6F4F" w:rsidRDefault="00B03F35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功能描述：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將分類出的美食圖片進行分析，將食物</w:t>
            </w:r>
            <w:proofErr w:type="gramStart"/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分為葷</w:t>
            </w:r>
            <w:proofErr w:type="gramEnd"/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素兩類，方便使用者做為參考依據。</w:t>
            </w:r>
          </w:p>
        </w:tc>
      </w:tr>
      <w:tr w:rsidR="00B03F35" w:rsidRPr="001B6F4F" w14:paraId="36BDEC09" w14:textId="77777777" w:rsidTr="004E75B4">
        <w:tc>
          <w:tcPr>
            <w:tcW w:w="10194" w:type="dxa"/>
          </w:tcPr>
          <w:p w14:paraId="496EB260" w14:textId="646A44BA" w:rsidR="00B03F35" w:rsidRPr="0058310C" w:rsidRDefault="005D11B0" w:rsidP="0058310C">
            <w:pPr>
              <w:pStyle w:val="af1"/>
            </w:pPr>
            <w:bookmarkStart w:id="314" w:name="_Toc102853473"/>
            <w:bookmarkStart w:id="315" w:name="_Toc102889785"/>
            <w:bookmarkStart w:id="316" w:name="_Toc102889940"/>
            <w:bookmarkStart w:id="317" w:name="_Toc102891095"/>
            <w:bookmarkStart w:id="318" w:name="_Toc102984984"/>
            <w:bookmarkStart w:id="319" w:name="_Toc103390797"/>
            <w:bookmarkStart w:id="320" w:name="_Toc103391027"/>
            <w:bookmarkStart w:id="321" w:name="_Toc103391149"/>
            <w:bookmarkStart w:id="322" w:name="_Toc103433604"/>
            <w:bookmarkStart w:id="323" w:name="_Toc103455538"/>
            <w:bookmarkStart w:id="324" w:name="_Toc103514899"/>
            <w:bookmarkStart w:id="325" w:name="_Toc103514952"/>
            <w:bookmarkStart w:id="326" w:name="_Toc103703830"/>
            <w:bookmarkStart w:id="327" w:name="_Toc103703898"/>
            <w:bookmarkStart w:id="328" w:name="_Toc103704256"/>
            <w:bookmarkStart w:id="329" w:name="_Toc103718546"/>
            <w:r w:rsidRPr="0058310C">
              <w:drawing>
                <wp:anchor distT="0" distB="0" distL="114300" distR="114300" simplePos="0" relativeHeight="251760640" behindDoc="0" locked="0" layoutInCell="1" allowOverlap="1" wp14:anchorId="5BDB89F5" wp14:editId="1C1C46F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70485</wp:posOffset>
                  </wp:positionV>
                  <wp:extent cx="5791200" cy="504825"/>
                  <wp:effectExtent l="0" t="0" r="0" b="9525"/>
                  <wp:wrapTopAndBottom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068F" w:rsidRPr="0058310C">
              <w:t>▲</w:t>
            </w:r>
            <w:r w:rsidR="00B0068F" w:rsidRPr="0058310C">
              <w:t>圖</w:t>
            </w:r>
            <w:r w:rsidR="00D92FD7" w:rsidRPr="0058310C">
              <w:t>5-3-11</w:t>
            </w:r>
            <w:r w:rsidR="00B0068F" w:rsidRPr="0058310C">
              <w:t>、使用個案</w:t>
            </w:r>
            <w:proofErr w:type="gramStart"/>
            <w:r w:rsidR="00B0068F" w:rsidRPr="0058310C">
              <w:t>描述</w:t>
            </w:r>
            <w:r w:rsidR="00B0068F" w:rsidRPr="0058310C">
              <w:t>-</w:t>
            </w:r>
            <w:r w:rsidR="00B0068F" w:rsidRPr="0058310C">
              <w:t>葷素</w:t>
            </w:r>
            <w:proofErr w:type="gramEnd"/>
            <w:r w:rsidR="00B0068F" w:rsidRPr="0058310C">
              <w:t>分類</w:t>
            </w:r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</w:tr>
    </w:tbl>
    <w:p w14:paraId="7A2EE5E7" w14:textId="46A10295" w:rsidR="00B0068F" w:rsidRPr="001B6F4F" w:rsidRDefault="00B0068F" w:rsidP="0024618D">
      <w:pPr>
        <w:jc w:val="both"/>
        <w:rPr>
          <w:rFonts w:eastAsia="標楷體"/>
        </w:rPr>
      </w:pPr>
    </w:p>
    <w:p w14:paraId="29ECEBDE" w14:textId="77777777" w:rsidR="00D92FD7" w:rsidRPr="001B6F4F" w:rsidRDefault="00D92FD7" w:rsidP="0024618D">
      <w:pPr>
        <w:jc w:val="both"/>
        <w:rPr>
          <w:rFonts w:eastAsia="標楷體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03F35" w:rsidRPr="001B6F4F" w14:paraId="00DFC8A1" w14:textId="77777777" w:rsidTr="004E75B4">
        <w:tc>
          <w:tcPr>
            <w:tcW w:w="10194" w:type="dxa"/>
          </w:tcPr>
          <w:p w14:paraId="3BFD562D" w14:textId="54070E2A" w:rsidR="00B03F35" w:rsidRPr="001B6F4F" w:rsidRDefault="00B03F35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將辨識出的美食圖片分為中式、日式、西式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等，讓使用者能快速篩選出想吃的美食。</w:t>
            </w:r>
          </w:p>
        </w:tc>
      </w:tr>
      <w:tr w:rsidR="00B03F35" w:rsidRPr="001B6F4F" w14:paraId="0CBC4A5B" w14:textId="77777777" w:rsidTr="004E75B4">
        <w:tc>
          <w:tcPr>
            <w:tcW w:w="10194" w:type="dxa"/>
          </w:tcPr>
          <w:p w14:paraId="24207885" w14:textId="2017F0EC" w:rsidR="00B03F35" w:rsidRPr="001B6F4F" w:rsidRDefault="005D11B0" w:rsidP="006C771F">
            <w:pPr>
              <w:pStyle w:val="af1"/>
            </w:pPr>
            <w:bookmarkStart w:id="330" w:name="_Toc102853474"/>
            <w:bookmarkStart w:id="331" w:name="_Toc102889786"/>
            <w:bookmarkStart w:id="332" w:name="_Toc102889941"/>
            <w:bookmarkStart w:id="333" w:name="_Toc102891096"/>
            <w:bookmarkStart w:id="334" w:name="_Toc102984985"/>
            <w:bookmarkStart w:id="335" w:name="_Toc103390798"/>
            <w:bookmarkStart w:id="336" w:name="_Toc103391028"/>
            <w:bookmarkStart w:id="337" w:name="_Toc103391150"/>
            <w:bookmarkStart w:id="338" w:name="_Toc103433605"/>
            <w:bookmarkStart w:id="339" w:name="_Toc103455539"/>
            <w:bookmarkStart w:id="340" w:name="_Toc103514900"/>
            <w:bookmarkStart w:id="341" w:name="_Toc103514953"/>
            <w:bookmarkStart w:id="342" w:name="_Toc103703831"/>
            <w:bookmarkStart w:id="343" w:name="_Toc103703899"/>
            <w:bookmarkStart w:id="344" w:name="_Toc103704257"/>
            <w:bookmarkStart w:id="345" w:name="_Toc103718547"/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1825990" wp14:editId="03DB274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1435</wp:posOffset>
                  </wp:positionV>
                  <wp:extent cx="5829300" cy="533400"/>
                  <wp:effectExtent l="0" t="0" r="0" b="0"/>
                  <wp:wrapTopAndBottom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068F" w:rsidRPr="001B6F4F">
              <w:t>▲</w:t>
            </w:r>
            <w:r w:rsidR="00B0068F" w:rsidRPr="001B6F4F">
              <w:t>圖</w:t>
            </w:r>
            <w:r w:rsidR="00D92FD7" w:rsidRPr="001B6F4F">
              <w:t>5-3-12</w:t>
            </w:r>
            <w:r w:rsidR="00B0068F" w:rsidRPr="001B6F4F">
              <w:t>、使用個案描述</w:t>
            </w:r>
            <w:r w:rsidR="00B0068F" w:rsidRPr="001B6F4F">
              <w:t>-</w:t>
            </w:r>
            <w:r w:rsidR="00B0068F" w:rsidRPr="001B6F4F">
              <w:t>辨識食物分類</w:t>
            </w:r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</w:p>
        </w:tc>
      </w:tr>
    </w:tbl>
    <w:p w14:paraId="204D1F3F" w14:textId="6B32DBDE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929C52B" w14:textId="77777777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90D3B" w:rsidRPr="001B6F4F" w14:paraId="26D6F224" w14:textId="77777777" w:rsidTr="004E75B4">
        <w:tc>
          <w:tcPr>
            <w:tcW w:w="10194" w:type="dxa"/>
          </w:tcPr>
          <w:p w14:paraId="543C42AE" w14:textId="41667C4C" w:rsidR="00B90D3B" w:rsidRPr="001B6F4F" w:rsidRDefault="00B90D3B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使用者上傳評論後將由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分析出關鍵字後為各個店家加上屬性標籤，將餐廳的特色顯示出來。</w:t>
            </w:r>
          </w:p>
        </w:tc>
      </w:tr>
      <w:tr w:rsidR="00B90D3B" w:rsidRPr="001B6F4F" w14:paraId="618CC6E6" w14:textId="77777777" w:rsidTr="004E75B4">
        <w:tc>
          <w:tcPr>
            <w:tcW w:w="10194" w:type="dxa"/>
          </w:tcPr>
          <w:p w14:paraId="1F141C42" w14:textId="661E3E3C" w:rsidR="00B90D3B" w:rsidRPr="001B6F4F" w:rsidRDefault="005D11B0" w:rsidP="006C771F">
            <w:pPr>
              <w:pStyle w:val="af1"/>
            </w:pPr>
            <w:bookmarkStart w:id="346" w:name="_Toc102853475"/>
            <w:bookmarkStart w:id="347" w:name="_Toc102889787"/>
            <w:bookmarkStart w:id="348" w:name="_Toc102889942"/>
            <w:bookmarkStart w:id="349" w:name="_Toc102891097"/>
            <w:bookmarkStart w:id="350" w:name="_Toc102984986"/>
            <w:bookmarkStart w:id="351" w:name="_Toc103390799"/>
            <w:bookmarkStart w:id="352" w:name="_Toc103391029"/>
            <w:bookmarkStart w:id="353" w:name="_Toc103391151"/>
            <w:bookmarkStart w:id="354" w:name="_Toc103433606"/>
            <w:bookmarkStart w:id="355" w:name="_Toc103455540"/>
            <w:bookmarkStart w:id="356" w:name="_Toc103514901"/>
            <w:bookmarkStart w:id="357" w:name="_Toc103514954"/>
            <w:bookmarkStart w:id="358" w:name="_Toc103703832"/>
            <w:bookmarkStart w:id="359" w:name="_Toc103703900"/>
            <w:bookmarkStart w:id="360" w:name="_Toc103704258"/>
            <w:bookmarkStart w:id="361" w:name="_Toc103718548"/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14682BA" wp14:editId="097FB04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2710</wp:posOffset>
                  </wp:positionV>
                  <wp:extent cx="6225540" cy="497205"/>
                  <wp:effectExtent l="0" t="0" r="3810" b="0"/>
                  <wp:wrapTopAndBottom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0068F" w:rsidRPr="001B6F4F">
              <w:t>▲</w:t>
            </w:r>
            <w:r w:rsidR="00B0068F" w:rsidRPr="001B6F4F">
              <w:t>圖</w:t>
            </w:r>
            <w:r w:rsidR="00D92FD7" w:rsidRPr="001B6F4F">
              <w:t>5-3-13</w:t>
            </w:r>
            <w:r w:rsidR="00B0068F" w:rsidRPr="001B6F4F">
              <w:t>、使用個案描述</w:t>
            </w:r>
            <w:r w:rsidR="00B0068F" w:rsidRPr="001B6F4F">
              <w:t>-</w:t>
            </w:r>
            <w:r w:rsidR="00B0068F" w:rsidRPr="001B6F4F">
              <w:t>評價分析</w:t>
            </w:r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</w:p>
        </w:tc>
      </w:tr>
    </w:tbl>
    <w:p w14:paraId="539A4C9C" w14:textId="727DBD4A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CD3A256" w14:textId="77777777" w:rsidR="00B90D3B" w:rsidRPr="001B6F4F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90D3B" w:rsidRPr="001B6F4F" w14:paraId="59F0CC3B" w14:textId="77777777" w:rsidTr="004E75B4">
        <w:tc>
          <w:tcPr>
            <w:tcW w:w="10194" w:type="dxa"/>
          </w:tcPr>
          <w:p w14:paraId="1824E1A2" w14:textId="46362D1C" w:rsidR="00B90D3B" w:rsidRPr="001B6F4F" w:rsidRDefault="00B90D3B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="005975F5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分析評論中的語句後將評論分為正負兩類，並為店家做出滿意度預測。</w:t>
            </w:r>
          </w:p>
        </w:tc>
      </w:tr>
      <w:tr w:rsidR="00B90D3B" w:rsidRPr="001B6F4F" w14:paraId="4596E952" w14:textId="77777777" w:rsidTr="005975F5">
        <w:trPr>
          <w:trHeight w:val="1103"/>
        </w:trPr>
        <w:tc>
          <w:tcPr>
            <w:tcW w:w="10194" w:type="dxa"/>
          </w:tcPr>
          <w:p w14:paraId="05D7DF1C" w14:textId="05AAC16B" w:rsidR="00B90D3B" w:rsidRPr="001B6F4F" w:rsidRDefault="005D11B0" w:rsidP="006C771F">
            <w:pPr>
              <w:pStyle w:val="af1"/>
            </w:pPr>
            <w:bookmarkStart w:id="362" w:name="_Toc102853476"/>
            <w:bookmarkStart w:id="363" w:name="_Toc102889788"/>
            <w:bookmarkStart w:id="364" w:name="_Toc102889943"/>
            <w:bookmarkStart w:id="365" w:name="_Toc102891098"/>
            <w:bookmarkStart w:id="366" w:name="_Toc102984987"/>
            <w:bookmarkStart w:id="367" w:name="_Toc103390800"/>
            <w:bookmarkStart w:id="368" w:name="_Toc103391030"/>
            <w:bookmarkStart w:id="369" w:name="_Toc103391152"/>
            <w:bookmarkStart w:id="370" w:name="_Toc103433607"/>
            <w:bookmarkStart w:id="371" w:name="_Toc103455541"/>
            <w:bookmarkStart w:id="372" w:name="_Toc103514902"/>
            <w:bookmarkStart w:id="373" w:name="_Toc103514955"/>
            <w:bookmarkStart w:id="374" w:name="_Toc103703833"/>
            <w:bookmarkStart w:id="375" w:name="_Toc103703901"/>
            <w:bookmarkStart w:id="376" w:name="_Toc103704259"/>
            <w:bookmarkStart w:id="377" w:name="_Toc103718549"/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02CAEB42" wp14:editId="029B796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0170</wp:posOffset>
                  </wp:positionV>
                  <wp:extent cx="6217920" cy="511810"/>
                  <wp:effectExtent l="0" t="0" r="0" b="2540"/>
                  <wp:wrapTopAndBottom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0068F" w:rsidRPr="001B6F4F">
              <w:t>▲</w:t>
            </w:r>
            <w:r w:rsidR="00B0068F" w:rsidRPr="001B6F4F">
              <w:t>圖</w:t>
            </w:r>
            <w:r w:rsidR="00D92FD7" w:rsidRPr="001B6F4F">
              <w:t>5-3-14</w:t>
            </w:r>
            <w:r w:rsidR="00B0068F" w:rsidRPr="001B6F4F">
              <w:t>、使用個案描述</w:t>
            </w:r>
            <w:r w:rsidR="00B0068F" w:rsidRPr="001B6F4F">
              <w:t>-</w:t>
            </w:r>
            <w:r w:rsidR="00B0068F" w:rsidRPr="001B6F4F">
              <w:t>自然語言分析</w:t>
            </w:r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</w:p>
        </w:tc>
      </w:tr>
    </w:tbl>
    <w:p w14:paraId="7AD9460F" w14:textId="7B1A9A5E" w:rsidR="001C238F" w:rsidRPr="001B6F4F" w:rsidRDefault="001C238F" w:rsidP="0024618D">
      <w:pPr>
        <w:widowControl/>
        <w:jc w:val="both"/>
        <w:rPr>
          <w:rFonts w:eastAsia="標楷體"/>
          <w:color w:val="000000"/>
          <w:kern w:val="0"/>
          <w:sz w:val="32"/>
          <w:szCs w:val="32"/>
        </w:rPr>
      </w:pPr>
      <w:bookmarkStart w:id="378" w:name="_Toc102843964"/>
      <w:bookmarkStart w:id="379" w:name="_Toc102847272"/>
      <w:r w:rsidRPr="001B6F4F">
        <w:rPr>
          <w:rFonts w:eastAsia="標楷體"/>
          <w:color w:val="000000"/>
          <w:sz w:val="32"/>
          <w:szCs w:val="32"/>
        </w:rPr>
        <w:br w:type="page"/>
      </w:r>
    </w:p>
    <w:p w14:paraId="75DD8222" w14:textId="5FA4B6AC" w:rsidR="001C238F" w:rsidRPr="00DF2F94" w:rsidRDefault="00744382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80" w:name="_Toc103703725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5-4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分析類別圖</w:t>
      </w:r>
      <w:bookmarkEnd w:id="378"/>
      <w:bookmarkEnd w:id="379"/>
      <w:bookmarkEnd w:id="380"/>
    </w:p>
    <w:p w14:paraId="16BB61B7" w14:textId="7643BCEB" w:rsidR="00133272" w:rsidRPr="001B6F4F" w:rsidRDefault="00133272" w:rsidP="00E51012">
      <w:pPr>
        <w:widowControl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33272" w:rsidRPr="000B3006" w14:paraId="7F9EAC31" w14:textId="77777777" w:rsidTr="004E75B4">
        <w:tc>
          <w:tcPr>
            <w:tcW w:w="10194" w:type="dxa"/>
          </w:tcPr>
          <w:p w14:paraId="2DA07469" w14:textId="29AAA0D1" w:rsidR="000B3006" w:rsidRPr="00A12495" w:rsidRDefault="00133272" w:rsidP="009F50C2">
            <w:pPr>
              <w:pStyle w:val="Web"/>
              <w:kinsoku w:val="0"/>
              <w:overflowPunct w:val="0"/>
              <w:topLinePunct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r</w:t>
            </w:r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</w:t>
            </w:r>
            <w:r w:rsidR="00A124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r_acc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r_password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rget_pass</w:t>
            </w:r>
            <w:r w:rsidR="00A12495">
              <w:rPr>
                <w:rFonts w:ascii="Times New Roman" w:eastAsia="標楷體" w:hAnsi="Times New Roman" w:cs="Times New Roman"/>
                <w:sz w:val="28"/>
                <w:szCs w:val="28"/>
              </w:rPr>
              <w:t>word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 w:rsidR="00A124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r w:rsidR="00A124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="00A12495">
              <w:rPr>
                <w:rFonts w:ascii="Times New Roman" w:eastAsia="標楷體" w:hAnsi="Times New Roman" w:cs="Times New Roman"/>
                <w:sz w:val="28"/>
                <w:szCs w:val="28"/>
              </w:rPr>
              <w:t>tore()</w:t>
            </w:r>
            <w:r w:rsidR="00A124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可以操作忘記密碼和成為店家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A124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="00A12495">
              <w:rPr>
                <w:rFonts w:ascii="Times New Roman" w:eastAsia="標楷體" w:hAnsi="Times New Roman" w:cs="Times New Roman"/>
                <w:sz w:val="28"/>
                <w:szCs w:val="28"/>
              </w:rPr>
              <w:t>tore</w:t>
            </w:r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成為店家後能做的操作，</w:t>
            </w:r>
            <w:proofErr w:type="spellStart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946982">
              <w:rPr>
                <w:rFonts w:ascii="Times New Roman" w:eastAsia="標楷體" w:hAnsi="Times New Roman" w:cs="Times New Roman"/>
                <w:sz w:val="28"/>
                <w:szCs w:val="28"/>
              </w:rPr>
              <w:t>eview_gain</w:t>
            </w:r>
            <w:proofErr w:type="spellEnd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取得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顧客的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，剩下的</w:t>
            </w:r>
            <w:proofErr w:type="spellStart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946982">
              <w:rPr>
                <w:rFonts w:ascii="Times New Roman" w:eastAsia="標楷體" w:hAnsi="Times New Roman" w:cs="Times New Roman"/>
                <w:sz w:val="28"/>
                <w:szCs w:val="28"/>
              </w:rPr>
              <w:t>evise_title</w:t>
            </w:r>
            <w:proofErr w:type="spellEnd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946982">
              <w:rPr>
                <w:rFonts w:ascii="Times New Roman" w:eastAsia="標楷體" w:hAnsi="Times New Roman" w:cs="Times New Roman"/>
                <w:sz w:val="28"/>
                <w:szCs w:val="28"/>
              </w:rPr>
              <w:t>evise_address</w:t>
            </w:r>
            <w:proofErr w:type="spellEnd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946982">
              <w:rPr>
                <w:rFonts w:ascii="Times New Roman" w:eastAsia="標楷體" w:hAnsi="Times New Roman" w:cs="Times New Roman"/>
                <w:sz w:val="28"/>
                <w:szCs w:val="28"/>
              </w:rPr>
              <w:t>evise_worktime</w:t>
            </w:r>
            <w:proofErr w:type="spellEnd"/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946982">
              <w:rPr>
                <w:rFonts w:ascii="Times New Roman" w:eastAsia="標楷體" w:hAnsi="Times New Roman" w:cs="Times New Roman"/>
                <w:sz w:val="28"/>
                <w:szCs w:val="28"/>
              </w:rPr>
              <w:t>evise_phonenum()</w:t>
            </w:r>
            <w:r w:rsidR="009469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店家的資訊。</w:t>
            </w:r>
            <w:proofErr w:type="spellStart"/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8D3FD4">
              <w:rPr>
                <w:rFonts w:ascii="Times New Roman" w:eastAsia="標楷體" w:hAnsi="Times New Roman" w:cs="Times New Roman"/>
                <w:sz w:val="28"/>
                <w:szCs w:val="28"/>
              </w:rPr>
              <w:t>estaurat</w:t>
            </w:r>
            <w:proofErr w:type="spellEnd"/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</w:t>
            </w:r>
            <w:r w:rsidR="005777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有店家的所有資訊</w:t>
            </w:r>
            <w:r w:rsidR="008D3FD4">
              <w:rPr>
                <w:rFonts w:ascii="Times New Roman" w:eastAsia="標楷體" w:hAnsi="Times New Roman" w:cs="Times New Roman"/>
                <w:sz w:val="28"/>
                <w:szCs w:val="28"/>
              </w:rPr>
              <w:t>id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8D3FD4">
              <w:rPr>
                <w:rFonts w:ascii="Times New Roman" w:eastAsia="標楷體" w:hAnsi="Times New Roman" w:cs="Times New Roman"/>
                <w:sz w:val="28"/>
                <w:szCs w:val="28"/>
              </w:rPr>
              <w:t>title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8D3FD4">
              <w:rPr>
                <w:rFonts w:ascii="Times New Roman" w:eastAsia="標楷體" w:hAnsi="Times New Roman" w:cs="Times New Roman"/>
                <w:sz w:val="28"/>
                <w:szCs w:val="28"/>
              </w:rPr>
              <w:t>stars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8D3FD4">
              <w:rPr>
                <w:rFonts w:ascii="Times New Roman" w:eastAsia="標楷體" w:hAnsi="Times New Roman" w:cs="Times New Roman"/>
                <w:sz w:val="28"/>
                <w:szCs w:val="28"/>
              </w:rPr>
              <w:t>address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8D3F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="008D3FD4">
              <w:rPr>
                <w:rFonts w:ascii="Times New Roman" w:eastAsia="標楷體" w:hAnsi="Times New Roman" w:cs="Times New Roman"/>
                <w:sz w:val="28"/>
                <w:szCs w:val="28"/>
              </w:rPr>
              <w:t>ink</w:t>
            </w:r>
            <w:r w:rsidR="005777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5777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</w:t>
            </w:r>
            <w:r w:rsidR="00577742">
              <w:rPr>
                <w:rFonts w:ascii="Times New Roman" w:eastAsia="標楷體" w:hAnsi="Times New Roman" w:cs="Times New Roman"/>
                <w:sz w:val="28"/>
                <w:szCs w:val="28"/>
              </w:rPr>
              <w:t>orktime</w:t>
            </w:r>
            <w:r w:rsidR="005777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proofErr w:type="spellStart"/>
            <w:r w:rsidR="00577742">
              <w:rPr>
                <w:rFonts w:ascii="Times New Roman" w:eastAsia="標楷體" w:hAnsi="Times New Roman" w:cs="Times New Roman"/>
                <w:sz w:val="28"/>
                <w:szCs w:val="28"/>
              </w:rPr>
              <w:t>phonenum</w:t>
            </w:r>
            <w:proofErr w:type="spellEnd"/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下面的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earch_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restaurant()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pload_picture</w:t>
            </w:r>
            <w:proofErr w:type="spellEnd"/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rite_review</w:t>
            </w:r>
            <w:proofErr w:type="spellEnd"/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ollected_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restaurant()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功能部分。</w:t>
            </w:r>
            <w:proofErr w:type="spellStart"/>
            <w:r w:rsidR="000B3006">
              <w:rPr>
                <w:rFonts w:ascii="Times New Roman" w:eastAsia="標楷體" w:hAnsi="Times New Roman" w:cs="Times New Roman"/>
                <w:sz w:val="28"/>
                <w:szCs w:val="28"/>
              </w:rPr>
              <w:t>r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estaurant_address</w:t>
            </w:r>
            <w:proofErr w:type="spellEnd"/>
            <w:r w:rsidR="001F7E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有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ongitude</w:t>
            </w:r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="00FE56C6">
              <w:rPr>
                <w:rFonts w:ascii="Times New Roman" w:eastAsia="標楷體" w:hAnsi="Times New Roman" w:cs="Times New Roman"/>
                <w:sz w:val="28"/>
                <w:szCs w:val="28"/>
              </w:rPr>
              <w:t>attitude</w:t>
            </w:r>
            <w:proofErr w:type="spellEnd"/>
            <w:r w:rsidR="00FE56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經緯度。</w:t>
            </w:r>
            <w:r w:rsidR="000B3006">
              <w:rPr>
                <w:rFonts w:ascii="Times New Roman" w:eastAsia="標楷體" w:hAnsi="Times New Roman" w:cs="Times New Roman"/>
                <w:sz w:val="28"/>
                <w:szCs w:val="28"/>
              </w:rPr>
              <w:t>Picture</w:t>
            </w:r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會有</w:t>
            </w:r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="000B30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 </w:t>
            </w:r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proofErr w:type="spellStart"/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 w:rsidR="000B3006">
              <w:rPr>
                <w:rFonts w:ascii="Times New Roman" w:eastAsia="標楷體" w:hAnsi="Times New Roman" w:cs="Times New Roman"/>
                <w:sz w:val="28"/>
                <w:szCs w:val="28"/>
              </w:rPr>
              <w:t>icname</w:t>
            </w:r>
            <w:proofErr w:type="spellEnd"/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0B3006">
              <w:rPr>
                <w:rFonts w:ascii="Times New Roman" w:eastAsia="標楷體" w:hAnsi="Times New Roman" w:cs="Times New Roman"/>
                <w:sz w:val="28"/>
                <w:szCs w:val="28"/>
              </w:rPr>
              <w:t>review</w:t>
            </w:r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</w:t>
            </w:r>
            <w:proofErr w:type="spellStart"/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 w:rsidR="000B3006">
              <w:rPr>
                <w:rFonts w:ascii="Times New Roman" w:eastAsia="標楷體" w:hAnsi="Times New Roman" w:cs="Times New Roman"/>
                <w:sz w:val="28"/>
                <w:szCs w:val="28"/>
              </w:rPr>
              <w:t>eview_text</w:t>
            </w:r>
            <w:proofErr w:type="spellEnd"/>
            <w:r w:rsidR="000B30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評論的內容。</w:t>
            </w:r>
          </w:p>
        </w:tc>
      </w:tr>
      <w:tr w:rsidR="00133272" w:rsidRPr="001B6F4F" w14:paraId="252B8401" w14:textId="77777777" w:rsidTr="004E75B4">
        <w:trPr>
          <w:trHeight w:val="1103"/>
        </w:trPr>
        <w:tc>
          <w:tcPr>
            <w:tcW w:w="10194" w:type="dxa"/>
          </w:tcPr>
          <w:p w14:paraId="0540E205" w14:textId="57A67CCD" w:rsidR="00133272" w:rsidRPr="001B6F4F" w:rsidRDefault="00A12495" w:rsidP="00133272">
            <w:pPr>
              <w:pStyle w:val="af1"/>
            </w:pPr>
            <w:bookmarkStart w:id="381" w:name="_Toc102889789"/>
            <w:bookmarkStart w:id="382" w:name="_Toc102889944"/>
            <w:bookmarkStart w:id="383" w:name="_Toc102891099"/>
            <w:bookmarkStart w:id="384" w:name="_Toc102984988"/>
            <w:bookmarkStart w:id="385" w:name="_Toc103390801"/>
            <w:bookmarkStart w:id="386" w:name="_Toc103391031"/>
            <w:bookmarkStart w:id="387" w:name="_Toc103391153"/>
            <w:bookmarkStart w:id="388" w:name="_Toc103433608"/>
            <w:bookmarkStart w:id="389" w:name="_Toc103455542"/>
            <w:bookmarkStart w:id="390" w:name="_Toc103514903"/>
            <w:bookmarkStart w:id="391" w:name="_Toc103514956"/>
            <w:bookmarkStart w:id="392" w:name="_Toc103703834"/>
            <w:bookmarkStart w:id="393" w:name="_Toc103703902"/>
            <w:bookmarkStart w:id="394" w:name="_Toc103704260"/>
            <w:bookmarkStart w:id="395" w:name="_Toc103718550"/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90336" behindDoc="0" locked="0" layoutInCell="1" allowOverlap="1" wp14:anchorId="4FF2CD2E" wp14:editId="218E23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45</wp:posOffset>
                  </wp:positionV>
                  <wp:extent cx="5197419" cy="3132000"/>
                  <wp:effectExtent l="0" t="0" r="3810" b="0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419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272" w:rsidRPr="001B6F4F">
              <w:t>▲</w:t>
            </w:r>
            <w:r w:rsidR="00133272" w:rsidRPr="001B6F4F">
              <w:t>圖</w:t>
            </w:r>
            <w:r w:rsidR="00133272" w:rsidRPr="001B6F4F">
              <w:t>5-4-1</w:t>
            </w:r>
            <w:r w:rsidR="00133272" w:rsidRPr="001B6F4F">
              <w:t>、分析類別圖</w:t>
            </w:r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</w:p>
        </w:tc>
      </w:tr>
    </w:tbl>
    <w:p w14:paraId="413F6773" w14:textId="3DCD914A" w:rsidR="00133272" w:rsidRDefault="00133272" w:rsidP="00E51012">
      <w:pPr>
        <w:widowControl/>
      </w:pPr>
    </w:p>
    <w:p w14:paraId="44E26F1D" w14:textId="34A279EC" w:rsidR="0077151B" w:rsidRPr="00133272" w:rsidRDefault="00133272" w:rsidP="00E51012">
      <w:pPr>
        <w:widowControl/>
      </w:pPr>
      <w:r>
        <w:br w:type="page"/>
      </w:r>
    </w:p>
    <w:p w14:paraId="1DDABFD9" w14:textId="25C5AC62" w:rsidR="00744382" w:rsidRPr="00DF2F94" w:rsidRDefault="0077151B" w:rsidP="00424A0F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396" w:name="_Toc102843965"/>
      <w:bookmarkStart w:id="397" w:name="_Toc102847273"/>
      <w:bookmarkStart w:id="398" w:name="_Toc103703726"/>
      <w:r w:rsidRPr="00DF2F94">
        <w:rPr>
          <w:rFonts w:eastAsia="標楷體"/>
          <w:b/>
          <w:bCs/>
          <w:sz w:val="36"/>
          <w:szCs w:val="36"/>
        </w:rPr>
        <w:lastRenderedPageBreak/>
        <w:t>第六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設計模型</w:t>
      </w:r>
      <w:bookmarkEnd w:id="396"/>
      <w:bookmarkEnd w:id="397"/>
      <w:bookmarkEnd w:id="398"/>
    </w:p>
    <w:p w14:paraId="20CD7656" w14:textId="522739AF" w:rsidR="00AC70B8" w:rsidRPr="00DF2F94" w:rsidRDefault="00744382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99" w:name="_Toc102843966"/>
      <w:bookmarkStart w:id="400" w:name="_Toc102847274"/>
      <w:bookmarkStart w:id="401" w:name="_Toc103703727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6-</w:t>
      </w:r>
      <w:r w:rsidR="003E3877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3E3877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循序圖</w:t>
      </w:r>
      <w:bookmarkEnd w:id="399"/>
      <w:bookmarkEnd w:id="400"/>
      <w:bookmarkEnd w:id="401"/>
    </w:p>
    <w:p w14:paraId="54F972D2" w14:textId="037E9833" w:rsidR="00451E3D" w:rsidRDefault="00451E3D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E75FCF" w14:paraId="484DDA61" w14:textId="77777777" w:rsidTr="004E75B4">
        <w:tc>
          <w:tcPr>
            <w:tcW w:w="10194" w:type="dxa"/>
          </w:tcPr>
          <w:p w14:paraId="0ECF787C" w14:textId="3FE18C59" w:rsidR="00451E3D" w:rsidRPr="001B6F4F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5F15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輸入條件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距離、價格、標籤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3D44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3D4431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把篩選條件給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篩選並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結果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給使用者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51E3D" w:rsidRPr="001B6F4F" w14:paraId="6928D90C" w14:textId="77777777" w:rsidTr="004E75B4">
        <w:tc>
          <w:tcPr>
            <w:tcW w:w="10194" w:type="dxa"/>
          </w:tcPr>
          <w:p w14:paraId="6DBF90F4" w14:textId="3EFBF016" w:rsidR="00451E3D" w:rsidRPr="00451E3D" w:rsidRDefault="004A13E0" w:rsidP="00451E3D">
            <w:pPr>
              <w:pStyle w:val="af1"/>
            </w:pPr>
            <w:bookmarkStart w:id="402" w:name="_Toc102984989"/>
            <w:bookmarkStart w:id="403" w:name="_Toc103390802"/>
            <w:bookmarkStart w:id="404" w:name="_Toc103391032"/>
            <w:bookmarkStart w:id="405" w:name="_Toc103391154"/>
            <w:bookmarkStart w:id="406" w:name="_Toc103433609"/>
            <w:bookmarkStart w:id="407" w:name="_Toc103455543"/>
            <w:bookmarkStart w:id="408" w:name="_Toc103514904"/>
            <w:bookmarkStart w:id="409" w:name="_Toc103514957"/>
            <w:bookmarkStart w:id="410" w:name="_Toc103703835"/>
            <w:bookmarkStart w:id="411" w:name="_Toc103703903"/>
            <w:bookmarkStart w:id="412" w:name="_Toc103704261"/>
            <w:bookmarkStart w:id="413" w:name="_Toc103718551"/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ABF4465" wp14:editId="64ED904D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27635</wp:posOffset>
                  </wp:positionV>
                  <wp:extent cx="4100400" cy="3039938"/>
                  <wp:effectExtent l="0" t="0" r="0" b="8255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303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414" w:name="_Toc102889790"/>
            <w:bookmarkStart w:id="415" w:name="_Toc102889945"/>
            <w:bookmarkStart w:id="416" w:name="_Toc102891100"/>
            <w:r w:rsidR="00451E3D" w:rsidRPr="00451E3D">
              <w:t>▲</w:t>
            </w:r>
            <w:r w:rsidR="00451E3D" w:rsidRPr="00451E3D">
              <w:t>圖</w:t>
            </w:r>
            <w:r w:rsidR="00451E3D" w:rsidRPr="00451E3D">
              <w:t>6-1-1</w:t>
            </w:r>
            <w:r w:rsidR="00451E3D" w:rsidRPr="00451E3D">
              <w:t>、循序圖</w:t>
            </w:r>
            <w:r w:rsidR="00451E3D" w:rsidRPr="00451E3D">
              <w:t>-</w:t>
            </w:r>
            <w:r w:rsidR="00451E3D" w:rsidRPr="00451E3D">
              <w:t>搜尋美食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</w:p>
        </w:tc>
      </w:tr>
    </w:tbl>
    <w:p w14:paraId="727DEEDC" w14:textId="0878B81C" w:rsidR="00451E3D" w:rsidRDefault="00451E3D" w:rsidP="003632A7"/>
    <w:p w14:paraId="1A3BC4FE" w14:textId="77777777" w:rsidR="00DE6701" w:rsidRDefault="00DE6701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1B6F4F" w14:paraId="05C83163" w14:textId="77777777" w:rsidTr="004E75B4">
        <w:tc>
          <w:tcPr>
            <w:tcW w:w="10194" w:type="dxa"/>
          </w:tcPr>
          <w:p w14:paraId="0D9AC6C5" w14:textId="4FB941C8" w:rsidR="00451E3D" w:rsidRPr="001B6F4F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上傳照片後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載入資料庫並回傳上傳成功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使用者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51E3D" w:rsidRPr="00451E3D" w14:paraId="6EF8686B" w14:textId="77777777" w:rsidTr="004E75B4">
        <w:tc>
          <w:tcPr>
            <w:tcW w:w="10194" w:type="dxa"/>
          </w:tcPr>
          <w:p w14:paraId="6C1B50D2" w14:textId="62365647" w:rsidR="00451E3D" w:rsidRPr="00451E3D" w:rsidRDefault="004A13E0" w:rsidP="00451E3D">
            <w:pPr>
              <w:pStyle w:val="af1"/>
            </w:pPr>
            <w:bookmarkStart w:id="417" w:name="_Toc102889791"/>
            <w:bookmarkStart w:id="418" w:name="_Toc102889792"/>
            <w:bookmarkStart w:id="419" w:name="_Toc102889946"/>
            <w:bookmarkStart w:id="420" w:name="_Toc102891101"/>
            <w:bookmarkStart w:id="421" w:name="_Toc102984990"/>
            <w:bookmarkStart w:id="422" w:name="_Toc103390803"/>
            <w:bookmarkStart w:id="423" w:name="_Toc103391033"/>
            <w:bookmarkStart w:id="424" w:name="_Toc103391155"/>
            <w:bookmarkStart w:id="425" w:name="_Toc103433610"/>
            <w:bookmarkStart w:id="426" w:name="_Toc103455544"/>
            <w:bookmarkStart w:id="427" w:name="_Toc103514905"/>
            <w:bookmarkStart w:id="428" w:name="_Toc103514958"/>
            <w:bookmarkStart w:id="429" w:name="_Toc103703836"/>
            <w:bookmarkStart w:id="430" w:name="_Toc103703904"/>
            <w:bookmarkStart w:id="431" w:name="_Toc103704262"/>
            <w:bookmarkStart w:id="432" w:name="_Toc103718552"/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BCC1735" wp14:editId="08C5BB75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22555</wp:posOffset>
                  </wp:positionV>
                  <wp:extent cx="4100400" cy="2748317"/>
                  <wp:effectExtent l="0" t="0" r="0" b="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74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E3D" w:rsidRPr="001B6F4F">
              <w:t>▲</w:t>
            </w:r>
            <w:r w:rsidR="00451E3D" w:rsidRPr="001B6F4F">
              <w:t>圖</w:t>
            </w:r>
            <w:r w:rsidR="00451E3D" w:rsidRPr="001B6F4F">
              <w:t>6-1-2</w:t>
            </w:r>
            <w:r w:rsidR="00451E3D" w:rsidRPr="001B6F4F">
              <w:t>、循序圖</w:t>
            </w:r>
            <w:r w:rsidR="00451E3D" w:rsidRPr="001B6F4F">
              <w:t>-</w:t>
            </w:r>
            <w:r w:rsidR="00451E3D" w:rsidRPr="001B6F4F">
              <w:t>上傳圖片</w:t>
            </w:r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</w:p>
        </w:tc>
      </w:tr>
    </w:tbl>
    <w:p w14:paraId="3962096B" w14:textId="64EB5927" w:rsidR="00451E3D" w:rsidRDefault="00451E3D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1B6F4F" w14:paraId="0911EBD5" w14:textId="77777777" w:rsidTr="004E75B4">
        <w:tc>
          <w:tcPr>
            <w:tcW w:w="10194" w:type="dxa"/>
          </w:tcPr>
          <w:p w14:paraId="23302541" w14:textId="51A63B2F" w:rsidR="00FF75C9" w:rsidRPr="001B6F4F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E75F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FF75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傳圖片、輸入評分、評論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777CB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F75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FF75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載入資料庫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上傳成功給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36347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51E3D" w:rsidRPr="00451E3D" w14:paraId="4AB4D1B8" w14:textId="77777777" w:rsidTr="004E75B4">
        <w:tc>
          <w:tcPr>
            <w:tcW w:w="10194" w:type="dxa"/>
          </w:tcPr>
          <w:p w14:paraId="0F910D38" w14:textId="127BC84E" w:rsidR="00451E3D" w:rsidRPr="00451E3D" w:rsidRDefault="00DE6701" w:rsidP="00451E3D">
            <w:pPr>
              <w:pStyle w:val="af1"/>
            </w:pPr>
            <w:bookmarkStart w:id="433" w:name="_Toc102889793"/>
            <w:bookmarkStart w:id="434" w:name="_Toc102889947"/>
            <w:bookmarkStart w:id="435" w:name="_Toc102891102"/>
            <w:bookmarkStart w:id="436" w:name="_Toc102984991"/>
            <w:bookmarkStart w:id="437" w:name="_Toc103390804"/>
            <w:bookmarkStart w:id="438" w:name="_Toc103391034"/>
            <w:bookmarkStart w:id="439" w:name="_Toc103391156"/>
            <w:bookmarkStart w:id="440" w:name="_Toc103433611"/>
            <w:bookmarkStart w:id="441" w:name="_Toc103455545"/>
            <w:bookmarkStart w:id="442" w:name="_Toc103514906"/>
            <w:bookmarkStart w:id="443" w:name="_Toc103514959"/>
            <w:bookmarkStart w:id="444" w:name="_Toc103703837"/>
            <w:bookmarkStart w:id="445" w:name="_Toc103703905"/>
            <w:bookmarkStart w:id="446" w:name="_Toc103704263"/>
            <w:bookmarkStart w:id="447" w:name="_Toc103718553"/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31C0139B" wp14:editId="2BCA3C5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33985</wp:posOffset>
                  </wp:positionV>
                  <wp:extent cx="5054860" cy="2616334"/>
                  <wp:effectExtent l="0" t="0" r="0" b="0"/>
                  <wp:wrapTopAndBottom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專題_循序圖_評價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60" cy="261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E3D" w:rsidRPr="00451E3D">
              <w:t>▲</w:t>
            </w:r>
            <w:r w:rsidR="00451E3D" w:rsidRPr="00451E3D">
              <w:t>圖</w:t>
            </w:r>
            <w:r w:rsidR="00451E3D" w:rsidRPr="00451E3D">
              <w:t>6-1-3</w:t>
            </w:r>
            <w:r w:rsidR="00451E3D" w:rsidRPr="00451E3D">
              <w:t>、循序圖</w:t>
            </w:r>
            <w:r w:rsidR="00451E3D" w:rsidRPr="00451E3D">
              <w:t>-</w:t>
            </w:r>
            <w:r w:rsidR="00451E3D" w:rsidRPr="00451E3D">
              <w:t>評價</w:t>
            </w:r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</w:tr>
    </w:tbl>
    <w:p w14:paraId="617D3D8F" w14:textId="5BAF7A17" w:rsidR="00451E3D" w:rsidRPr="00451E3D" w:rsidRDefault="00451E3D" w:rsidP="003632A7"/>
    <w:p w14:paraId="12D163A6" w14:textId="26A95254" w:rsidR="00451E3D" w:rsidRDefault="00451E3D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1B6F4F" w14:paraId="60C16092" w14:textId="77777777" w:rsidTr="004E75B4">
        <w:tc>
          <w:tcPr>
            <w:tcW w:w="10194" w:type="dxa"/>
          </w:tcPr>
          <w:p w14:paraId="2B832223" w14:textId="3F8B3A87" w:rsidR="00451E3D" w:rsidRPr="001B6F4F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上傳圖片給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3634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A152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A152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圖片</w:t>
            </w:r>
            <w:r w:rsidR="00784E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A152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A152F1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做辨識食物分類，</w:t>
            </w:r>
            <w:r w:rsidR="00077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做完後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結果給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9D53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回傳給使用者。</w:t>
            </w:r>
          </w:p>
        </w:tc>
      </w:tr>
      <w:tr w:rsidR="00451E3D" w:rsidRPr="00451E3D" w14:paraId="7B390E9B" w14:textId="77777777" w:rsidTr="004E75B4">
        <w:tc>
          <w:tcPr>
            <w:tcW w:w="10194" w:type="dxa"/>
          </w:tcPr>
          <w:p w14:paraId="75A2A24B" w14:textId="586DAD74" w:rsidR="00451E3D" w:rsidRPr="00451E3D" w:rsidRDefault="004A13E0" w:rsidP="00331667">
            <w:pPr>
              <w:pStyle w:val="af1"/>
            </w:pPr>
            <w:bookmarkStart w:id="448" w:name="_Toc102984992"/>
            <w:bookmarkStart w:id="449" w:name="_Toc103390805"/>
            <w:bookmarkStart w:id="450" w:name="_Toc103391035"/>
            <w:bookmarkStart w:id="451" w:name="_Toc103391157"/>
            <w:bookmarkStart w:id="452" w:name="_Toc103433612"/>
            <w:bookmarkStart w:id="453" w:name="_Toc103455546"/>
            <w:bookmarkStart w:id="454" w:name="_Toc103514907"/>
            <w:bookmarkStart w:id="455" w:name="_Toc103514960"/>
            <w:bookmarkStart w:id="456" w:name="_Toc103703838"/>
            <w:bookmarkStart w:id="457" w:name="_Toc103703906"/>
            <w:bookmarkStart w:id="458" w:name="_Toc103704264"/>
            <w:bookmarkStart w:id="459" w:name="_Toc103718554"/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38B9721D" wp14:editId="570D7C08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54305</wp:posOffset>
                  </wp:positionV>
                  <wp:extent cx="4100400" cy="2702536"/>
                  <wp:effectExtent l="0" t="0" r="0" b="3175"/>
                  <wp:wrapTopAndBottom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7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460" w:name="_Toc102889795"/>
            <w:bookmarkStart w:id="461" w:name="_Toc102889948"/>
            <w:bookmarkStart w:id="462" w:name="_Toc102891103"/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4</w:t>
            </w:r>
            <w:r w:rsidR="00331667" w:rsidRPr="001B6F4F">
              <w:t>、循序圖</w:t>
            </w:r>
            <w:r w:rsidR="00331667" w:rsidRPr="001B6F4F">
              <w:t>-AI</w:t>
            </w:r>
            <w:proofErr w:type="gramStart"/>
            <w:r w:rsidR="00331667" w:rsidRPr="001B6F4F">
              <w:t>圖搜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proofErr w:type="gramEnd"/>
          </w:p>
        </w:tc>
      </w:tr>
    </w:tbl>
    <w:p w14:paraId="47939023" w14:textId="06E979D8" w:rsidR="00451E3D" w:rsidRPr="00451E3D" w:rsidRDefault="00451E3D" w:rsidP="003632A7"/>
    <w:p w14:paraId="5661E16D" w14:textId="0411FB34" w:rsidR="002B7B3B" w:rsidRPr="001B6F4F" w:rsidRDefault="005F5804" w:rsidP="005F5804">
      <w:pPr>
        <w:widowControl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7159653B" w14:textId="77777777" w:rsidTr="004E75B4">
        <w:tc>
          <w:tcPr>
            <w:tcW w:w="10194" w:type="dxa"/>
          </w:tcPr>
          <w:p w14:paraId="29926C81" w14:textId="1D56D4D5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0A0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收藏美食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0A0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把它載入資料庫，並回傳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0A0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藏成功。</w:t>
            </w:r>
          </w:p>
        </w:tc>
      </w:tr>
      <w:tr w:rsidR="00331667" w:rsidRPr="00451E3D" w14:paraId="07080643" w14:textId="77777777" w:rsidTr="004E75B4">
        <w:tc>
          <w:tcPr>
            <w:tcW w:w="10194" w:type="dxa"/>
          </w:tcPr>
          <w:p w14:paraId="0D8D7682" w14:textId="02A431FB" w:rsidR="00331667" w:rsidRPr="00451E3D" w:rsidRDefault="004A13E0" w:rsidP="00331667">
            <w:pPr>
              <w:pStyle w:val="af1"/>
            </w:pPr>
            <w:bookmarkStart w:id="463" w:name="_Toc102984993"/>
            <w:bookmarkStart w:id="464" w:name="_Toc103390806"/>
            <w:bookmarkStart w:id="465" w:name="_Toc103391036"/>
            <w:bookmarkStart w:id="466" w:name="_Toc103391158"/>
            <w:bookmarkStart w:id="467" w:name="_Toc103433613"/>
            <w:bookmarkStart w:id="468" w:name="_Toc103455547"/>
            <w:bookmarkStart w:id="469" w:name="_Toc103514908"/>
            <w:bookmarkStart w:id="470" w:name="_Toc103514961"/>
            <w:bookmarkStart w:id="471" w:name="_Toc103703839"/>
            <w:bookmarkStart w:id="472" w:name="_Toc103703907"/>
            <w:bookmarkStart w:id="473" w:name="_Toc103704265"/>
            <w:bookmarkStart w:id="474" w:name="_Toc103718555"/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B7943F4" wp14:editId="3B5C3358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08585</wp:posOffset>
                  </wp:positionV>
                  <wp:extent cx="4100400" cy="2386476"/>
                  <wp:effectExtent l="0" t="0" r="0" b="0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38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475" w:name="_Toc102889797"/>
            <w:bookmarkStart w:id="476" w:name="_Toc102889949"/>
            <w:bookmarkStart w:id="477" w:name="_Toc102891104"/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5</w:t>
            </w:r>
            <w:r w:rsidR="00331667" w:rsidRPr="001B6F4F">
              <w:t>、循序圖</w:t>
            </w:r>
            <w:r w:rsidR="00331667" w:rsidRPr="001B6F4F">
              <w:t>-</w:t>
            </w:r>
            <w:r w:rsidR="00331667" w:rsidRPr="001B6F4F">
              <w:t>收藏美食</w:t>
            </w:r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</w:p>
        </w:tc>
      </w:tr>
    </w:tbl>
    <w:p w14:paraId="32D37D95" w14:textId="69684BA9" w:rsidR="00AC70B8" w:rsidRPr="00331667" w:rsidRDefault="00AC70B8" w:rsidP="003632A7"/>
    <w:p w14:paraId="612B7081" w14:textId="5A87E419" w:rsidR="00AC70B8" w:rsidRPr="001B6F4F" w:rsidRDefault="00AC70B8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317ABFEB" w14:textId="77777777" w:rsidTr="004E75B4">
        <w:tc>
          <w:tcPr>
            <w:tcW w:w="10194" w:type="dxa"/>
          </w:tcPr>
          <w:p w14:paraId="0FFB29AE" w14:textId="6245B982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0A0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C823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申請，</w:t>
            </w:r>
            <w:r w:rsidR="00784E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EA0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823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D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資料</w:t>
            </w:r>
            <w:r w:rsidR="005100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庫</w:t>
            </w:r>
            <w:r w:rsidR="00D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已有店家，資料庫會回傳結果給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D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100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51009E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D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回傳給使用者</w:t>
            </w:r>
            <w:r w:rsidR="00811C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F1A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有店家</w:t>
            </w:r>
            <w:r w:rsidR="00811C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3841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已有店家</w:t>
            </w:r>
            <w:r w:rsidR="00811C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假如尚未有店家系統會要求</w:t>
            </w:r>
            <w:r w:rsidR="00B653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營業證明給使用者，使用者再上傳營業證明給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D6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會回傳</w:t>
            </w:r>
            <w:r w:rsidR="005100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D6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店家</w:t>
            </w:r>
            <w:r w:rsidR="00B653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FD6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</w:t>
            </w:r>
            <w:r w:rsidR="00B653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</w:t>
            </w:r>
            <w:r w:rsidR="00FD6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業證明進資料庫。</w:t>
            </w:r>
          </w:p>
        </w:tc>
      </w:tr>
      <w:tr w:rsidR="00331667" w:rsidRPr="00451E3D" w14:paraId="1679F88B" w14:textId="77777777" w:rsidTr="004E75B4">
        <w:tc>
          <w:tcPr>
            <w:tcW w:w="10194" w:type="dxa"/>
          </w:tcPr>
          <w:p w14:paraId="4D216DB1" w14:textId="701E20CE" w:rsidR="00331667" w:rsidRPr="00331667" w:rsidRDefault="000B745E" w:rsidP="00331667">
            <w:pPr>
              <w:pStyle w:val="af1"/>
            </w:pPr>
            <w:bookmarkStart w:id="478" w:name="_Toc102984994"/>
            <w:bookmarkStart w:id="479" w:name="_Toc103390807"/>
            <w:bookmarkStart w:id="480" w:name="_Toc103391037"/>
            <w:bookmarkStart w:id="481" w:name="_Toc103391159"/>
            <w:bookmarkStart w:id="482" w:name="_Toc103433614"/>
            <w:bookmarkStart w:id="483" w:name="_Toc103455548"/>
            <w:bookmarkStart w:id="484" w:name="_Toc103514909"/>
            <w:bookmarkStart w:id="485" w:name="_Toc103514962"/>
            <w:bookmarkStart w:id="486" w:name="_Toc103703840"/>
            <w:bookmarkStart w:id="487" w:name="_Toc103703908"/>
            <w:bookmarkStart w:id="488" w:name="_Toc103704266"/>
            <w:bookmarkStart w:id="489" w:name="_Toc103718556"/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620E328" wp14:editId="5B2A9B26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57175</wp:posOffset>
                  </wp:positionV>
                  <wp:extent cx="4100400" cy="2644927"/>
                  <wp:effectExtent l="0" t="0" r="0" b="317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64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490" w:name="_Toc102889798"/>
            <w:bookmarkStart w:id="491" w:name="_Toc102889950"/>
            <w:bookmarkStart w:id="492" w:name="_Toc102891105"/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6</w:t>
            </w:r>
            <w:r w:rsidR="00331667" w:rsidRPr="001B6F4F">
              <w:t>、循序圖</w:t>
            </w:r>
            <w:r w:rsidR="00331667" w:rsidRPr="001B6F4F">
              <w:t>-</w:t>
            </w:r>
            <w:r w:rsidR="00331667" w:rsidRPr="001B6F4F">
              <w:t>申請成為店家</w:t>
            </w:r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</w:p>
        </w:tc>
      </w:tr>
    </w:tbl>
    <w:p w14:paraId="5178BB08" w14:textId="40DE9CE2" w:rsidR="00331667" w:rsidRDefault="00331667" w:rsidP="003632A7">
      <w:bookmarkStart w:id="493" w:name="_Toc102889799"/>
    </w:p>
    <w:p w14:paraId="6ED5FD9C" w14:textId="226F3472" w:rsidR="005F5804" w:rsidRDefault="005F5804" w:rsidP="005F5804">
      <w:pPr>
        <w:widowControl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037CE067" w14:textId="77777777" w:rsidTr="004E75B4">
        <w:tc>
          <w:tcPr>
            <w:tcW w:w="10194" w:type="dxa"/>
          </w:tcPr>
          <w:p w14:paraId="3182D6F2" w14:textId="04D0BCF6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FD6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進入管理店家系統，顯示修改店家資訊的畫面，進入資料庫把店家</w:t>
            </w:r>
            <w:r w:rsidR="00E10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回傳給畫面，再進行修改店家資訊內容並進入修改店家程式裡，修改好會回傳給資料庫，資料庫再回傳給系統修改成功。</w:t>
            </w:r>
          </w:p>
        </w:tc>
      </w:tr>
      <w:tr w:rsidR="00331667" w:rsidRPr="00451E3D" w14:paraId="302739A2" w14:textId="77777777" w:rsidTr="004E75B4">
        <w:tc>
          <w:tcPr>
            <w:tcW w:w="10194" w:type="dxa"/>
          </w:tcPr>
          <w:p w14:paraId="68B984C4" w14:textId="4EDD68A3" w:rsidR="00331667" w:rsidRPr="00331667" w:rsidRDefault="000B745E" w:rsidP="00331667">
            <w:pPr>
              <w:pStyle w:val="af1"/>
            </w:pPr>
            <w:bookmarkStart w:id="494" w:name="_Toc102984995"/>
            <w:bookmarkStart w:id="495" w:name="_Toc103390808"/>
            <w:bookmarkStart w:id="496" w:name="_Toc103391038"/>
            <w:bookmarkStart w:id="497" w:name="_Toc103391160"/>
            <w:bookmarkStart w:id="498" w:name="_Toc103433615"/>
            <w:bookmarkStart w:id="499" w:name="_Toc103455549"/>
            <w:bookmarkStart w:id="500" w:name="_Toc103514910"/>
            <w:bookmarkStart w:id="501" w:name="_Toc103514963"/>
            <w:bookmarkStart w:id="502" w:name="_Toc103703841"/>
            <w:bookmarkStart w:id="503" w:name="_Toc103703909"/>
            <w:bookmarkStart w:id="504" w:name="_Toc103704267"/>
            <w:bookmarkStart w:id="505" w:name="_Toc103718557"/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3DC7DF7" wp14:editId="0C8ED507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139700</wp:posOffset>
                  </wp:positionV>
                  <wp:extent cx="4100400" cy="2774560"/>
                  <wp:effectExtent l="0" t="0" r="0" b="6985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77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506" w:name="_Toc102889800"/>
            <w:bookmarkStart w:id="507" w:name="_Toc102889951"/>
            <w:bookmarkStart w:id="508" w:name="_Toc102891106"/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7</w:t>
            </w:r>
            <w:r w:rsidR="00331667" w:rsidRPr="001B6F4F">
              <w:t>、循序圖</w:t>
            </w:r>
            <w:r w:rsidR="00331667" w:rsidRPr="001B6F4F">
              <w:t>-</w:t>
            </w:r>
            <w:r w:rsidR="00331667" w:rsidRPr="001B6F4F">
              <w:t>管理店家系統</w:t>
            </w:r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</w:p>
        </w:tc>
      </w:tr>
    </w:tbl>
    <w:p w14:paraId="09FB29BF" w14:textId="037D2DD3" w:rsidR="00331667" w:rsidRPr="00331667" w:rsidRDefault="00331667" w:rsidP="003632A7"/>
    <w:p w14:paraId="7453BC49" w14:textId="4B6B250B" w:rsidR="00331667" w:rsidRDefault="00331667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0EF3406C" w14:textId="77777777" w:rsidTr="004E75B4">
        <w:tc>
          <w:tcPr>
            <w:tcW w:w="10194" w:type="dxa"/>
          </w:tcPr>
          <w:p w14:paraId="609D55D9" w14:textId="14E1A942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E10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進入管理系統後進入回饋後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取得評價分析</w:t>
            </w:r>
            <w:r w:rsidR="00E10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E10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E106BE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E10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使用評價分析模型，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回傳結果給取得評價分析。</w:t>
            </w:r>
          </w:p>
        </w:tc>
      </w:tr>
      <w:tr w:rsidR="00331667" w:rsidRPr="00451E3D" w14:paraId="54E7A9D4" w14:textId="77777777" w:rsidTr="004E75B4">
        <w:tc>
          <w:tcPr>
            <w:tcW w:w="10194" w:type="dxa"/>
          </w:tcPr>
          <w:p w14:paraId="24FB39DD" w14:textId="1F04120E" w:rsidR="00331667" w:rsidRPr="00331667" w:rsidRDefault="00331667" w:rsidP="00331667">
            <w:pPr>
              <w:pStyle w:val="af1"/>
            </w:pPr>
            <w:bookmarkStart w:id="509" w:name="_Toc102984996"/>
            <w:bookmarkStart w:id="510" w:name="_Toc103390809"/>
            <w:bookmarkStart w:id="511" w:name="_Toc103391039"/>
            <w:bookmarkStart w:id="512" w:name="_Toc103391161"/>
            <w:bookmarkStart w:id="513" w:name="_Toc103433616"/>
            <w:bookmarkStart w:id="514" w:name="_Toc103455550"/>
            <w:bookmarkStart w:id="515" w:name="_Toc103514911"/>
            <w:bookmarkStart w:id="516" w:name="_Toc103514964"/>
            <w:bookmarkStart w:id="517" w:name="_Toc103703842"/>
            <w:bookmarkStart w:id="518" w:name="_Toc103703910"/>
            <w:bookmarkStart w:id="519" w:name="_Toc103704268"/>
            <w:bookmarkStart w:id="520" w:name="_Toc103718558"/>
            <w:r w:rsidRPr="001B6F4F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EEB0224" wp14:editId="5E8F2750">
                  <wp:simplePos x="0" y="0"/>
                  <wp:positionH relativeFrom="margin">
                    <wp:posOffset>1113790</wp:posOffset>
                  </wp:positionH>
                  <wp:positionV relativeFrom="paragraph">
                    <wp:posOffset>72390</wp:posOffset>
                  </wp:positionV>
                  <wp:extent cx="4100195" cy="2606675"/>
                  <wp:effectExtent l="0" t="0" r="0" b="3175"/>
                  <wp:wrapTopAndBottom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521" w:name="_Toc102889801"/>
            <w:bookmarkStart w:id="522" w:name="_Toc102889952"/>
            <w:bookmarkStart w:id="523" w:name="_Toc102891107"/>
            <w:r w:rsidRPr="001B6F4F">
              <w:t>▲</w:t>
            </w:r>
            <w:r w:rsidRPr="001B6F4F">
              <w:t>圖</w:t>
            </w:r>
            <w:r w:rsidRPr="001B6F4F">
              <w:t>6-1-8</w:t>
            </w:r>
            <w:r w:rsidRPr="001B6F4F">
              <w:t>、循序圖</w:t>
            </w:r>
            <w:r w:rsidRPr="001B6F4F">
              <w:t>-</w:t>
            </w:r>
            <w:r w:rsidRPr="001B6F4F">
              <w:t>取得評價分析</w:t>
            </w:r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</w:p>
        </w:tc>
      </w:tr>
    </w:tbl>
    <w:p w14:paraId="18B53EFC" w14:textId="16B57CE1" w:rsidR="005F5804" w:rsidRDefault="005F5804" w:rsidP="003632A7"/>
    <w:p w14:paraId="543880E4" w14:textId="3345F182" w:rsidR="00331667" w:rsidRDefault="005F5804" w:rsidP="005F5804">
      <w:pPr>
        <w:widowControl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5B9DB99D" w14:textId="77777777" w:rsidTr="004E75B4">
        <w:tc>
          <w:tcPr>
            <w:tcW w:w="10194" w:type="dxa"/>
          </w:tcPr>
          <w:p w14:paraId="30D0F6ED" w14:textId="02B10180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查詢推薦系統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從資料庫查詢使用者資料並回傳資料，再將資料輸入給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並回傳預測結果，</w:t>
            </w:r>
            <w:r w:rsidR="00CF3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。</w:t>
            </w:r>
          </w:p>
        </w:tc>
      </w:tr>
      <w:tr w:rsidR="00331667" w:rsidRPr="00451E3D" w14:paraId="45F679B3" w14:textId="77777777" w:rsidTr="004E75B4">
        <w:tc>
          <w:tcPr>
            <w:tcW w:w="10194" w:type="dxa"/>
          </w:tcPr>
          <w:p w14:paraId="4CE69BDE" w14:textId="7A355895" w:rsidR="00331667" w:rsidRPr="00331667" w:rsidRDefault="000B745E" w:rsidP="00331667">
            <w:pPr>
              <w:pStyle w:val="af1"/>
            </w:pPr>
            <w:bookmarkStart w:id="524" w:name="_Toc102984997"/>
            <w:bookmarkStart w:id="525" w:name="_Toc103390810"/>
            <w:bookmarkStart w:id="526" w:name="_Toc103391040"/>
            <w:bookmarkStart w:id="527" w:name="_Toc103391162"/>
            <w:bookmarkStart w:id="528" w:name="_Toc103433617"/>
            <w:bookmarkStart w:id="529" w:name="_Toc103455551"/>
            <w:bookmarkStart w:id="530" w:name="_Toc103514912"/>
            <w:bookmarkStart w:id="531" w:name="_Toc103514965"/>
            <w:bookmarkStart w:id="532" w:name="_Toc103703843"/>
            <w:bookmarkStart w:id="533" w:name="_Toc103703911"/>
            <w:bookmarkStart w:id="534" w:name="_Toc103704269"/>
            <w:bookmarkStart w:id="535" w:name="_Toc103718559"/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5B840918" wp14:editId="34E403A0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1455</wp:posOffset>
                  </wp:positionV>
                  <wp:extent cx="4100400" cy="3064852"/>
                  <wp:effectExtent l="0" t="0" r="0" b="2540"/>
                  <wp:wrapTopAndBottom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306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536" w:name="_Toc102889803"/>
            <w:bookmarkStart w:id="537" w:name="_Toc102889953"/>
            <w:bookmarkStart w:id="538" w:name="_Toc102891108"/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9</w:t>
            </w:r>
            <w:r w:rsidR="00331667" w:rsidRPr="001B6F4F">
              <w:t>、循序圖</w:t>
            </w:r>
            <w:r w:rsidR="00331667" w:rsidRPr="001B6F4F">
              <w:t>-</w:t>
            </w:r>
            <w:r w:rsidR="00331667" w:rsidRPr="001B6F4F">
              <w:t>店家推薦</w:t>
            </w:r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</w:p>
        </w:tc>
      </w:tr>
    </w:tbl>
    <w:p w14:paraId="72D2AD52" w14:textId="17501A27" w:rsidR="00331667" w:rsidRPr="00331667" w:rsidRDefault="00331667" w:rsidP="003632A7"/>
    <w:p w14:paraId="77080B47" w14:textId="0AA59D14" w:rsidR="00331667" w:rsidRDefault="00331667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431A1DE5" w14:textId="77777777" w:rsidTr="004E75B4">
        <w:tc>
          <w:tcPr>
            <w:tcW w:w="10194" w:type="dxa"/>
          </w:tcPr>
          <w:p w14:paraId="6D251817" w14:textId="70C8BE69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會要求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8506CF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辨識圖片，</w:t>
            </w:r>
            <w:r w:rsidR="00850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8506CF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進行分析，分析結果後會存入資料庫，資料庫會回傳伺服器儲存成功。</w:t>
            </w:r>
          </w:p>
        </w:tc>
      </w:tr>
      <w:tr w:rsidR="00331667" w:rsidRPr="00DE6701" w14:paraId="16066260" w14:textId="77777777" w:rsidTr="004E75B4">
        <w:tc>
          <w:tcPr>
            <w:tcW w:w="10194" w:type="dxa"/>
          </w:tcPr>
          <w:p w14:paraId="5BF9B7A0" w14:textId="079FA23F" w:rsidR="00331667" w:rsidRPr="00331667" w:rsidRDefault="00DE6701" w:rsidP="00331667">
            <w:pPr>
              <w:pStyle w:val="af1"/>
            </w:pPr>
            <w:bookmarkStart w:id="539" w:name="_Toc102984998"/>
            <w:bookmarkStart w:id="540" w:name="_Toc103390811"/>
            <w:bookmarkStart w:id="541" w:name="_Toc103391041"/>
            <w:bookmarkStart w:id="542" w:name="_Toc103391163"/>
            <w:bookmarkStart w:id="543" w:name="_Toc103433618"/>
            <w:bookmarkStart w:id="544" w:name="_Toc103455552"/>
            <w:bookmarkStart w:id="545" w:name="_Toc103514913"/>
            <w:bookmarkStart w:id="546" w:name="_Toc103514966"/>
            <w:bookmarkStart w:id="547" w:name="_Toc103703844"/>
            <w:bookmarkStart w:id="548" w:name="_Toc103703912"/>
            <w:bookmarkStart w:id="549" w:name="_Toc103704270"/>
            <w:bookmarkStart w:id="550" w:name="_Toc103718560"/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2A21D741" wp14:editId="106EDF26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90500</wp:posOffset>
                  </wp:positionV>
                  <wp:extent cx="4572235" cy="2914800"/>
                  <wp:effectExtent l="0" t="0" r="0" b="0"/>
                  <wp:wrapTopAndBottom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0專題_循序圖_辨識圖片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5" cy="29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551" w:name="_Toc102889804"/>
            <w:bookmarkStart w:id="552" w:name="_Toc102889954"/>
            <w:bookmarkStart w:id="553" w:name="_Toc102891109"/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10</w:t>
            </w:r>
            <w:r w:rsidR="00331667" w:rsidRPr="001B6F4F">
              <w:t>、循序圖</w:t>
            </w:r>
            <w:r w:rsidR="00331667" w:rsidRPr="001B6F4F">
              <w:t>-</w:t>
            </w:r>
            <w:r w:rsidR="00331667" w:rsidRPr="001B6F4F">
              <w:t>辨識食物</w:t>
            </w:r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</w:p>
        </w:tc>
      </w:tr>
      <w:bookmarkEnd w:id="493"/>
    </w:tbl>
    <w:p w14:paraId="50D008AB" w14:textId="5E842D0B" w:rsidR="005F5804" w:rsidRDefault="005F5804" w:rsidP="003632A7"/>
    <w:p w14:paraId="746EECED" w14:textId="476C3336" w:rsidR="00DE6701" w:rsidRPr="001B6F4F" w:rsidRDefault="005F5804" w:rsidP="005F5804">
      <w:pPr>
        <w:widowControl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5C5A0BEB" w14:textId="77777777" w:rsidTr="004E75B4">
        <w:tc>
          <w:tcPr>
            <w:tcW w:w="10194" w:type="dxa"/>
          </w:tcPr>
          <w:p w14:paraId="31C7E2F1" w14:textId="1F0C6049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52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要求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判斷</w:t>
            </w:r>
            <w:proofErr w:type="gramStart"/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</w:t>
            </w:r>
            <w:proofErr w:type="gramEnd"/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食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後將結果載入資料庫，資料庫回傳數據給伺服器。</w:t>
            </w:r>
          </w:p>
        </w:tc>
      </w:tr>
      <w:tr w:rsidR="00331667" w:rsidRPr="00451E3D" w14:paraId="52EAD65F" w14:textId="77777777" w:rsidTr="004E75B4">
        <w:tc>
          <w:tcPr>
            <w:tcW w:w="10194" w:type="dxa"/>
          </w:tcPr>
          <w:p w14:paraId="05882472" w14:textId="43BD9B77" w:rsidR="00331667" w:rsidRPr="00331667" w:rsidRDefault="00131237" w:rsidP="00331667">
            <w:pPr>
              <w:pStyle w:val="af1"/>
            </w:pPr>
            <w:bookmarkStart w:id="554" w:name="_Toc103718561"/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73E44A89" wp14:editId="297B4CB2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222885</wp:posOffset>
                  </wp:positionV>
                  <wp:extent cx="4159464" cy="2686188"/>
                  <wp:effectExtent l="0" t="0" r="0" b="0"/>
                  <wp:wrapTopAndBottom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專題_循序圖_葷素分類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464" cy="268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667" w:rsidRPr="001B6F4F">
              <w:t>▲</w:t>
            </w:r>
            <w:r w:rsidR="00331667" w:rsidRPr="001B6F4F">
              <w:t>圖</w:t>
            </w:r>
            <w:r w:rsidR="00331667" w:rsidRPr="001B6F4F">
              <w:t>6-1-11</w:t>
            </w:r>
            <w:r w:rsidR="00331667" w:rsidRPr="001B6F4F">
              <w:t>、循序</w:t>
            </w:r>
            <w:proofErr w:type="gramStart"/>
            <w:r w:rsidR="00331667" w:rsidRPr="001B6F4F">
              <w:t>圖</w:t>
            </w:r>
            <w:r w:rsidR="00331667" w:rsidRPr="001B6F4F">
              <w:t>-</w:t>
            </w:r>
            <w:r w:rsidR="00331667" w:rsidRPr="001B6F4F">
              <w:t>葷素</w:t>
            </w:r>
            <w:proofErr w:type="gramEnd"/>
            <w:r w:rsidR="00331667" w:rsidRPr="001B6F4F">
              <w:t>分類</w:t>
            </w:r>
            <w:bookmarkEnd w:id="554"/>
          </w:p>
        </w:tc>
      </w:tr>
    </w:tbl>
    <w:p w14:paraId="6AA4F769" w14:textId="2B57DFBC" w:rsidR="00141004" w:rsidRPr="00331667" w:rsidRDefault="00141004" w:rsidP="003632A7"/>
    <w:p w14:paraId="6C284744" w14:textId="12985E9B" w:rsidR="00141004" w:rsidRPr="001B6F4F" w:rsidRDefault="00141004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7EC92FBB" w14:textId="77777777" w:rsidTr="004E75B4">
        <w:tc>
          <w:tcPr>
            <w:tcW w:w="10194" w:type="dxa"/>
          </w:tcPr>
          <w:p w14:paraId="12526A6A" w14:textId="5E240DEE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要求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辨識食物分類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先跟資料庫取得圖片，資料庫回傳圖片給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判斷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後把分類結果儲存給資料庫，資料庫回傳上傳成功給伺服器。</w:t>
            </w:r>
          </w:p>
        </w:tc>
      </w:tr>
      <w:tr w:rsidR="00331667" w:rsidRPr="00451E3D" w14:paraId="36A28D26" w14:textId="77777777" w:rsidTr="004E75B4">
        <w:tc>
          <w:tcPr>
            <w:tcW w:w="10194" w:type="dxa"/>
          </w:tcPr>
          <w:p w14:paraId="0739273A" w14:textId="16F3EAFD" w:rsidR="006B76B1" w:rsidRPr="006B1043" w:rsidRDefault="000B745E" w:rsidP="006B1043">
            <w:pPr>
              <w:pStyle w:val="af1"/>
            </w:pPr>
            <w:bookmarkStart w:id="555" w:name="_Toc102985000"/>
            <w:bookmarkStart w:id="556" w:name="_Toc103390813"/>
            <w:bookmarkStart w:id="557" w:name="_Toc103391043"/>
            <w:bookmarkStart w:id="558" w:name="_Toc103391165"/>
            <w:bookmarkStart w:id="559" w:name="_Toc103433620"/>
            <w:bookmarkStart w:id="560" w:name="_Toc103455554"/>
            <w:bookmarkStart w:id="561" w:name="_Toc103514915"/>
            <w:bookmarkStart w:id="562" w:name="_Toc103514968"/>
            <w:bookmarkStart w:id="563" w:name="_Toc103703846"/>
            <w:bookmarkStart w:id="564" w:name="_Toc103703914"/>
            <w:bookmarkStart w:id="565" w:name="_Toc103704272"/>
            <w:bookmarkStart w:id="566" w:name="_Toc103718562"/>
            <w:r>
              <w:rPr>
                <w:rFonts w:hint="eastAsia"/>
                <w:noProof/>
              </w:rPr>
              <w:drawing>
                <wp:anchor distT="0" distB="0" distL="114300" distR="114300" simplePos="0" relativeHeight="251774976" behindDoc="0" locked="0" layoutInCell="1" allowOverlap="1" wp14:anchorId="3FFBFD9F" wp14:editId="1FB03994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57480</wp:posOffset>
                  </wp:positionV>
                  <wp:extent cx="4100400" cy="2944340"/>
                  <wp:effectExtent l="0" t="0" r="0" b="8890"/>
                  <wp:wrapTopAndBottom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9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567" w:name="_Toc102889808"/>
            <w:bookmarkStart w:id="568" w:name="_Toc102889956"/>
            <w:bookmarkStart w:id="569" w:name="_Toc102891111"/>
            <w:r w:rsidR="00E06246" w:rsidRPr="001B6F4F">
              <w:t>▲</w:t>
            </w:r>
            <w:r w:rsidR="00E06246" w:rsidRPr="001B6F4F">
              <w:t>圖</w:t>
            </w:r>
            <w:r w:rsidR="00E06246" w:rsidRPr="001B6F4F">
              <w:t>6-1-12</w:t>
            </w:r>
            <w:r w:rsidR="00E06246" w:rsidRPr="001B6F4F">
              <w:t>、循序圖</w:t>
            </w:r>
            <w:r w:rsidR="00E06246" w:rsidRPr="001B6F4F">
              <w:t>-</w:t>
            </w:r>
            <w:r w:rsidR="00E06246" w:rsidRPr="001B6F4F">
              <w:t>辨識食物分類</w:t>
            </w:r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</w:p>
        </w:tc>
      </w:tr>
    </w:tbl>
    <w:p w14:paraId="753FCD12" w14:textId="04DA6E00" w:rsidR="005F5804" w:rsidRDefault="005F5804" w:rsidP="003632A7"/>
    <w:p w14:paraId="0E3AE7C7" w14:textId="76663A98" w:rsidR="00331667" w:rsidRDefault="005F5804" w:rsidP="005F5804">
      <w:pPr>
        <w:widowControl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06246" w:rsidRPr="001B6F4F" w14:paraId="387FCFAA" w14:textId="77777777" w:rsidTr="004E75B4">
        <w:tc>
          <w:tcPr>
            <w:tcW w:w="10194" w:type="dxa"/>
          </w:tcPr>
          <w:p w14:paraId="0C190FCC" w14:textId="167527A5" w:rsidR="00E06246" w:rsidRPr="001B6F4F" w:rsidRDefault="00E06246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要求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分析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先跟資料庫取得評價資料，資料庫回傳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資料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後把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果儲存給資料庫，資料庫回傳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給伺服器。</w:t>
            </w:r>
          </w:p>
        </w:tc>
      </w:tr>
      <w:tr w:rsidR="00E06246" w:rsidRPr="00451E3D" w14:paraId="50049EF9" w14:textId="77777777" w:rsidTr="004E75B4">
        <w:tc>
          <w:tcPr>
            <w:tcW w:w="10194" w:type="dxa"/>
          </w:tcPr>
          <w:p w14:paraId="1A4E7C56" w14:textId="268AA0E3" w:rsidR="00E06246" w:rsidRPr="00E06246" w:rsidRDefault="000B745E" w:rsidP="00E06246">
            <w:pPr>
              <w:pStyle w:val="af1"/>
            </w:pPr>
            <w:bookmarkStart w:id="570" w:name="_Toc102985001"/>
            <w:bookmarkStart w:id="571" w:name="_Toc103390814"/>
            <w:bookmarkStart w:id="572" w:name="_Toc103391044"/>
            <w:bookmarkStart w:id="573" w:name="_Toc103391166"/>
            <w:bookmarkStart w:id="574" w:name="_Toc103433621"/>
            <w:bookmarkStart w:id="575" w:name="_Toc103455555"/>
            <w:bookmarkStart w:id="576" w:name="_Toc103514916"/>
            <w:bookmarkStart w:id="577" w:name="_Toc103514969"/>
            <w:bookmarkStart w:id="578" w:name="_Toc103703847"/>
            <w:bookmarkStart w:id="579" w:name="_Toc103703915"/>
            <w:bookmarkStart w:id="580" w:name="_Toc103704273"/>
            <w:bookmarkStart w:id="581" w:name="_Toc103718563"/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74AD4F4A" wp14:editId="7C1126C5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16520</wp:posOffset>
                  </wp:positionV>
                  <wp:extent cx="4099560" cy="3063240"/>
                  <wp:effectExtent l="0" t="0" r="0" b="3810"/>
                  <wp:wrapTopAndBottom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Start w:id="582" w:name="_Toc102889810"/>
            <w:bookmarkStart w:id="583" w:name="_Toc102889957"/>
            <w:bookmarkStart w:id="584" w:name="_Toc102891112"/>
            <w:r w:rsidR="00E06246" w:rsidRPr="001B6F4F">
              <w:t>▲</w:t>
            </w:r>
            <w:r w:rsidR="00E06246" w:rsidRPr="001B6F4F">
              <w:t>圖</w:t>
            </w:r>
            <w:r w:rsidR="00E06246" w:rsidRPr="001B6F4F">
              <w:t>6-4-13</w:t>
            </w:r>
            <w:r w:rsidR="00E06246" w:rsidRPr="001B6F4F">
              <w:t>、循序圖</w:t>
            </w:r>
            <w:r w:rsidR="00E06246" w:rsidRPr="001B6F4F">
              <w:t>-</w:t>
            </w:r>
            <w:r w:rsidR="00E06246" w:rsidRPr="001B6F4F">
              <w:t>評價分析</w:t>
            </w:r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</w:p>
        </w:tc>
      </w:tr>
    </w:tbl>
    <w:p w14:paraId="1B3D0029" w14:textId="269E6C0C" w:rsidR="00331667" w:rsidRPr="00E06246" w:rsidRDefault="00331667" w:rsidP="003632A7"/>
    <w:p w14:paraId="26A3CD12" w14:textId="356D0A31" w:rsidR="00331667" w:rsidRPr="001B6F4F" w:rsidRDefault="00331667" w:rsidP="003632A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06246" w:rsidRPr="001B6F4F" w14:paraId="792B1E77" w14:textId="77777777" w:rsidTr="004E75B4">
        <w:tc>
          <w:tcPr>
            <w:tcW w:w="10194" w:type="dxa"/>
          </w:tcPr>
          <w:p w14:paraId="1E247F0F" w14:textId="277EA934" w:rsidR="00E06246" w:rsidRPr="001B6F4F" w:rsidRDefault="00E06246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85" w:name="_Toc102889802"/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要求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語言處理，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6C100B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先跟資料庫取得評價資料，資料庫回傳評價資料給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6C100B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分析，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6C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後把分析結果儲存給資料庫，資料庫回傳儲存成功給伺服器。</w:t>
            </w:r>
          </w:p>
        </w:tc>
      </w:tr>
      <w:tr w:rsidR="00E06246" w:rsidRPr="00451E3D" w14:paraId="6006E47D" w14:textId="77777777" w:rsidTr="004E75B4">
        <w:tc>
          <w:tcPr>
            <w:tcW w:w="10194" w:type="dxa"/>
          </w:tcPr>
          <w:p w14:paraId="063CA808" w14:textId="2F4AE80D" w:rsidR="00E06246" w:rsidRPr="00E06246" w:rsidRDefault="003C060B" w:rsidP="00E06246">
            <w:pPr>
              <w:pStyle w:val="af1"/>
            </w:pPr>
            <w:bookmarkStart w:id="586" w:name="_Toc102985002"/>
            <w:bookmarkStart w:id="587" w:name="_Toc102889812"/>
            <w:bookmarkStart w:id="588" w:name="_Toc102889958"/>
            <w:bookmarkStart w:id="589" w:name="_Toc102891113"/>
            <w:bookmarkStart w:id="590" w:name="_Toc103390815"/>
            <w:bookmarkStart w:id="591" w:name="_Toc103391045"/>
            <w:bookmarkStart w:id="592" w:name="_Toc103391167"/>
            <w:bookmarkStart w:id="593" w:name="_Toc103433622"/>
            <w:bookmarkStart w:id="594" w:name="_Toc103455556"/>
            <w:bookmarkStart w:id="595" w:name="_Toc103514917"/>
            <w:bookmarkStart w:id="596" w:name="_Toc103514970"/>
            <w:bookmarkStart w:id="597" w:name="_Toc103703848"/>
            <w:bookmarkStart w:id="598" w:name="_Toc103703916"/>
            <w:bookmarkStart w:id="599" w:name="_Toc103704274"/>
            <w:bookmarkStart w:id="600" w:name="_Toc103718564"/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DEEBBBC" wp14:editId="39095EB6">
                  <wp:simplePos x="0" y="0"/>
                  <wp:positionH relativeFrom="margin">
                    <wp:posOffset>1117600</wp:posOffset>
                  </wp:positionH>
                  <wp:positionV relativeFrom="paragraph">
                    <wp:posOffset>115196</wp:posOffset>
                  </wp:positionV>
                  <wp:extent cx="4100400" cy="3206702"/>
                  <wp:effectExtent l="0" t="0" r="0" b="0"/>
                  <wp:wrapTopAndBottom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320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246" w:rsidRPr="001B6F4F">
              <w:t>▲</w:t>
            </w:r>
            <w:r w:rsidR="00E06246" w:rsidRPr="001B6F4F">
              <w:t>圖</w:t>
            </w:r>
            <w:r w:rsidR="00E06246" w:rsidRPr="001B6F4F">
              <w:t>6-1-14</w:t>
            </w:r>
            <w:r w:rsidR="00E06246" w:rsidRPr="001B6F4F">
              <w:t>、循序圖</w:t>
            </w:r>
            <w:r w:rsidR="00E06246" w:rsidRPr="001B6F4F">
              <w:t>-</w:t>
            </w:r>
            <w:r w:rsidR="00E06246" w:rsidRPr="001B6F4F">
              <w:t>自然語言處理</w:t>
            </w:r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</w:p>
        </w:tc>
      </w:tr>
    </w:tbl>
    <w:p w14:paraId="5C990B41" w14:textId="6EF92655" w:rsidR="00FB6C1C" w:rsidRDefault="00744382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601" w:name="_Toc102843967"/>
      <w:bookmarkStart w:id="602" w:name="_Toc102847275"/>
      <w:bookmarkStart w:id="603" w:name="_Toc103703728"/>
      <w:bookmarkEnd w:id="585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6-2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設計類別圖</w:t>
      </w:r>
      <w:bookmarkEnd w:id="601"/>
      <w:bookmarkEnd w:id="602"/>
      <w:bookmarkEnd w:id="603"/>
    </w:p>
    <w:p w14:paraId="17229012" w14:textId="77777777" w:rsidR="00FB6C1C" w:rsidRPr="00FB6C1C" w:rsidRDefault="00FB6C1C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B6C1C" w:rsidRPr="000B3006" w14:paraId="40CDD76D" w14:textId="77777777" w:rsidTr="004E75B4">
        <w:tc>
          <w:tcPr>
            <w:tcW w:w="10194" w:type="dxa"/>
          </w:tcPr>
          <w:p w14:paraId="7C040201" w14:textId="77777777" w:rsidR="00FB6C1C" w:rsidRPr="00A12495" w:rsidRDefault="00FB6C1C" w:rsidP="004E75B4">
            <w:pPr>
              <w:pStyle w:val="Web"/>
              <w:kinsoku w:val="0"/>
              <w:overflowPunct w:val="0"/>
              <w:topLinePunct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r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有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r_acc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r_password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rget_password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ore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可以操作忘記密碼和成為店家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or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是成為店家後能做的操作，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view_gain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取得顧客的評價，剩下的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vise_titl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vise_address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vise_worktim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vise_phonenum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修改店家的資訊。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taurat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會有店家的所有資訊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itl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ar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re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k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rktim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honenu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下面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arch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taurant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load_picture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rite_review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llected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taurant(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功能部分。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taurant_address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ngitud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ttitud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經緯度。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ictur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會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cnam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view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部份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view_text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評論的內容。</w:t>
            </w:r>
          </w:p>
        </w:tc>
      </w:tr>
      <w:tr w:rsidR="00FB6C1C" w:rsidRPr="001B6F4F" w14:paraId="09E854EF" w14:textId="77777777" w:rsidTr="004E75B4">
        <w:trPr>
          <w:trHeight w:val="1103"/>
        </w:trPr>
        <w:tc>
          <w:tcPr>
            <w:tcW w:w="10194" w:type="dxa"/>
          </w:tcPr>
          <w:p w14:paraId="33CE3C34" w14:textId="67B50E6A" w:rsidR="00FB6C1C" w:rsidRPr="001B6F4F" w:rsidRDefault="00FB6C1C" w:rsidP="00FB6C1C">
            <w:pPr>
              <w:pStyle w:val="af1"/>
            </w:pPr>
            <w:bookmarkStart w:id="604" w:name="_Toc103390816"/>
            <w:bookmarkStart w:id="605" w:name="_Toc103391046"/>
            <w:bookmarkStart w:id="606" w:name="_Toc103391168"/>
            <w:bookmarkStart w:id="607" w:name="_Toc103433623"/>
            <w:bookmarkStart w:id="608" w:name="_Toc103455557"/>
            <w:bookmarkStart w:id="609" w:name="_Toc103514918"/>
            <w:bookmarkStart w:id="610" w:name="_Toc103514971"/>
            <w:bookmarkStart w:id="611" w:name="_Toc103703849"/>
            <w:bookmarkStart w:id="612" w:name="_Toc103703917"/>
            <w:bookmarkStart w:id="613" w:name="_Toc103704275"/>
            <w:bookmarkStart w:id="614" w:name="_Toc103718565"/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99552" behindDoc="0" locked="0" layoutInCell="1" allowOverlap="1" wp14:anchorId="310F1796" wp14:editId="37832B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45</wp:posOffset>
                  </wp:positionV>
                  <wp:extent cx="5197419" cy="3132000"/>
                  <wp:effectExtent l="0" t="0" r="3810" b="0"/>
                  <wp:wrapTopAndBottom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419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615" w:name="_Toc102889813"/>
            <w:bookmarkStart w:id="616" w:name="_Toc102889959"/>
            <w:bookmarkStart w:id="617" w:name="_Toc102891114"/>
            <w:bookmarkStart w:id="618" w:name="_Toc102985003"/>
            <w:r w:rsidRPr="001B6F4F">
              <w:t>▲</w:t>
            </w:r>
            <w:r w:rsidRPr="001B6F4F">
              <w:t>圖</w:t>
            </w:r>
            <w:r w:rsidRPr="001B6F4F">
              <w:t>6-2-1</w:t>
            </w:r>
            <w:r w:rsidRPr="001B6F4F">
              <w:t>、</w:t>
            </w:r>
            <w:r w:rsidRPr="001B6F4F">
              <w:rPr>
                <w:color w:val="000000"/>
              </w:rPr>
              <w:t>設計類別圖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</w:p>
        </w:tc>
      </w:tr>
    </w:tbl>
    <w:p w14:paraId="3176BDF0" w14:textId="4FB96B09" w:rsidR="008B5D74" w:rsidRPr="001B6F4F" w:rsidRDefault="008B5D74" w:rsidP="00620EEB">
      <w:pPr>
        <w:snapToGrid w:val="0"/>
        <w:rPr>
          <w:rFonts w:eastAsia="標楷體"/>
        </w:rPr>
      </w:pPr>
    </w:p>
    <w:p w14:paraId="2905245C" w14:textId="4550B8D6" w:rsidR="00620EEB" w:rsidRDefault="00620EEB" w:rsidP="00E70E7F">
      <w:pPr>
        <w:snapToGrid w:val="0"/>
        <w:rPr>
          <w:rFonts w:eastAsia="標楷體"/>
          <w:b/>
          <w:bCs/>
        </w:rPr>
      </w:pPr>
    </w:p>
    <w:p w14:paraId="44CFB44C" w14:textId="6F44972E" w:rsidR="00620EEB" w:rsidRDefault="00620EEB" w:rsidP="00620EEB">
      <w:pPr>
        <w:snapToGrid w:val="0"/>
        <w:rPr>
          <w:rFonts w:eastAsia="標楷體"/>
          <w:b/>
          <w:bCs/>
        </w:rPr>
      </w:pPr>
    </w:p>
    <w:p w14:paraId="3568BC2B" w14:textId="0E078C39" w:rsidR="00620EEB" w:rsidRDefault="00620EEB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9F93EAE" w14:textId="761A97ED" w:rsidR="00620EEB" w:rsidRPr="00DF2F94" w:rsidRDefault="00FB6C1C" w:rsidP="00392842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619" w:name="_Toc103703729"/>
      <w:r>
        <w:rPr>
          <w:rFonts w:eastAsia="標楷體" w:hint="eastAsia"/>
          <w:b/>
          <w:bCs/>
          <w:sz w:val="36"/>
          <w:szCs w:val="36"/>
        </w:rPr>
        <w:lastRenderedPageBreak/>
        <w:t>第七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567504">
        <w:rPr>
          <w:rFonts w:eastAsia="標楷體" w:hint="eastAsia"/>
          <w:b/>
          <w:bCs/>
          <w:sz w:val="36"/>
          <w:szCs w:val="36"/>
        </w:rPr>
        <w:t>實作</w:t>
      </w:r>
      <w:bookmarkEnd w:id="619"/>
    </w:p>
    <w:p w14:paraId="0CF83A9C" w14:textId="4F3E04F8" w:rsidR="00FB6C1C" w:rsidRPr="002B7B3B" w:rsidRDefault="00FB6C1C" w:rsidP="00FB6C1C">
      <w:pPr>
        <w:outlineLvl w:val="1"/>
        <w:rPr>
          <w:rFonts w:eastAsia="標楷體"/>
          <w:b/>
          <w:bCs/>
          <w:sz w:val="32"/>
          <w:szCs w:val="32"/>
        </w:rPr>
      </w:pPr>
      <w:bookmarkStart w:id="620" w:name="_Toc103703730"/>
      <w:r w:rsidRPr="002B7B3B">
        <w:rPr>
          <w:rFonts w:eastAsia="標楷體" w:hint="eastAsia"/>
          <w:b/>
          <w:bCs/>
          <w:sz w:val="32"/>
          <w:szCs w:val="32"/>
        </w:rPr>
        <w:t>7-1</w:t>
      </w:r>
      <w:r w:rsidRPr="002B7B3B">
        <w:rPr>
          <w:rFonts w:eastAsia="標楷體" w:hint="eastAsia"/>
          <w:b/>
          <w:bCs/>
          <w:sz w:val="32"/>
          <w:szCs w:val="32"/>
        </w:rPr>
        <w:t xml:space="preserve">　</w:t>
      </w:r>
      <w:r w:rsidRPr="002B7B3B">
        <w:rPr>
          <w:rFonts w:eastAsia="標楷體"/>
          <w:b/>
          <w:bCs/>
          <w:sz w:val="32"/>
          <w:szCs w:val="32"/>
        </w:rPr>
        <w:t>APP</w:t>
      </w:r>
      <w:r w:rsidRPr="002B7B3B">
        <w:rPr>
          <w:rFonts w:eastAsia="標楷體" w:hint="eastAsia"/>
          <w:b/>
          <w:bCs/>
          <w:sz w:val="32"/>
          <w:szCs w:val="32"/>
        </w:rPr>
        <w:t>介面設計</w:t>
      </w:r>
      <w:r w:rsidR="00071B6F" w:rsidRPr="002B7B3B">
        <w:rPr>
          <w:rFonts w:eastAsia="標楷體" w:hint="eastAsia"/>
          <w:b/>
          <w:bCs/>
          <w:sz w:val="32"/>
          <w:szCs w:val="32"/>
        </w:rPr>
        <w:t>及</w:t>
      </w:r>
      <w:r w:rsidR="00071B6F" w:rsidRPr="002B7B3B">
        <w:rPr>
          <w:rFonts w:eastAsia="標楷體" w:hint="eastAsia"/>
          <w:b/>
          <w:bCs/>
          <w:sz w:val="32"/>
          <w:szCs w:val="32"/>
        </w:rPr>
        <w:t>A</w:t>
      </w:r>
      <w:r w:rsidR="00071B6F" w:rsidRPr="002B7B3B">
        <w:rPr>
          <w:rFonts w:eastAsia="標楷體"/>
          <w:b/>
          <w:bCs/>
          <w:sz w:val="32"/>
          <w:szCs w:val="32"/>
        </w:rPr>
        <w:t>PP</w:t>
      </w:r>
      <w:r w:rsidR="00071B6F" w:rsidRPr="002B7B3B">
        <w:rPr>
          <w:rFonts w:eastAsia="標楷體" w:hint="eastAsia"/>
          <w:b/>
          <w:bCs/>
          <w:sz w:val="32"/>
          <w:szCs w:val="32"/>
        </w:rPr>
        <w:t>開發</w:t>
      </w:r>
      <w:bookmarkEnd w:id="620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E6092" w:rsidRPr="000B3006" w14:paraId="572609E1" w14:textId="77777777" w:rsidTr="004E75B4">
        <w:tc>
          <w:tcPr>
            <w:tcW w:w="10194" w:type="dxa"/>
          </w:tcPr>
          <w:p w14:paraId="72DB0399" w14:textId="0571FA2A" w:rsidR="00FE6092" w:rsidRPr="00956D4D" w:rsidRDefault="00956D4D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面設計</w:t>
            </w:r>
            <w:r w:rsidR="00FE6092" w:rsidRPr="00956D4D">
              <w:rPr>
                <w:rFonts w:eastAsia="標楷體"/>
                <w:sz w:val="28"/>
                <w:szCs w:val="28"/>
              </w:rPr>
              <w:t>描述：</w:t>
            </w:r>
            <w:r w:rsidRPr="00956D4D">
              <w:rPr>
                <w:rFonts w:eastAsia="標楷體"/>
                <w:sz w:val="28"/>
                <w:szCs w:val="28"/>
              </w:rPr>
              <w:t>進入</w:t>
            </w:r>
            <w:r w:rsidRPr="00956D4D">
              <w:rPr>
                <w:rFonts w:eastAsia="標楷體"/>
                <w:sz w:val="28"/>
                <w:szCs w:val="28"/>
              </w:rPr>
              <w:t>APP</w:t>
            </w:r>
            <w:r w:rsidRPr="00956D4D">
              <w:rPr>
                <w:rFonts w:eastAsia="標楷體"/>
                <w:sz w:val="28"/>
                <w:szCs w:val="28"/>
              </w:rPr>
              <w:t>，首頁會推薦用戶美食，點擊查詢頁面，可經由條件選項篩選出適合使用者的美食。</w:t>
            </w:r>
          </w:p>
        </w:tc>
      </w:tr>
      <w:tr w:rsidR="00FE6092" w:rsidRPr="001B6F4F" w14:paraId="1DE4B421" w14:textId="77777777" w:rsidTr="004E75B4">
        <w:trPr>
          <w:trHeight w:val="1103"/>
        </w:trPr>
        <w:tc>
          <w:tcPr>
            <w:tcW w:w="10194" w:type="dxa"/>
          </w:tcPr>
          <w:p w14:paraId="6955DBF8" w14:textId="27F6F497" w:rsidR="00FE6092" w:rsidRPr="001B6F4F" w:rsidRDefault="00857820" w:rsidP="004E75B4">
            <w:pPr>
              <w:pStyle w:val="af1"/>
            </w:pPr>
            <w:bookmarkStart w:id="621" w:name="_Toc103390817"/>
            <w:bookmarkStart w:id="622" w:name="_Toc103391047"/>
            <w:bookmarkStart w:id="623" w:name="_Toc103391169"/>
            <w:bookmarkStart w:id="624" w:name="_Toc103433624"/>
            <w:bookmarkStart w:id="625" w:name="_Toc103455558"/>
            <w:bookmarkStart w:id="626" w:name="_Toc103514919"/>
            <w:bookmarkStart w:id="627" w:name="_Toc103514972"/>
            <w:bookmarkStart w:id="628" w:name="_Toc103703850"/>
            <w:bookmarkStart w:id="629" w:name="_Toc103703918"/>
            <w:bookmarkStart w:id="630" w:name="_Toc103704276"/>
            <w:bookmarkStart w:id="631" w:name="_Toc103718566"/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7FDB095A" wp14:editId="3E260775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42875</wp:posOffset>
                  </wp:positionV>
                  <wp:extent cx="1619885" cy="2926715"/>
                  <wp:effectExtent l="95250" t="95250" r="94615" b="102235"/>
                  <wp:wrapTopAndBottom/>
                  <wp:docPr id="65" name="圖片 65" descr="C:\Users\user\AppData\Local\Microsoft\Windows\INetCache\Content.Word\p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92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724"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07445C91" wp14:editId="53F8EDF1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158115</wp:posOffset>
                  </wp:positionV>
                  <wp:extent cx="1620000" cy="2926800"/>
                  <wp:effectExtent l="95250" t="95250" r="94615" b="102235"/>
                  <wp:wrapTopAndBottom/>
                  <wp:docPr id="66" name="圖片 66" descr="C:\Users\user\Desktop\專題版面所有圖片\p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專題版面所有圖片\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092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FE6092" w:rsidRPr="001B6F4F">
              <w:t>圖</w:t>
            </w:r>
            <w:r w:rsidR="00FE6092">
              <w:rPr>
                <w:rFonts w:hint="eastAsia"/>
              </w:rPr>
              <w:t>7</w:t>
            </w:r>
            <w:r w:rsidR="00FE6092" w:rsidRPr="001B6F4F">
              <w:t>-</w:t>
            </w:r>
            <w:r w:rsidR="004561C7">
              <w:t>1</w:t>
            </w:r>
            <w:r w:rsidR="00FE6092" w:rsidRPr="001B6F4F">
              <w:t>-1</w:t>
            </w:r>
            <w:r w:rsidR="00FE6092" w:rsidRPr="001B6F4F">
              <w:t>、</w:t>
            </w:r>
            <w:r w:rsidR="00956D4D">
              <w:rPr>
                <w:rFonts w:hint="eastAsia"/>
              </w:rPr>
              <w:t>A</w:t>
            </w:r>
            <w:r w:rsidR="00956D4D">
              <w:t>P</w:t>
            </w:r>
            <w:r w:rsidR="00B31E88">
              <w:t>P</w:t>
            </w:r>
            <w:r w:rsidR="00956D4D">
              <w:rPr>
                <w:rFonts w:hint="eastAsia"/>
              </w:rPr>
              <w:t>介面首頁及查詢</w:t>
            </w:r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</w:p>
        </w:tc>
      </w:tr>
    </w:tbl>
    <w:p w14:paraId="7D5752D9" w14:textId="1A12558E" w:rsidR="00F32654" w:rsidRPr="00FB6C1C" w:rsidRDefault="00F32654" w:rsidP="00F32654">
      <w:pPr>
        <w:snapToGrid w:val="0"/>
        <w:rPr>
          <w:rFonts w:eastAsia="標楷體"/>
          <w:sz w:val="28"/>
        </w:rPr>
      </w:pPr>
    </w:p>
    <w:p w14:paraId="4C68F2D7" w14:textId="7138FC2B" w:rsidR="00F32654" w:rsidRDefault="00F32654" w:rsidP="00F32654">
      <w:pPr>
        <w:snapToGrid w:val="0"/>
        <w:rPr>
          <w:rFonts w:eastAsia="標楷體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956D4D" w:rsidRPr="000B3006" w14:paraId="4C10390F" w14:textId="77777777" w:rsidTr="004E75B4">
        <w:tc>
          <w:tcPr>
            <w:tcW w:w="10194" w:type="dxa"/>
          </w:tcPr>
          <w:p w14:paraId="0396D258" w14:textId="299D1B9C" w:rsidR="00956D4D" w:rsidRPr="00136723" w:rsidRDefault="00B31E88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36723">
              <w:rPr>
                <w:rFonts w:eastAsia="標楷體"/>
                <w:sz w:val="28"/>
                <w:szCs w:val="28"/>
              </w:rPr>
              <w:t>介面設計</w:t>
            </w:r>
            <w:r w:rsidR="00956D4D" w:rsidRPr="00136723">
              <w:rPr>
                <w:rFonts w:eastAsia="標楷體"/>
                <w:sz w:val="28"/>
                <w:szCs w:val="28"/>
              </w:rPr>
              <w:t>描述：</w:t>
            </w:r>
            <w:r w:rsidRPr="00136723">
              <w:rPr>
                <w:rFonts w:eastAsia="標楷體"/>
                <w:sz w:val="28"/>
                <w:szCs w:val="28"/>
              </w:rPr>
              <w:t>北商特約區收錄和北商有合作的餐廳，提供學生優惠的餐點。收藏區讓使用者可以將喜愛的餐廳一次納入口袋裡。</w:t>
            </w:r>
          </w:p>
        </w:tc>
      </w:tr>
      <w:tr w:rsidR="00956D4D" w:rsidRPr="001B6F4F" w14:paraId="66C5826F" w14:textId="77777777" w:rsidTr="004E75B4">
        <w:trPr>
          <w:trHeight w:val="1103"/>
        </w:trPr>
        <w:tc>
          <w:tcPr>
            <w:tcW w:w="10194" w:type="dxa"/>
          </w:tcPr>
          <w:p w14:paraId="2569CC0B" w14:textId="481216E7" w:rsidR="00956D4D" w:rsidRPr="001B6F4F" w:rsidRDefault="00857820" w:rsidP="004E75B4">
            <w:pPr>
              <w:pStyle w:val="af1"/>
            </w:pPr>
            <w:bookmarkStart w:id="632" w:name="_Toc103390818"/>
            <w:bookmarkStart w:id="633" w:name="_Toc103391048"/>
            <w:bookmarkStart w:id="634" w:name="_Toc103391170"/>
            <w:bookmarkStart w:id="635" w:name="_Toc103433625"/>
            <w:bookmarkStart w:id="636" w:name="_Toc103455559"/>
            <w:bookmarkStart w:id="637" w:name="_Toc103514920"/>
            <w:bookmarkStart w:id="638" w:name="_Toc103514973"/>
            <w:bookmarkStart w:id="639" w:name="_Toc103703851"/>
            <w:bookmarkStart w:id="640" w:name="_Toc103703919"/>
            <w:bookmarkStart w:id="641" w:name="_Toc103704277"/>
            <w:bookmarkStart w:id="642" w:name="_Toc103718567"/>
            <w:r w:rsidRPr="00655724"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160C10C4" wp14:editId="0FCD199C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111760</wp:posOffset>
                  </wp:positionV>
                  <wp:extent cx="1620000" cy="2926715"/>
                  <wp:effectExtent l="95250" t="95250" r="94615" b="102235"/>
                  <wp:wrapTopAndBottom/>
                  <wp:docPr id="71" name="圖片 71" descr="C:\Users\user\Desktop\專題版面所有圖片\p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專題版面所有圖片\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0B9" w:rsidRPr="00C14487"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6107AC00" wp14:editId="4A5C2E18">
                  <wp:simplePos x="0" y="0"/>
                  <wp:positionH relativeFrom="column">
                    <wp:posOffset>3487420</wp:posOffset>
                  </wp:positionH>
                  <wp:positionV relativeFrom="paragraph">
                    <wp:posOffset>111760</wp:posOffset>
                  </wp:positionV>
                  <wp:extent cx="1620000" cy="2926715"/>
                  <wp:effectExtent l="95250" t="95250" r="94615" b="102235"/>
                  <wp:wrapTopAndBottom/>
                  <wp:docPr id="72" name="圖片 72" descr="C:\Users\user\Desktop\專題版面所有圖片\p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專題版面所有圖片\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D4D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956D4D" w:rsidRPr="001B6F4F">
              <w:t>圖</w:t>
            </w:r>
            <w:r w:rsidR="00956D4D">
              <w:rPr>
                <w:rFonts w:hint="eastAsia"/>
              </w:rPr>
              <w:t>7</w:t>
            </w:r>
            <w:r w:rsidR="00956D4D" w:rsidRPr="001B6F4F">
              <w:t>-</w:t>
            </w:r>
            <w:r w:rsidR="00956D4D">
              <w:t>1</w:t>
            </w:r>
            <w:r w:rsidR="00956D4D" w:rsidRPr="001B6F4F">
              <w:t>-</w:t>
            </w:r>
            <w:r w:rsidR="00B31E88">
              <w:t>2</w:t>
            </w:r>
            <w:r w:rsidR="00956D4D" w:rsidRPr="001B6F4F">
              <w:t>、</w:t>
            </w:r>
            <w:r w:rsidR="00956D4D">
              <w:rPr>
                <w:rFonts w:hint="eastAsia"/>
              </w:rPr>
              <w:t>A</w:t>
            </w:r>
            <w:r w:rsidR="00956D4D">
              <w:t>P</w:t>
            </w:r>
            <w:r w:rsidR="00136723">
              <w:rPr>
                <w:rFonts w:hint="eastAsia"/>
              </w:rPr>
              <w:t>P</w:t>
            </w:r>
            <w:r w:rsidR="00956D4D">
              <w:rPr>
                <w:rFonts w:hint="eastAsia"/>
              </w:rPr>
              <w:t>介面</w:t>
            </w:r>
            <w:r w:rsidR="00B31E88">
              <w:rPr>
                <w:rFonts w:hint="eastAsia"/>
              </w:rPr>
              <w:t>北商特約及收藏</w:t>
            </w:r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</w:tc>
      </w:tr>
    </w:tbl>
    <w:p w14:paraId="322EE433" w14:textId="6DCC87AD" w:rsidR="00F32654" w:rsidRDefault="00F32654" w:rsidP="00F32654">
      <w:pPr>
        <w:snapToGrid w:val="0"/>
        <w:rPr>
          <w:rFonts w:eastAsia="標楷體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36723" w:rsidRPr="000B3006" w14:paraId="715B3075" w14:textId="77777777" w:rsidTr="004E75B4">
        <w:tc>
          <w:tcPr>
            <w:tcW w:w="10194" w:type="dxa"/>
          </w:tcPr>
          <w:p w14:paraId="0769652D" w14:textId="5D3C19EE" w:rsidR="00136723" w:rsidRPr="00136723" w:rsidRDefault="00136723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36723">
              <w:rPr>
                <w:rFonts w:eastAsia="標楷體"/>
                <w:sz w:val="28"/>
                <w:szCs w:val="28"/>
              </w:rPr>
              <w:t>介面設計描述：</w:t>
            </w:r>
            <w:r w:rsidRPr="00136723">
              <w:rPr>
                <w:rFonts w:eastAsia="標楷體"/>
                <w:sz w:val="28"/>
                <w:szCs w:val="28"/>
              </w:rPr>
              <w:t>AI</w:t>
            </w:r>
            <w:proofErr w:type="gramStart"/>
            <w:r w:rsidRPr="00136723">
              <w:rPr>
                <w:rFonts w:eastAsia="標楷體"/>
                <w:sz w:val="28"/>
                <w:szCs w:val="28"/>
              </w:rPr>
              <w:t>圖搜提供</w:t>
            </w:r>
            <w:proofErr w:type="gramEnd"/>
            <w:r w:rsidRPr="00136723">
              <w:rPr>
                <w:rFonts w:eastAsia="標楷體"/>
                <w:sz w:val="28"/>
                <w:szCs w:val="28"/>
              </w:rPr>
              <w:t>使用者搜尋擁有相似食物的店面，可以從手機現有照片或開啟相機直接拍攝載入照片。會員可以進行頭像和背景圖的修改，也可以修改密碼和個人資料。店家可上傳營業證明註冊店家。</w:t>
            </w:r>
          </w:p>
        </w:tc>
      </w:tr>
      <w:tr w:rsidR="00136723" w:rsidRPr="001B6F4F" w14:paraId="1F94F3A5" w14:textId="77777777" w:rsidTr="002660B9">
        <w:trPr>
          <w:trHeight w:val="1103"/>
        </w:trPr>
        <w:tc>
          <w:tcPr>
            <w:tcW w:w="10194" w:type="dxa"/>
          </w:tcPr>
          <w:p w14:paraId="525EF2C9" w14:textId="790571C8" w:rsidR="00136723" w:rsidRPr="001B6F4F" w:rsidRDefault="00857820" w:rsidP="002660B9">
            <w:pPr>
              <w:pStyle w:val="af1"/>
            </w:pPr>
            <w:bookmarkStart w:id="643" w:name="_Toc103390819"/>
            <w:bookmarkStart w:id="644" w:name="_Toc103391049"/>
            <w:bookmarkStart w:id="645" w:name="_Toc103391171"/>
            <w:bookmarkStart w:id="646" w:name="_Toc103433626"/>
            <w:bookmarkStart w:id="647" w:name="_Toc103455560"/>
            <w:bookmarkStart w:id="648" w:name="_Toc103514921"/>
            <w:bookmarkStart w:id="649" w:name="_Toc103514974"/>
            <w:bookmarkStart w:id="650" w:name="_Toc103703852"/>
            <w:bookmarkStart w:id="651" w:name="_Toc103703920"/>
            <w:bookmarkStart w:id="652" w:name="_Toc103704278"/>
            <w:bookmarkStart w:id="653" w:name="_Toc103718568"/>
            <w:r w:rsidRPr="00C14487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784D80EC" wp14:editId="4D611FF1">
                  <wp:simplePos x="0" y="0"/>
                  <wp:positionH relativeFrom="margin">
                    <wp:posOffset>1274445</wp:posOffset>
                  </wp:positionH>
                  <wp:positionV relativeFrom="paragraph">
                    <wp:posOffset>149225</wp:posOffset>
                  </wp:positionV>
                  <wp:extent cx="1620000" cy="2926800"/>
                  <wp:effectExtent l="95250" t="95250" r="94615" b="102235"/>
                  <wp:wrapTopAndBottom/>
                  <wp:docPr id="86" name="圖片 86" descr="C:\Users\user\Desktop\專題版面所有圖片\p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專題版面所有圖片\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0B9" w:rsidRPr="00C14487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55C7937C" wp14:editId="2213367F">
                  <wp:simplePos x="0" y="0"/>
                  <wp:positionH relativeFrom="margin">
                    <wp:posOffset>3480435</wp:posOffset>
                  </wp:positionH>
                  <wp:positionV relativeFrom="paragraph">
                    <wp:posOffset>149860</wp:posOffset>
                  </wp:positionV>
                  <wp:extent cx="1620000" cy="2926715"/>
                  <wp:effectExtent l="95250" t="95250" r="94615" b="102235"/>
                  <wp:wrapTopAndBottom/>
                  <wp:docPr id="87" name="圖片 87" descr="C:\Users\user\Desktop\專題版面所有圖片\p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專題版面所有圖片\p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723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136723" w:rsidRPr="001B6F4F">
              <w:t>圖</w:t>
            </w:r>
            <w:r w:rsidR="00136723">
              <w:rPr>
                <w:rFonts w:hint="eastAsia"/>
              </w:rPr>
              <w:t>7</w:t>
            </w:r>
            <w:r w:rsidR="00136723" w:rsidRPr="001B6F4F">
              <w:t>-</w:t>
            </w:r>
            <w:r w:rsidR="00136723">
              <w:t>1</w:t>
            </w:r>
            <w:r w:rsidR="00136723" w:rsidRPr="001B6F4F">
              <w:t>-</w:t>
            </w:r>
            <w:r w:rsidR="002660B9">
              <w:rPr>
                <w:rFonts w:hint="eastAsia"/>
              </w:rPr>
              <w:t>3</w:t>
            </w:r>
            <w:r w:rsidR="00136723" w:rsidRPr="001B6F4F">
              <w:t>、</w:t>
            </w:r>
            <w:r w:rsidR="00136723">
              <w:rPr>
                <w:rFonts w:hint="eastAsia"/>
              </w:rPr>
              <w:t>A</w:t>
            </w:r>
            <w:r w:rsidR="00136723">
              <w:t>PP</w:t>
            </w:r>
            <w:r w:rsidR="00136723">
              <w:rPr>
                <w:rFonts w:hint="eastAsia"/>
              </w:rPr>
              <w:t>介面</w:t>
            </w:r>
            <w:r w:rsidR="002660B9">
              <w:rPr>
                <w:rFonts w:hint="eastAsia"/>
              </w:rPr>
              <w:t>A</w:t>
            </w:r>
            <w:r w:rsidR="002660B9">
              <w:t>I</w:t>
            </w:r>
            <w:proofErr w:type="gramStart"/>
            <w:r w:rsidR="002660B9" w:rsidRPr="00136723">
              <w:t>圖搜</w:t>
            </w:r>
            <w:r w:rsidR="002660B9">
              <w:rPr>
                <w:rFonts w:hint="eastAsia"/>
              </w:rPr>
              <w:t>及</w:t>
            </w:r>
            <w:proofErr w:type="gramEnd"/>
            <w:r w:rsidR="002660B9">
              <w:rPr>
                <w:rFonts w:hint="eastAsia"/>
              </w:rPr>
              <w:t>個人資訊</w:t>
            </w:r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</w:p>
        </w:tc>
      </w:tr>
    </w:tbl>
    <w:p w14:paraId="5A7DF1FB" w14:textId="57CE15CB" w:rsidR="00136723" w:rsidRDefault="00136723" w:rsidP="00F32654">
      <w:pPr>
        <w:snapToGrid w:val="0"/>
        <w:rPr>
          <w:rFonts w:eastAsia="標楷體"/>
          <w:sz w:val="28"/>
        </w:rPr>
      </w:pPr>
    </w:p>
    <w:p w14:paraId="1826F234" w14:textId="04A1EABE" w:rsidR="00136723" w:rsidRDefault="00136723" w:rsidP="00F32654">
      <w:pPr>
        <w:snapToGrid w:val="0"/>
        <w:rPr>
          <w:rFonts w:eastAsia="標楷體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36723" w:rsidRPr="000B3006" w14:paraId="2FFF4F5B" w14:textId="77777777" w:rsidTr="004E75B4">
        <w:tc>
          <w:tcPr>
            <w:tcW w:w="10194" w:type="dxa"/>
          </w:tcPr>
          <w:p w14:paraId="47EB7BF5" w14:textId="321D4B94" w:rsidR="00136723" w:rsidRPr="00956D4D" w:rsidRDefault="00136723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面設計</w:t>
            </w:r>
            <w:r w:rsidRPr="00956D4D">
              <w:rPr>
                <w:rFonts w:eastAsia="標楷體"/>
                <w:sz w:val="28"/>
                <w:szCs w:val="28"/>
              </w:rPr>
              <w:t>描述：</w:t>
            </w:r>
            <w:proofErr w:type="gramStart"/>
            <w:r w:rsidRPr="001F6D26">
              <w:rPr>
                <w:rFonts w:eastAsia="標楷體"/>
                <w:sz w:val="28"/>
                <w:szCs w:val="28"/>
              </w:rPr>
              <w:t>點入餐廳</w:t>
            </w:r>
            <w:proofErr w:type="gramEnd"/>
            <w:r w:rsidRPr="001F6D26">
              <w:rPr>
                <w:rFonts w:eastAsia="標楷體"/>
                <w:sz w:val="28"/>
                <w:szCs w:val="28"/>
              </w:rPr>
              <w:t>後會顯示該店家的資訊，使用者可進行</w:t>
            </w:r>
            <w:proofErr w:type="gramStart"/>
            <w:r w:rsidRPr="001F6D26">
              <w:rPr>
                <w:rFonts w:eastAsia="標楷體"/>
                <w:sz w:val="28"/>
                <w:szCs w:val="28"/>
              </w:rPr>
              <w:t>收藏和位店家</w:t>
            </w:r>
            <w:proofErr w:type="gramEnd"/>
            <w:r w:rsidRPr="001F6D26">
              <w:rPr>
                <w:rFonts w:eastAsia="標楷體"/>
                <w:sz w:val="28"/>
                <w:szCs w:val="28"/>
              </w:rPr>
              <w:t>評分。也可以上傳店家最新菜單和餐廳環境圖片分享給每位使用者。末端則有文字雲顯示該店家最具代表的標籤。</w:t>
            </w:r>
          </w:p>
        </w:tc>
      </w:tr>
      <w:tr w:rsidR="00136723" w:rsidRPr="001B6F4F" w14:paraId="7C77C4D5" w14:textId="77777777" w:rsidTr="002660B9">
        <w:trPr>
          <w:trHeight w:val="1103"/>
        </w:trPr>
        <w:tc>
          <w:tcPr>
            <w:tcW w:w="10194" w:type="dxa"/>
          </w:tcPr>
          <w:p w14:paraId="7094185E" w14:textId="60EB0C00" w:rsidR="00136723" w:rsidRPr="001B6F4F" w:rsidRDefault="00857820" w:rsidP="002660B9">
            <w:pPr>
              <w:pStyle w:val="af1"/>
            </w:pPr>
            <w:bookmarkStart w:id="654" w:name="_Toc103390820"/>
            <w:bookmarkStart w:id="655" w:name="_Toc103391050"/>
            <w:bookmarkStart w:id="656" w:name="_Toc103391172"/>
            <w:bookmarkStart w:id="657" w:name="_Toc103433627"/>
            <w:bookmarkStart w:id="658" w:name="_Toc103455561"/>
            <w:bookmarkStart w:id="659" w:name="_Toc103514922"/>
            <w:bookmarkStart w:id="660" w:name="_Toc103514975"/>
            <w:bookmarkStart w:id="661" w:name="_Toc103703853"/>
            <w:bookmarkStart w:id="662" w:name="_Toc103703921"/>
            <w:bookmarkStart w:id="663" w:name="_Toc103704279"/>
            <w:bookmarkStart w:id="664" w:name="_Toc103718569"/>
            <w:r w:rsidRPr="00833B9F"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1B353164" wp14:editId="561E66B9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14935</wp:posOffset>
                  </wp:positionV>
                  <wp:extent cx="1620000" cy="2926715"/>
                  <wp:effectExtent l="95250" t="95250" r="94615" b="102235"/>
                  <wp:wrapTopAndBottom/>
                  <wp:docPr id="88" name="圖片 88" descr="C:\Users\user\Desktop\專題版面所有圖片\p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專題版面所有圖片\p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0B9" w:rsidRPr="00833B9F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1DA0CD58" wp14:editId="6757B713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145415</wp:posOffset>
                  </wp:positionV>
                  <wp:extent cx="1620000" cy="2926715"/>
                  <wp:effectExtent l="95250" t="95250" r="94615" b="102235"/>
                  <wp:wrapTopAndBottom/>
                  <wp:docPr id="89" name="圖片 89" descr="C:\Users\user\Desktop\專題版面所有圖片\p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專題版面所有圖片\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723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136723" w:rsidRPr="001B6F4F">
              <w:t>圖</w:t>
            </w:r>
            <w:r w:rsidR="00136723">
              <w:rPr>
                <w:rFonts w:hint="eastAsia"/>
              </w:rPr>
              <w:t>7</w:t>
            </w:r>
            <w:r w:rsidR="00136723" w:rsidRPr="001B6F4F">
              <w:t>-</w:t>
            </w:r>
            <w:r w:rsidR="00136723">
              <w:t>1</w:t>
            </w:r>
            <w:r w:rsidR="00136723" w:rsidRPr="001B6F4F">
              <w:t>-</w:t>
            </w:r>
            <w:r w:rsidR="002660B9">
              <w:rPr>
                <w:rFonts w:hint="eastAsia"/>
              </w:rPr>
              <w:t>4</w:t>
            </w:r>
            <w:r w:rsidR="00136723" w:rsidRPr="001B6F4F">
              <w:t>、</w:t>
            </w:r>
            <w:r w:rsidR="00136723">
              <w:rPr>
                <w:rFonts w:hint="eastAsia"/>
              </w:rPr>
              <w:t>A</w:t>
            </w:r>
            <w:r w:rsidR="00136723">
              <w:t>PP</w:t>
            </w:r>
            <w:r w:rsidR="00136723">
              <w:rPr>
                <w:rFonts w:hint="eastAsia"/>
              </w:rPr>
              <w:t>介面</w:t>
            </w:r>
            <w:r w:rsidR="001F6D26">
              <w:rPr>
                <w:rFonts w:hint="eastAsia"/>
              </w:rPr>
              <w:t>餐廳資訊及上傳照片</w:t>
            </w:r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</w:p>
        </w:tc>
      </w:tr>
    </w:tbl>
    <w:p w14:paraId="23FA19C5" w14:textId="1A033735" w:rsidR="00136723" w:rsidRDefault="00136723" w:rsidP="00F32654">
      <w:pPr>
        <w:snapToGrid w:val="0"/>
        <w:rPr>
          <w:rFonts w:eastAsia="標楷體"/>
          <w:sz w:val="28"/>
        </w:rPr>
      </w:pPr>
    </w:p>
    <w:p w14:paraId="00DBFB53" w14:textId="211367E6" w:rsidR="00136723" w:rsidRPr="0010795E" w:rsidRDefault="00071B6F" w:rsidP="0010795E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0795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APP</w:t>
      </w:r>
      <w:r w:rsidRPr="0010795E">
        <w:rPr>
          <w:rFonts w:ascii="Times New Roman" w:eastAsia="標楷體" w:hAnsi="Times New Roman" w:cs="Times New Roman"/>
          <w:b/>
          <w:bCs/>
          <w:sz w:val="32"/>
          <w:szCs w:val="32"/>
        </w:rPr>
        <w:t>開發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071B6F" w:rsidRPr="000B3006" w14:paraId="060416BE" w14:textId="77777777" w:rsidTr="004E75B4">
        <w:tc>
          <w:tcPr>
            <w:tcW w:w="10194" w:type="dxa"/>
          </w:tcPr>
          <w:p w14:paraId="149DD514" w14:textId="4E72E05F" w:rsidR="00071B6F" w:rsidRPr="00956D4D" w:rsidRDefault="00071B6F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56D4D">
              <w:rPr>
                <w:rFonts w:eastAsia="標楷體"/>
                <w:sz w:val="28"/>
                <w:szCs w:val="28"/>
              </w:rPr>
              <w:t>描述：</w:t>
            </w:r>
            <w:bookmarkStart w:id="665" w:name="_Hlk103251328"/>
            <w:bookmarkEnd w:id="665"/>
            <w:r w:rsidRPr="00E949DE">
              <w:rPr>
                <w:rFonts w:eastAsia="標楷體" w:hint="eastAsia"/>
                <w:sz w:val="28"/>
              </w:rPr>
              <w:t>我們是使用</w:t>
            </w:r>
            <w:r w:rsidRPr="00E949DE">
              <w:rPr>
                <w:rFonts w:eastAsia="標楷體" w:hint="eastAsia"/>
                <w:sz w:val="28"/>
              </w:rPr>
              <w:t>Azure</w:t>
            </w:r>
            <w:r w:rsidRPr="00E949DE">
              <w:rPr>
                <w:rFonts w:eastAsia="標楷體" w:hint="eastAsia"/>
                <w:sz w:val="28"/>
              </w:rPr>
              <w:t>的虛擬機開發程式</w:t>
            </w:r>
            <w:r w:rsidR="00857820">
              <w:rPr>
                <w:rFonts w:eastAsia="標楷體" w:hint="eastAsia"/>
                <w:sz w:val="28"/>
              </w:rPr>
              <w:t>。</w:t>
            </w:r>
          </w:p>
        </w:tc>
      </w:tr>
      <w:tr w:rsidR="00071B6F" w:rsidRPr="001B6F4F" w14:paraId="3D5DDEAE" w14:textId="77777777" w:rsidTr="004E75B4">
        <w:trPr>
          <w:trHeight w:val="1103"/>
        </w:trPr>
        <w:tc>
          <w:tcPr>
            <w:tcW w:w="10194" w:type="dxa"/>
          </w:tcPr>
          <w:p w14:paraId="65E92C85" w14:textId="34385011" w:rsidR="00071B6F" w:rsidRPr="001B6F4F" w:rsidRDefault="00071B6F" w:rsidP="00E02D8B">
            <w:pPr>
              <w:pStyle w:val="af1"/>
            </w:pPr>
            <w:bookmarkStart w:id="666" w:name="_Toc103390821"/>
            <w:bookmarkStart w:id="667" w:name="_Toc103391051"/>
            <w:bookmarkStart w:id="668" w:name="_Toc103391173"/>
            <w:bookmarkStart w:id="669" w:name="_Toc103433628"/>
            <w:bookmarkStart w:id="670" w:name="_Toc103455562"/>
            <w:bookmarkStart w:id="671" w:name="_Toc103514923"/>
            <w:bookmarkStart w:id="672" w:name="_Toc103514976"/>
            <w:bookmarkStart w:id="673" w:name="_Toc103703854"/>
            <w:bookmarkStart w:id="674" w:name="_Toc103703922"/>
            <w:bookmarkStart w:id="675" w:name="_Toc103704280"/>
            <w:bookmarkStart w:id="676" w:name="_Toc103718570"/>
            <w:r w:rsidRPr="00E949DE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18A2FA" wp14:editId="2B173503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12395</wp:posOffset>
                  </wp:positionV>
                  <wp:extent cx="4522763" cy="2331720"/>
                  <wp:effectExtent l="0" t="0" r="0" b="0"/>
                  <wp:wrapTopAndBottom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96" b="5666"/>
                          <a:stretch/>
                        </pic:blipFill>
                        <pic:spPr bwMode="auto">
                          <a:xfrm>
                            <a:off x="0" y="0"/>
                            <a:ext cx="4522763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</w:t>
            </w:r>
            <w:r>
              <w:t>1</w:t>
            </w:r>
            <w:r w:rsidRPr="001B6F4F">
              <w:t>-</w:t>
            </w:r>
            <w:r w:rsidR="00E02D8B">
              <w:rPr>
                <w:rFonts w:hint="eastAsia"/>
              </w:rPr>
              <w:t>5</w:t>
            </w:r>
            <w:r w:rsidRPr="001B6F4F">
              <w:t>、</w:t>
            </w:r>
            <w:r>
              <w:rPr>
                <w:rFonts w:hint="eastAsia"/>
              </w:rPr>
              <w:t>A</w:t>
            </w:r>
            <w:r>
              <w:t>PP</w:t>
            </w:r>
            <w:r w:rsidR="00E02D8B">
              <w:rPr>
                <w:rFonts w:hint="eastAsia"/>
              </w:rPr>
              <w:t>開發</w:t>
            </w:r>
            <w:r w:rsidR="00E02D8B" w:rsidRPr="00E949DE">
              <w:rPr>
                <w:rFonts w:hint="eastAsia"/>
              </w:rPr>
              <w:t>Azure</w:t>
            </w:r>
            <w:r w:rsidR="00E02D8B" w:rsidRPr="00E949DE">
              <w:rPr>
                <w:rFonts w:hint="eastAsia"/>
              </w:rPr>
              <w:t>的虛擬機</w:t>
            </w:r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r w:rsidR="00E02D8B" w:rsidRPr="001B6F4F">
              <w:rPr>
                <w:rFonts w:hint="eastAsia"/>
              </w:rPr>
              <w:t xml:space="preserve"> </w:t>
            </w:r>
          </w:p>
        </w:tc>
      </w:tr>
    </w:tbl>
    <w:p w14:paraId="0085B8BA" w14:textId="6E877913" w:rsidR="00071B6F" w:rsidRDefault="00071B6F" w:rsidP="001F6D26">
      <w:pPr>
        <w:widowControl/>
      </w:pPr>
    </w:p>
    <w:p w14:paraId="5E3CCF60" w14:textId="30700442" w:rsidR="00857820" w:rsidRDefault="00857820" w:rsidP="001F6D26">
      <w:pPr>
        <w:widowControl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57820" w:rsidRPr="000B3006" w14:paraId="5073BD03" w14:textId="77777777" w:rsidTr="004E75B4">
        <w:tc>
          <w:tcPr>
            <w:tcW w:w="10194" w:type="dxa"/>
          </w:tcPr>
          <w:p w14:paraId="0AB4AD94" w14:textId="644FD0CC" w:rsidR="00857820" w:rsidRPr="00956D4D" w:rsidRDefault="00857820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56D4D">
              <w:rPr>
                <w:rFonts w:eastAsia="標楷體"/>
                <w:sz w:val="28"/>
                <w:szCs w:val="28"/>
              </w:rPr>
              <w:t>描述：</w:t>
            </w:r>
            <w:r w:rsidRPr="00E949DE">
              <w:rPr>
                <w:rFonts w:eastAsia="標楷體" w:hint="eastAsia"/>
                <w:sz w:val="28"/>
              </w:rPr>
              <w:t>在操作的過程中碰到模擬器不能執行的問題</w:t>
            </w:r>
            <w:r w:rsidR="004E75B4">
              <w:rPr>
                <w:rFonts w:eastAsia="標楷體" w:hint="eastAsia"/>
                <w:sz w:val="28"/>
              </w:rPr>
              <w:t>。</w:t>
            </w:r>
          </w:p>
        </w:tc>
      </w:tr>
      <w:tr w:rsidR="00857820" w:rsidRPr="001B6F4F" w14:paraId="0BA0DB83" w14:textId="77777777" w:rsidTr="004E75B4">
        <w:trPr>
          <w:trHeight w:val="1103"/>
        </w:trPr>
        <w:tc>
          <w:tcPr>
            <w:tcW w:w="10194" w:type="dxa"/>
          </w:tcPr>
          <w:p w14:paraId="0327096A" w14:textId="6F645D83" w:rsidR="00857820" w:rsidRPr="001B6F4F" w:rsidRDefault="00857820" w:rsidP="004E75B4">
            <w:pPr>
              <w:pStyle w:val="af1"/>
            </w:pPr>
            <w:bookmarkStart w:id="677" w:name="_Toc103390822"/>
            <w:bookmarkStart w:id="678" w:name="_Toc103391052"/>
            <w:bookmarkStart w:id="679" w:name="_Toc103391174"/>
            <w:bookmarkStart w:id="680" w:name="_Toc103433629"/>
            <w:bookmarkStart w:id="681" w:name="_Toc103455563"/>
            <w:bookmarkStart w:id="682" w:name="_Toc103514924"/>
            <w:bookmarkStart w:id="683" w:name="_Toc103514977"/>
            <w:bookmarkStart w:id="684" w:name="_Toc103703855"/>
            <w:bookmarkStart w:id="685" w:name="_Toc103703923"/>
            <w:bookmarkStart w:id="686" w:name="_Toc103704281"/>
            <w:bookmarkStart w:id="687" w:name="_Toc103718571"/>
            <w:r w:rsidRPr="00E949DE">
              <w:rPr>
                <w:rFonts w:hint="eastAsia"/>
                <w:noProof/>
              </w:rPr>
              <w:drawing>
                <wp:anchor distT="0" distB="0" distL="114300" distR="114300" simplePos="0" relativeHeight="251876352" behindDoc="0" locked="0" layoutInCell="1" allowOverlap="1" wp14:anchorId="7AA17C65" wp14:editId="4D5F64AF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90170</wp:posOffset>
                  </wp:positionV>
                  <wp:extent cx="1588135" cy="2926592"/>
                  <wp:effectExtent l="0" t="0" r="0" b="7620"/>
                  <wp:wrapTopAndBottom/>
                  <wp:docPr id="94" name="圖片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ssageImage_1652084147139.jpe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76" t="4031" r="1702" b="11343"/>
                          <a:stretch/>
                        </pic:blipFill>
                        <pic:spPr bwMode="auto">
                          <a:xfrm>
                            <a:off x="0" y="0"/>
                            <a:ext cx="1588248" cy="292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</w:t>
            </w:r>
            <w:r>
              <w:t>1</w:t>
            </w:r>
            <w:r w:rsidRPr="001B6F4F">
              <w:t>-</w:t>
            </w:r>
            <w:r w:rsidR="00E02D8B">
              <w:rPr>
                <w:rFonts w:hint="eastAsia"/>
              </w:rPr>
              <w:t>6</w:t>
            </w:r>
            <w:r w:rsidRPr="001B6F4F">
              <w:t>、</w:t>
            </w:r>
            <w:r>
              <w:rPr>
                <w:rFonts w:hint="eastAsia"/>
              </w:rPr>
              <w:t>A</w:t>
            </w:r>
            <w:r>
              <w:t>PP</w:t>
            </w:r>
            <w:r w:rsidR="00E02D8B">
              <w:rPr>
                <w:rFonts w:hint="eastAsia"/>
              </w:rPr>
              <w:t>開發遇到的問題</w:t>
            </w:r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</w:p>
        </w:tc>
      </w:tr>
    </w:tbl>
    <w:p w14:paraId="578E5737" w14:textId="5704FC98" w:rsidR="00857820" w:rsidRDefault="00857820" w:rsidP="001F6D26">
      <w:pPr>
        <w:widowControl/>
      </w:pPr>
    </w:p>
    <w:p w14:paraId="7CA0559C" w14:textId="2E014612" w:rsidR="00857820" w:rsidRDefault="005F5804" w:rsidP="001F6D26">
      <w:pPr>
        <w:widowControl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02D8B" w:rsidRPr="000B3006" w14:paraId="5BEFC377" w14:textId="77777777" w:rsidTr="004E75B4">
        <w:tc>
          <w:tcPr>
            <w:tcW w:w="10194" w:type="dxa"/>
          </w:tcPr>
          <w:p w14:paraId="7742E247" w14:textId="650A0457" w:rsidR="00E02D8B" w:rsidRPr="00956D4D" w:rsidRDefault="00E02D8B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56D4D">
              <w:rPr>
                <w:rFonts w:eastAsia="標楷體"/>
                <w:sz w:val="28"/>
                <w:szCs w:val="28"/>
              </w:rPr>
              <w:lastRenderedPageBreak/>
              <w:t>描述：</w:t>
            </w:r>
            <w:r w:rsidRPr="00E949DE">
              <w:rPr>
                <w:rFonts w:eastAsia="標楷體" w:hint="eastAsia"/>
                <w:sz w:val="28"/>
              </w:rPr>
              <w:t>我們根據《</w:t>
            </w:r>
            <w:r w:rsidRPr="00E949DE">
              <w:rPr>
                <w:rFonts w:eastAsia="標楷體"/>
                <w:sz w:val="28"/>
              </w:rPr>
              <w:t>Run Android emulator and Android Studio on Azure VM using Hyper V</w:t>
            </w:r>
            <w:r w:rsidRPr="00E949DE">
              <w:rPr>
                <w:rFonts w:eastAsia="標楷體" w:hint="eastAsia"/>
                <w:sz w:val="28"/>
              </w:rPr>
              <w:t>》的內容操作，安裝</w:t>
            </w:r>
            <w:r w:rsidRPr="00E949DE">
              <w:rPr>
                <w:rFonts w:eastAsia="標楷體" w:hint="eastAsia"/>
                <w:sz w:val="28"/>
              </w:rPr>
              <w:t>Hyper-V</w:t>
            </w:r>
            <w:r w:rsidR="004E75B4">
              <w:rPr>
                <w:rFonts w:eastAsia="標楷體" w:hint="eastAsia"/>
                <w:sz w:val="28"/>
              </w:rPr>
              <w:t>。</w:t>
            </w:r>
          </w:p>
        </w:tc>
      </w:tr>
      <w:tr w:rsidR="00E02D8B" w:rsidRPr="00781287" w14:paraId="32AB2F1C" w14:textId="77777777" w:rsidTr="004E75B4">
        <w:trPr>
          <w:trHeight w:val="1103"/>
        </w:trPr>
        <w:tc>
          <w:tcPr>
            <w:tcW w:w="10194" w:type="dxa"/>
          </w:tcPr>
          <w:p w14:paraId="182A87DF" w14:textId="78645369" w:rsidR="00E02D8B" w:rsidRPr="00781287" w:rsidRDefault="00781287" w:rsidP="00E02D8B">
            <w:pPr>
              <w:pStyle w:val="af1"/>
            </w:pPr>
            <w:bookmarkStart w:id="688" w:name="_Toc103390823"/>
            <w:bookmarkStart w:id="689" w:name="_Toc103391053"/>
            <w:bookmarkStart w:id="690" w:name="_Toc103391175"/>
            <w:bookmarkStart w:id="691" w:name="_Toc103433630"/>
            <w:bookmarkStart w:id="692" w:name="_Toc103455564"/>
            <w:bookmarkStart w:id="693" w:name="_Toc103514925"/>
            <w:bookmarkStart w:id="694" w:name="_Toc103514978"/>
            <w:bookmarkStart w:id="695" w:name="_Toc103703856"/>
            <w:bookmarkStart w:id="696" w:name="_Toc103703924"/>
            <w:bookmarkStart w:id="697" w:name="_Toc103704282"/>
            <w:bookmarkStart w:id="698" w:name="_Toc103718572"/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0AC2A113" wp14:editId="673CDC72">
                  <wp:simplePos x="0" y="0"/>
                  <wp:positionH relativeFrom="column">
                    <wp:posOffset>365602</wp:posOffset>
                  </wp:positionH>
                  <wp:positionV relativeFrom="paragraph">
                    <wp:posOffset>159605</wp:posOffset>
                  </wp:positionV>
                  <wp:extent cx="2728595" cy="2818765"/>
                  <wp:effectExtent l="0" t="0" r="0" b="635"/>
                  <wp:wrapTopAndBottom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" t="1026" r="1176" b="630"/>
                          <a:stretch/>
                        </pic:blipFill>
                        <pic:spPr bwMode="auto">
                          <a:xfrm>
                            <a:off x="0" y="0"/>
                            <a:ext cx="2728595" cy="281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27A02388" wp14:editId="24E1F3FB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161290</wp:posOffset>
                  </wp:positionV>
                  <wp:extent cx="2750820" cy="2816860"/>
                  <wp:effectExtent l="0" t="0" r="0" b="254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" t="736" r="1" b="537"/>
                          <a:stretch/>
                        </pic:blipFill>
                        <pic:spPr bwMode="auto">
                          <a:xfrm>
                            <a:off x="0" y="0"/>
                            <a:ext cx="2750820" cy="281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8B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E02D8B" w:rsidRPr="001B6F4F">
              <w:t>圖</w:t>
            </w:r>
            <w:r w:rsidR="00E02D8B">
              <w:rPr>
                <w:rFonts w:hint="eastAsia"/>
              </w:rPr>
              <w:t>7</w:t>
            </w:r>
            <w:r w:rsidR="00E02D8B" w:rsidRPr="001B6F4F">
              <w:t>-</w:t>
            </w:r>
            <w:r w:rsidR="00E02D8B">
              <w:t>1</w:t>
            </w:r>
            <w:r w:rsidR="00E02D8B" w:rsidRPr="001B6F4F">
              <w:t>-</w:t>
            </w:r>
            <w:r w:rsidR="00A8366C">
              <w:rPr>
                <w:rFonts w:hint="eastAsia"/>
              </w:rPr>
              <w:t>7</w:t>
            </w:r>
            <w:r w:rsidR="00E02D8B" w:rsidRPr="001B6F4F">
              <w:t>、</w:t>
            </w:r>
            <w:r w:rsidR="00E02D8B">
              <w:rPr>
                <w:rFonts w:hint="eastAsia"/>
              </w:rPr>
              <w:t>A</w:t>
            </w:r>
            <w:r w:rsidR="00E02D8B">
              <w:t>PP</w:t>
            </w:r>
            <w:r w:rsidR="00E02D8B">
              <w:rPr>
                <w:rFonts w:hint="eastAsia"/>
              </w:rPr>
              <w:t>開發解決方法</w:t>
            </w:r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</w:p>
        </w:tc>
      </w:tr>
    </w:tbl>
    <w:p w14:paraId="49D85846" w14:textId="27EFCB15" w:rsidR="00857820" w:rsidRPr="00E02D8B" w:rsidRDefault="00857820" w:rsidP="001F6D26">
      <w:pPr>
        <w:widowControl/>
      </w:pPr>
    </w:p>
    <w:p w14:paraId="43C9ED54" w14:textId="069A8A19" w:rsidR="00857820" w:rsidRDefault="00857820" w:rsidP="001F6D26">
      <w:pPr>
        <w:widowControl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02D8B" w:rsidRPr="000B3006" w14:paraId="2943361B" w14:textId="77777777" w:rsidTr="004E75B4">
        <w:tc>
          <w:tcPr>
            <w:tcW w:w="10194" w:type="dxa"/>
          </w:tcPr>
          <w:p w14:paraId="4A43E208" w14:textId="7390A007" w:rsidR="00E02D8B" w:rsidRPr="00E02D8B" w:rsidRDefault="00E02D8B" w:rsidP="009F50C2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956D4D">
              <w:rPr>
                <w:rFonts w:eastAsia="標楷體"/>
                <w:sz w:val="28"/>
                <w:szCs w:val="28"/>
              </w:rPr>
              <w:t>描述：</w:t>
            </w:r>
            <w:r w:rsidRPr="00E949DE">
              <w:rPr>
                <w:rFonts w:eastAsia="標楷體" w:hint="eastAsia"/>
                <w:sz w:val="28"/>
              </w:rPr>
              <w:t>安裝並重啟電腦後，模擬器可正常執行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E02D8B" w:rsidRPr="001B6F4F" w14:paraId="410CC76D" w14:textId="77777777" w:rsidTr="004E75B4">
        <w:trPr>
          <w:trHeight w:val="1103"/>
        </w:trPr>
        <w:tc>
          <w:tcPr>
            <w:tcW w:w="10194" w:type="dxa"/>
          </w:tcPr>
          <w:p w14:paraId="127F848D" w14:textId="2F57E819" w:rsidR="00E02D8B" w:rsidRPr="001B6F4F" w:rsidRDefault="00E02D8B" w:rsidP="004E75B4">
            <w:pPr>
              <w:pStyle w:val="af1"/>
            </w:pPr>
            <w:bookmarkStart w:id="699" w:name="_Toc103390824"/>
            <w:bookmarkStart w:id="700" w:name="_Toc103391054"/>
            <w:bookmarkStart w:id="701" w:name="_Toc103391176"/>
            <w:bookmarkStart w:id="702" w:name="_Toc103433631"/>
            <w:bookmarkStart w:id="703" w:name="_Toc103455565"/>
            <w:bookmarkStart w:id="704" w:name="_Toc103514926"/>
            <w:bookmarkStart w:id="705" w:name="_Toc103514979"/>
            <w:bookmarkStart w:id="706" w:name="_Toc103703857"/>
            <w:bookmarkStart w:id="707" w:name="_Toc103703925"/>
            <w:bookmarkStart w:id="708" w:name="_Toc103704283"/>
            <w:bookmarkStart w:id="709" w:name="_Toc103718573"/>
            <w:r w:rsidRPr="00E949DE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0FBA6041" wp14:editId="0B59B3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965</wp:posOffset>
                  </wp:positionV>
                  <wp:extent cx="1620000" cy="2926800"/>
                  <wp:effectExtent l="0" t="0" r="0" b="6985"/>
                  <wp:wrapTopAndBottom/>
                  <wp:docPr id="100" name="圖片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1" t="3854" r="1697" b="11172"/>
                          <a:stretch/>
                        </pic:blipFill>
                        <pic:spPr bwMode="auto">
                          <a:xfrm>
                            <a:off x="0" y="0"/>
                            <a:ext cx="1620000" cy="292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</w:t>
            </w:r>
            <w:r>
              <w:t>1</w:t>
            </w:r>
            <w:r w:rsidRPr="001B6F4F">
              <w:t>-</w:t>
            </w:r>
            <w:r w:rsidR="00A8366C">
              <w:rPr>
                <w:rFonts w:hint="eastAsia"/>
              </w:rPr>
              <w:t>8</w:t>
            </w:r>
            <w:r w:rsidRPr="001B6F4F">
              <w:t>、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開發</w:t>
            </w:r>
            <w:r w:rsidR="002B7B3B">
              <w:rPr>
                <w:rFonts w:hint="eastAsia"/>
              </w:rPr>
              <w:t>問題解決</w:t>
            </w:r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</w:p>
        </w:tc>
      </w:tr>
    </w:tbl>
    <w:p w14:paraId="71B084D2" w14:textId="77777777" w:rsidR="00E02D8B" w:rsidRPr="00E02D8B" w:rsidRDefault="00E02D8B" w:rsidP="001F6D26">
      <w:pPr>
        <w:widowControl/>
      </w:pPr>
    </w:p>
    <w:p w14:paraId="20C5150F" w14:textId="35F69BE8" w:rsidR="00F32654" w:rsidRPr="001F6D26" w:rsidRDefault="00136723" w:rsidP="001F6D26">
      <w:pPr>
        <w:widowControl/>
        <w:jc w:val="center"/>
      </w:pPr>
      <w:r>
        <w:br w:type="page"/>
      </w:r>
    </w:p>
    <w:p w14:paraId="1393C8F0" w14:textId="66ADB8AB" w:rsidR="00F32654" w:rsidRPr="0010795E" w:rsidRDefault="00FB6C1C" w:rsidP="00CA6D5D">
      <w:pPr>
        <w:outlineLvl w:val="1"/>
        <w:rPr>
          <w:rFonts w:eastAsia="標楷體"/>
          <w:b/>
          <w:bCs/>
          <w:sz w:val="32"/>
          <w:szCs w:val="32"/>
        </w:rPr>
      </w:pPr>
      <w:bookmarkStart w:id="710" w:name="_Toc103703731"/>
      <w:r w:rsidRPr="0010795E">
        <w:rPr>
          <w:rFonts w:eastAsia="標楷體" w:hint="eastAsia"/>
          <w:b/>
          <w:bCs/>
          <w:sz w:val="32"/>
          <w:szCs w:val="32"/>
        </w:rPr>
        <w:lastRenderedPageBreak/>
        <w:t>7-2</w:t>
      </w:r>
      <w:r w:rsidRPr="0010795E">
        <w:rPr>
          <w:rFonts w:eastAsia="標楷體" w:hint="eastAsia"/>
          <w:b/>
          <w:bCs/>
          <w:sz w:val="32"/>
          <w:szCs w:val="32"/>
        </w:rPr>
        <w:t xml:space="preserve">　</w:t>
      </w:r>
      <w:r w:rsidR="00F32654" w:rsidRPr="0010795E">
        <w:rPr>
          <w:rFonts w:eastAsia="標楷體"/>
          <w:b/>
          <w:bCs/>
          <w:sz w:val="32"/>
          <w:szCs w:val="32"/>
        </w:rPr>
        <w:t>AI model</w:t>
      </w:r>
      <w:bookmarkEnd w:id="710"/>
    </w:p>
    <w:p w14:paraId="090DE504" w14:textId="15B9DB73" w:rsidR="00F32654" w:rsidRPr="00DA252B" w:rsidRDefault="00CA6D5D" w:rsidP="00AD2A41">
      <w:pPr>
        <w:pStyle w:val="a7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A252B">
        <w:rPr>
          <w:rFonts w:ascii="Times New Roman" w:eastAsia="標楷體" w:hAnsi="Times New Roman"/>
          <w:sz w:val="28"/>
          <w:szCs w:val="28"/>
        </w:rPr>
        <w:t>AI model</w:t>
      </w:r>
      <w:r w:rsidRPr="00DA252B">
        <w:rPr>
          <w:rFonts w:ascii="Times New Roman" w:eastAsia="標楷體" w:hAnsi="Times New Roman"/>
          <w:sz w:val="28"/>
          <w:szCs w:val="28"/>
        </w:rPr>
        <w:t>－</w:t>
      </w:r>
      <w:r w:rsidR="00F32654" w:rsidRPr="00DA252B">
        <w:rPr>
          <w:rFonts w:ascii="Times New Roman" w:eastAsia="標楷體" w:hAnsi="Times New Roman"/>
          <w:sz w:val="28"/>
          <w:szCs w:val="28"/>
        </w:rPr>
        <w:t>辨識是否為食物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0E26DF" w:rsidRPr="000B3006" w14:paraId="77FF777C" w14:textId="77777777" w:rsidTr="004E75B4">
        <w:tc>
          <w:tcPr>
            <w:tcW w:w="10194" w:type="dxa"/>
          </w:tcPr>
          <w:p w14:paraId="07B9A519" w14:textId="04041478" w:rsidR="000E26DF" w:rsidRPr="00A12495" w:rsidRDefault="00CE136A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作</w:t>
            </w:r>
            <w:r w:rsidR="000E26DF" w:rsidRPr="00CE136A">
              <w:rPr>
                <w:rFonts w:eastAsia="標楷體"/>
                <w:sz w:val="28"/>
                <w:szCs w:val="28"/>
              </w:rPr>
              <w:t>描述：</w:t>
            </w:r>
            <w:r w:rsidRPr="00CE136A">
              <w:rPr>
                <w:rFonts w:eastAsia="標楷體"/>
                <w:sz w:val="28"/>
                <w:szCs w:val="28"/>
              </w:rPr>
              <w:t>使用</w:t>
            </w:r>
            <w:r w:rsidRPr="00CE136A">
              <w:rPr>
                <w:rFonts w:eastAsia="標楷體"/>
                <w:sz w:val="28"/>
                <w:szCs w:val="28"/>
              </w:rPr>
              <w:t>Resnet50</w:t>
            </w:r>
            <w:r w:rsidRPr="00CE136A">
              <w:rPr>
                <w:rFonts w:eastAsia="標楷體"/>
                <w:sz w:val="28"/>
                <w:szCs w:val="28"/>
              </w:rPr>
              <w:t>深度學習模型</w:t>
            </w:r>
            <w:r w:rsidR="00AD2A41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0E26DF" w:rsidRPr="001B6F4F" w14:paraId="41B55211" w14:textId="77777777" w:rsidTr="004E75B4">
        <w:trPr>
          <w:trHeight w:val="1103"/>
        </w:trPr>
        <w:tc>
          <w:tcPr>
            <w:tcW w:w="10194" w:type="dxa"/>
          </w:tcPr>
          <w:p w14:paraId="1E97D439" w14:textId="3E2B1752" w:rsidR="000E26DF" w:rsidRPr="001B6F4F" w:rsidRDefault="000E26DF" w:rsidP="004E75B4">
            <w:pPr>
              <w:pStyle w:val="af1"/>
            </w:pPr>
            <w:bookmarkStart w:id="711" w:name="_Toc103390825"/>
            <w:bookmarkStart w:id="712" w:name="_Toc103391055"/>
            <w:bookmarkStart w:id="713" w:name="_Toc103391177"/>
            <w:bookmarkStart w:id="714" w:name="_Toc103433632"/>
            <w:bookmarkStart w:id="715" w:name="_Toc103455566"/>
            <w:bookmarkStart w:id="716" w:name="_Toc103514927"/>
            <w:bookmarkStart w:id="717" w:name="_Toc103514980"/>
            <w:bookmarkStart w:id="718" w:name="_Toc103703858"/>
            <w:bookmarkStart w:id="719" w:name="_Toc103703926"/>
            <w:bookmarkStart w:id="720" w:name="_Toc103704284"/>
            <w:bookmarkStart w:id="721" w:name="_Toc103718574"/>
            <w:r w:rsidRPr="00CA6D5D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9D451CD" wp14:editId="0B4C2FD5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90805</wp:posOffset>
                  </wp:positionV>
                  <wp:extent cx="4100400" cy="4163834"/>
                  <wp:effectExtent l="19050" t="19050" r="14605" b="27305"/>
                  <wp:wrapTopAndBottom/>
                  <wp:docPr id="57" name="圖片 57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 descr="一張含有 文字 的圖片&#10;&#10;自動產生的描述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4163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2-1</w:t>
            </w:r>
            <w:r w:rsidRPr="001B6F4F">
              <w:t>、</w:t>
            </w:r>
            <w:r w:rsidRPr="00CA6D5D">
              <w:t>深度學習模型</w:t>
            </w:r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</w:p>
        </w:tc>
      </w:tr>
    </w:tbl>
    <w:p w14:paraId="66669045" w14:textId="77777777" w:rsidR="000E26DF" w:rsidRPr="00CA6D5D" w:rsidRDefault="000E26DF" w:rsidP="00CA6D5D">
      <w:pPr>
        <w:rPr>
          <w:rFonts w:eastAsia="標楷體"/>
          <w:sz w:val="28"/>
          <w:szCs w:val="28"/>
        </w:rPr>
      </w:pPr>
    </w:p>
    <w:p w14:paraId="1AD86D56" w14:textId="3474FC28" w:rsidR="00177A10" w:rsidRDefault="00177A10" w:rsidP="00CE136A">
      <w:pPr>
        <w:snapToGrid w:val="0"/>
        <w:rPr>
          <w:rFonts w:eastAsia="標楷體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CE136A" w:rsidRPr="000B3006" w14:paraId="5EE008F9" w14:textId="77777777" w:rsidTr="004E75B4">
        <w:tc>
          <w:tcPr>
            <w:tcW w:w="10194" w:type="dxa"/>
          </w:tcPr>
          <w:p w14:paraId="4D3755B6" w14:textId="614C7904" w:rsidR="00CE136A" w:rsidRPr="00CE136A" w:rsidRDefault="00CE136A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訓練資料、測試資料的準確度</w:t>
            </w:r>
            <w:r w:rsidRPr="00CE136A">
              <w:rPr>
                <w:rFonts w:eastAsia="標楷體"/>
                <w:sz w:val="28"/>
                <w:szCs w:val="28"/>
              </w:rPr>
              <w:t>(98%</w:t>
            </w:r>
            <w:r w:rsidRPr="00CE136A">
              <w:rPr>
                <w:rFonts w:eastAsia="標楷體"/>
                <w:sz w:val="28"/>
                <w:szCs w:val="28"/>
              </w:rPr>
              <w:t>、</w:t>
            </w:r>
            <w:r w:rsidRPr="00CE136A">
              <w:rPr>
                <w:rFonts w:eastAsia="標楷體"/>
                <w:sz w:val="28"/>
                <w:szCs w:val="28"/>
              </w:rPr>
              <w:t>97%)</w:t>
            </w:r>
            <w:r w:rsidR="00AD2A41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CE136A" w:rsidRPr="001B6F4F" w14:paraId="4BA3708A" w14:textId="77777777" w:rsidTr="004E75B4">
        <w:trPr>
          <w:trHeight w:val="1103"/>
        </w:trPr>
        <w:tc>
          <w:tcPr>
            <w:tcW w:w="10194" w:type="dxa"/>
          </w:tcPr>
          <w:p w14:paraId="53C51AD6" w14:textId="162A7411" w:rsidR="00CE136A" w:rsidRPr="001B6F4F" w:rsidRDefault="00CE136A" w:rsidP="004E75B4">
            <w:pPr>
              <w:pStyle w:val="af1"/>
            </w:pPr>
            <w:bookmarkStart w:id="722" w:name="_Toc103390826"/>
            <w:bookmarkStart w:id="723" w:name="_Toc103391056"/>
            <w:bookmarkStart w:id="724" w:name="_Toc103391178"/>
            <w:bookmarkStart w:id="725" w:name="_Toc103433633"/>
            <w:bookmarkStart w:id="726" w:name="_Toc103455567"/>
            <w:bookmarkStart w:id="727" w:name="_Toc103514928"/>
            <w:bookmarkStart w:id="728" w:name="_Toc103514981"/>
            <w:bookmarkStart w:id="729" w:name="_Toc103703859"/>
            <w:bookmarkStart w:id="730" w:name="_Toc103703927"/>
            <w:bookmarkStart w:id="731" w:name="_Toc103704285"/>
            <w:bookmarkStart w:id="732" w:name="_Toc103718575"/>
            <w:r w:rsidRPr="00CA6D5D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ED392B5" wp14:editId="04D3AEC9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143510</wp:posOffset>
                  </wp:positionV>
                  <wp:extent cx="4100400" cy="1495355"/>
                  <wp:effectExtent l="19050" t="19050" r="14605" b="10160"/>
                  <wp:wrapTopAndBottom/>
                  <wp:docPr id="54" name="圖片 54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桌 的圖片&#10;&#10;自動產生的描述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1495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2-</w:t>
            </w:r>
            <w:r w:rsidR="00413AF3">
              <w:t>2</w:t>
            </w:r>
            <w:r w:rsidRPr="001B6F4F">
              <w:t>、</w:t>
            </w:r>
            <w:r w:rsidRPr="00CA6D5D">
              <w:t>深度學習模型</w:t>
            </w:r>
            <w:r w:rsidRPr="00CE136A">
              <w:t>準確度</w:t>
            </w:r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</w:p>
        </w:tc>
      </w:tr>
    </w:tbl>
    <w:p w14:paraId="27671080" w14:textId="2A427A3A" w:rsidR="005F5804" w:rsidRDefault="005F5804" w:rsidP="004903ED">
      <w:pPr>
        <w:widowControl/>
        <w:rPr>
          <w:rFonts w:eastAsia="標楷體"/>
          <w:sz w:val="28"/>
          <w:szCs w:val="28"/>
        </w:rPr>
      </w:pPr>
    </w:p>
    <w:p w14:paraId="07FDAF80" w14:textId="679807D4" w:rsidR="00177A10" w:rsidRPr="004903ED" w:rsidRDefault="005F5804" w:rsidP="004903ED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CE136A" w:rsidRPr="000B3006" w14:paraId="014F8866" w14:textId="77777777" w:rsidTr="004E75B4">
        <w:tc>
          <w:tcPr>
            <w:tcW w:w="10194" w:type="dxa"/>
          </w:tcPr>
          <w:p w14:paraId="3E84A234" w14:textId="45B692F5" w:rsidR="00CE136A" w:rsidRPr="00CE136A" w:rsidRDefault="00CE136A" w:rsidP="00CE136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lastRenderedPageBreak/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模型訓練狀況</w:t>
            </w:r>
            <w:r w:rsidR="00AD2A41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CE136A" w:rsidRPr="001B6F4F" w14:paraId="53CF7898" w14:textId="77777777" w:rsidTr="004E75B4">
        <w:trPr>
          <w:trHeight w:val="1103"/>
        </w:trPr>
        <w:tc>
          <w:tcPr>
            <w:tcW w:w="10194" w:type="dxa"/>
          </w:tcPr>
          <w:p w14:paraId="63306CEC" w14:textId="75B36A64" w:rsidR="004826B9" w:rsidRPr="001B6F4F" w:rsidRDefault="00413AF3" w:rsidP="001A2BA4">
            <w:pPr>
              <w:pStyle w:val="af1"/>
            </w:pPr>
            <w:bookmarkStart w:id="733" w:name="_Toc103390827"/>
            <w:bookmarkStart w:id="734" w:name="_Toc103391057"/>
            <w:bookmarkStart w:id="735" w:name="_Toc103391179"/>
            <w:bookmarkStart w:id="736" w:name="_Toc103433634"/>
            <w:bookmarkStart w:id="737" w:name="_Toc103455568"/>
            <w:bookmarkStart w:id="738" w:name="_Toc103514929"/>
            <w:bookmarkStart w:id="739" w:name="_Toc103514982"/>
            <w:bookmarkStart w:id="740" w:name="_Toc103703860"/>
            <w:bookmarkStart w:id="741" w:name="_Toc103703928"/>
            <w:bookmarkStart w:id="742" w:name="_Toc103704286"/>
            <w:bookmarkStart w:id="743" w:name="_Toc103718576"/>
            <w:r w:rsidRPr="00CA6D5D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07C97639" wp14:editId="47E51588">
                  <wp:simplePos x="0" y="0"/>
                  <wp:positionH relativeFrom="margin">
                    <wp:posOffset>3240405</wp:posOffset>
                  </wp:positionH>
                  <wp:positionV relativeFrom="paragraph">
                    <wp:posOffset>224155</wp:posOffset>
                  </wp:positionV>
                  <wp:extent cx="2964111" cy="2134800"/>
                  <wp:effectExtent l="19050" t="19050" r="27305" b="18415"/>
                  <wp:wrapTopAndBottom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11" cy="213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D5D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70A4759D" wp14:editId="3A77EB4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10185</wp:posOffset>
                  </wp:positionV>
                  <wp:extent cx="3009900" cy="2136140"/>
                  <wp:effectExtent l="19050" t="19050" r="19050" b="16510"/>
                  <wp:wrapTopAndBottom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36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2-</w:t>
            </w:r>
            <w:r>
              <w:t>3</w:t>
            </w:r>
            <w:r w:rsidRPr="001B6F4F">
              <w:t>、</w:t>
            </w:r>
            <w:r w:rsidRPr="00CA6D5D">
              <w:t>深度學習模型</w:t>
            </w:r>
            <w:r w:rsidR="001A2BA4" w:rsidRPr="00CE136A">
              <w:t>訓練狀況</w:t>
            </w:r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</w:p>
        </w:tc>
      </w:tr>
    </w:tbl>
    <w:p w14:paraId="5C00A9A5" w14:textId="77777777" w:rsidR="001A2BA4" w:rsidRDefault="001A2BA4" w:rsidP="001A2BA4">
      <w:pPr>
        <w:rPr>
          <w:rFonts w:eastAsia="標楷體"/>
          <w:sz w:val="28"/>
          <w:szCs w:val="28"/>
        </w:rPr>
      </w:pPr>
    </w:p>
    <w:p w14:paraId="5DB8CDA2" w14:textId="77777777" w:rsidR="001A2BA4" w:rsidRDefault="001A2BA4" w:rsidP="001A2BA4">
      <w:pPr>
        <w:rPr>
          <w:rFonts w:eastAsia="標楷體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A2BA4" w:rsidRPr="000B3006" w14:paraId="006690F4" w14:textId="77777777" w:rsidTr="004E75B4">
        <w:tc>
          <w:tcPr>
            <w:tcW w:w="10194" w:type="dxa"/>
          </w:tcPr>
          <w:p w14:paraId="4C80B32D" w14:textId="564192E9" w:rsidR="001A2BA4" w:rsidRPr="001A2BA4" w:rsidRDefault="001A2BA4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</w:t>
            </w:r>
            <w:r w:rsidRPr="001A2BA4">
              <w:rPr>
                <w:rFonts w:eastAsia="標楷體"/>
                <w:sz w:val="28"/>
                <w:szCs w:val="28"/>
              </w:rPr>
              <w:t>實際使用食物照片預測，得到它是食物的結果</w:t>
            </w:r>
            <w:r w:rsidR="00AD2A41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1A2BA4" w:rsidRPr="001B6F4F" w14:paraId="467B6256" w14:textId="77777777" w:rsidTr="004E75B4">
        <w:trPr>
          <w:trHeight w:val="1103"/>
        </w:trPr>
        <w:tc>
          <w:tcPr>
            <w:tcW w:w="10194" w:type="dxa"/>
          </w:tcPr>
          <w:p w14:paraId="79D39EAE" w14:textId="7F0583B2" w:rsidR="001A2BA4" w:rsidRPr="001B6F4F" w:rsidRDefault="001A2BA4" w:rsidP="004E75B4">
            <w:pPr>
              <w:pStyle w:val="af1"/>
            </w:pPr>
            <w:bookmarkStart w:id="744" w:name="_Toc103390828"/>
            <w:bookmarkStart w:id="745" w:name="_Toc103391058"/>
            <w:bookmarkStart w:id="746" w:name="_Toc103391180"/>
            <w:bookmarkStart w:id="747" w:name="_Toc103433635"/>
            <w:bookmarkStart w:id="748" w:name="_Toc103455569"/>
            <w:bookmarkStart w:id="749" w:name="_Toc103514930"/>
            <w:bookmarkStart w:id="750" w:name="_Toc103514983"/>
            <w:bookmarkStart w:id="751" w:name="_Toc103703861"/>
            <w:bookmarkStart w:id="752" w:name="_Toc103703929"/>
            <w:bookmarkStart w:id="753" w:name="_Toc103704287"/>
            <w:bookmarkStart w:id="754" w:name="_Toc103718577"/>
            <w:r w:rsidRPr="00CA6D5D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1FE33258" wp14:editId="258AF491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143510</wp:posOffset>
                  </wp:positionV>
                  <wp:extent cx="2788920" cy="3478530"/>
                  <wp:effectExtent l="19050" t="19050" r="11430" b="2667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478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F4F">
              <w:rPr>
                <w:rFonts w:ascii="新細明體" w:eastAsia="新細明體" w:hAnsi="新細明體" w:cs="新細明體" w:hint="eastAsia"/>
              </w:rPr>
              <w:t>▲</w:t>
            </w:r>
            <w:r w:rsidRPr="001B6F4F">
              <w:t>圖</w:t>
            </w:r>
            <w:r>
              <w:rPr>
                <w:rFonts w:hint="eastAsia"/>
              </w:rPr>
              <w:t>7</w:t>
            </w:r>
            <w:r w:rsidRPr="001B6F4F">
              <w:t>-2-</w:t>
            </w:r>
            <w:r>
              <w:t>4</w:t>
            </w:r>
            <w:r w:rsidRPr="001B6F4F">
              <w:t>、</w:t>
            </w:r>
            <w:r w:rsidRPr="00CA6D5D">
              <w:t>深度學習模型</w:t>
            </w:r>
            <w:r w:rsidRPr="001A2BA4">
              <w:t>實際預測結果</w:t>
            </w:r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</w:p>
        </w:tc>
      </w:tr>
    </w:tbl>
    <w:p w14:paraId="4CEF2D46" w14:textId="2C470E3C" w:rsidR="005F5804" w:rsidRDefault="005F5804" w:rsidP="002F085F">
      <w:pPr>
        <w:snapToGrid w:val="0"/>
        <w:rPr>
          <w:rFonts w:eastAsia="標楷體"/>
          <w:sz w:val="28"/>
          <w:szCs w:val="28"/>
        </w:rPr>
      </w:pPr>
    </w:p>
    <w:p w14:paraId="6BC62A06" w14:textId="57A8FFB8" w:rsidR="00413AF3" w:rsidRDefault="005F5804" w:rsidP="005F580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A907EF1" w14:textId="082D3FED" w:rsidR="00FB6C1C" w:rsidRDefault="00FB6C1C" w:rsidP="00FB6C1C">
      <w:pPr>
        <w:widowControl/>
        <w:outlineLvl w:val="1"/>
        <w:rPr>
          <w:rFonts w:eastAsia="標楷體"/>
          <w:b/>
          <w:bCs/>
          <w:sz w:val="32"/>
          <w:szCs w:val="32"/>
        </w:rPr>
      </w:pPr>
      <w:bookmarkStart w:id="755" w:name="_Toc103703732"/>
      <w:r>
        <w:rPr>
          <w:rFonts w:eastAsia="標楷體" w:hint="eastAsia"/>
          <w:b/>
          <w:bCs/>
          <w:sz w:val="32"/>
          <w:szCs w:val="32"/>
        </w:rPr>
        <w:lastRenderedPageBreak/>
        <w:t>7-</w:t>
      </w:r>
      <w:r>
        <w:rPr>
          <w:rFonts w:eastAsia="標楷體"/>
          <w:b/>
          <w:bCs/>
          <w:sz w:val="32"/>
          <w:szCs w:val="32"/>
        </w:rPr>
        <w:t>3</w:t>
      </w:r>
      <w:r>
        <w:rPr>
          <w:rFonts w:eastAsia="標楷體" w:hint="eastAsia"/>
          <w:b/>
          <w:bCs/>
          <w:sz w:val="32"/>
          <w:szCs w:val="32"/>
        </w:rPr>
        <w:t xml:space="preserve">　爬蟲</w:t>
      </w:r>
      <w:r w:rsidRPr="00DF2F94">
        <w:rPr>
          <w:rFonts w:eastAsia="標楷體"/>
          <w:b/>
          <w:bCs/>
          <w:sz w:val="32"/>
          <w:szCs w:val="32"/>
        </w:rPr>
        <w:t>程式</w:t>
      </w:r>
      <w:bookmarkEnd w:id="755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9527E5" w:rsidRPr="000B3006" w14:paraId="27F12D14" w14:textId="77777777" w:rsidTr="009527E5">
        <w:tc>
          <w:tcPr>
            <w:tcW w:w="10194" w:type="dxa"/>
          </w:tcPr>
          <w:p w14:paraId="6D8F27A7" w14:textId="31B2CC86" w:rsidR="009527E5" w:rsidRPr="009527E5" w:rsidRDefault="009527E5" w:rsidP="009F5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</w:t>
            </w:r>
            <w:r w:rsidRPr="00EA5DC6">
              <w:rPr>
                <w:rFonts w:eastAsia="標楷體" w:hint="eastAsia"/>
                <w:sz w:val="28"/>
                <w:szCs w:val="28"/>
              </w:rPr>
              <w:t>找美食網站進行爬蟲，我們找的是</w:t>
            </w:r>
            <w:proofErr w:type="gramStart"/>
            <w:r w:rsidRPr="00EA5DC6">
              <w:rPr>
                <w:rFonts w:eastAsia="標楷體" w:hint="eastAsia"/>
                <w:sz w:val="28"/>
                <w:szCs w:val="28"/>
              </w:rPr>
              <w:t>愛食記</w:t>
            </w:r>
            <w:proofErr w:type="gramEnd"/>
            <w:r w:rsidRPr="00EA5DC6">
              <w:rPr>
                <w:rFonts w:eastAsia="標楷體" w:hint="eastAsia"/>
                <w:sz w:val="28"/>
                <w:szCs w:val="28"/>
              </w:rPr>
              <w:t>這個網站，要取得的內容有編號、餐廳店名、評</w:t>
            </w:r>
            <w:r w:rsidR="00DA252B">
              <w:rPr>
                <w:rFonts w:eastAsia="標楷體" w:hint="eastAsia"/>
                <w:sz w:val="28"/>
                <w:szCs w:val="28"/>
              </w:rPr>
              <w:t>分</w:t>
            </w:r>
            <w:r w:rsidRPr="00EA5DC6">
              <w:rPr>
                <w:rFonts w:eastAsia="標楷體" w:hint="eastAsia"/>
                <w:sz w:val="28"/>
                <w:szCs w:val="28"/>
              </w:rPr>
              <w:t>、餐廳地址和</w:t>
            </w:r>
            <w:proofErr w:type="gramStart"/>
            <w:r w:rsidRPr="00EA5DC6">
              <w:rPr>
                <w:rFonts w:eastAsia="標楷體" w:hint="eastAsia"/>
                <w:sz w:val="28"/>
                <w:szCs w:val="28"/>
              </w:rPr>
              <w:t>食記</w:t>
            </w:r>
            <w:proofErr w:type="gramEnd"/>
            <w:r w:rsidRPr="00EA5DC6">
              <w:rPr>
                <w:rFonts w:eastAsia="標楷體" w:hint="eastAsia"/>
                <w:sz w:val="28"/>
                <w:szCs w:val="28"/>
              </w:rPr>
              <w:t>網址這些欄位。</w:t>
            </w:r>
          </w:p>
        </w:tc>
      </w:tr>
      <w:tr w:rsidR="009527E5" w:rsidRPr="001B6F4F" w14:paraId="42CFBED5" w14:textId="77777777" w:rsidTr="009527E5">
        <w:trPr>
          <w:trHeight w:val="1103"/>
        </w:trPr>
        <w:tc>
          <w:tcPr>
            <w:tcW w:w="10194" w:type="dxa"/>
          </w:tcPr>
          <w:p w14:paraId="6A5B1208" w14:textId="119A5028" w:rsidR="009527E5" w:rsidRPr="001B6F4F" w:rsidRDefault="00AF405C" w:rsidP="004E75B4">
            <w:pPr>
              <w:pStyle w:val="af1"/>
            </w:pPr>
            <w:bookmarkStart w:id="756" w:name="_Toc103390829"/>
            <w:bookmarkStart w:id="757" w:name="_Toc103391059"/>
            <w:bookmarkStart w:id="758" w:name="_Toc103391181"/>
            <w:bookmarkStart w:id="759" w:name="_Toc103433636"/>
            <w:bookmarkStart w:id="760" w:name="_Toc103455570"/>
            <w:bookmarkStart w:id="761" w:name="_Toc103514931"/>
            <w:bookmarkStart w:id="762" w:name="_Toc103514984"/>
            <w:bookmarkStart w:id="763" w:name="_Toc103703862"/>
            <w:bookmarkStart w:id="764" w:name="_Toc103703930"/>
            <w:bookmarkStart w:id="765" w:name="_Toc103704288"/>
            <w:bookmarkStart w:id="766" w:name="_Toc103718578"/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25971E96" wp14:editId="0809EDE8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2253615</wp:posOffset>
                  </wp:positionV>
                  <wp:extent cx="3060000" cy="1118338"/>
                  <wp:effectExtent l="0" t="0" r="7620" b="5715"/>
                  <wp:wrapTopAndBottom/>
                  <wp:docPr id="25" name="圖片 2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 descr="一張含有 文字 的圖片&#10;&#10;自動產生的描述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54" b="50082"/>
                          <a:stretch/>
                        </pic:blipFill>
                        <pic:spPr bwMode="auto">
                          <a:xfrm>
                            <a:off x="0" y="0"/>
                            <a:ext cx="3060000" cy="1118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val="zh-TW"/>
              </w:rPr>
              <w:drawing>
                <wp:anchor distT="0" distB="0" distL="114300" distR="114300" simplePos="0" relativeHeight="251888640" behindDoc="0" locked="0" layoutInCell="1" allowOverlap="1" wp14:anchorId="61B33063" wp14:editId="0F31E424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104775</wp:posOffset>
                  </wp:positionV>
                  <wp:extent cx="3059430" cy="1958340"/>
                  <wp:effectExtent l="0" t="0" r="7620" b="3810"/>
                  <wp:wrapTopAndBottom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88"/>
                          <a:stretch/>
                        </pic:blipFill>
                        <pic:spPr bwMode="auto">
                          <a:xfrm>
                            <a:off x="0" y="0"/>
                            <a:ext cx="305943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527E5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9527E5" w:rsidRPr="001B6F4F">
              <w:t>圖</w:t>
            </w:r>
            <w:r w:rsidR="009527E5">
              <w:rPr>
                <w:rFonts w:hint="eastAsia"/>
              </w:rPr>
              <w:t>7</w:t>
            </w:r>
            <w:r w:rsidR="009527E5" w:rsidRPr="001B6F4F">
              <w:t>-</w:t>
            </w:r>
            <w:r w:rsidR="009527E5">
              <w:t>3</w:t>
            </w:r>
            <w:r w:rsidR="009527E5" w:rsidRPr="001B6F4F">
              <w:t>-</w:t>
            </w:r>
            <w:r w:rsidR="009527E5">
              <w:t>1</w:t>
            </w:r>
            <w:r w:rsidR="009527E5" w:rsidRPr="001B6F4F">
              <w:t>、</w:t>
            </w:r>
            <w:r w:rsidR="009527E5">
              <w:rPr>
                <w:rFonts w:hint="eastAsia"/>
              </w:rPr>
              <w:t>美食網站</w:t>
            </w:r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</w:p>
        </w:tc>
      </w:tr>
    </w:tbl>
    <w:p w14:paraId="2462BDFE" w14:textId="3C5C3827" w:rsidR="00FB6C1C" w:rsidRPr="00EA5DC6" w:rsidRDefault="00FB6C1C" w:rsidP="00EA5DC6">
      <w:pPr>
        <w:widowControl/>
        <w:snapToGrid w:val="0"/>
        <w:jc w:val="both"/>
        <w:outlineLvl w:val="1"/>
        <w:rPr>
          <w:rFonts w:eastAsia="標楷體"/>
          <w:sz w:val="28"/>
          <w:szCs w:val="28"/>
        </w:rPr>
      </w:pPr>
    </w:p>
    <w:p w14:paraId="7B1F75F6" w14:textId="122ED5C7" w:rsidR="00FB6C1C" w:rsidRDefault="00FB6C1C" w:rsidP="00FB6C1C">
      <w:pPr>
        <w:snapToGrid w:val="0"/>
        <w:rPr>
          <w:rFonts w:eastAsia="標楷體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9527E5" w:rsidRPr="000B3006" w14:paraId="4366151F" w14:textId="77777777" w:rsidTr="004E75B4">
        <w:tc>
          <w:tcPr>
            <w:tcW w:w="10194" w:type="dxa"/>
          </w:tcPr>
          <w:p w14:paraId="5C7659F6" w14:textId="187BEDC6" w:rsidR="009527E5" w:rsidRPr="009527E5" w:rsidRDefault="009527E5" w:rsidP="0008738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</w:t>
            </w:r>
            <w:r w:rsidRPr="009527E5">
              <w:rPr>
                <w:rFonts w:eastAsia="標楷體" w:hint="eastAsia"/>
                <w:sz w:val="28"/>
              </w:rPr>
              <w:t>要</w:t>
            </w:r>
            <w:r w:rsidRPr="009527E5">
              <w:rPr>
                <w:rFonts w:eastAsia="標楷體" w:hint="eastAsia"/>
                <w:sz w:val="28"/>
              </w:rPr>
              <w:t>i</w:t>
            </w:r>
            <w:r w:rsidRPr="009527E5">
              <w:rPr>
                <w:rFonts w:eastAsia="標楷體"/>
                <w:sz w:val="28"/>
              </w:rPr>
              <w:t>mport</w:t>
            </w:r>
            <w:r w:rsidR="0008738C">
              <w:rPr>
                <w:rFonts w:eastAsia="標楷體"/>
                <w:sz w:val="28"/>
              </w:rPr>
              <w:t xml:space="preserve"> </w:t>
            </w:r>
            <w:proofErr w:type="spellStart"/>
            <w:r w:rsidRPr="009527E5">
              <w:rPr>
                <w:rFonts w:eastAsia="標楷體" w:hint="eastAsia"/>
                <w:sz w:val="28"/>
              </w:rPr>
              <w:t>u</w:t>
            </w:r>
            <w:r w:rsidRPr="009527E5">
              <w:rPr>
                <w:rFonts w:eastAsia="標楷體"/>
                <w:sz w:val="28"/>
              </w:rPr>
              <w:t>rlopen</w:t>
            </w:r>
            <w:proofErr w:type="spellEnd"/>
            <w:r w:rsidRPr="009527E5">
              <w:rPr>
                <w:rFonts w:eastAsia="標楷體" w:hint="eastAsia"/>
                <w:sz w:val="28"/>
              </w:rPr>
              <w:t>、</w:t>
            </w:r>
            <w:r w:rsidRPr="009527E5">
              <w:rPr>
                <w:rFonts w:eastAsia="標楷體"/>
                <w:sz w:val="28"/>
              </w:rPr>
              <w:t>bs4</w:t>
            </w:r>
            <w:r w:rsidRPr="009527E5">
              <w:rPr>
                <w:rFonts w:eastAsia="標楷體" w:hint="eastAsia"/>
                <w:sz w:val="28"/>
              </w:rPr>
              <w:t>、</w:t>
            </w:r>
            <w:proofErr w:type="spellStart"/>
            <w:r w:rsidRPr="009527E5">
              <w:rPr>
                <w:rFonts w:eastAsia="標楷體" w:hint="eastAsia"/>
                <w:sz w:val="28"/>
              </w:rPr>
              <w:t>BeautifulSoup</w:t>
            </w:r>
            <w:proofErr w:type="spellEnd"/>
            <w:r w:rsidRPr="009527E5">
              <w:rPr>
                <w:rFonts w:eastAsia="標楷體" w:hint="eastAsia"/>
                <w:sz w:val="28"/>
              </w:rPr>
              <w:t>、</w:t>
            </w:r>
            <w:r w:rsidRPr="009527E5">
              <w:rPr>
                <w:rFonts w:eastAsia="標楷體" w:hint="eastAsia"/>
                <w:sz w:val="28"/>
              </w:rPr>
              <w:t>time</w:t>
            </w:r>
            <w:r w:rsidR="00653355">
              <w:rPr>
                <w:rFonts w:eastAsia="標楷體" w:hint="eastAsia"/>
                <w:sz w:val="28"/>
              </w:rPr>
              <w:t>、</w:t>
            </w:r>
            <w:r w:rsidRPr="009527E5">
              <w:rPr>
                <w:rFonts w:eastAsia="標楷體" w:hint="eastAsia"/>
                <w:sz w:val="28"/>
              </w:rPr>
              <w:t>p</w:t>
            </w:r>
            <w:r w:rsidRPr="009527E5">
              <w:rPr>
                <w:rFonts w:eastAsia="標楷體"/>
                <w:sz w:val="28"/>
              </w:rPr>
              <w:t>andas</w:t>
            </w:r>
            <w:r w:rsidR="00653355">
              <w:rPr>
                <w:rFonts w:eastAsia="標楷體" w:hint="eastAsia"/>
                <w:sz w:val="28"/>
              </w:rPr>
              <w:t>和</w:t>
            </w:r>
            <w:proofErr w:type="spellStart"/>
            <w:r w:rsidR="00653355">
              <w:rPr>
                <w:rFonts w:eastAsia="標楷體" w:hint="eastAsia"/>
                <w:sz w:val="28"/>
              </w:rPr>
              <w:t>p</w:t>
            </w:r>
            <w:r w:rsidR="00653355">
              <w:rPr>
                <w:rFonts w:eastAsia="標楷體"/>
                <w:sz w:val="28"/>
              </w:rPr>
              <w:t>ymssql</w:t>
            </w:r>
            <w:proofErr w:type="spellEnd"/>
            <w:r w:rsidRPr="009527E5">
              <w:rPr>
                <w:rFonts w:eastAsia="標楷體" w:hint="eastAsia"/>
                <w:sz w:val="28"/>
              </w:rPr>
              <w:t>套件，</w:t>
            </w:r>
            <w:r w:rsidR="00653355">
              <w:rPr>
                <w:rFonts w:eastAsia="標楷體" w:hint="eastAsia"/>
                <w:sz w:val="28"/>
              </w:rPr>
              <w:t>用</w:t>
            </w:r>
            <w:r w:rsidR="00653355">
              <w:rPr>
                <w:rFonts w:eastAsia="標楷體" w:hint="eastAsia"/>
                <w:sz w:val="28"/>
              </w:rPr>
              <w:t>p</w:t>
            </w:r>
            <w:r w:rsidR="00653355">
              <w:rPr>
                <w:rFonts w:eastAsia="標楷體"/>
                <w:sz w:val="28"/>
              </w:rPr>
              <w:t>andas</w:t>
            </w:r>
            <w:r w:rsidR="00653355">
              <w:rPr>
                <w:rFonts w:eastAsia="標楷體" w:hint="eastAsia"/>
                <w:sz w:val="28"/>
              </w:rPr>
              <w:t>套件</w:t>
            </w:r>
            <w:r w:rsidRPr="009527E5">
              <w:rPr>
                <w:rFonts w:eastAsia="標楷體" w:hint="eastAsia"/>
                <w:sz w:val="28"/>
              </w:rPr>
              <w:t>建立</w:t>
            </w:r>
            <w:proofErr w:type="spellStart"/>
            <w:r w:rsidRPr="009527E5">
              <w:rPr>
                <w:rFonts w:eastAsia="標楷體" w:hint="eastAsia"/>
                <w:sz w:val="28"/>
              </w:rPr>
              <w:t>d</w:t>
            </w:r>
            <w:r w:rsidRPr="009527E5">
              <w:rPr>
                <w:rFonts w:eastAsia="標楷體"/>
                <w:sz w:val="28"/>
              </w:rPr>
              <w:t>f</w:t>
            </w:r>
            <w:proofErr w:type="spellEnd"/>
            <w:r w:rsidRPr="009527E5">
              <w:rPr>
                <w:rFonts w:eastAsia="標楷體" w:hint="eastAsia"/>
                <w:sz w:val="28"/>
              </w:rPr>
              <w:t>的格式</w:t>
            </w:r>
            <w:r w:rsidR="00653355">
              <w:rPr>
                <w:rFonts w:eastAsia="標楷體" w:hint="eastAsia"/>
                <w:sz w:val="28"/>
              </w:rPr>
              <w:t>，</w:t>
            </w:r>
            <w:proofErr w:type="spellStart"/>
            <w:r w:rsidR="00653355">
              <w:rPr>
                <w:rFonts w:eastAsia="標楷體" w:hint="eastAsia"/>
                <w:sz w:val="28"/>
              </w:rPr>
              <w:t>p</w:t>
            </w:r>
            <w:r w:rsidR="00653355">
              <w:rPr>
                <w:rFonts w:eastAsia="標楷體"/>
                <w:sz w:val="28"/>
              </w:rPr>
              <w:t>ymssql</w:t>
            </w:r>
            <w:proofErr w:type="spellEnd"/>
            <w:r w:rsidR="00653355" w:rsidRPr="009527E5">
              <w:rPr>
                <w:rFonts w:eastAsia="標楷體" w:hint="eastAsia"/>
                <w:sz w:val="28"/>
              </w:rPr>
              <w:t>套件</w:t>
            </w:r>
            <w:r w:rsidR="00653355">
              <w:rPr>
                <w:rFonts w:eastAsia="標楷體" w:hint="eastAsia"/>
                <w:sz w:val="28"/>
              </w:rPr>
              <w:t>與資料庫做連接。</w:t>
            </w:r>
          </w:p>
        </w:tc>
      </w:tr>
      <w:tr w:rsidR="009527E5" w:rsidRPr="001B6F4F" w14:paraId="7F3D7C79" w14:textId="77777777" w:rsidTr="004E75B4">
        <w:trPr>
          <w:trHeight w:val="1103"/>
        </w:trPr>
        <w:tc>
          <w:tcPr>
            <w:tcW w:w="10194" w:type="dxa"/>
          </w:tcPr>
          <w:p w14:paraId="3E452F89" w14:textId="6801D82F" w:rsidR="009527E5" w:rsidRPr="001B6F4F" w:rsidRDefault="00653355" w:rsidP="004E75B4">
            <w:pPr>
              <w:pStyle w:val="af1"/>
            </w:pPr>
            <w:bookmarkStart w:id="767" w:name="_Toc103390830"/>
            <w:bookmarkStart w:id="768" w:name="_Toc103391060"/>
            <w:bookmarkStart w:id="769" w:name="_Toc103391182"/>
            <w:bookmarkStart w:id="770" w:name="_Toc103433637"/>
            <w:bookmarkStart w:id="771" w:name="_Toc103455571"/>
            <w:bookmarkStart w:id="772" w:name="_Toc103514932"/>
            <w:bookmarkStart w:id="773" w:name="_Toc103514985"/>
            <w:bookmarkStart w:id="774" w:name="_Toc103703863"/>
            <w:bookmarkStart w:id="775" w:name="_Toc103703931"/>
            <w:bookmarkStart w:id="776" w:name="_Toc103704289"/>
            <w:bookmarkStart w:id="777" w:name="_Toc103718579"/>
            <w:r>
              <w:rPr>
                <w:rFonts w:hint="eastAsia"/>
                <w:noProof/>
                <w:lang w:val="zh-TW"/>
              </w:rPr>
              <w:drawing>
                <wp:anchor distT="0" distB="0" distL="114300" distR="114300" simplePos="0" relativeHeight="251890688" behindDoc="0" locked="0" layoutInCell="1" allowOverlap="1" wp14:anchorId="343863BF" wp14:editId="7FF892ED">
                  <wp:simplePos x="0" y="0"/>
                  <wp:positionH relativeFrom="margin">
                    <wp:posOffset>288290</wp:posOffset>
                  </wp:positionH>
                  <wp:positionV relativeFrom="paragraph">
                    <wp:posOffset>156845</wp:posOffset>
                  </wp:positionV>
                  <wp:extent cx="5760000" cy="2853439"/>
                  <wp:effectExtent l="0" t="0" r="0" b="4445"/>
                  <wp:wrapTopAndBottom/>
                  <wp:docPr id="30" name="圖片 30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一張含有 文字 的圖片&#10;&#10;自動產生的描述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5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7E5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9527E5" w:rsidRPr="001B6F4F">
              <w:t>圖</w:t>
            </w:r>
            <w:r w:rsidR="009527E5">
              <w:rPr>
                <w:rFonts w:hint="eastAsia"/>
              </w:rPr>
              <w:t>7</w:t>
            </w:r>
            <w:r w:rsidR="009527E5" w:rsidRPr="001B6F4F">
              <w:t>-</w:t>
            </w:r>
            <w:r w:rsidR="009527E5">
              <w:t>3</w:t>
            </w:r>
            <w:r w:rsidR="009527E5" w:rsidRPr="001B6F4F">
              <w:t>-</w:t>
            </w:r>
            <w:r w:rsidR="009527E5">
              <w:rPr>
                <w:rFonts w:hint="eastAsia"/>
              </w:rPr>
              <w:t>2</w:t>
            </w:r>
            <w:r w:rsidR="009527E5" w:rsidRPr="001B6F4F">
              <w:t>、</w:t>
            </w:r>
            <w:proofErr w:type="spellStart"/>
            <w:r w:rsidR="009527E5">
              <w:rPr>
                <w:rFonts w:hint="eastAsia"/>
              </w:rPr>
              <w:t>i</w:t>
            </w:r>
            <w:r w:rsidR="009527E5">
              <w:t>mprort</w:t>
            </w:r>
            <w:proofErr w:type="spellEnd"/>
            <w:r w:rsidR="009527E5">
              <w:t xml:space="preserve"> </w:t>
            </w:r>
            <w:r w:rsidR="009527E5">
              <w:rPr>
                <w:rFonts w:hint="eastAsia"/>
              </w:rPr>
              <w:t>套件</w:t>
            </w:r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</w:p>
        </w:tc>
      </w:tr>
    </w:tbl>
    <w:p w14:paraId="37E2B08E" w14:textId="345A2137" w:rsidR="005F5804" w:rsidRDefault="005F5804" w:rsidP="00FB6C1C">
      <w:pPr>
        <w:snapToGrid w:val="0"/>
        <w:rPr>
          <w:rFonts w:eastAsia="標楷體"/>
          <w:sz w:val="28"/>
        </w:rPr>
      </w:pPr>
    </w:p>
    <w:p w14:paraId="69672097" w14:textId="5504E91E" w:rsidR="00FB6C1C" w:rsidRDefault="005F5804" w:rsidP="005F5804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9527E5" w:rsidRPr="000B3006" w14:paraId="01A98743" w14:textId="77777777" w:rsidTr="004E75B4">
        <w:tc>
          <w:tcPr>
            <w:tcW w:w="10194" w:type="dxa"/>
          </w:tcPr>
          <w:p w14:paraId="3FFA555C" w14:textId="7194BEF0" w:rsidR="009527E5" w:rsidRPr="009527E5" w:rsidRDefault="009527E5" w:rsidP="0008738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lastRenderedPageBreak/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</w:t>
            </w:r>
            <w:r w:rsidRPr="009527E5">
              <w:rPr>
                <w:rFonts w:eastAsia="標楷體" w:hint="eastAsia"/>
                <w:sz w:val="28"/>
              </w:rPr>
              <w:t>我們要爬下所有頁數的資訊</w:t>
            </w:r>
            <w:r w:rsidR="00EA5E1F">
              <w:rPr>
                <w:rFonts w:eastAsia="標楷體" w:hint="eastAsia"/>
                <w:sz w:val="28"/>
              </w:rPr>
              <w:t>欄位</w:t>
            </w:r>
            <w:r w:rsidRPr="009527E5">
              <w:rPr>
                <w:rFonts w:eastAsia="標楷體" w:hint="eastAsia"/>
                <w:sz w:val="28"/>
              </w:rPr>
              <w:t>存放在</w:t>
            </w:r>
            <w:proofErr w:type="spellStart"/>
            <w:r w:rsidRPr="009527E5">
              <w:rPr>
                <w:rFonts w:eastAsia="標楷體"/>
                <w:sz w:val="28"/>
              </w:rPr>
              <w:t>df</w:t>
            </w:r>
            <w:proofErr w:type="spellEnd"/>
            <w:r w:rsidRPr="009527E5">
              <w:rPr>
                <w:rFonts w:eastAsia="標楷體" w:hint="eastAsia"/>
                <w:sz w:val="28"/>
              </w:rPr>
              <w:t>裡面</w:t>
            </w:r>
            <w:r w:rsidR="00EA5E1F">
              <w:rPr>
                <w:rFonts w:eastAsia="標楷體" w:hint="eastAsia"/>
                <w:sz w:val="28"/>
              </w:rPr>
              <w:t>和資料庫裡。</w:t>
            </w:r>
          </w:p>
        </w:tc>
      </w:tr>
      <w:tr w:rsidR="009527E5" w:rsidRPr="001B6F4F" w14:paraId="04483453" w14:textId="77777777" w:rsidTr="004E75B4">
        <w:trPr>
          <w:trHeight w:val="1103"/>
        </w:trPr>
        <w:tc>
          <w:tcPr>
            <w:tcW w:w="10194" w:type="dxa"/>
          </w:tcPr>
          <w:p w14:paraId="5FB6D64D" w14:textId="29CF721F" w:rsidR="009527E5" w:rsidRPr="001B6F4F" w:rsidRDefault="00EE2D5B" w:rsidP="00EE2D5B">
            <w:pPr>
              <w:pStyle w:val="af1"/>
            </w:pPr>
            <w:bookmarkStart w:id="778" w:name="_Toc103390831"/>
            <w:bookmarkStart w:id="779" w:name="_Toc103391061"/>
            <w:bookmarkStart w:id="780" w:name="_Toc103391183"/>
            <w:bookmarkStart w:id="781" w:name="_Toc103433638"/>
            <w:bookmarkStart w:id="782" w:name="_Toc103455572"/>
            <w:bookmarkStart w:id="783" w:name="_Toc103514933"/>
            <w:bookmarkStart w:id="784" w:name="_Toc103514986"/>
            <w:bookmarkStart w:id="785" w:name="_Toc103703864"/>
            <w:bookmarkStart w:id="786" w:name="_Toc103703932"/>
            <w:bookmarkStart w:id="787" w:name="_Toc103704290"/>
            <w:bookmarkStart w:id="788" w:name="_Toc103718580"/>
            <w:r>
              <w:rPr>
                <w:rFonts w:ascii="新細明體" w:eastAsia="新細明體" w:hAnsi="新細明體" w:cs="新細明體" w:hint="eastAsia"/>
                <w:noProof/>
              </w:rPr>
              <w:drawing>
                <wp:anchor distT="0" distB="0" distL="114300" distR="114300" simplePos="0" relativeHeight="251891712" behindDoc="0" locked="0" layoutInCell="1" allowOverlap="1" wp14:anchorId="1A8152FD" wp14:editId="2BF36D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5895</wp:posOffset>
                  </wp:positionV>
                  <wp:extent cx="5760000" cy="6089855"/>
                  <wp:effectExtent l="0" t="0" r="0" b="6350"/>
                  <wp:wrapTopAndBottom/>
                  <wp:docPr id="61" name="圖片 6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 descr="一張含有 文字 的圖片&#10;&#10;自動產生的描述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08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27E5" w:rsidRPr="001B6F4F">
              <w:rPr>
                <w:rFonts w:ascii="新細明體" w:eastAsia="新細明體" w:hAnsi="新細明體" w:cs="新細明體" w:hint="eastAsia"/>
              </w:rPr>
              <w:t>▲</w:t>
            </w:r>
            <w:r w:rsidR="009527E5" w:rsidRPr="001B6F4F">
              <w:t>圖</w:t>
            </w:r>
            <w:r w:rsidR="009527E5">
              <w:rPr>
                <w:rFonts w:hint="eastAsia"/>
              </w:rPr>
              <w:t>7</w:t>
            </w:r>
            <w:r w:rsidR="009527E5" w:rsidRPr="001B6F4F">
              <w:t>-</w:t>
            </w:r>
            <w:r w:rsidR="009527E5">
              <w:t>3</w:t>
            </w:r>
            <w:r w:rsidR="009527E5" w:rsidRPr="001B6F4F">
              <w:t>-</w:t>
            </w:r>
            <w:r w:rsidR="009527E5">
              <w:rPr>
                <w:rFonts w:hint="eastAsia"/>
              </w:rPr>
              <w:t>3</w:t>
            </w:r>
            <w:r w:rsidR="009527E5" w:rsidRPr="001B6F4F">
              <w:t>、</w:t>
            </w:r>
            <w:r w:rsidR="009527E5">
              <w:rPr>
                <w:rFonts w:hint="eastAsia"/>
              </w:rPr>
              <w:t>爬蟲程式碼</w:t>
            </w:r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</w:p>
        </w:tc>
      </w:tr>
    </w:tbl>
    <w:p w14:paraId="0C66C808" w14:textId="73D5ECDD" w:rsidR="005F5804" w:rsidRDefault="005F5804" w:rsidP="00FB6C1C">
      <w:pPr>
        <w:snapToGrid w:val="0"/>
        <w:rPr>
          <w:rFonts w:eastAsia="標楷體"/>
          <w:sz w:val="28"/>
        </w:rPr>
      </w:pPr>
    </w:p>
    <w:p w14:paraId="3E8AF496" w14:textId="4980FF6A" w:rsidR="00F251DD" w:rsidRDefault="005F5804" w:rsidP="005F5804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251DD" w:rsidRPr="000B3006" w14:paraId="61CF5627" w14:textId="77777777" w:rsidTr="004E75B4">
        <w:tc>
          <w:tcPr>
            <w:tcW w:w="10194" w:type="dxa"/>
          </w:tcPr>
          <w:p w14:paraId="3BDE7F88" w14:textId="0510CBE7" w:rsidR="00F251DD" w:rsidRPr="00F251DD" w:rsidRDefault="00F251DD" w:rsidP="0008738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lastRenderedPageBreak/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</w:t>
            </w:r>
            <w:r w:rsidR="009B53BC">
              <w:rPr>
                <w:rFonts w:eastAsia="標楷體" w:hint="eastAsia"/>
                <w:sz w:val="28"/>
                <w:szCs w:val="28"/>
              </w:rPr>
              <w:t>會先顯示資料庫連線成功</w:t>
            </w:r>
            <w:r w:rsidRPr="00F251DD">
              <w:rPr>
                <w:rFonts w:eastAsia="標楷體" w:hint="eastAsia"/>
                <w:sz w:val="28"/>
              </w:rPr>
              <w:t>爬蟲執行的過程，做完一頁回完成，並處理下一頁，到最後會顯示最後一頁。</w:t>
            </w:r>
          </w:p>
        </w:tc>
      </w:tr>
      <w:tr w:rsidR="00F251DD" w:rsidRPr="001B6F4F" w14:paraId="40866326" w14:textId="77777777" w:rsidTr="004E75B4">
        <w:trPr>
          <w:trHeight w:val="1103"/>
        </w:trPr>
        <w:tc>
          <w:tcPr>
            <w:tcW w:w="10194" w:type="dxa"/>
          </w:tcPr>
          <w:p w14:paraId="6A28F686" w14:textId="1659CA15" w:rsidR="00F251DD" w:rsidRPr="00AD2A41" w:rsidRDefault="00EE2D5B" w:rsidP="00AD2A41">
            <w:pPr>
              <w:pStyle w:val="af1"/>
            </w:pPr>
            <w:bookmarkStart w:id="789" w:name="_Toc103703865"/>
            <w:bookmarkStart w:id="790" w:name="_Toc103390832"/>
            <w:bookmarkStart w:id="791" w:name="_Toc103391062"/>
            <w:bookmarkStart w:id="792" w:name="_Toc103391184"/>
            <w:bookmarkStart w:id="793" w:name="_Toc103433639"/>
            <w:bookmarkStart w:id="794" w:name="_Toc103455573"/>
            <w:bookmarkStart w:id="795" w:name="_Toc103514934"/>
            <w:bookmarkStart w:id="796" w:name="_Toc103514987"/>
            <w:bookmarkStart w:id="797" w:name="_Toc103703933"/>
            <w:bookmarkStart w:id="798" w:name="_Toc103704291"/>
            <w:bookmarkStart w:id="799" w:name="_Toc103718581"/>
            <w:r w:rsidRPr="00AD2A41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0CB14D8D" wp14:editId="59A44B47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1163955</wp:posOffset>
                  </wp:positionV>
                  <wp:extent cx="5758815" cy="3012440"/>
                  <wp:effectExtent l="0" t="0" r="0" b="0"/>
                  <wp:wrapTopAndBottom/>
                  <wp:docPr id="49" name="圖片 49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 descr="一張含有 文字 的圖片&#10;&#10;自動產生的描述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6" b="1"/>
                          <a:stretch/>
                        </pic:blipFill>
                        <pic:spPr bwMode="auto">
                          <a:xfrm>
                            <a:off x="0" y="0"/>
                            <a:ext cx="5758815" cy="301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D2A41"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1A9249E7" wp14:editId="07D6E1E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59055</wp:posOffset>
                  </wp:positionV>
                  <wp:extent cx="5760000" cy="1022281"/>
                  <wp:effectExtent l="0" t="0" r="0" b="6985"/>
                  <wp:wrapTopAndBottom/>
                  <wp:docPr id="62" name="圖片 62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 descr="一張含有 文字 的圖片&#10;&#10;自動產生的描述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02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800" w:name="_Toc103703866"/>
            <w:bookmarkEnd w:id="789"/>
            <w:r w:rsidR="00F251DD" w:rsidRPr="00AD2A41">
              <w:rPr>
                <w:rFonts w:hint="eastAsia"/>
              </w:rPr>
              <w:t>▲</w:t>
            </w:r>
            <w:r w:rsidR="00F251DD" w:rsidRPr="00AD2A41">
              <w:t>圖</w:t>
            </w:r>
            <w:r w:rsidR="00F251DD" w:rsidRPr="00AD2A41">
              <w:rPr>
                <w:rFonts w:hint="eastAsia"/>
              </w:rPr>
              <w:t>7</w:t>
            </w:r>
            <w:r w:rsidR="00F251DD" w:rsidRPr="00AD2A41">
              <w:t>-3-</w:t>
            </w:r>
            <w:r w:rsidR="00F251DD" w:rsidRPr="00AD2A41">
              <w:rPr>
                <w:rFonts w:hint="eastAsia"/>
              </w:rPr>
              <w:t>4</w:t>
            </w:r>
            <w:r w:rsidR="00F251DD" w:rsidRPr="00AD2A41">
              <w:t>、</w:t>
            </w:r>
            <w:r w:rsidR="00F251DD" w:rsidRPr="00AD2A41">
              <w:rPr>
                <w:rFonts w:hint="eastAsia"/>
              </w:rPr>
              <w:t>爬蟲執行結果</w:t>
            </w:r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</w:p>
        </w:tc>
      </w:tr>
    </w:tbl>
    <w:p w14:paraId="5023DF81" w14:textId="0E38C230" w:rsidR="00F251DD" w:rsidRDefault="00F251DD" w:rsidP="00F251DD">
      <w:pPr>
        <w:snapToGrid w:val="0"/>
        <w:jc w:val="both"/>
        <w:rPr>
          <w:rFonts w:eastAsia="標楷體"/>
          <w:sz w:val="28"/>
        </w:rPr>
      </w:pPr>
    </w:p>
    <w:p w14:paraId="60910EBE" w14:textId="4072752B" w:rsidR="00FB6C1C" w:rsidRPr="002F085F" w:rsidRDefault="00FB6C1C" w:rsidP="00FB6C1C">
      <w:pPr>
        <w:snapToGrid w:val="0"/>
        <w:rPr>
          <w:rFonts w:eastAsia="標楷體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251DD" w:rsidRPr="000B3006" w14:paraId="58331F61" w14:textId="77777777" w:rsidTr="004E75B4">
        <w:tc>
          <w:tcPr>
            <w:tcW w:w="10194" w:type="dxa"/>
          </w:tcPr>
          <w:p w14:paraId="7DEF1630" w14:textId="76D5FCBA" w:rsidR="00F251DD" w:rsidRPr="00F251DD" w:rsidRDefault="00F251DD" w:rsidP="0008738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CE136A">
              <w:rPr>
                <w:rFonts w:eastAsia="標楷體" w:hint="eastAsia"/>
                <w:sz w:val="28"/>
                <w:szCs w:val="28"/>
              </w:rPr>
              <w:t>實作</w:t>
            </w:r>
            <w:r w:rsidRPr="00CE136A">
              <w:rPr>
                <w:rFonts w:eastAsia="標楷體"/>
                <w:sz w:val="28"/>
                <w:szCs w:val="28"/>
              </w:rPr>
              <w:t>描述：</w:t>
            </w:r>
            <w:r w:rsidR="00AD2A41">
              <w:rPr>
                <w:rFonts w:eastAsia="標楷體" w:hint="eastAsia"/>
                <w:sz w:val="28"/>
                <w:szCs w:val="28"/>
              </w:rPr>
              <w:t>開</w:t>
            </w:r>
            <w:r w:rsidR="0008738C">
              <w:rPr>
                <w:rFonts w:eastAsia="標楷體" w:hint="eastAsia"/>
                <w:sz w:val="28"/>
                <w:szCs w:val="28"/>
              </w:rPr>
              <w:t>啟</w:t>
            </w:r>
            <w:proofErr w:type="spellStart"/>
            <w:r w:rsidR="0008738C">
              <w:rPr>
                <w:rFonts w:eastAsia="標楷體" w:hint="eastAsia"/>
                <w:sz w:val="28"/>
                <w:szCs w:val="28"/>
              </w:rPr>
              <w:t>m</w:t>
            </w:r>
            <w:r w:rsidR="0008738C">
              <w:rPr>
                <w:rFonts w:eastAsia="標楷體"/>
                <w:sz w:val="28"/>
                <w:szCs w:val="28"/>
              </w:rPr>
              <w:t>ssql</w:t>
            </w:r>
            <w:proofErr w:type="spellEnd"/>
            <w:r w:rsidR="00AD2A41">
              <w:rPr>
                <w:rFonts w:eastAsia="標楷體" w:hint="eastAsia"/>
                <w:sz w:val="28"/>
                <w:szCs w:val="28"/>
              </w:rPr>
              <w:t>資料庫，</w:t>
            </w:r>
            <w:r w:rsidR="009B53BC">
              <w:rPr>
                <w:rFonts w:eastAsia="標楷體" w:hint="eastAsia"/>
                <w:sz w:val="28"/>
                <w:szCs w:val="28"/>
              </w:rPr>
              <w:t>資料庫</w:t>
            </w:r>
            <w:r w:rsidR="00AD2A41">
              <w:rPr>
                <w:rFonts w:eastAsia="標楷體" w:hint="eastAsia"/>
                <w:sz w:val="28"/>
                <w:szCs w:val="28"/>
              </w:rPr>
              <w:t>會</w:t>
            </w:r>
            <w:r w:rsidR="009B53BC">
              <w:rPr>
                <w:rFonts w:eastAsia="標楷體" w:hint="eastAsia"/>
                <w:sz w:val="28"/>
                <w:szCs w:val="28"/>
              </w:rPr>
              <w:t>顯示</w:t>
            </w:r>
            <w:r w:rsidRPr="00F251DD">
              <w:rPr>
                <w:rFonts w:eastAsia="標楷體" w:hint="eastAsia"/>
                <w:sz w:val="28"/>
              </w:rPr>
              <w:t>爬下來的資料</w:t>
            </w:r>
            <w:r w:rsidR="00AD2A41">
              <w:rPr>
                <w:rFonts w:eastAsia="標楷體" w:hint="eastAsia"/>
                <w:sz w:val="28"/>
              </w:rPr>
              <w:t>。</w:t>
            </w:r>
          </w:p>
        </w:tc>
      </w:tr>
      <w:tr w:rsidR="00F251DD" w:rsidRPr="001B6F4F" w14:paraId="25E3061C" w14:textId="77777777" w:rsidTr="004E75B4">
        <w:trPr>
          <w:trHeight w:val="1103"/>
        </w:trPr>
        <w:tc>
          <w:tcPr>
            <w:tcW w:w="10194" w:type="dxa"/>
          </w:tcPr>
          <w:p w14:paraId="3C47B477" w14:textId="0DAA51A9" w:rsidR="00F251DD" w:rsidRPr="009B53BC" w:rsidRDefault="009B53BC" w:rsidP="009B53BC">
            <w:pPr>
              <w:pStyle w:val="af1"/>
            </w:pPr>
            <w:bookmarkStart w:id="801" w:name="_Toc103390833"/>
            <w:bookmarkStart w:id="802" w:name="_Toc103391063"/>
            <w:bookmarkStart w:id="803" w:name="_Toc103391185"/>
            <w:bookmarkStart w:id="804" w:name="_Toc103433640"/>
            <w:bookmarkStart w:id="805" w:name="_Toc103455574"/>
            <w:bookmarkStart w:id="806" w:name="_Toc103514935"/>
            <w:bookmarkStart w:id="807" w:name="_Toc103514988"/>
            <w:bookmarkStart w:id="808" w:name="_Toc103703867"/>
            <w:bookmarkStart w:id="809" w:name="_Toc103703934"/>
            <w:bookmarkStart w:id="810" w:name="_Toc103704292"/>
            <w:bookmarkStart w:id="811" w:name="_Toc103718582"/>
            <w:r w:rsidRPr="009B53BC">
              <w:rPr>
                <w:rFonts w:hint="eastAsia"/>
                <w:noProof/>
              </w:rPr>
              <w:drawing>
                <wp:anchor distT="0" distB="0" distL="114300" distR="114300" simplePos="0" relativeHeight="251893760" behindDoc="0" locked="0" layoutInCell="1" allowOverlap="1" wp14:anchorId="7DDFBA14" wp14:editId="0EE8DB2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7795</wp:posOffset>
                  </wp:positionV>
                  <wp:extent cx="5760000" cy="2696543"/>
                  <wp:effectExtent l="0" t="0" r="0" b="8890"/>
                  <wp:wrapTopAndBottom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圖片 67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69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51DD" w:rsidRPr="009B53BC">
              <w:rPr>
                <w:rFonts w:hint="eastAsia"/>
              </w:rPr>
              <w:t>▲</w:t>
            </w:r>
            <w:r w:rsidR="00F251DD" w:rsidRPr="009B53BC">
              <w:t>圖</w:t>
            </w:r>
            <w:r w:rsidR="00F251DD" w:rsidRPr="009B53BC">
              <w:rPr>
                <w:rFonts w:hint="eastAsia"/>
              </w:rPr>
              <w:t>7</w:t>
            </w:r>
            <w:r w:rsidR="00F251DD" w:rsidRPr="009B53BC">
              <w:t>-3-</w:t>
            </w:r>
            <w:r w:rsidR="00F251DD" w:rsidRPr="009B53BC">
              <w:rPr>
                <w:rFonts w:hint="eastAsia"/>
              </w:rPr>
              <w:t>5</w:t>
            </w:r>
            <w:r w:rsidR="00F251DD" w:rsidRPr="009B53BC">
              <w:t>、</w:t>
            </w:r>
            <w:r w:rsidRPr="009B53BC">
              <w:t>資料庫</w:t>
            </w:r>
            <w:r w:rsidR="00F251DD" w:rsidRPr="009B53BC">
              <w:rPr>
                <w:rFonts w:hint="eastAsia"/>
              </w:rPr>
              <w:t>呈現圖</w:t>
            </w:r>
            <w:bookmarkStart w:id="812" w:name="_Hlk103342964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</w:p>
        </w:tc>
      </w:tr>
      <w:bookmarkEnd w:id="812"/>
    </w:tbl>
    <w:p w14:paraId="27C59FBB" w14:textId="77777777" w:rsidR="002F085F" w:rsidRPr="00FB6C1C" w:rsidRDefault="002F085F" w:rsidP="002F085F">
      <w:pPr>
        <w:snapToGrid w:val="0"/>
        <w:rPr>
          <w:rFonts w:eastAsia="標楷體"/>
          <w:sz w:val="28"/>
          <w:szCs w:val="28"/>
        </w:rPr>
      </w:pPr>
    </w:p>
    <w:sectPr w:rsidR="002F085F" w:rsidRPr="00FB6C1C" w:rsidSect="0062531A">
      <w:headerReference w:type="default" r:id="rId69"/>
      <w:footerReference w:type="default" r:id="rId70"/>
      <w:headerReference w:type="first" r:id="rId71"/>
      <w:footerReference w:type="first" r:id="rId7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0037" w14:textId="77777777" w:rsidR="00AF5631" w:rsidRDefault="00AF5631" w:rsidP="008B5D74">
      <w:r>
        <w:separator/>
      </w:r>
    </w:p>
  </w:endnote>
  <w:endnote w:type="continuationSeparator" w:id="0">
    <w:p w14:paraId="33EA1910" w14:textId="77777777" w:rsidR="00AF5631" w:rsidRDefault="00AF5631" w:rsidP="008B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078438"/>
      <w:docPartObj>
        <w:docPartGallery w:val="Page Numbers (Bottom of Page)"/>
        <w:docPartUnique/>
      </w:docPartObj>
    </w:sdtPr>
    <w:sdtEndPr/>
    <w:sdtContent>
      <w:p w14:paraId="0F7270D8" w14:textId="7EAEB216" w:rsidR="004B7D51" w:rsidRPr="0062531A" w:rsidRDefault="004B7D51" w:rsidP="00625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845122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2797742" w14:textId="5A1C5EB4" w:rsidR="004B7D51" w:rsidRPr="005A3C2A" w:rsidRDefault="004B7D51" w:rsidP="0062531A">
        <w:pPr>
          <w:pStyle w:val="a5"/>
          <w:jc w:val="center"/>
          <w:rPr>
            <w:color w:val="000000" w:themeColor="text1"/>
            <w:sz w:val="28"/>
            <w:szCs w:val="28"/>
          </w:rPr>
        </w:pPr>
        <w:r w:rsidRPr="005A3C2A">
          <w:rPr>
            <w:color w:val="000000" w:themeColor="text1"/>
            <w:sz w:val="28"/>
            <w:szCs w:val="28"/>
          </w:rPr>
          <w:fldChar w:fldCharType="begin"/>
        </w:r>
        <w:r w:rsidRPr="005A3C2A">
          <w:rPr>
            <w:color w:val="000000" w:themeColor="text1"/>
            <w:sz w:val="28"/>
            <w:szCs w:val="28"/>
          </w:rPr>
          <w:instrText>PAGE   \* MERGEFORMAT</w:instrText>
        </w:r>
        <w:r w:rsidRPr="005A3C2A">
          <w:rPr>
            <w:color w:val="000000" w:themeColor="text1"/>
            <w:sz w:val="28"/>
            <w:szCs w:val="28"/>
          </w:rPr>
          <w:fldChar w:fldCharType="separate"/>
        </w:r>
        <w:r w:rsidRPr="005A3C2A">
          <w:rPr>
            <w:color w:val="000000" w:themeColor="text1"/>
            <w:sz w:val="28"/>
            <w:szCs w:val="28"/>
            <w:lang w:val="zh-TW"/>
          </w:rPr>
          <w:t>2</w:t>
        </w:r>
        <w:r w:rsidRPr="005A3C2A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43586"/>
      <w:docPartObj>
        <w:docPartGallery w:val="Page Numbers (Bottom of Page)"/>
        <w:docPartUnique/>
      </w:docPartObj>
    </w:sdtPr>
    <w:sdtEndPr/>
    <w:sdtContent>
      <w:p w14:paraId="7A40DCAF" w14:textId="79FCC314" w:rsidR="004B7D51" w:rsidRPr="0062531A" w:rsidRDefault="004B7D51" w:rsidP="00625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09B1" w14:textId="77777777" w:rsidR="00AF5631" w:rsidRDefault="00AF5631" w:rsidP="008B5D74">
      <w:r>
        <w:separator/>
      </w:r>
    </w:p>
  </w:footnote>
  <w:footnote w:type="continuationSeparator" w:id="0">
    <w:p w14:paraId="2CC33534" w14:textId="77777777" w:rsidR="00AF5631" w:rsidRDefault="00AF5631" w:rsidP="008B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971" w14:textId="77777777" w:rsidR="004B7D51" w:rsidRPr="009F50C2" w:rsidRDefault="004B7D51" w:rsidP="009F50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2D45" w14:textId="77777777" w:rsidR="004B7D51" w:rsidRDefault="004B7D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AF3"/>
    <w:multiLevelType w:val="hybridMultilevel"/>
    <w:tmpl w:val="EE306B56"/>
    <w:lvl w:ilvl="0" w:tplc="7C52C7D6">
      <w:start w:val="1"/>
      <w:numFmt w:val="bullet"/>
      <w:lvlText w:val=""/>
      <w:lvlJc w:val="left"/>
      <w:pPr>
        <w:tabs>
          <w:tab w:val="num" w:pos="1440"/>
        </w:tabs>
        <w:ind w:left="2835" w:hanging="1875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EC972F3"/>
    <w:multiLevelType w:val="hybridMultilevel"/>
    <w:tmpl w:val="6B923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061C7"/>
    <w:multiLevelType w:val="hybridMultilevel"/>
    <w:tmpl w:val="0F1E57A0"/>
    <w:lvl w:ilvl="0" w:tplc="3118BC0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1E443D9"/>
    <w:multiLevelType w:val="hybridMultilevel"/>
    <w:tmpl w:val="88A488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25657FA"/>
    <w:multiLevelType w:val="hybridMultilevel"/>
    <w:tmpl w:val="99503D74"/>
    <w:lvl w:ilvl="0" w:tplc="05C837B4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EF35A4"/>
    <w:multiLevelType w:val="multilevel"/>
    <w:tmpl w:val="9C0CEA46"/>
    <w:lvl w:ilvl="0">
      <w:start w:val="1"/>
      <w:numFmt w:val="bullet"/>
      <w:lvlText w:val=""/>
      <w:lvlJc w:val="left"/>
      <w:pPr>
        <w:ind w:left="1047" w:hanging="1047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新細明體" w:hAnsi="Noto Sans Symbols" w:cs="Noto Sans Symbols" w:hint="eastAsia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新細明體" w:hAnsi="Noto Sans Symbols" w:cs="Noto Sans Symbols" w:hint="eastAsia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新細明體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新細明體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新細明體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新細明體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新細明體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新細明體" w:hAnsi="Noto Sans Symbols" w:cs="Noto Sans Symbols" w:hint="eastAsia"/>
      </w:rPr>
    </w:lvl>
  </w:abstractNum>
  <w:abstractNum w:abstractNumId="6" w15:restartNumberingAfterBreak="0">
    <w:nsid w:val="5EAD66A5"/>
    <w:multiLevelType w:val="hybridMultilevel"/>
    <w:tmpl w:val="4D18F5DE"/>
    <w:lvl w:ilvl="0" w:tplc="1F38FCB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3B7FB2"/>
    <w:multiLevelType w:val="hybridMultilevel"/>
    <w:tmpl w:val="7B54B118"/>
    <w:lvl w:ilvl="0" w:tplc="088AFD44">
      <w:start w:val="1"/>
      <w:numFmt w:val="bullet"/>
      <w:lvlText w:val=""/>
      <w:lvlJc w:val="left"/>
      <w:pPr>
        <w:tabs>
          <w:tab w:val="num" w:pos="1440"/>
        </w:tabs>
        <w:ind w:left="2835" w:hanging="1875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739D23C5"/>
    <w:multiLevelType w:val="hybridMultilevel"/>
    <w:tmpl w:val="E772B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4A0342"/>
    <w:multiLevelType w:val="hybridMultilevel"/>
    <w:tmpl w:val="D2A47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2240CF"/>
    <w:multiLevelType w:val="hybridMultilevel"/>
    <w:tmpl w:val="D9482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E17FE0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2" w15:restartNumberingAfterBreak="0">
    <w:nsid w:val="7C93623D"/>
    <w:multiLevelType w:val="hybridMultilevel"/>
    <w:tmpl w:val="E474F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4898993">
    <w:abstractNumId w:val="4"/>
  </w:num>
  <w:num w:numId="2" w16cid:durableId="931088507">
    <w:abstractNumId w:val="4"/>
    <w:lvlOverride w:ilvl="0">
      <w:lvl w:ilvl="0" w:tplc="05C837B4">
        <w:start w:val="1"/>
        <w:numFmt w:val="decimal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 w16cid:durableId="1001742099">
    <w:abstractNumId w:val="5"/>
  </w:num>
  <w:num w:numId="4" w16cid:durableId="1469856831">
    <w:abstractNumId w:val="9"/>
  </w:num>
  <w:num w:numId="5" w16cid:durableId="1852136126">
    <w:abstractNumId w:val="8"/>
  </w:num>
  <w:num w:numId="6" w16cid:durableId="1137642571">
    <w:abstractNumId w:val="3"/>
  </w:num>
  <w:num w:numId="7" w16cid:durableId="1683432771">
    <w:abstractNumId w:val="2"/>
  </w:num>
  <w:num w:numId="8" w16cid:durableId="1628663086">
    <w:abstractNumId w:val="6"/>
  </w:num>
  <w:num w:numId="9" w16cid:durableId="2008903593">
    <w:abstractNumId w:val="7"/>
  </w:num>
  <w:num w:numId="10" w16cid:durableId="702940589">
    <w:abstractNumId w:val="0"/>
  </w:num>
  <w:num w:numId="11" w16cid:durableId="774255891">
    <w:abstractNumId w:val="10"/>
  </w:num>
  <w:num w:numId="12" w16cid:durableId="1430851684">
    <w:abstractNumId w:val="11"/>
  </w:num>
  <w:num w:numId="13" w16cid:durableId="1791851780">
    <w:abstractNumId w:val="12"/>
  </w:num>
  <w:num w:numId="14" w16cid:durableId="170224280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AA"/>
    <w:rsid w:val="000044C9"/>
    <w:rsid w:val="00013A64"/>
    <w:rsid w:val="000156FB"/>
    <w:rsid w:val="00017EDC"/>
    <w:rsid w:val="00071B6F"/>
    <w:rsid w:val="000777CB"/>
    <w:rsid w:val="00086CF9"/>
    <w:rsid w:val="0008738C"/>
    <w:rsid w:val="00095169"/>
    <w:rsid w:val="000A034F"/>
    <w:rsid w:val="000B3006"/>
    <w:rsid w:val="000B745E"/>
    <w:rsid w:val="000C67CB"/>
    <w:rsid w:val="000E26DF"/>
    <w:rsid w:val="000F2B62"/>
    <w:rsid w:val="000F3363"/>
    <w:rsid w:val="000F5080"/>
    <w:rsid w:val="00103126"/>
    <w:rsid w:val="001068B7"/>
    <w:rsid w:val="0010795E"/>
    <w:rsid w:val="00112C49"/>
    <w:rsid w:val="001165FA"/>
    <w:rsid w:val="0011712D"/>
    <w:rsid w:val="00130C04"/>
    <w:rsid w:val="00131237"/>
    <w:rsid w:val="00133272"/>
    <w:rsid w:val="00136723"/>
    <w:rsid w:val="00141004"/>
    <w:rsid w:val="001426E9"/>
    <w:rsid w:val="00152EC7"/>
    <w:rsid w:val="00156634"/>
    <w:rsid w:val="0015752A"/>
    <w:rsid w:val="001779F8"/>
    <w:rsid w:val="00177A10"/>
    <w:rsid w:val="001A1473"/>
    <w:rsid w:val="001A2BA4"/>
    <w:rsid w:val="001A4064"/>
    <w:rsid w:val="001A7E5A"/>
    <w:rsid w:val="001B6F4F"/>
    <w:rsid w:val="001B7111"/>
    <w:rsid w:val="001C238F"/>
    <w:rsid w:val="001C2F1D"/>
    <w:rsid w:val="001C5509"/>
    <w:rsid w:val="001D1055"/>
    <w:rsid w:val="001D4AEB"/>
    <w:rsid w:val="001E6F84"/>
    <w:rsid w:val="001F11C2"/>
    <w:rsid w:val="001F6D26"/>
    <w:rsid w:val="001F7ECC"/>
    <w:rsid w:val="00207B22"/>
    <w:rsid w:val="0021749F"/>
    <w:rsid w:val="002215B2"/>
    <w:rsid w:val="00223A44"/>
    <w:rsid w:val="00224A90"/>
    <w:rsid w:val="00230A8D"/>
    <w:rsid w:val="00233C66"/>
    <w:rsid w:val="00243A9F"/>
    <w:rsid w:val="002446A0"/>
    <w:rsid w:val="0024618D"/>
    <w:rsid w:val="00256614"/>
    <w:rsid w:val="002660B9"/>
    <w:rsid w:val="002679A8"/>
    <w:rsid w:val="002861B6"/>
    <w:rsid w:val="002A6048"/>
    <w:rsid w:val="002B7B3B"/>
    <w:rsid w:val="002C09A7"/>
    <w:rsid w:val="002C0B63"/>
    <w:rsid w:val="002D641B"/>
    <w:rsid w:val="002D6FA4"/>
    <w:rsid w:val="002E04DB"/>
    <w:rsid w:val="002E1661"/>
    <w:rsid w:val="002E16D0"/>
    <w:rsid w:val="002F085F"/>
    <w:rsid w:val="002F2D05"/>
    <w:rsid w:val="0031075B"/>
    <w:rsid w:val="00314241"/>
    <w:rsid w:val="00323D0E"/>
    <w:rsid w:val="00331667"/>
    <w:rsid w:val="0033425A"/>
    <w:rsid w:val="00337445"/>
    <w:rsid w:val="003423FF"/>
    <w:rsid w:val="00352643"/>
    <w:rsid w:val="003606B6"/>
    <w:rsid w:val="003632A7"/>
    <w:rsid w:val="00363472"/>
    <w:rsid w:val="00367DF6"/>
    <w:rsid w:val="0038419B"/>
    <w:rsid w:val="00392842"/>
    <w:rsid w:val="003A2100"/>
    <w:rsid w:val="003B34C5"/>
    <w:rsid w:val="003B4392"/>
    <w:rsid w:val="003C060B"/>
    <w:rsid w:val="003D046B"/>
    <w:rsid w:val="003D4431"/>
    <w:rsid w:val="003E3877"/>
    <w:rsid w:val="003E4A81"/>
    <w:rsid w:val="00403182"/>
    <w:rsid w:val="00413AF3"/>
    <w:rsid w:val="00424A0F"/>
    <w:rsid w:val="00432C06"/>
    <w:rsid w:val="00440996"/>
    <w:rsid w:val="00443DFB"/>
    <w:rsid w:val="00451E3D"/>
    <w:rsid w:val="004561C7"/>
    <w:rsid w:val="00462635"/>
    <w:rsid w:val="004826B9"/>
    <w:rsid w:val="004903ED"/>
    <w:rsid w:val="00497B4E"/>
    <w:rsid w:val="004A13E0"/>
    <w:rsid w:val="004A1DAF"/>
    <w:rsid w:val="004B13EC"/>
    <w:rsid w:val="004B7D51"/>
    <w:rsid w:val="004C3DAF"/>
    <w:rsid w:val="004E75B4"/>
    <w:rsid w:val="004F3BC7"/>
    <w:rsid w:val="0051009E"/>
    <w:rsid w:val="005215E9"/>
    <w:rsid w:val="00526022"/>
    <w:rsid w:val="00532E92"/>
    <w:rsid w:val="00555030"/>
    <w:rsid w:val="00567504"/>
    <w:rsid w:val="00574C06"/>
    <w:rsid w:val="00577742"/>
    <w:rsid w:val="0058310C"/>
    <w:rsid w:val="00586602"/>
    <w:rsid w:val="0059519C"/>
    <w:rsid w:val="005975F5"/>
    <w:rsid w:val="005A3C2A"/>
    <w:rsid w:val="005A75E5"/>
    <w:rsid w:val="005B2E9F"/>
    <w:rsid w:val="005C2D4A"/>
    <w:rsid w:val="005C71C8"/>
    <w:rsid w:val="005D11B0"/>
    <w:rsid w:val="005D3FD1"/>
    <w:rsid w:val="005D4E1A"/>
    <w:rsid w:val="005E0E39"/>
    <w:rsid w:val="005E54EB"/>
    <w:rsid w:val="005F159B"/>
    <w:rsid w:val="005F5804"/>
    <w:rsid w:val="00600197"/>
    <w:rsid w:val="00611A6B"/>
    <w:rsid w:val="006156B8"/>
    <w:rsid w:val="00620EEB"/>
    <w:rsid w:val="00621EA5"/>
    <w:rsid w:val="0062531A"/>
    <w:rsid w:val="006321E3"/>
    <w:rsid w:val="00644027"/>
    <w:rsid w:val="00647205"/>
    <w:rsid w:val="00653355"/>
    <w:rsid w:val="00664C65"/>
    <w:rsid w:val="00665D25"/>
    <w:rsid w:val="00681C9E"/>
    <w:rsid w:val="0069286F"/>
    <w:rsid w:val="006A5859"/>
    <w:rsid w:val="006B1043"/>
    <w:rsid w:val="006B76B1"/>
    <w:rsid w:val="006C100B"/>
    <w:rsid w:val="006C771F"/>
    <w:rsid w:val="007036E7"/>
    <w:rsid w:val="00710B2F"/>
    <w:rsid w:val="007322C1"/>
    <w:rsid w:val="0074118C"/>
    <w:rsid w:val="00744382"/>
    <w:rsid w:val="00747940"/>
    <w:rsid w:val="0077151B"/>
    <w:rsid w:val="007775CA"/>
    <w:rsid w:val="00781287"/>
    <w:rsid w:val="0078407E"/>
    <w:rsid w:val="00784B48"/>
    <w:rsid w:val="00784EA0"/>
    <w:rsid w:val="0079645F"/>
    <w:rsid w:val="007B22A9"/>
    <w:rsid w:val="007C1192"/>
    <w:rsid w:val="007C2DE5"/>
    <w:rsid w:val="007C6176"/>
    <w:rsid w:val="007D092D"/>
    <w:rsid w:val="007E233F"/>
    <w:rsid w:val="007E535B"/>
    <w:rsid w:val="007E5EA9"/>
    <w:rsid w:val="007E738C"/>
    <w:rsid w:val="008013FC"/>
    <w:rsid w:val="008036E7"/>
    <w:rsid w:val="00810B7F"/>
    <w:rsid w:val="00811CE6"/>
    <w:rsid w:val="00824EF8"/>
    <w:rsid w:val="008342D6"/>
    <w:rsid w:val="00837692"/>
    <w:rsid w:val="008506CF"/>
    <w:rsid w:val="00853B7F"/>
    <w:rsid w:val="00857820"/>
    <w:rsid w:val="00867308"/>
    <w:rsid w:val="008806E8"/>
    <w:rsid w:val="0089221B"/>
    <w:rsid w:val="0089405E"/>
    <w:rsid w:val="008B1AE9"/>
    <w:rsid w:val="008B5D74"/>
    <w:rsid w:val="008C48AE"/>
    <w:rsid w:val="008C5DB2"/>
    <w:rsid w:val="008D3FD4"/>
    <w:rsid w:val="008F0FD0"/>
    <w:rsid w:val="008F3627"/>
    <w:rsid w:val="008F4208"/>
    <w:rsid w:val="00910F3A"/>
    <w:rsid w:val="0091443C"/>
    <w:rsid w:val="0092425E"/>
    <w:rsid w:val="00927BA9"/>
    <w:rsid w:val="00930FD1"/>
    <w:rsid w:val="00937BB1"/>
    <w:rsid w:val="00941B5E"/>
    <w:rsid w:val="0094225A"/>
    <w:rsid w:val="00946982"/>
    <w:rsid w:val="00950F57"/>
    <w:rsid w:val="009527E5"/>
    <w:rsid w:val="00956D4D"/>
    <w:rsid w:val="00963078"/>
    <w:rsid w:val="00973A91"/>
    <w:rsid w:val="009A7429"/>
    <w:rsid w:val="009B53BC"/>
    <w:rsid w:val="009D53DD"/>
    <w:rsid w:val="009E2005"/>
    <w:rsid w:val="009E6C92"/>
    <w:rsid w:val="009F089A"/>
    <w:rsid w:val="009F0DD3"/>
    <w:rsid w:val="009F50C2"/>
    <w:rsid w:val="00A079E6"/>
    <w:rsid w:val="00A110A7"/>
    <w:rsid w:val="00A12495"/>
    <w:rsid w:val="00A13E90"/>
    <w:rsid w:val="00A152F1"/>
    <w:rsid w:val="00A155AF"/>
    <w:rsid w:val="00A43795"/>
    <w:rsid w:val="00A5400D"/>
    <w:rsid w:val="00A57643"/>
    <w:rsid w:val="00A62325"/>
    <w:rsid w:val="00A7465A"/>
    <w:rsid w:val="00A8366C"/>
    <w:rsid w:val="00A8732C"/>
    <w:rsid w:val="00AA6EC1"/>
    <w:rsid w:val="00AC18C6"/>
    <w:rsid w:val="00AC2991"/>
    <w:rsid w:val="00AC54C8"/>
    <w:rsid w:val="00AC5F20"/>
    <w:rsid w:val="00AC70B8"/>
    <w:rsid w:val="00AD2A41"/>
    <w:rsid w:val="00AD3C42"/>
    <w:rsid w:val="00AE03FA"/>
    <w:rsid w:val="00AE72E6"/>
    <w:rsid w:val="00AE746B"/>
    <w:rsid w:val="00AF405C"/>
    <w:rsid w:val="00AF5631"/>
    <w:rsid w:val="00B0068F"/>
    <w:rsid w:val="00B03CE2"/>
    <w:rsid w:val="00B03F35"/>
    <w:rsid w:val="00B0715C"/>
    <w:rsid w:val="00B24268"/>
    <w:rsid w:val="00B30F50"/>
    <w:rsid w:val="00B31E88"/>
    <w:rsid w:val="00B37BFF"/>
    <w:rsid w:val="00B424B3"/>
    <w:rsid w:val="00B428D1"/>
    <w:rsid w:val="00B6535A"/>
    <w:rsid w:val="00B72069"/>
    <w:rsid w:val="00B73347"/>
    <w:rsid w:val="00B80CB0"/>
    <w:rsid w:val="00B84DF4"/>
    <w:rsid w:val="00B866EF"/>
    <w:rsid w:val="00B90D3B"/>
    <w:rsid w:val="00BA3EBA"/>
    <w:rsid w:val="00BB371C"/>
    <w:rsid w:val="00BC6538"/>
    <w:rsid w:val="00BD7777"/>
    <w:rsid w:val="00BF1185"/>
    <w:rsid w:val="00BF5B90"/>
    <w:rsid w:val="00BF7886"/>
    <w:rsid w:val="00C0750B"/>
    <w:rsid w:val="00C07B1A"/>
    <w:rsid w:val="00C244F4"/>
    <w:rsid w:val="00C3037A"/>
    <w:rsid w:val="00C50F30"/>
    <w:rsid w:val="00C6131A"/>
    <w:rsid w:val="00C64C26"/>
    <w:rsid w:val="00C757D6"/>
    <w:rsid w:val="00C823C5"/>
    <w:rsid w:val="00CA6D5D"/>
    <w:rsid w:val="00CA77F9"/>
    <w:rsid w:val="00CB264D"/>
    <w:rsid w:val="00CE136A"/>
    <w:rsid w:val="00CE4404"/>
    <w:rsid w:val="00CF1456"/>
    <w:rsid w:val="00CF3574"/>
    <w:rsid w:val="00CF7E99"/>
    <w:rsid w:val="00D1738C"/>
    <w:rsid w:val="00D43903"/>
    <w:rsid w:val="00D43D9C"/>
    <w:rsid w:val="00D72920"/>
    <w:rsid w:val="00D774D4"/>
    <w:rsid w:val="00D85C99"/>
    <w:rsid w:val="00D92FD7"/>
    <w:rsid w:val="00DA252B"/>
    <w:rsid w:val="00DA34F5"/>
    <w:rsid w:val="00DC0592"/>
    <w:rsid w:val="00DC6A5E"/>
    <w:rsid w:val="00DD6DEC"/>
    <w:rsid w:val="00DE6701"/>
    <w:rsid w:val="00DF112D"/>
    <w:rsid w:val="00DF1A96"/>
    <w:rsid w:val="00DF2F94"/>
    <w:rsid w:val="00DF3BB7"/>
    <w:rsid w:val="00E02C77"/>
    <w:rsid w:val="00E02D8B"/>
    <w:rsid w:val="00E04E07"/>
    <w:rsid w:val="00E06246"/>
    <w:rsid w:val="00E06F65"/>
    <w:rsid w:val="00E106BE"/>
    <w:rsid w:val="00E165F2"/>
    <w:rsid w:val="00E22E10"/>
    <w:rsid w:val="00E266C7"/>
    <w:rsid w:val="00E33D1B"/>
    <w:rsid w:val="00E51012"/>
    <w:rsid w:val="00E51F70"/>
    <w:rsid w:val="00E70E7F"/>
    <w:rsid w:val="00E75FCF"/>
    <w:rsid w:val="00E9483A"/>
    <w:rsid w:val="00EA16AA"/>
    <w:rsid w:val="00EA27F7"/>
    <w:rsid w:val="00EA4E4C"/>
    <w:rsid w:val="00EA5DC6"/>
    <w:rsid w:val="00EA5E1F"/>
    <w:rsid w:val="00EA7F45"/>
    <w:rsid w:val="00EC65A5"/>
    <w:rsid w:val="00ED7CC8"/>
    <w:rsid w:val="00EE2D5B"/>
    <w:rsid w:val="00EF2984"/>
    <w:rsid w:val="00EF6AE7"/>
    <w:rsid w:val="00F251DD"/>
    <w:rsid w:val="00F31311"/>
    <w:rsid w:val="00F314E9"/>
    <w:rsid w:val="00F32654"/>
    <w:rsid w:val="00F33864"/>
    <w:rsid w:val="00F45313"/>
    <w:rsid w:val="00F7364C"/>
    <w:rsid w:val="00F8629D"/>
    <w:rsid w:val="00FA095F"/>
    <w:rsid w:val="00FA1484"/>
    <w:rsid w:val="00FB62C2"/>
    <w:rsid w:val="00FB6C1C"/>
    <w:rsid w:val="00FC784D"/>
    <w:rsid w:val="00FD685C"/>
    <w:rsid w:val="00FE3332"/>
    <w:rsid w:val="00FE5309"/>
    <w:rsid w:val="00FE56C6"/>
    <w:rsid w:val="00FE6092"/>
    <w:rsid w:val="00FF1FD2"/>
    <w:rsid w:val="00FF23A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22BE4"/>
  <w15:chartTrackingRefBased/>
  <w15:docId w15:val="{216B722E-FDE1-49A1-A6B0-7F995DA7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4C8"/>
    <w:pPr>
      <w:keepNext/>
      <w:numPr>
        <w:numId w:val="1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15C"/>
    <w:pPr>
      <w:keepNext/>
      <w:numPr>
        <w:ilvl w:val="1"/>
        <w:numId w:val="1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15C"/>
    <w:pPr>
      <w:keepNext/>
      <w:numPr>
        <w:ilvl w:val="2"/>
        <w:numId w:val="1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15C"/>
    <w:pPr>
      <w:keepNext/>
      <w:numPr>
        <w:ilvl w:val="3"/>
        <w:numId w:val="1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15C"/>
    <w:pPr>
      <w:keepNext/>
      <w:numPr>
        <w:ilvl w:val="4"/>
        <w:numId w:val="1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15C"/>
    <w:pPr>
      <w:keepNext/>
      <w:numPr>
        <w:ilvl w:val="5"/>
        <w:numId w:val="1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15C"/>
    <w:pPr>
      <w:keepNext/>
      <w:numPr>
        <w:ilvl w:val="6"/>
        <w:numId w:val="1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15C"/>
    <w:pPr>
      <w:keepNext/>
      <w:numPr>
        <w:ilvl w:val="7"/>
        <w:numId w:val="1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15C"/>
    <w:pPr>
      <w:keepNext/>
      <w:numPr>
        <w:ilvl w:val="8"/>
        <w:numId w:val="1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5D7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D7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71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7443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7443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5E0E39"/>
    <w:rPr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B424B3"/>
    <w:pPr>
      <w:ind w:leftChars="400" w:left="400" w:hangingChars="200" w:hanging="200"/>
    </w:pPr>
  </w:style>
  <w:style w:type="character" w:styleId="ac">
    <w:name w:val="Hyperlink"/>
    <w:basedOn w:val="a0"/>
    <w:uiPriority w:val="99"/>
    <w:unhideWhenUsed/>
    <w:rsid w:val="00B424B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C54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C54C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54C8"/>
  </w:style>
  <w:style w:type="paragraph" w:styleId="21">
    <w:name w:val="toc 2"/>
    <w:basedOn w:val="a"/>
    <w:next w:val="a"/>
    <w:autoRedefine/>
    <w:uiPriority w:val="39"/>
    <w:unhideWhenUsed/>
    <w:rsid w:val="00AC54C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9405E"/>
    <w:pPr>
      <w:ind w:leftChars="400" w:left="960"/>
    </w:pPr>
  </w:style>
  <w:style w:type="character" w:styleId="ae">
    <w:name w:val="Unresolved Mention"/>
    <w:basedOn w:val="a0"/>
    <w:uiPriority w:val="99"/>
    <w:semiHidden/>
    <w:unhideWhenUsed/>
    <w:rsid w:val="0089405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B071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071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071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071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paragraph" w:customStyle="1" w:styleId="af">
    <w:name w:val="表目錄"/>
    <w:basedOn w:val="a9"/>
    <w:link w:val="af0"/>
    <w:qFormat/>
    <w:rsid w:val="00112C49"/>
    <w:pPr>
      <w:jc w:val="center"/>
    </w:pPr>
    <w:rPr>
      <w:rFonts w:eastAsia="標楷體"/>
      <w:sz w:val="28"/>
      <w:szCs w:val="28"/>
    </w:rPr>
  </w:style>
  <w:style w:type="paragraph" w:customStyle="1" w:styleId="af1">
    <w:name w:val="圖目錄"/>
    <w:basedOn w:val="a9"/>
    <w:link w:val="af2"/>
    <w:qFormat/>
    <w:rsid w:val="007E535B"/>
    <w:pPr>
      <w:jc w:val="center"/>
    </w:pPr>
    <w:rPr>
      <w:rFonts w:eastAsia="標楷體"/>
      <w:sz w:val="28"/>
      <w:szCs w:val="28"/>
    </w:rPr>
  </w:style>
  <w:style w:type="character" w:customStyle="1" w:styleId="aa">
    <w:name w:val="標號 字元"/>
    <w:basedOn w:val="a0"/>
    <w:link w:val="a9"/>
    <w:uiPriority w:val="35"/>
    <w:rsid w:val="00112C49"/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表目錄 字元"/>
    <w:basedOn w:val="aa"/>
    <w:link w:val="af"/>
    <w:rsid w:val="00112C49"/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圖目錄 字元"/>
    <w:basedOn w:val="aa"/>
    <w:link w:val="af1"/>
    <w:rsid w:val="007E535B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tmp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tmp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tmp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tmp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tmp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118B-7056-4322-AB77-4390103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34</Words>
  <Characters>13876</Characters>
  <Application>Microsoft Office Word</Application>
  <DocSecurity>0</DocSecurity>
  <Lines>115</Lines>
  <Paragraphs>32</Paragraphs>
  <ScaleCrop>false</ScaleCrop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承昕</dc:creator>
  <cp:keywords/>
  <dc:description/>
  <cp:lastModifiedBy>呂承昕</cp:lastModifiedBy>
  <cp:revision>30</cp:revision>
  <cp:lastPrinted>2022-05-17T14:23:00Z</cp:lastPrinted>
  <dcterms:created xsi:type="dcterms:W3CDTF">2022-05-14T19:45:00Z</dcterms:created>
  <dcterms:modified xsi:type="dcterms:W3CDTF">2022-05-17T14:23:00Z</dcterms:modified>
</cp:coreProperties>
</file>